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5733A8" w14:paraId="416B5A1E" w14:textId="77777777" w:rsidTr="0092546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8A266A9" w14:textId="77777777" w:rsidR="007C0528" w:rsidRPr="005733A8" w:rsidRDefault="007C0528" w:rsidP="00925468">
            <w:pPr>
              <w:pStyle w:val="MastHeadState"/>
            </w:pPr>
            <w:bookmarkStart w:id="0" w:name="_GoBack"/>
            <w:bookmarkEnd w:id="0"/>
            <w:r w:rsidRPr="005733A8">
              <w:t>State of Florida</w:t>
            </w:r>
          </w:p>
          <w:p w14:paraId="4949208F" w14:textId="77777777" w:rsidR="007C0528" w:rsidRPr="005733A8" w:rsidRDefault="00072CCA" w:rsidP="00925468">
            <w:pPr>
              <w:jc w:val="center"/>
            </w:pPr>
            <w:r w:rsidRPr="005733A8">
              <w:rPr>
                <w:noProof/>
              </w:rPr>
              <w:drawing>
                <wp:inline distT="0" distB="0" distL="0" distR="0" wp14:anchorId="74D5FC68" wp14:editId="504119B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1572EC83" w14:textId="77777777" w:rsidR="007C0528" w:rsidRPr="005733A8" w:rsidRDefault="007C0528" w:rsidP="00925468"/>
        </w:tc>
        <w:tc>
          <w:tcPr>
            <w:tcW w:w="7273" w:type="dxa"/>
            <w:gridSpan w:val="2"/>
            <w:tcBorders>
              <w:top w:val="nil"/>
              <w:left w:val="nil"/>
              <w:bottom w:val="single" w:sz="24" w:space="0" w:color="auto"/>
              <w:right w:val="nil"/>
            </w:tcBorders>
            <w:shd w:val="clear" w:color="auto" w:fill="auto"/>
            <w:vAlign w:val="bottom"/>
          </w:tcPr>
          <w:p w14:paraId="74E819E7" w14:textId="77777777" w:rsidR="007C0528" w:rsidRPr="005733A8" w:rsidRDefault="007C0528" w:rsidP="00925468">
            <w:pPr>
              <w:pStyle w:val="MastHeadPSC"/>
            </w:pPr>
            <w:r w:rsidRPr="005733A8">
              <w:t>Public Service Commission</w:t>
            </w:r>
          </w:p>
          <w:p w14:paraId="0736BB97" w14:textId="77777777" w:rsidR="007C0528" w:rsidRPr="005733A8" w:rsidRDefault="007C0528" w:rsidP="00925468">
            <w:pPr>
              <w:pStyle w:val="MastHeadAddress"/>
            </w:pPr>
            <w:r w:rsidRPr="005733A8">
              <w:t>Capital Circle Office Center ● 2540 Shumard Oak Boulevard</w:t>
            </w:r>
            <w:r w:rsidRPr="005733A8">
              <w:br/>
              <w:t>Tallahassee, Florida 32399-0850</w:t>
            </w:r>
          </w:p>
          <w:p w14:paraId="59C74F52" w14:textId="77777777" w:rsidR="007C0528" w:rsidRPr="005733A8" w:rsidRDefault="007C0528" w:rsidP="00925468">
            <w:pPr>
              <w:pStyle w:val="MastHeadMemorandum"/>
            </w:pPr>
            <w:r w:rsidRPr="005733A8">
              <w:t>-M-E-M-O-R-A-N-D-U-M-</w:t>
            </w:r>
          </w:p>
          <w:p w14:paraId="4E3AD0DC" w14:textId="77777777" w:rsidR="007C0528" w:rsidRPr="005733A8" w:rsidRDefault="007C0528" w:rsidP="00925468">
            <w:pPr>
              <w:pStyle w:val="MemoHeading"/>
            </w:pPr>
          </w:p>
        </w:tc>
      </w:tr>
      <w:tr w:rsidR="007C0528" w:rsidRPr="005733A8" w14:paraId="68F787B9" w14:textId="77777777" w:rsidTr="00925468">
        <w:tc>
          <w:tcPr>
            <w:tcW w:w="1254" w:type="dxa"/>
            <w:tcBorders>
              <w:top w:val="single" w:sz="24" w:space="0" w:color="auto"/>
              <w:left w:val="nil"/>
              <w:bottom w:val="nil"/>
              <w:right w:val="nil"/>
            </w:tcBorders>
            <w:shd w:val="clear" w:color="auto" w:fill="auto"/>
            <w:tcMar>
              <w:top w:w="288" w:type="dxa"/>
              <w:bottom w:w="0" w:type="dxa"/>
              <w:right w:w="0" w:type="dxa"/>
            </w:tcMar>
          </w:tcPr>
          <w:p w14:paraId="4E6D14B4" w14:textId="77777777" w:rsidR="007C0528" w:rsidRPr="005733A8" w:rsidRDefault="007C0528" w:rsidP="00925468">
            <w:pPr>
              <w:pStyle w:val="MemoHeadingLabel"/>
            </w:pPr>
            <w:r w:rsidRPr="005733A8">
              <w:t>DATE:</w:t>
            </w:r>
          </w:p>
        </w:tc>
        <w:tc>
          <w:tcPr>
            <w:tcW w:w="8221" w:type="dxa"/>
            <w:gridSpan w:val="3"/>
            <w:tcBorders>
              <w:top w:val="single" w:sz="24" w:space="0" w:color="auto"/>
              <w:left w:val="nil"/>
              <w:bottom w:val="nil"/>
              <w:right w:val="nil"/>
            </w:tcBorders>
            <w:shd w:val="clear" w:color="auto" w:fill="auto"/>
            <w:tcMar>
              <w:bottom w:w="0" w:type="dxa"/>
            </w:tcMar>
          </w:tcPr>
          <w:p w14:paraId="49C01522" w14:textId="77777777" w:rsidR="007C0528" w:rsidRPr="005733A8" w:rsidRDefault="00835C93" w:rsidP="00925468">
            <w:pPr>
              <w:pStyle w:val="MemoHeading"/>
            </w:pPr>
            <w:bookmarkStart w:id="1" w:name="FilingDate"/>
            <w:r w:rsidRPr="005733A8">
              <w:t>May 20, 2026</w:t>
            </w:r>
            <w:bookmarkEnd w:id="1"/>
          </w:p>
        </w:tc>
      </w:tr>
      <w:tr w:rsidR="007C0528" w:rsidRPr="005733A8" w14:paraId="72C87488" w14:textId="77777777" w:rsidTr="00925468">
        <w:tc>
          <w:tcPr>
            <w:tcW w:w="1254" w:type="dxa"/>
            <w:tcBorders>
              <w:top w:val="nil"/>
              <w:left w:val="nil"/>
              <w:bottom w:val="nil"/>
              <w:right w:val="nil"/>
            </w:tcBorders>
            <w:shd w:val="clear" w:color="auto" w:fill="auto"/>
            <w:tcMar>
              <w:top w:w="288" w:type="dxa"/>
              <w:bottom w:w="0" w:type="dxa"/>
              <w:right w:w="0" w:type="dxa"/>
            </w:tcMar>
          </w:tcPr>
          <w:p w14:paraId="7B1EC442" w14:textId="77777777" w:rsidR="007C0528" w:rsidRPr="005733A8" w:rsidRDefault="007C0528" w:rsidP="00925468">
            <w:pPr>
              <w:pStyle w:val="MemoHeadingLabel"/>
            </w:pPr>
            <w:r w:rsidRPr="005733A8">
              <w:t>TO:</w:t>
            </w:r>
          </w:p>
        </w:tc>
        <w:tc>
          <w:tcPr>
            <w:tcW w:w="8221" w:type="dxa"/>
            <w:gridSpan w:val="3"/>
            <w:tcBorders>
              <w:top w:val="nil"/>
              <w:left w:val="nil"/>
              <w:bottom w:val="nil"/>
              <w:right w:val="nil"/>
            </w:tcBorders>
            <w:shd w:val="clear" w:color="auto" w:fill="auto"/>
            <w:tcMar>
              <w:top w:w="288" w:type="dxa"/>
              <w:bottom w:w="0" w:type="dxa"/>
            </w:tcMar>
          </w:tcPr>
          <w:p w14:paraId="665C0213" w14:textId="77777777" w:rsidR="007C0528" w:rsidRPr="005733A8" w:rsidRDefault="007C0528" w:rsidP="00925468">
            <w:pPr>
              <w:pStyle w:val="MemoHeading"/>
            </w:pPr>
            <w:r w:rsidRPr="005733A8">
              <w:t>Office of Commission Clerk (</w:t>
            </w:r>
            <w:r w:rsidR="004E69B5" w:rsidRPr="005733A8">
              <w:t>Teitzman</w:t>
            </w:r>
            <w:r w:rsidRPr="005733A8">
              <w:t>)</w:t>
            </w:r>
          </w:p>
        </w:tc>
      </w:tr>
      <w:tr w:rsidR="007C0528" w:rsidRPr="005733A8" w14:paraId="680BF794" w14:textId="77777777" w:rsidTr="00925468">
        <w:tc>
          <w:tcPr>
            <w:tcW w:w="1254" w:type="dxa"/>
            <w:tcBorders>
              <w:top w:val="nil"/>
              <w:left w:val="nil"/>
              <w:bottom w:val="nil"/>
              <w:right w:val="nil"/>
            </w:tcBorders>
            <w:shd w:val="clear" w:color="auto" w:fill="auto"/>
            <w:tcMar>
              <w:top w:w="288" w:type="dxa"/>
              <w:right w:w="0" w:type="dxa"/>
            </w:tcMar>
          </w:tcPr>
          <w:p w14:paraId="0F2B7940" w14:textId="77777777" w:rsidR="007C0528" w:rsidRPr="005733A8" w:rsidRDefault="007C0528" w:rsidP="00925468">
            <w:pPr>
              <w:pStyle w:val="MemoHeadingLabel"/>
            </w:pPr>
            <w:r w:rsidRPr="005733A8">
              <w:t>FROM:</w:t>
            </w:r>
          </w:p>
        </w:tc>
        <w:tc>
          <w:tcPr>
            <w:tcW w:w="8221" w:type="dxa"/>
            <w:gridSpan w:val="3"/>
            <w:tcBorders>
              <w:top w:val="nil"/>
              <w:left w:val="nil"/>
              <w:bottom w:val="nil"/>
              <w:right w:val="nil"/>
            </w:tcBorders>
            <w:shd w:val="clear" w:color="auto" w:fill="auto"/>
            <w:tcMar>
              <w:top w:w="288" w:type="dxa"/>
              <w:bottom w:w="0" w:type="dxa"/>
            </w:tcMar>
          </w:tcPr>
          <w:p w14:paraId="11D738D6" w14:textId="77777777" w:rsidR="00835C93" w:rsidRPr="005733A8" w:rsidRDefault="00835C93" w:rsidP="00925468">
            <w:pPr>
              <w:pStyle w:val="MemoHeading"/>
            </w:pPr>
            <w:bookmarkStart w:id="2" w:name="From"/>
            <w:r w:rsidRPr="005733A8">
              <w:t xml:space="preserve">Division of Economics (Kunkler, </w:t>
            </w:r>
            <w:r w:rsidR="0034246C" w:rsidRPr="005733A8">
              <w:t xml:space="preserve">Wu, </w:t>
            </w:r>
            <w:r w:rsidR="001E3B5A" w:rsidRPr="005733A8">
              <w:t>Barrett, Clark</w:t>
            </w:r>
            <w:r w:rsidR="0034246C" w:rsidRPr="005733A8">
              <w:t>, Pope</w:t>
            </w:r>
            <w:r w:rsidRPr="005733A8">
              <w:t>)</w:t>
            </w:r>
          </w:p>
          <w:p w14:paraId="08AC2025" w14:textId="366F4BCE" w:rsidR="00835C93" w:rsidRPr="005733A8" w:rsidRDefault="00835C93" w:rsidP="00925468">
            <w:pPr>
              <w:pStyle w:val="MemoHeading"/>
            </w:pPr>
            <w:r w:rsidRPr="005733A8">
              <w:t>Division of Accounting and Fina</w:t>
            </w:r>
            <w:r w:rsidR="00D95F84" w:rsidRPr="005733A8">
              <w:t>nce (Buys, DSa, Higgins</w:t>
            </w:r>
            <w:r w:rsidRPr="005733A8">
              <w:t>)</w:t>
            </w:r>
          </w:p>
          <w:p w14:paraId="4E59D9F9" w14:textId="2F17EDFA" w:rsidR="007C0528" w:rsidRPr="005733A8" w:rsidRDefault="00835C93" w:rsidP="00925468">
            <w:pPr>
              <w:pStyle w:val="MemoHeading"/>
            </w:pPr>
            <w:r w:rsidRPr="005733A8">
              <w:t>Office of the General Counsel (Bloom, Crawford)</w:t>
            </w:r>
            <w:bookmarkEnd w:id="2"/>
          </w:p>
        </w:tc>
      </w:tr>
      <w:tr w:rsidR="007C0528" w:rsidRPr="005733A8" w14:paraId="65CC5333" w14:textId="77777777" w:rsidTr="00925468">
        <w:tc>
          <w:tcPr>
            <w:tcW w:w="1254" w:type="dxa"/>
            <w:tcBorders>
              <w:top w:val="nil"/>
              <w:left w:val="nil"/>
              <w:bottom w:val="nil"/>
              <w:right w:val="nil"/>
            </w:tcBorders>
            <w:shd w:val="clear" w:color="auto" w:fill="auto"/>
            <w:tcMar>
              <w:top w:w="288" w:type="dxa"/>
              <w:right w:w="0" w:type="dxa"/>
            </w:tcMar>
          </w:tcPr>
          <w:p w14:paraId="2E25C59A" w14:textId="77777777" w:rsidR="007C0528" w:rsidRPr="005733A8" w:rsidRDefault="007C0528" w:rsidP="00925468">
            <w:pPr>
              <w:pStyle w:val="MemoHeadingLabel"/>
            </w:pPr>
            <w:r w:rsidRPr="005733A8">
              <w:t>RE:</w:t>
            </w:r>
          </w:p>
        </w:tc>
        <w:tc>
          <w:tcPr>
            <w:tcW w:w="8221" w:type="dxa"/>
            <w:gridSpan w:val="3"/>
            <w:tcBorders>
              <w:top w:val="nil"/>
              <w:left w:val="nil"/>
              <w:bottom w:val="nil"/>
              <w:right w:val="nil"/>
            </w:tcBorders>
            <w:shd w:val="clear" w:color="auto" w:fill="auto"/>
            <w:tcMar>
              <w:top w:w="288" w:type="dxa"/>
            </w:tcMar>
          </w:tcPr>
          <w:p w14:paraId="7A1A80CE" w14:textId="77777777" w:rsidR="007C0528" w:rsidRPr="005733A8" w:rsidRDefault="00835C93" w:rsidP="00925468">
            <w:pPr>
              <w:pStyle w:val="MemoHeadingRe"/>
            </w:pPr>
            <w:bookmarkStart w:id="3" w:name="Re"/>
            <w:r w:rsidRPr="005733A8">
              <w:t>Docket No. 20250143-EI – Petition for approval of 2025 nuclear decommissioning study, by Florida Power &amp; Light Company.</w:t>
            </w:r>
            <w:bookmarkEnd w:id="3"/>
          </w:p>
        </w:tc>
      </w:tr>
      <w:tr w:rsidR="007C0528" w:rsidRPr="005733A8" w14:paraId="2FD5D0A6" w14:textId="77777777" w:rsidTr="00925468">
        <w:tc>
          <w:tcPr>
            <w:tcW w:w="1254" w:type="dxa"/>
            <w:tcBorders>
              <w:top w:val="nil"/>
              <w:left w:val="nil"/>
              <w:bottom w:val="nil"/>
              <w:right w:val="nil"/>
            </w:tcBorders>
            <w:shd w:val="clear" w:color="auto" w:fill="auto"/>
            <w:tcMar>
              <w:top w:w="288" w:type="dxa"/>
              <w:bottom w:w="0" w:type="dxa"/>
              <w:right w:w="0" w:type="dxa"/>
            </w:tcMar>
          </w:tcPr>
          <w:p w14:paraId="6AA0A8D0" w14:textId="77777777" w:rsidR="007C0528" w:rsidRPr="005733A8" w:rsidRDefault="007C0528" w:rsidP="00925468">
            <w:pPr>
              <w:pStyle w:val="MemoHeadingLabel"/>
            </w:pPr>
            <w:r w:rsidRPr="005733A8">
              <w:t>AGENDA:</w:t>
            </w:r>
          </w:p>
        </w:tc>
        <w:tc>
          <w:tcPr>
            <w:tcW w:w="8221" w:type="dxa"/>
            <w:gridSpan w:val="3"/>
            <w:tcBorders>
              <w:top w:val="nil"/>
              <w:left w:val="nil"/>
              <w:bottom w:val="nil"/>
              <w:right w:val="nil"/>
            </w:tcBorders>
            <w:shd w:val="clear" w:color="auto" w:fill="auto"/>
            <w:tcMar>
              <w:top w:w="288" w:type="dxa"/>
            </w:tcMar>
          </w:tcPr>
          <w:p w14:paraId="307912DF" w14:textId="77777777" w:rsidR="007C0528" w:rsidRPr="005733A8" w:rsidRDefault="00835C93" w:rsidP="00925468">
            <w:pPr>
              <w:pStyle w:val="MemoHeading"/>
            </w:pPr>
            <w:bookmarkStart w:id="4" w:name="AgendaDate"/>
            <w:r w:rsidRPr="005733A8">
              <w:t>06/02/26</w:t>
            </w:r>
            <w:bookmarkEnd w:id="4"/>
            <w:r w:rsidR="007C0528" w:rsidRPr="005733A8">
              <w:t xml:space="preserve"> – </w:t>
            </w:r>
            <w:bookmarkStart w:id="5" w:name="PermittedStatus"/>
            <w:r w:rsidRPr="005733A8">
              <w:t>Regular Agenda – Proposed Agency Action – Interested Persons May Participate</w:t>
            </w:r>
            <w:bookmarkEnd w:id="5"/>
          </w:p>
        </w:tc>
      </w:tr>
      <w:tr w:rsidR="007C0528" w:rsidRPr="005733A8" w14:paraId="53CA1AB9" w14:textId="77777777" w:rsidTr="00925468">
        <w:tc>
          <w:tcPr>
            <w:tcW w:w="3690" w:type="dxa"/>
            <w:gridSpan w:val="3"/>
            <w:tcBorders>
              <w:top w:val="nil"/>
              <w:left w:val="nil"/>
              <w:bottom w:val="nil"/>
              <w:right w:val="nil"/>
            </w:tcBorders>
            <w:shd w:val="clear" w:color="auto" w:fill="auto"/>
            <w:tcMar>
              <w:top w:w="288" w:type="dxa"/>
              <w:bottom w:w="0" w:type="dxa"/>
              <w:right w:w="0" w:type="dxa"/>
            </w:tcMar>
          </w:tcPr>
          <w:p w14:paraId="38B24FC4" w14:textId="77777777" w:rsidR="007C0528" w:rsidRPr="005733A8" w:rsidRDefault="007C0528" w:rsidP="00925468">
            <w:pPr>
              <w:pStyle w:val="MemoHeadingLabel"/>
            </w:pPr>
            <w:r w:rsidRPr="005733A8">
              <w:t>COMMISSIONERS ASSIGNED:</w:t>
            </w:r>
          </w:p>
        </w:tc>
        <w:tc>
          <w:tcPr>
            <w:tcW w:w="5785" w:type="dxa"/>
            <w:tcBorders>
              <w:top w:val="nil"/>
              <w:left w:val="nil"/>
              <w:bottom w:val="nil"/>
              <w:right w:val="nil"/>
            </w:tcBorders>
            <w:shd w:val="clear" w:color="auto" w:fill="auto"/>
          </w:tcPr>
          <w:p w14:paraId="2BAAD56A" w14:textId="77777777" w:rsidR="007C0528" w:rsidRPr="005733A8" w:rsidRDefault="00835C93" w:rsidP="00925468">
            <w:pPr>
              <w:pStyle w:val="MemoHeading"/>
            </w:pPr>
            <w:bookmarkStart w:id="6" w:name="CommissionersAssigned"/>
            <w:r w:rsidRPr="005733A8">
              <w:t>All Commissioners</w:t>
            </w:r>
            <w:bookmarkEnd w:id="6"/>
          </w:p>
        </w:tc>
      </w:tr>
      <w:tr w:rsidR="007C0528" w:rsidRPr="005733A8" w14:paraId="48F95F3E" w14:textId="77777777" w:rsidTr="00925468">
        <w:tc>
          <w:tcPr>
            <w:tcW w:w="3690" w:type="dxa"/>
            <w:gridSpan w:val="3"/>
            <w:tcBorders>
              <w:top w:val="nil"/>
              <w:left w:val="nil"/>
              <w:bottom w:val="nil"/>
              <w:right w:val="nil"/>
            </w:tcBorders>
            <w:shd w:val="clear" w:color="auto" w:fill="auto"/>
            <w:tcMar>
              <w:top w:w="288" w:type="dxa"/>
              <w:bottom w:w="0" w:type="dxa"/>
              <w:right w:w="0" w:type="dxa"/>
            </w:tcMar>
          </w:tcPr>
          <w:p w14:paraId="0B701589" w14:textId="77777777" w:rsidR="007C0528" w:rsidRPr="005733A8" w:rsidRDefault="007C0528" w:rsidP="00925468">
            <w:pPr>
              <w:pStyle w:val="MemoHeadingLabel"/>
            </w:pPr>
            <w:r w:rsidRPr="005733A8">
              <w:t>PREHEARING OFFICER:</w:t>
            </w:r>
          </w:p>
        </w:tc>
        <w:tc>
          <w:tcPr>
            <w:tcW w:w="5785" w:type="dxa"/>
            <w:tcBorders>
              <w:top w:val="nil"/>
              <w:left w:val="nil"/>
              <w:bottom w:val="nil"/>
              <w:right w:val="nil"/>
            </w:tcBorders>
            <w:shd w:val="clear" w:color="auto" w:fill="auto"/>
          </w:tcPr>
          <w:p w14:paraId="65F6D294" w14:textId="77777777" w:rsidR="007C0528" w:rsidRPr="005733A8" w:rsidRDefault="00835C93" w:rsidP="00925468">
            <w:pPr>
              <w:pStyle w:val="MemoHeading"/>
            </w:pPr>
            <w:bookmarkStart w:id="7" w:name="PrehearingOfficer"/>
            <w:r w:rsidRPr="005733A8">
              <w:t>Payne</w:t>
            </w:r>
            <w:bookmarkEnd w:id="7"/>
          </w:p>
        </w:tc>
      </w:tr>
      <w:tr w:rsidR="007C0528" w:rsidRPr="005733A8" w14:paraId="69CEF087" w14:textId="77777777" w:rsidTr="00925468">
        <w:tc>
          <w:tcPr>
            <w:tcW w:w="3690" w:type="dxa"/>
            <w:gridSpan w:val="3"/>
            <w:tcBorders>
              <w:top w:val="nil"/>
              <w:left w:val="nil"/>
              <w:bottom w:val="nil"/>
              <w:right w:val="nil"/>
            </w:tcBorders>
            <w:shd w:val="clear" w:color="auto" w:fill="auto"/>
            <w:tcMar>
              <w:top w:w="288" w:type="dxa"/>
              <w:bottom w:w="0" w:type="dxa"/>
              <w:right w:w="0" w:type="dxa"/>
            </w:tcMar>
          </w:tcPr>
          <w:p w14:paraId="21C7A172" w14:textId="77777777" w:rsidR="007C0528" w:rsidRPr="005733A8" w:rsidRDefault="007C0528" w:rsidP="00925468">
            <w:pPr>
              <w:pStyle w:val="MemoHeadingLabel"/>
            </w:pPr>
            <w:bookmarkStart w:id="8" w:name="CriticalDatesLabel"/>
            <w:r w:rsidRPr="005733A8">
              <w:t>CRITICAL DATES:</w:t>
            </w:r>
            <w:bookmarkEnd w:id="8"/>
          </w:p>
        </w:tc>
        <w:tc>
          <w:tcPr>
            <w:tcW w:w="5785" w:type="dxa"/>
            <w:tcBorders>
              <w:top w:val="nil"/>
              <w:left w:val="nil"/>
              <w:bottom w:val="nil"/>
              <w:right w:val="nil"/>
            </w:tcBorders>
            <w:shd w:val="clear" w:color="auto" w:fill="auto"/>
          </w:tcPr>
          <w:p w14:paraId="028956AE" w14:textId="77777777" w:rsidR="007C0528" w:rsidRPr="005733A8" w:rsidRDefault="00835C93" w:rsidP="00925468">
            <w:pPr>
              <w:pStyle w:val="MemoHeading"/>
            </w:pPr>
            <w:bookmarkStart w:id="9" w:name="CriticalDates"/>
            <w:r w:rsidRPr="005733A8">
              <w:t>None</w:t>
            </w:r>
            <w:bookmarkEnd w:id="9"/>
          </w:p>
        </w:tc>
      </w:tr>
      <w:tr w:rsidR="007C0528" w:rsidRPr="005733A8" w14:paraId="4C3404CA" w14:textId="77777777" w:rsidTr="00925468">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42EE6867" w14:textId="77777777" w:rsidR="007C0528" w:rsidRPr="005733A8" w:rsidRDefault="007C0528" w:rsidP="00925468">
            <w:pPr>
              <w:pStyle w:val="MemoHeadingLabel"/>
            </w:pPr>
            <w:r w:rsidRPr="005733A8">
              <w:t>SPECIAL INSTRUCTIONS:</w:t>
            </w:r>
          </w:p>
        </w:tc>
        <w:tc>
          <w:tcPr>
            <w:tcW w:w="5785" w:type="dxa"/>
            <w:tcBorders>
              <w:top w:val="nil"/>
              <w:left w:val="nil"/>
              <w:bottom w:val="single" w:sz="24" w:space="0" w:color="auto"/>
              <w:right w:val="nil"/>
            </w:tcBorders>
            <w:shd w:val="clear" w:color="auto" w:fill="auto"/>
            <w:tcMar>
              <w:bottom w:w="216" w:type="dxa"/>
            </w:tcMar>
          </w:tcPr>
          <w:p w14:paraId="4F27FD7A" w14:textId="77777777" w:rsidR="007C0528" w:rsidRPr="005733A8" w:rsidRDefault="00835C93" w:rsidP="00925468">
            <w:pPr>
              <w:pStyle w:val="MemoHeading"/>
            </w:pPr>
            <w:bookmarkStart w:id="10" w:name="SpecialInstructions"/>
            <w:r w:rsidRPr="005733A8">
              <w:t>None</w:t>
            </w:r>
            <w:bookmarkEnd w:id="10"/>
          </w:p>
        </w:tc>
      </w:tr>
    </w:tbl>
    <w:p w14:paraId="02A8A090" w14:textId="77777777" w:rsidR="007C0528" w:rsidRPr="005733A8" w:rsidRDefault="007C0528">
      <w:pPr>
        <w:pStyle w:val="BodyText"/>
      </w:pPr>
    </w:p>
    <w:p w14:paraId="1A246C5D" w14:textId="77777777" w:rsidR="007C0528" w:rsidRPr="005733A8" w:rsidRDefault="007C0528">
      <w:pPr>
        <w:pStyle w:val="RecommendationMajorSectionHeading"/>
      </w:pPr>
      <w:bookmarkStart w:id="11" w:name="RecToC"/>
      <w:bookmarkEnd w:id="11"/>
      <w:r w:rsidRPr="005733A8">
        <w:t xml:space="preserve"> </w:t>
      </w:r>
      <w:bookmarkStart w:id="12" w:name="CaseBackground"/>
      <w:r w:rsidRPr="005733A8">
        <w:t>Case Background</w:t>
      </w:r>
      <w:r w:rsidRPr="005733A8">
        <w:fldChar w:fldCharType="begin"/>
      </w:r>
      <w:r w:rsidRPr="005733A8">
        <w:instrText xml:space="preserve"> TC  "</w:instrText>
      </w:r>
      <w:r w:rsidRPr="005733A8">
        <w:tab/>
      </w:r>
      <w:bookmarkStart w:id="13" w:name="_Toc94516455"/>
      <w:r w:rsidRPr="005733A8">
        <w:instrText>Case Background</w:instrText>
      </w:r>
      <w:bookmarkEnd w:id="13"/>
      <w:r w:rsidRPr="005733A8">
        <w:instrText xml:space="preserve">" \l 1 </w:instrText>
      </w:r>
      <w:r w:rsidRPr="005733A8">
        <w:fldChar w:fldCharType="end"/>
      </w:r>
    </w:p>
    <w:p w14:paraId="025DDA2C" w14:textId="6A0D3EF5" w:rsidR="0057297C" w:rsidRPr="005733A8" w:rsidRDefault="0057297C" w:rsidP="0057297C">
      <w:pPr>
        <w:pStyle w:val="BodyText"/>
      </w:pPr>
      <w:r w:rsidRPr="005733A8">
        <w:t>On December 12, 2025, Fl</w:t>
      </w:r>
      <w:r w:rsidR="003644EA" w:rsidRPr="005733A8">
        <w:t>orida Power &amp; Light Company (FPL</w:t>
      </w:r>
      <w:r w:rsidRPr="005733A8">
        <w:t xml:space="preserve"> or the Company) filed its 2025 Nuclear Decommissioning Cost Study (2025 study or current study) for </w:t>
      </w:r>
      <w:r w:rsidR="009E32BF" w:rsidRPr="005733A8">
        <w:t>Turkey Point Nuclear Generating Station (Turkey Point)</w:t>
      </w:r>
      <w:r w:rsidRPr="005733A8">
        <w:t xml:space="preserve"> Units 3 and 4 and </w:t>
      </w:r>
      <w:r w:rsidR="009E32BF" w:rsidRPr="005733A8">
        <w:t>St. Lucie Nuclear Power Plant (St. Lucie)</w:t>
      </w:r>
      <w:r w:rsidRPr="005733A8">
        <w:t xml:space="preserve"> Units 1 and 2.</w:t>
      </w:r>
    </w:p>
    <w:p w14:paraId="65877ECF" w14:textId="79DBA3F4" w:rsidR="00315ECE" w:rsidRPr="005733A8" w:rsidRDefault="0057297C" w:rsidP="00660FF1">
      <w:pPr>
        <w:pStyle w:val="First-LevelSubheading"/>
        <w:rPr>
          <w:rFonts w:ascii="Times New Roman" w:hAnsi="Times New Roman" w:cs="Times New Roman"/>
          <w:b w:val="0"/>
          <w:bCs w:val="0"/>
          <w:iCs w:val="0"/>
          <w:szCs w:val="24"/>
        </w:rPr>
      </w:pPr>
      <w:r w:rsidRPr="005733A8">
        <w:rPr>
          <w:rFonts w:ascii="Times New Roman" w:hAnsi="Times New Roman" w:cs="Times New Roman"/>
          <w:b w:val="0"/>
          <w:bCs w:val="0"/>
          <w:iCs w:val="0"/>
          <w:szCs w:val="24"/>
        </w:rPr>
        <w:t>Rule 25-6.04365, Florida Administrative Code (F.A.C.), requires that any utility under</w:t>
      </w:r>
      <w:r w:rsidR="00D71ABC" w:rsidRPr="005733A8">
        <w:rPr>
          <w:rFonts w:ascii="Times New Roman" w:hAnsi="Times New Roman" w:cs="Times New Roman"/>
          <w:b w:val="0"/>
          <w:bCs w:val="0"/>
          <w:iCs w:val="0"/>
          <w:szCs w:val="24"/>
        </w:rPr>
        <w:t xml:space="preserve"> the</w:t>
      </w:r>
      <w:r w:rsidRPr="005733A8">
        <w:rPr>
          <w:rFonts w:ascii="Times New Roman" w:hAnsi="Times New Roman" w:cs="Times New Roman"/>
          <w:b w:val="0"/>
          <w:bCs w:val="0"/>
          <w:iCs w:val="0"/>
          <w:szCs w:val="24"/>
        </w:rPr>
        <w:t xml:space="preserve"> Florida Public Service Commission</w:t>
      </w:r>
      <w:r w:rsidR="00D71ABC" w:rsidRPr="005733A8">
        <w:rPr>
          <w:rFonts w:ascii="Times New Roman" w:hAnsi="Times New Roman" w:cs="Times New Roman"/>
          <w:b w:val="0"/>
          <w:bCs w:val="0"/>
          <w:iCs w:val="0"/>
          <w:szCs w:val="24"/>
        </w:rPr>
        <w:t>’s</w:t>
      </w:r>
      <w:r w:rsidRPr="005733A8">
        <w:rPr>
          <w:rFonts w:ascii="Times New Roman" w:hAnsi="Times New Roman" w:cs="Times New Roman"/>
          <w:b w:val="0"/>
          <w:bCs w:val="0"/>
          <w:iCs w:val="0"/>
          <w:szCs w:val="24"/>
        </w:rPr>
        <w:t xml:space="preserve"> (Commission) jurisdiction that owns a nuclear generating unit file a site-specific decommissioning cost study at least once every five years. The purpose of periodic decommissioning reviews </w:t>
      </w:r>
      <w:r w:rsidR="005D744F" w:rsidRPr="005733A8">
        <w:rPr>
          <w:rFonts w:ascii="Times New Roman" w:hAnsi="Times New Roman" w:cs="Times New Roman"/>
          <w:b w:val="0"/>
          <w:bCs w:val="0"/>
          <w:iCs w:val="0"/>
          <w:szCs w:val="24"/>
        </w:rPr>
        <w:t xml:space="preserve">is to recognize changes and developments affecting decommissioning cost estimates of the </w:t>
      </w:r>
      <w:r w:rsidR="00A27D58" w:rsidRPr="005733A8">
        <w:rPr>
          <w:rFonts w:ascii="Times New Roman" w:hAnsi="Times New Roman" w:cs="Times New Roman"/>
          <w:b w:val="0"/>
          <w:bCs w:val="0"/>
          <w:iCs w:val="0"/>
          <w:szCs w:val="24"/>
        </w:rPr>
        <w:t>Company</w:t>
      </w:r>
      <w:r w:rsidR="005D744F" w:rsidRPr="005733A8">
        <w:rPr>
          <w:rFonts w:ascii="Times New Roman" w:hAnsi="Times New Roman" w:cs="Times New Roman"/>
          <w:b w:val="0"/>
          <w:bCs w:val="0"/>
          <w:iCs w:val="0"/>
          <w:szCs w:val="24"/>
        </w:rPr>
        <w:t>’s nuclear units and to also consider factors</w:t>
      </w:r>
      <w:r w:rsidR="00CF71B8" w:rsidRPr="005733A8">
        <w:rPr>
          <w:rFonts w:ascii="Times New Roman" w:hAnsi="Times New Roman" w:cs="Times New Roman"/>
          <w:b w:val="0"/>
          <w:bCs w:val="0"/>
          <w:iCs w:val="0"/>
          <w:szCs w:val="24"/>
        </w:rPr>
        <w:t xml:space="preserve"> such</w:t>
      </w:r>
      <w:r w:rsidR="005D744F" w:rsidRPr="005733A8">
        <w:rPr>
          <w:rFonts w:ascii="Times New Roman" w:hAnsi="Times New Roman" w:cs="Times New Roman"/>
          <w:b w:val="0"/>
          <w:bCs w:val="0"/>
          <w:iCs w:val="0"/>
          <w:szCs w:val="24"/>
        </w:rPr>
        <w:t xml:space="preserve"> as improvements in technology, regulatory changes that have transpired since the last decommissioning study, and any relevant additional updates and information.</w:t>
      </w:r>
      <w:r w:rsidR="005D744F" w:rsidRPr="005733A8">
        <w:t xml:space="preserve"> </w:t>
      </w:r>
      <w:r w:rsidR="00660FF1" w:rsidRPr="005733A8">
        <w:rPr>
          <w:rFonts w:ascii="Times New Roman" w:hAnsi="Times New Roman" w:cs="Times New Roman"/>
          <w:b w:val="0"/>
          <w:bCs w:val="0"/>
          <w:iCs w:val="0"/>
          <w:szCs w:val="24"/>
        </w:rPr>
        <w:t xml:space="preserve">An explanation of </w:t>
      </w:r>
      <w:r w:rsidR="001E3B5A" w:rsidRPr="005733A8">
        <w:rPr>
          <w:rFonts w:ascii="Times New Roman" w:hAnsi="Times New Roman" w:cs="Times New Roman"/>
          <w:b w:val="0"/>
          <w:bCs w:val="0"/>
          <w:iCs w:val="0"/>
          <w:szCs w:val="24"/>
        </w:rPr>
        <w:t xml:space="preserve">the </w:t>
      </w:r>
      <w:r w:rsidR="00660FF1" w:rsidRPr="005733A8">
        <w:rPr>
          <w:rFonts w:ascii="Times New Roman" w:hAnsi="Times New Roman" w:cs="Times New Roman"/>
          <w:b w:val="0"/>
          <w:bCs w:val="0"/>
          <w:iCs w:val="0"/>
          <w:szCs w:val="24"/>
        </w:rPr>
        <w:t xml:space="preserve">basic concepts </w:t>
      </w:r>
      <w:r w:rsidR="001E3B5A" w:rsidRPr="005733A8">
        <w:rPr>
          <w:rFonts w:ascii="Times New Roman" w:hAnsi="Times New Roman" w:cs="Times New Roman"/>
          <w:b w:val="0"/>
          <w:bCs w:val="0"/>
          <w:iCs w:val="0"/>
          <w:szCs w:val="24"/>
        </w:rPr>
        <w:t xml:space="preserve">surrounding a decommissioning study </w:t>
      </w:r>
      <w:r w:rsidR="00660FF1" w:rsidRPr="005733A8">
        <w:rPr>
          <w:rFonts w:ascii="Times New Roman" w:hAnsi="Times New Roman" w:cs="Times New Roman"/>
          <w:b w:val="0"/>
          <w:bCs w:val="0"/>
          <w:iCs w:val="0"/>
          <w:szCs w:val="24"/>
        </w:rPr>
        <w:t>follows.</w:t>
      </w:r>
    </w:p>
    <w:p w14:paraId="1A18A737" w14:textId="2B23DBCD" w:rsidR="0057297C" w:rsidRPr="005733A8" w:rsidRDefault="00660FF1" w:rsidP="00660FF1">
      <w:pPr>
        <w:pStyle w:val="First-LevelSubheading"/>
      </w:pPr>
      <w:r w:rsidRPr="005733A8">
        <w:rPr>
          <w:i/>
        </w:rPr>
        <w:lastRenderedPageBreak/>
        <w:t>Nuclear Decommissioning</w:t>
      </w:r>
    </w:p>
    <w:p w14:paraId="3ED3B58F" w14:textId="6A7D2AEF" w:rsidR="00660FF1" w:rsidRPr="005733A8" w:rsidRDefault="00660FF1" w:rsidP="00315ECE">
      <w:pPr>
        <w:autoSpaceDE w:val="0"/>
        <w:autoSpaceDN w:val="0"/>
        <w:adjustRightInd w:val="0"/>
        <w:jc w:val="both"/>
      </w:pPr>
      <w:r w:rsidRPr="005733A8">
        <w:t>Decommissioning involves the physical dismantling and removing of plant buildings, materials, and equipment that are no longer used and useful</w:t>
      </w:r>
      <w:r w:rsidR="001E3B5A" w:rsidRPr="005733A8">
        <w:t>,</w:t>
      </w:r>
      <w:r w:rsidRPr="005733A8">
        <w:t xml:space="preserve"> but remain following the retirement of a</w:t>
      </w:r>
      <w:r w:rsidR="00315ECE" w:rsidRPr="005733A8">
        <w:t xml:space="preserve"> </w:t>
      </w:r>
      <w:r w:rsidRPr="005733A8">
        <w:t xml:space="preserve">nuclear generating unit. With respect to the funding of decommissioning activities, the Nuclear Regulatory Commission’s (NRC) </w:t>
      </w:r>
      <w:r w:rsidR="00D924D2" w:rsidRPr="005733A8">
        <w:t>R</w:t>
      </w:r>
      <w:r w:rsidRPr="005733A8">
        <w:t>ule, 10 C.F.R. Section 50.75, requires that licensees provide reasonable financial assurance that funds will be available for decommissioning through prepayment prior to the start of operation, an external sinking fund or a surety method, insurance, or other guarantee method. An external sinking fund is defined as:</w:t>
      </w:r>
    </w:p>
    <w:p w14:paraId="5AE8FADA" w14:textId="77777777" w:rsidR="00660FF1" w:rsidRPr="005733A8" w:rsidRDefault="00660FF1" w:rsidP="00660FF1">
      <w:pPr>
        <w:autoSpaceDE w:val="0"/>
        <w:autoSpaceDN w:val="0"/>
        <w:adjustRightInd w:val="0"/>
      </w:pPr>
    </w:p>
    <w:p w14:paraId="36EC571C" w14:textId="0AF555B7" w:rsidR="00660FF1" w:rsidRPr="005733A8" w:rsidRDefault="00660FF1" w:rsidP="00660FF1">
      <w:pPr>
        <w:autoSpaceDE w:val="0"/>
        <w:autoSpaceDN w:val="0"/>
        <w:adjustRightInd w:val="0"/>
        <w:ind w:left="720" w:right="720"/>
        <w:jc w:val="both"/>
      </w:pPr>
      <w:r w:rsidRPr="005733A8">
        <w:t>A fund established and maintained by setting funds aside periodically in an account segregated from licensee assets and outside the administrative control of the licensee and its subsidiaries or affiliates in which the total amount of funds would be sufficient to pay decommissioning costs at the time permanent termination of operations is expected. An external sinking fund may be in the form of a trust, escrow account, or Government fund, with payment by certificate of deposit, deposit of Government or other securities.</w:t>
      </w:r>
      <w:r w:rsidR="00F27DF1" w:rsidRPr="005733A8">
        <w:rPr>
          <w:rStyle w:val="FootnoteReference"/>
        </w:rPr>
        <w:footnoteReference w:id="1"/>
      </w:r>
    </w:p>
    <w:p w14:paraId="23D6A5D0" w14:textId="77777777" w:rsidR="00660FF1" w:rsidRPr="005733A8" w:rsidRDefault="00660FF1" w:rsidP="00660FF1">
      <w:pPr>
        <w:autoSpaceDE w:val="0"/>
        <w:autoSpaceDN w:val="0"/>
        <w:adjustRightInd w:val="0"/>
        <w:ind w:left="720"/>
      </w:pPr>
    </w:p>
    <w:p w14:paraId="7CA3F1D4" w14:textId="42F6AAD0" w:rsidR="00660FF1" w:rsidRPr="005733A8" w:rsidRDefault="00660FF1" w:rsidP="00660FF1">
      <w:pPr>
        <w:autoSpaceDE w:val="0"/>
        <w:autoSpaceDN w:val="0"/>
        <w:adjustRightInd w:val="0"/>
        <w:jc w:val="both"/>
      </w:pPr>
      <w:r w:rsidRPr="005733A8">
        <w:t xml:space="preserve">FPL’s funding program has historically provided for financial assurance through contributions to its nuclear decommissioning trust (NDT) funds. As discussed later, the </w:t>
      </w:r>
      <w:r w:rsidR="00A27D58" w:rsidRPr="005733A8">
        <w:t>Company</w:t>
      </w:r>
      <w:r w:rsidRPr="005733A8">
        <w:t>’s currently authorized annual base rate decommissioning contribution (Accrual) is set at zero dollars per year.</w:t>
      </w:r>
      <w:r w:rsidRPr="005733A8">
        <w:rPr>
          <w:rStyle w:val="FootnoteReference"/>
        </w:rPr>
        <w:footnoteReference w:id="2"/>
      </w:r>
      <w:r w:rsidRPr="005733A8">
        <w:t xml:space="preserve"> Thus, financial assurance standards have been satisfied solely by fund growth since 2005.</w:t>
      </w:r>
    </w:p>
    <w:p w14:paraId="388146FB" w14:textId="77777777" w:rsidR="00660FF1" w:rsidRPr="005733A8" w:rsidRDefault="00660FF1" w:rsidP="00660FF1">
      <w:pPr>
        <w:autoSpaceDE w:val="0"/>
        <w:autoSpaceDN w:val="0"/>
        <w:adjustRightInd w:val="0"/>
        <w:jc w:val="both"/>
      </w:pPr>
    </w:p>
    <w:p w14:paraId="528CD37D" w14:textId="5E8ADF6E" w:rsidR="00A0768D" w:rsidRPr="005733A8" w:rsidRDefault="00660FF1" w:rsidP="00660FF1">
      <w:pPr>
        <w:autoSpaceDE w:val="0"/>
        <w:autoSpaceDN w:val="0"/>
        <w:adjustRightInd w:val="0"/>
        <w:jc w:val="both"/>
      </w:pPr>
      <w:r w:rsidRPr="005733A8">
        <w:t>In 1989, the Commission approved the external sinking funding method by Order No. 21928.</w:t>
      </w:r>
      <w:r w:rsidR="00A0768D" w:rsidRPr="005733A8">
        <w:rPr>
          <w:rStyle w:val="FootnoteReference"/>
        </w:rPr>
        <w:footnoteReference w:id="3"/>
      </w:r>
      <w:r w:rsidRPr="005733A8">
        <w:t xml:space="preserve"> In determining the annual provision for decommissioning, the current cost estimate is escalated to the expected dates of actual decommissioning. The escalation rate used is determined by using a combination of general economic inflation rates and inflation rates for decommissioning labor, transportation, and burial of nuclear waste. Once the escalated decommissioning cost is known, a sinking fund annuity is calculated to determine the annual annuity. This annual annuity plus the earnings on the </w:t>
      </w:r>
      <w:r w:rsidR="001801E1" w:rsidRPr="005733A8">
        <w:t>nuclear decommissioning trust (</w:t>
      </w:r>
      <w:r w:rsidRPr="005733A8">
        <w:t>NDT</w:t>
      </w:r>
      <w:r w:rsidR="001801E1" w:rsidRPr="005733A8">
        <w:t>)</w:t>
      </w:r>
      <w:r w:rsidRPr="005733A8">
        <w:t xml:space="preserve"> fund, net of taxes, will grow to the escalated cost of decommissioning. </w:t>
      </w:r>
    </w:p>
    <w:p w14:paraId="7F9A471C" w14:textId="77777777" w:rsidR="00A0768D" w:rsidRPr="005733A8" w:rsidRDefault="00A0768D" w:rsidP="00660FF1">
      <w:pPr>
        <w:autoSpaceDE w:val="0"/>
        <w:autoSpaceDN w:val="0"/>
        <w:adjustRightInd w:val="0"/>
        <w:jc w:val="both"/>
      </w:pPr>
    </w:p>
    <w:p w14:paraId="5CA7022B" w14:textId="77777777" w:rsidR="00660FF1" w:rsidRPr="005733A8" w:rsidRDefault="00660FF1" w:rsidP="00A0768D">
      <w:pPr>
        <w:autoSpaceDE w:val="0"/>
        <w:autoSpaceDN w:val="0"/>
        <w:adjustRightInd w:val="0"/>
        <w:jc w:val="both"/>
      </w:pPr>
      <w:r w:rsidRPr="005733A8">
        <w:t>The primary objective of a NDT fund is to have enough money on hand at the time of decommissioning to meet all required expenses at the lowest possible cost to utility ratepayers. No set of investment policies will meet this goal with certainty. The management of the fund, therefore, must be concerned with both the preservation of contributions and the purchasing power of the contributions. To this end, the Commission, by Order No. 21928, required that the fund’s assets earn a consistent positive real return over a market cycle.</w:t>
      </w:r>
      <w:r w:rsidR="00A0768D" w:rsidRPr="005733A8">
        <w:rPr>
          <w:rStyle w:val="FootnoteReference"/>
        </w:rPr>
        <w:footnoteReference w:id="4"/>
      </w:r>
      <w:r w:rsidRPr="005733A8">
        <w:t xml:space="preserve"> The imposed minimum</w:t>
      </w:r>
      <w:r w:rsidR="00A0768D" w:rsidRPr="005733A8">
        <w:t xml:space="preserve"> </w:t>
      </w:r>
      <w:r w:rsidR="00A0768D" w:rsidRPr="005733A8">
        <w:lastRenderedPageBreak/>
        <w:t>fund earnings rate is at least the rate of inflation measured by the Consumer Price Index (CPI) over each five-year review period.</w:t>
      </w:r>
    </w:p>
    <w:p w14:paraId="0E0B1559" w14:textId="77777777" w:rsidR="00A0768D" w:rsidRPr="005733A8" w:rsidRDefault="00A0768D" w:rsidP="00A0768D">
      <w:pPr>
        <w:autoSpaceDE w:val="0"/>
        <w:autoSpaceDN w:val="0"/>
        <w:adjustRightInd w:val="0"/>
      </w:pPr>
    </w:p>
    <w:p w14:paraId="43F36FF1" w14:textId="3FDE7664" w:rsidR="00FC1240" w:rsidRPr="005733A8" w:rsidRDefault="00093B14" w:rsidP="002F3F10">
      <w:pPr>
        <w:autoSpaceDE w:val="0"/>
        <w:autoSpaceDN w:val="0"/>
        <w:adjustRightInd w:val="0"/>
        <w:jc w:val="both"/>
      </w:pPr>
      <w:r w:rsidRPr="005733A8">
        <w:t>C</w:t>
      </w:r>
      <w:r w:rsidR="00A0768D" w:rsidRPr="005733A8">
        <w:t xml:space="preserve">onsiderations for the treatment of spent fuel generated during the operation of </w:t>
      </w:r>
      <w:r w:rsidRPr="005733A8">
        <w:t xml:space="preserve">FPL’s </w:t>
      </w:r>
      <w:r w:rsidR="00A0768D" w:rsidRPr="005733A8">
        <w:t>nuclear units</w:t>
      </w:r>
      <w:r w:rsidRPr="005733A8">
        <w:t xml:space="preserve"> first appeared in FPL’s 1994 Nuclear Decommissioning Cost Study (1994 study)</w:t>
      </w:r>
      <w:r w:rsidR="00A0768D" w:rsidRPr="005733A8">
        <w:t>.</w:t>
      </w:r>
      <w:r w:rsidR="00EC2092" w:rsidRPr="005733A8">
        <w:rPr>
          <w:rStyle w:val="FootnoteReference"/>
        </w:rPr>
        <w:footnoteReference w:id="5"/>
      </w:r>
      <w:r w:rsidR="00A0768D" w:rsidRPr="005733A8">
        <w:t xml:space="preserve"> While the storage and disposal of spen</w:t>
      </w:r>
      <w:r w:rsidR="0005445F" w:rsidRPr="005733A8">
        <w:t>t nuclear fuel (SNF) assemblies</w:t>
      </w:r>
      <w:r w:rsidR="00A0768D" w:rsidRPr="005733A8">
        <w:t xml:space="preserve"> generated during plant operations were not considered a decommissioning expense, the presence of SNF on-site does impact the cost of decommissioning. Faced with the uncertainties of the Department of Energy (DOE) meeting its 1998 deadline for the acceptance of SNF</w:t>
      </w:r>
      <w:r w:rsidR="006E5055" w:rsidRPr="005733A8">
        <w:t xml:space="preserve"> (</w:t>
      </w:r>
      <w:r w:rsidR="00F15A5F" w:rsidRPr="005733A8">
        <w:t>see next section below</w:t>
      </w:r>
      <w:r w:rsidR="006E5055" w:rsidRPr="005733A8">
        <w:t>)</w:t>
      </w:r>
      <w:r w:rsidR="00A0768D" w:rsidRPr="005733A8">
        <w:t xml:space="preserve">, the Commission recognized that SNF may have to remain on-site long after decommissioning begins. For this reason, an allowance for on-site dry storage costs was made in determining decommissioning accruals for each nuclear unit. </w:t>
      </w:r>
    </w:p>
    <w:p w14:paraId="3664ABC2" w14:textId="77777777" w:rsidR="00FC1240" w:rsidRPr="005733A8" w:rsidRDefault="00FC1240" w:rsidP="002F3F10">
      <w:pPr>
        <w:autoSpaceDE w:val="0"/>
        <w:autoSpaceDN w:val="0"/>
        <w:adjustRightInd w:val="0"/>
        <w:jc w:val="both"/>
      </w:pPr>
    </w:p>
    <w:p w14:paraId="5A3EB61F" w14:textId="2D126976" w:rsidR="00660FF1" w:rsidRPr="005733A8" w:rsidRDefault="00A0768D" w:rsidP="002F3F10">
      <w:pPr>
        <w:autoSpaceDE w:val="0"/>
        <w:autoSpaceDN w:val="0"/>
        <w:adjustRightInd w:val="0"/>
        <w:jc w:val="both"/>
      </w:pPr>
      <w:r w:rsidRPr="005733A8">
        <w:t xml:space="preserve">The primary goal in requiring an on-site dry storage allowance was to ensure that the funds needed to fully decommission FPL’s nuclear units are available when the plants retire, while being recovered from customers who received nuclear generated energy. The Commission found that these costs should continue to be reviewed to determine the prudence of their inclusion in decommissioning accruals. Staff notes that FPL’s </w:t>
      </w:r>
      <w:r w:rsidR="002F3F10" w:rsidRPr="005733A8">
        <w:t>2025</w:t>
      </w:r>
      <w:r w:rsidRPr="005733A8">
        <w:t xml:space="preserve"> study does include provisions for on-site SNF management, which are further discussed in Issue 1.</w:t>
      </w:r>
    </w:p>
    <w:p w14:paraId="32DDA558" w14:textId="77777777" w:rsidR="006E5055" w:rsidRPr="005733A8" w:rsidRDefault="006E5055" w:rsidP="002F3F10">
      <w:pPr>
        <w:autoSpaceDE w:val="0"/>
        <w:autoSpaceDN w:val="0"/>
        <w:adjustRightInd w:val="0"/>
        <w:jc w:val="both"/>
        <w:rPr>
          <w:rFonts w:ascii="TimesNewRomanPSMT" w:hAnsi="TimesNewRomanPSMT" w:cs="TimesNewRomanPSMT"/>
        </w:rPr>
      </w:pPr>
    </w:p>
    <w:p w14:paraId="7C1CF1E3" w14:textId="63BF621A" w:rsidR="006E5055" w:rsidRPr="005733A8" w:rsidRDefault="00F15A5F" w:rsidP="006E5055">
      <w:pPr>
        <w:pStyle w:val="First-LevelSubheading"/>
      </w:pPr>
      <w:r w:rsidRPr="005733A8">
        <w:t xml:space="preserve">Uncertainty Regarding </w:t>
      </w:r>
      <w:r w:rsidR="006E5055" w:rsidRPr="005733A8">
        <w:t xml:space="preserve">DOE </w:t>
      </w:r>
      <w:r w:rsidR="005B5C3D" w:rsidRPr="005733A8">
        <w:t xml:space="preserve">Obligations </w:t>
      </w:r>
    </w:p>
    <w:p w14:paraId="7D789842" w14:textId="4E847968" w:rsidR="00EC2092" w:rsidRPr="005733A8" w:rsidRDefault="006E5055" w:rsidP="006E5055">
      <w:pPr>
        <w:spacing w:after="240"/>
        <w:jc w:val="both"/>
      </w:pPr>
      <w:r w:rsidRPr="005733A8">
        <w:t xml:space="preserve">The Nuclear Waste Policy Act of 1982 committed the DOE to accept and dispose of SNF and high-level radioactive waste (HLRW). The acceptance and disposal of SNF and HLRW by the DOE was to begin by January 31, 1998, as stipulated under its Standard Disposal Contract with waste generators. With respect to a final SNF repository, the DOE submitted its license application to the NRC on June 3, 2008, seeking authorization to construct a storage facility located at Yucca Mountain, Nevada. </w:t>
      </w:r>
    </w:p>
    <w:p w14:paraId="62227051" w14:textId="4AB9743C" w:rsidR="003C7893" w:rsidRPr="005733A8" w:rsidRDefault="003C7893" w:rsidP="006E5055">
      <w:pPr>
        <w:spacing w:after="240"/>
        <w:jc w:val="both"/>
        <w:rPr>
          <w:rFonts w:eastAsia="SymbolMT"/>
          <w:color w:val="000000"/>
        </w:rPr>
      </w:pPr>
      <w:r w:rsidRPr="005733A8">
        <w:t xml:space="preserve">The NRC formally docketed DOE’s license application for the </w:t>
      </w:r>
      <w:r w:rsidRPr="005733A8">
        <w:rPr>
          <w:rStyle w:val="whitespace-normal"/>
        </w:rPr>
        <w:t>Yucca Mountain Repository</w:t>
      </w:r>
      <w:r w:rsidRPr="005733A8">
        <w:t xml:space="preserve"> on September 8, 2008, triggering a congressional deadline for the NRC to decide whether to authorize construction. The review was suspended in 2011, prompting legal action, and in 2013 the U.S. Court of Appeals ordered the NRC to resume the review. The NRC later issued final Safety Evaluation Report volumes in 2015 and an Environmental Impact Statement supplement in 2016</w:t>
      </w:r>
      <w:r w:rsidR="007453BE" w:rsidRPr="005733A8">
        <w:t>.</w:t>
      </w:r>
      <w:r w:rsidRPr="005733A8">
        <w:rPr>
          <w:rStyle w:val="FootnoteReference"/>
          <w:rFonts w:eastAsia="SymbolMT"/>
          <w:color w:val="000000"/>
        </w:rPr>
        <w:footnoteReference w:id="6"/>
      </w:r>
      <w:r w:rsidRPr="005733A8">
        <w:t xml:space="preserve"> However, due to continued political opposition, lack of congressional funding, and limited federal support, the licensing process has remained effectively stalled for nearly a decade.</w:t>
      </w:r>
    </w:p>
    <w:p w14:paraId="4AD67176" w14:textId="1007456A" w:rsidR="00753452" w:rsidRPr="005733A8" w:rsidRDefault="006E5055" w:rsidP="006E5055">
      <w:pPr>
        <w:pStyle w:val="Default"/>
        <w:spacing w:after="240"/>
        <w:jc w:val="both"/>
        <w:rPr>
          <w:rFonts w:ascii="Times New Roman" w:eastAsia="SymbolMT" w:hAnsi="Times New Roman" w:cs="Times New Roman"/>
        </w:rPr>
      </w:pPr>
      <w:r w:rsidRPr="005733A8">
        <w:rPr>
          <w:rFonts w:ascii="Times New Roman" w:eastAsia="SymbolMT" w:hAnsi="Times New Roman" w:cs="Times New Roman"/>
        </w:rPr>
        <w:lastRenderedPageBreak/>
        <w:t xml:space="preserve">Separate and apart from the Yucca Mountain </w:t>
      </w:r>
      <w:r w:rsidR="00951CC4" w:rsidRPr="005733A8">
        <w:rPr>
          <w:rFonts w:ascii="Times New Roman" w:eastAsia="SymbolMT" w:hAnsi="Times New Roman" w:cs="Times New Roman"/>
        </w:rPr>
        <w:t xml:space="preserve">license application </w:t>
      </w:r>
      <w:r w:rsidRPr="005733A8">
        <w:rPr>
          <w:rFonts w:ascii="Times New Roman" w:eastAsia="SymbolMT" w:hAnsi="Times New Roman" w:cs="Times New Roman"/>
        </w:rPr>
        <w:t xml:space="preserve">and NRC reviews, </w:t>
      </w:r>
      <w:r w:rsidRPr="005733A8">
        <w:rPr>
          <w:rFonts w:ascii="Times New Roman" w:hAnsi="Times New Roman" w:cs="Times New Roman"/>
        </w:rPr>
        <w:t>in January 2013, the DOE released its “Strategy for Management and Disposal of Used Nuclear Fuel and High-Level Radioactive Waste</w:t>
      </w:r>
      <w:r w:rsidR="00093B14" w:rsidRPr="005733A8">
        <w:rPr>
          <w:rFonts w:ascii="Times New Roman" w:hAnsi="Times New Roman" w:cs="Times New Roman"/>
        </w:rPr>
        <w:t>.</w:t>
      </w:r>
      <w:r w:rsidRPr="005733A8">
        <w:rPr>
          <w:rFonts w:ascii="Times New Roman" w:hAnsi="Times New Roman" w:cs="Times New Roman"/>
        </w:rPr>
        <w:t xml:space="preserve">” </w:t>
      </w:r>
      <w:r w:rsidR="00093B14" w:rsidRPr="005733A8">
        <w:rPr>
          <w:rFonts w:ascii="Times New Roman" w:hAnsi="Times New Roman" w:cs="Times New Roman"/>
        </w:rPr>
        <w:t>This</w:t>
      </w:r>
      <w:r w:rsidRPr="005733A8">
        <w:rPr>
          <w:rFonts w:ascii="Times New Roman" w:hAnsi="Times New Roman" w:cs="Times New Roman"/>
        </w:rPr>
        <w:t xml:space="preserve"> serves as a statement of </w:t>
      </w:r>
      <w:r w:rsidR="00B97880" w:rsidRPr="005733A8">
        <w:rPr>
          <w:rFonts w:ascii="Times New Roman" w:hAnsi="Times New Roman" w:cs="Times New Roman"/>
        </w:rPr>
        <w:t xml:space="preserve">its </w:t>
      </w:r>
      <w:r w:rsidRPr="005733A8">
        <w:rPr>
          <w:rFonts w:ascii="Times New Roman" w:hAnsi="Times New Roman" w:cs="Times New Roman"/>
        </w:rPr>
        <w:t xml:space="preserve">policy regarding the disposition of used nuclear fuel and </w:t>
      </w:r>
      <w:r w:rsidR="00ED17B6" w:rsidRPr="005733A8">
        <w:rPr>
          <w:rFonts w:ascii="Times New Roman" w:hAnsi="Times New Roman" w:cs="Times New Roman"/>
        </w:rPr>
        <w:t>HLRW</w:t>
      </w:r>
      <w:r w:rsidRPr="005733A8">
        <w:rPr>
          <w:rFonts w:ascii="Times New Roman" w:hAnsi="Times New Roman" w:cs="Times New Roman"/>
        </w:rPr>
        <w:t>.</w:t>
      </w:r>
      <w:r w:rsidRPr="005733A8">
        <w:rPr>
          <w:rStyle w:val="FootnoteReference"/>
          <w:rFonts w:ascii="Times New Roman" w:hAnsi="Times New Roman" w:cs="Times New Roman"/>
        </w:rPr>
        <w:footnoteReference w:id="7"/>
      </w:r>
      <w:r w:rsidRPr="005733A8">
        <w:rPr>
          <w:rFonts w:ascii="Times New Roman" w:hAnsi="Times New Roman" w:cs="Times New Roman"/>
        </w:rPr>
        <w:t xml:space="preserve"> Under this strategy, the DOE plans to make “demonstrable progress on the siting and characterization of repository sites to facilitate the availability of a geologic repository by 2048.”</w:t>
      </w:r>
      <w:r w:rsidRPr="005733A8">
        <w:rPr>
          <w:rStyle w:val="FootnoteReference"/>
          <w:rFonts w:ascii="Times New Roman" w:hAnsi="Times New Roman" w:cs="Times New Roman"/>
        </w:rPr>
        <w:footnoteReference w:id="8"/>
      </w:r>
      <w:r w:rsidRPr="005733A8">
        <w:rPr>
          <w:rFonts w:ascii="Times New Roman" w:hAnsi="Times New Roman" w:cs="Times New Roman"/>
        </w:rPr>
        <w:t xml:space="preserve"> Recently, the DOE has been pursuing a “consent-based siting” approach, in which states must voluntarily agree to host nuclear waste sites, in exchange for “federal support and help attracting investment towards developing nuclear power plants</w:t>
      </w:r>
      <w:r w:rsidR="00D121DC" w:rsidRPr="005733A8">
        <w:rPr>
          <w:rFonts w:ascii="Times New Roman" w:hAnsi="Times New Roman" w:cs="Times New Roman"/>
        </w:rPr>
        <w:t>.</w:t>
      </w:r>
      <w:r w:rsidRPr="005733A8">
        <w:rPr>
          <w:rFonts w:ascii="Times New Roman" w:hAnsi="Times New Roman" w:cs="Times New Roman"/>
        </w:rPr>
        <w:t>”</w:t>
      </w:r>
      <w:r w:rsidRPr="005733A8">
        <w:rPr>
          <w:rStyle w:val="FootnoteReference"/>
          <w:rFonts w:ascii="Times New Roman" w:hAnsi="Times New Roman" w:cs="Times New Roman"/>
        </w:rPr>
        <w:footnoteReference w:id="9"/>
      </w:r>
      <w:r w:rsidRPr="005733A8">
        <w:rPr>
          <w:rFonts w:ascii="Times New Roman" w:hAnsi="Times New Roman" w:cs="Times New Roman"/>
        </w:rPr>
        <w:t xml:space="preserve"> </w:t>
      </w:r>
      <w:r w:rsidRPr="005733A8">
        <w:rPr>
          <w:rFonts w:ascii="Times New Roman" w:eastAsia="SymbolMT" w:hAnsi="Times New Roman" w:cs="Times New Roman"/>
        </w:rPr>
        <w:t>Staff understands that the ultimate purpose of this policy direction and approach is to establish a number of high-level nuclear waste sites specializing in specific classes of waste. However, to date, no national or regional repositories</w:t>
      </w:r>
      <w:r w:rsidR="00B97880" w:rsidRPr="005733A8">
        <w:rPr>
          <w:rFonts w:ascii="Times New Roman" w:eastAsia="SymbolMT" w:hAnsi="Times New Roman" w:cs="Times New Roman"/>
        </w:rPr>
        <w:t xml:space="preserve"> have</w:t>
      </w:r>
      <w:r w:rsidRPr="005733A8">
        <w:rPr>
          <w:rFonts w:ascii="Times New Roman" w:eastAsia="SymbolMT" w:hAnsi="Times New Roman" w:cs="Times New Roman"/>
        </w:rPr>
        <w:t xml:space="preserve"> been identified and fully licensed to receive commercial SNF</w:t>
      </w:r>
      <w:r w:rsidR="00F15A5F" w:rsidRPr="005733A8">
        <w:rPr>
          <w:rFonts w:ascii="Times New Roman" w:eastAsia="SymbolMT" w:hAnsi="Times New Roman" w:cs="Times New Roman"/>
        </w:rPr>
        <w:t xml:space="preserve"> or HLRW</w:t>
      </w:r>
      <w:r w:rsidR="00F05CA9" w:rsidRPr="005733A8">
        <w:rPr>
          <w:rFonts w:ascii="Times New Roman" w:eastAsia="SymbolMT" w:hAnsi="Times New Roman" w:cs="Times New Roman"/>
        </w:rPr>
        <w:t>.</w:t>
      </w:r>
      <w:r w:rsidR="001356BD" w:rsidRPr="005733A8">
        <w:rPr>
          <w:rFonts w:ascii="Times New Roman" w:eastAsia="SymbolMT" w:hAnsi="Times New Roman" w:cs="Times New Roman"/>
        </w:rPr>
        <w:t xml:space="preserve"> </w:t>
      </w:r>
    </w:p>
    <w:p w14:paraId="0116082D" w14:textId="321C08ED" w:rsidR="001A7B2F" w:rsidRPr="005733A8" w:rsidRDefault="001A7B2F" w:rsidP="006E5055">
      <w:pPr>
        <w:pStyle w:val="Default"/>
        <w:spacing w:after="240"/>
        <w:jc w:val="both"/>
        <w:rPr>
          <w:rStyle w:val="FootnoteReference"/>
          <w:color w:val="auto"/>
        </w:rPr>
      </w:pPr>
      <w:r w:rsidRPr="005733A8">
        <w:rPr>
          <w:rFonts w:ascii="Times New Roman" w:hAnsi="Times New Roman" w:cs="Times New Roman"/>
        </w:rPr>
        <w:t>Due to the DOE’s non-performance of terms contained in the Standard Disposal Contract with FPL, litigation was brought by the Company against the federal government. Ultimately, in 2009, FPL entered into a settlement agreement with the federal government for damages incurred relating to SNF storage and management.</w:t>
      </w:r>
      <w:r w:rsidRPr="005733A8">
        <w:rPr>
          <w:rStyle w:val="FootnoteReference"/>
          <w:rFonts w:ascii="Times New Roman" w:hAnsi="Times New Roman" w:cs="Times New Roman"/>
        </w:rPr>
        <w:footnoteReference w:id="10"/>
      </w:r>
      <w:r w:rsidRPr="005733A8">
        <w:rPr>
          <w:rFonts w:ascii="Times New Roman" w:hAnsi="Times New Roman" w:cs="Times New Roman"/>
        </w:rPr>
        <w:t xml:space="preserve"> As part of the settlement agreement, the Company receives annual payments to cover the costs incurred for managing and storing SNF that it would otherwise not have incurred if the original terms of its Standard Disposal Contract with the DOE had been met. FPL is currently projecting that SNF management costs incurred before years 2066 at Turkey Point and 2070 at St. Lucie, are eligible for reimbursement, and the credits are included as part of this current study, consistent with the Company’s 2020 Study. From 1997</w:t>
      </w:r>
      <w:r w:rsidR="00780057" w:rsidRPr="005733A8">
        <w:rPr>
          <w:rFonts w:ascii="Times New Roman" w:hAnsi="Times New Roman" w:cs="Times New Roman"/>
        </w:rPr>
        <w:t xml:space="preserve"> </w:t>
      </w:r>
      <w:r w:rsidRPr="005733A8">
        <w:rPr>
          <w:rFonts w:ascii="Times New Roman" w:hAnsi="Times New Roman" w:cs="Times New Roman"/>
        </w:rPr>
        <w:t>through 2020, the federal government has reimbursed FPL $352,811,616 for storing and managing SNF</w:t>
      </w:r>
      <w:r w:rsidR="00D121DC" w:rsidRPr="005733A8">
        <w:rPr>
          <w:rFonts w:ascii="Times New Roman" w:hAnsi="Times New Roman" w:cs="Times New Roman"/>
        </w:rPr>
        <w:t>,</w:t>
      </w:r>
      <w:r w:rsidR="000905BA" w:rsidRPr="005733A8">
        <w:rPr>
          <w:rStyle w:val="FootnoteReference"/>
          <w:rFonts w:ascii="Times New Roman" w:hAnsi="Times New Roman" w:cs="Times New Roman"/>
          <w:color w:val="auto"/>
        </w:rPr>
        <w:footnoteReference w:id="11"/>
      </w:r>
      <w:r w:rsidRPr="005733A8">
        <w:rPr>
          <w:rFonts w:ascii="Times New Roman" w:hAnsi="Times New Roman" w:cs="Times New Roman"/>
        </w:rPr>
        <w:t xml:space="preserve"> with FPL’s reimbursement requests for years 2021-2024 still pending.</w:t>
      </w:r>
      <w:r w:rsidRPr="005733A8">
        <w:rPr>
          <w:rStyle w:val="FootnoteReference"/>
          <w:color w:val="auto"/>
        </w:rPr>
        <w:footnoteReference w:id="12"/>
      </w:r>
    </w:p>
    <w:p w14:paraId="1FCB878C" w14:textId="46CC5F5A" w:rsidR="0068481F" w:rsidRPr="005733A8" w:rsidRDefault="00A0768D" w:rsidP="00A0768D">
      <w:pPr>
        <w:pStyle w:val="First-LevelSubheading"/>
      </w:pPr>
      <w:r w:rsidRPr="005733A8">
        <w:rPr>
          <w:i/>
        </w:rPr>
        <w:t>End of Life Materials and Supplies an</w:t>
      </w:r>
      <w:r w:rsidR="00D22471" w:rsidRPr="005733A8">
        <w:rPr>
          <w:i/>
        </w:rPr>
        <w:t>d</w:t>
      </w:r>
      <w:r w:rsidRPr="005733A8">
        <w:rPr>
          <w:i/>
        </w:rPr>
        <w:t xml:space="preserve"> Last Core of Nuclear Fue</w:t>
      </w:r>
      <w:r w:rsidRPr="005733A8">
        <w:t>l</w:t>
      </w:r>
    </w:p>
    <w:p w14:paraId="7B0425FE" w14:textId="77777777" w:rsidR="000B1C01" w:rsidRPr="005733A8" w:rsidRDefault="00A0768D" w:rsidP="00A0768D">
      <w:pPr>
        <w:autoSpaceDE w:val="0"/>
        <w:autoSpaceDN w:val="0"/>
        <w:adjustRightInd w:val="0"/>
        <w:jc w:val="both"/>
        <w:rPr>
          <w:rFonts w:eastAsiaTheme="minorHAnsi"/>
          <w:color w:val="000000"/>
        </w:rPr>
      </w:pPr>
      <w:r w:rsidRPr="005733A8">
        <w:rPr>
          <w:rFonts w:eastAsiaTheme="minorHAnsi"/>
          <w:color w:val="000000"/>
        </w:rPr>
        <w:t>In the review of FPL’s 1998 Nuclear Decommissioning Cost Study (1998 study), the Commission addressed, for the first time, recovery of nuclear materials and supplies (M&amp;S) costs,</w:t>
      </w:r>
      <w:r w:rsidR="00D22471" w:rsidRPr="005733A8">
        <w:rPr>
          <w:rStyle w:val="FootnoteReference"/>
          <w:rFonts w:eastAsiaTheme="minorHAnsi"/>
        </w:rPr>
        <w:footnoteReference w:id="13"/>
      </w:r>
      <w:r w:rsidRPr="005733A8">
        <w:rPr>
          <w:rFonts w:eastAsiaTheme="minorHAnsi"/>
          <w:color w:val="000000"/>
        </w:rPr>
        <w:t xml:space="preserve"> as well as the costs of unburned nuclear fuel (Last Core)</w:t>
      </w:r>
      <w:r w:rsidR="00D22471" w:rsidRPr="005733A8">
        <w:rPr>
          <w:rStyle w:val="FootnoteReference"/>
          <w:rFonts w:eastAsiaTheme="minorHAnsi"/>
        </w:rPr>
        <w:footnoteReference w:id="14"/>
      </w:r>
      <w:r w:rsidRPr="005733A8">
        <w:rPr>
          <w:rFonts w:eastAsiaTheme="minorHAnsi"/>
          <w:color w:val="000000"/>
        </w:rPr>
        <w:t xml:space="preserve"> expected to remain at the end of each generating unit’s life (EOL). The Commission found th</w:t>
      </w:r>
      <w:r w:rsidR="00B97880" w:rsidRPr="005733A8">
        <w:rPr>
          <w:rFonts w:eastAsiaTheme="minorHAnsi"/>
          <w:color w:val="000000"/>
        </w:rPr>
        <w:t>at these costs are unique to a</w:t>
      </w:r>
      <w:r w:rsidRPr="005733A8">
        <w:rPr>
          <w:rFonts w:eastAsiaTheme="minorHAnsi"/>
          <w:color w:val="000000"/>
        </w:rPr>
        <w:t xml:space="preserve"> nuclear unit and are the direct result of unit shut down.</w:t>
      </w:r>
      <w:r w:rsidR="00D22471" w:rsidRPr="005733A8">
        <w:rPr>
          <w:rStyle w:val="FootnoteReference"/>
          <w:rFonts w:eastAsiaTheme="minorHAnsi"/>
        </w:rPr>
        <w:footnoteReference w:id="15"/>
      </w:r>
      <w:r w:rsidRPr="005733A8">
        <w:rPr>
          <w:rFonts w:eastAsiaTheme="minorHAnsi"/>
          <w:color w:val="000000"/>
        </w:rPr>
        <w:t xml:space="preserve"> However, the Commission </w:t>
      </w:r>
      <w:r w:rsidR="00B97880" w:rsidRPr="005733A8">
        <w:rPr>
          <w:rFonts w:eastAsiaTheme="minorHAnsi"/>
          <w:color w:val="000000"/>
        </w:rPr>
        <w:t xml:space="preserve">also </w:t>
      </w:r>
      <w:r w:rsidRPr="005733A8">
        <w:rPr>
          <w:rFonts w:eastAsiaTheme="minorHAnsi"/>
          <w:color w:val="000000"/>
        </w:rPr>
        <w:t>recognized that these costs do not meet the intent of nuclear decommissioning because they do not involve the removal of plant facilities. The Commission concluded that the costs associated with EOL M&amp;S inventories and Last Core should be amortized over the remaining life span</w:t>
      </w:r>
      <w:r w:rsidR="00D22471" w:rsidRPr="005733A8">
        <w:rPr>
          <w:rStyle w:val="FootnoteReference"/>
          <w:rFonts w:eastAsiaTheme="minorHAnsi"/>
        </w:rPr>
        <w:footnoteReference w:id="16"/>
      </w:r>
      <w:r w:rsidRPr="005733A8">
        <w:rPr>
          <w:rStyle w:val="FootnoteReference"/>
          <w:rFonts w:eastAsiaTheme="minorHAnsi"/>
        </w:rPr>
        <w:t xml:space="preserve"> </w:t>
      </w:r>
      <w:r w:rsidRPr="005733A8">
        <w:rPr>
          <w:rFonts w:eastAsiaTheme="minorHAnsi"/>
          <w:color w:val="000000"/>
        </w:rPr>
        <w:t>of each unit. The Commission found that amortizing EOL M&amp;S and Last Core costs over the remaining life span of each plant allocates the costs to customers receiving nuclear generated power.</w:t>
      </w:r>
      <w:r w:rsidR="002F3F10" w:rsidRPr="005733A8">
        <w:rPr>
          <w:rFonts w:eastAsiaTheme="minorHAnsi"/>
          <w:color w:val="000000"/>
        </w:rPr>
        <w:t xml:space="preserve"> </w:t>
      </w:r>
    </w:p>
    <w:p w14:paraId="20823A07" w14:textId="77777777" w:rsidR="000B1C01" w:rsidRPr="005733A8" w:rsidRDefault="000B1C01" w:rsidP="00A0768D">
      <w:pPr>
        <w:autoSpaceDE w:val="0"/>
        <w:autoSpaceDN w:val="0"/>
        <w:adjustRightInd w:val="0"/>
        <w:jc w:val="both"/>
        <w:rPr>
          <w:rFonts w:eastAsiaTheme="minorHAnsi"/>
          <w:color w:val="000000"/>
        </w:rPr>
      </w:pPr>
    </w:p>
    <w:p w14:paraId="5E1BCADE" w14:textId="66D5509B" w:rsidR="00A0768D" w:rsidRPr="005733A8" w:rsidRDefault="00A0768D" w:rsidP="00A0768D">
      <w:pPr>
        <w:autoSpaceDE w:val="0"/>
        <w:autoSpaceDN w:val="0"/>
        <w:adjustRightInd w:val="0"/>
        <w:jc w:val="both"/>
        <w:rPr>
          <w:rFonts w:eastAsiaTheme="minorHAnsi"/>
          <w:color w:val="000000"/>
        </w:rPr>
      </w:pPr>
      <w:r w:rsidRPr="005733A8">
        <w:rPr>
          <w:rFonts w:eastAsiaTheme="minorHAnsi"/>
          <w:color w:val="000000"/>
        </w:rPr>
        <w:t>The Commission ordered that the amortization of costs associated with EOL M&amp;S</w:t>
      </w:r>
      <w:r w:rsidR="002F3F10" w:rsidRPr="005733A8">
        <w:rPr>
          <w:rFonts w:eastAsiaTheme="minorHAnsi"/>
          <w:color w:val="000000"/>
        </w:rPr>
        <w:t xml:space="preserve"> </w:t>
      </w:r>
      <w:r w:rsidRPr="005733A8">
        <w:rPr>
          <w:rFonts w:eastAsiaTheme="minorHAnsi"/>
          <w:color w:val="000000"/>
        </w:rPr>
        <w:t>inventories be accounted for as a debit</w:t>
      </w:r>
      <w:r w:rsidR="00B97880" w:rsidRPr="005733A8">
        <w:rPr>
          <w:rFonts w:eastAsiaTheme="minorHAnsi"/>
          <w:color w:val="000000"/>
        </w:rPr>
        <w:t xml:space="preserve"> (increase)</w:t>
      </w:r>
      <w:r w:rsidRPr="005733A8">
        <w:rPr>
          <w:rFonts w:eastAsiaTheme="minorHAnsi"/>
          <w:color w:val="000000"/>
        </w:rPr>
        <w:t xml:space="preserve"> to nuclear maintenance expense with a </w:t>
      </w:r>
      <w:r w:rsidR="00B97880" w:rsidRPr="005733A8">
        <w:rPr>
          <w:rFonts w:eastAsiaTheme="minorHAnsi"/>
          <w:color w:val="000000"/>
        </w:rPr>
        <w:t xml:space="preserve">corresponding </w:t>
      </w:r>
      <w:r w:rsidRPr="005733A8">
        <w:rPr>
          <w:rFonts w:eastAsiaTheme="minorHAnsi"/>
          <w:color w:val="000000"/>
        </w:rPr>
        <w:t xml:space="preserve">credit to </w:t>
      </w:r>
      <w:r w:rsidR="00706AD1" w:rsidRPr="005733A8">
        <w:rPr>
          <w:rFonts w:eastAsiaTheme="minorHAnsi"/>
          <w:color w:val="000000"/>
        </w:rPr>
        <w:t xml:space="preserve">an unfunded </w:t>
      </w:r>
      <w:r w:rsidR="000A73E6" w:rsidRPr="005733A8">
        <w:rPr>
          <w:rFonts w:eastAsiaTheme="minorHAnsi"/>
          <w:color w:val="000000"/>
        </w:rPr>
        <w:t>Account 228</w:t>
      </w:r>
      <w:r w:rsidR="00706AD1" w:rsidRPr="005733A8">
        <w:rPr>
          <w:rFonts w:eastAsiaTheme="minorHAnsi"/>
          <w:color w:val="000000"/>
        </w:rPr>
        <w:t xml:space="preserve"> reserve</w:t>
      </w:r>
      <w:r w:rsidRPr="005733A8">
        <w:rPr>
          <w:rFonts w:eastAsiaTheme="minorHAnsi"/>
          <w:color w:val="000000"/>
        </w:rPr>
        <w:t>. For costs associated with the Last Core, the Commission ordered</w:t>
      </w:r>
      <w:r w:rsidR="002F3F10" w:rsidRPr="005733A8">
        <w:rPr>
          <w:rFonts w:eastAsiaTheme="minorHAnsi"/>
          <w:color w:val="000000"/>
        </w:rPr>
        <w:t xml:space="preserve"> </w:t>
      </w:r>
      <w:r w:rsidRPr="005733A8">
        <w:rPr>
          <w:rFonts w:eastAsiaTheme="minorHAnsi"/>
          <w:color w:val="000000"/>
        </w:rPr>
        <w:t xml:space="preserve">that the amortization should be recorded as a base rate fuel expense with a credit to </w:t>
      </w:r>
      <w:r w:rsidR="00706AD1" w:rsidRPr="005733A8">
        <w:rPr>
          <w:rFonts w:eastAsiaTheme="minorHAnsi"/>
          <w:color w:val="000000"/>
        </w:rPr>
        <w:t>an unfunded</w:t>
      </w:r>
      <w:r w:rsidR="000A73E6" w:rsidRPr="005733A8">
        <w:rPr>
          <w:rFonts w:eastAsiaTheme="minorHAnsi"/>
          <w:color w:val="000000"/>
        </w:rPr>
        <w:t xml:space="preserve"> </w:t>
      </w:r>
      <w:r w:rsidRPr="005733A8">
        <w:rPr>
          <w:rFonts w:eastAsiaTheme="minorHAnsi"/>
          <w:color w:val="000000"/>
        </w:rPr>
        <w:t>Account 228</w:t>
      </w:r>
      <w:r w:rsidR="000A73E6" w:rsidRPr="005733A8">
        <w:rPr>
          <w:rFonts w:eastAsiaTheme="minorHAnsi"/>
          <w:color w:val="000000"/>
        </w:rPr>
        <w:t xml:space="preserve"> reserve</w:t>
      </w:r>
      <w:r w:rsidRPr="005733A8">
        <w:rPr>
          <w:rFonts w:eastAsiaTheme="minorHAnsi"/>
          <w:color w:val="000000"/>
        </w:rPr>
        <w:t>.</w:t>
      </w:r>
      <w:r w:rsidR="00315ECE" w:rsidRPr="005733A8">
        <w:rPr>
          <w:rStyle w:val="FootnoteReference"/>
          <w:rFonts w:eastAsiaTheme="minorHAnsi"/>
        </w:rPr>
        <w:footnoteReference w:id="17"/>
      </w:r>
      <w:r w:rsidR="003B72CD" w:rsidRPr="005733A8">
        <w:rPr>
          <w:rFonts w:eastAsiaTheme="minorHAnsi"/>
          <w:color w:val="000000"/>
        </w:rPr>
        <w:t xml:space="preserve"> Finally, the Commission</w:t>
      </w:r>
      <w:r w:rsidRPr="005733A8">
        <w:rPr>
          <w:rFonts w:eastAsiaTheme="minorHAnsi"/>
          <w:color w:val="000000"/>
        </w:rPr>
        <w:t xml:space="preserve"> found that the costs </w:t>
      </w:r>
      <w:r w:rsidR="002F3F10" w:rsidRPr="005733A8">
        <w:rPr>
          <w:rFonts w:eastAsiaTheme="minorHAnsi"/>
          <w:color w:val="000000"/>
        </w:rPr>
        <w:t xml:space="preserve">associated with EOL M&amp;S and </w:t>
      </w:r>
      <w:r w:rsidRPr="005733A8">
        <w:rPr>
          <w:rFonts w:eastAsiaTheme="minorHAnsi"/>
          <w:color w:val="000000"/>
        </w:rPr>
        <w:t>the Last Core should be addressed in subsequent decommission</w:t>
      </w:r>
      <w:r w:rsidR="002F3F10" w:rsidRPr="005733A8">
        <w:rPr>
          <w:rFonts w:eastAsiaTheme="minorHAnsi"/>
          <w:color w:val="000000"/>
        </w:rPr>
        <w:t xml:space="preserve">ing studies so that the related </w:t>
      </w:r>
      <w:r w:rsidRPr="005733A8">
        <w:rPr>
          <w:rFonts w:eastAsiaTheme="minorHAnsi"/>
          <w:color w:val="000000"/>
        </w:rPr>
        <w:t>annual amortization expenses could be revised, if warrante</w:t>
      </w:r>
      <w:r w:rsidR="002F3F10" w:rsidRPr="005733A8">
        <w:rPr>
          <w:rFonts w:eastAsiaTheme="minorHAnsi"/>
          <w:color w:val="000000"/>
        </w:rPr>
        <w:t xml:space="preserve">d. Staff notes FPL has provided </w:t>
      </w:r>
      <w:r w:rsidRPr="005733A8">
        <w:rPr>
          <w:rFonts w:eastAsiaTheme="minorHAnsi"/>
          <w:color w:val="000000"/>
        </w:rPr>
        <w:t>updates for its respective EOL M&amp;S and Last Core costs in t</w:t>
      </w:r>
      <w:r w:rsidR="002F3F10" w:rsidRPr="005733A8">
        <w:rPr>
          <w:rFonts w:eastAsiaTheme="minorHAnsi"/>
          <w:color w:val="000000"/>
        </w:rPr>
        <w:t xml:space="preserve">he current study. These updated </w:t>
      </w:r>
      <w:r w:rsidRPr="005733A8">
        <w:rPr>
          <w:rFonts w:eastAsiaTheme="minorHAnsi"/>
          <w:color w:val="000000"/>
        </w:rPr>
        <w:t>costs and amortizations are further discussed in Issues 3 and 4.</w:t>
      </w:r>
    </w:p>
    <w:p w14:paraId="6B428BA6" w14:textId="77777777" w:rsidR="00D22471" w:rsidRPr="005733A8" w:rsidRDefault="00D22471" w:rsidP="00A0768D">
      <w:pPr>
        <w:autoSpaceDE w:val="0"/>
        <w:autoSpaceDN w:val="0"/>
        <w:adjustRightInd w:val="0"/>
        <w:jc w:val="both"/>
        <w:rPr>
          <w:rFonts w:ascii="TimesNewRomanPSMT" w:hAnsi="TimesNewRomanPSMT" w:cs="TimesNewRomanPSMT"/>
        </w:rPr>
      </w:pPr>
    </w:p>
    <w:p w14:paraId="72F459CF" w14:textId="77777777" w:rsidR="00D22471" w:rsidRPr="005733A8" w:rsidRDefault="00D22471" w:rsidP="00D22471">
      <w:pPr>
        <w:pStyle w:val="First-LevelSubheading"/>
        <w:rPr>
          <w:i/>
        </w:rPr>
      </w:pPr>
      <w:r w:rsidRPr="005733A8">
        <w:rPr>
          <w:i/>
        </w:rPr>
        <w:t>Recent Decommissioning Orders Pertaining to FPL</w:t>
      </w:r>
    </w:p>
    <w:p w14:paraId="232659CE" w14:textId="3CB345DD" w:rsidR="00D22471" w:rsidRPr="005733A8" w:rsidRDefault="00D22471" w:rsidP="00D22471">
      <w:pPr>
        <w:autoSpaceDE w:val="0"/>
        <w:autoSpaceDN w:val="0"/>
        <w:adjustRightInd w:val="0"/>
        <w:jc w:val="both"/>
        <w:rPr>
          <w:rFonts w:eastAsiaTheme="minorHAnsi"/>
          <w:color w:val="000000"/>
        </w:rPr>
      </w:pPr>
      <w:r w:rsidRPr="005733A8">
        <w:rPr>
          <w:rFonts w:eastAsiaTheme="minorHAnsi"/>
          <w:color w:val="000000"/>
        </w:rPr>
        <w:t>By Order No. PSC-05-0902-S-EI, issued September 14, 2005, the Commission approved a Settlement Agreement that suspended FPL’s then annual nuclear decommissioning accrual.</w:t>
      </w:r>
      <w:r w:rsidR="00315ECE" w:rsidRPr="005733A8">
        <w:rPr>
          <w:rStyle w:val="FootnoteReference"/>
          <w:rFonts w:eastAsiaTheme="minorHAnsi"/>
        </w:rPr>
        <w:footnoteReference w:id="18"/>
      </w:r>
      <w:r w:rsidRPr="005733A8">
        <w:rPr>
          <w:rFonts w:eastAsiaTheme="minorHAnsi"/>
          <w:color w:val="000000"/>
        </w:rPr>
        <w:t xml:space="preserve"> Per the terms of the Stipulation and Settlement, FPL was to file a decommissioning study on or before December 31, 2005, and the results of the study would have no impact on customer rates for the term of the Settlement. FPL’s annual base rate nuclear decommissioning accrual (which is exclusive of EOL M&amp;S and Last Core amortization expenses) has remained at zero dollars per year from 2005 forward.</w:t>
      </w:r>
    </w:p>
    <w:p w14:paraId="114FF434" w14:textId="77777777" w:rsidR="00D22471" w:rsidRPr="005733A8" w:rsidRDefault="00D22471" w:rsidP="00A0768D">
      <w:pPr>
        <w:autoSpaceDE w:val="0"/>
        <w:autoSpaceDN w:val="0"/>
        <w:adjustRightInd w:val="0"/>
        <w:jc w:val="both"/>
        <w:rPr>
          <w:rFonts w:ascii="TimesNewRomanPSMT" w:hAnsi="TimesNewRomanPSMT" w:cs="TimesNewRomanPSMT"/>
        </w:rPr>
      </w:pPr>
    </w:p>
    <w:bookmarkEnd w:id="12"/>
    <w:p w14:paraId="4358237E" w14:textId="5584B874" w:rsidR="002F3F10" w:rsidRPr="005733A8" w:rsidRDefault="002F3F10" w:rsidP="002F3F10">
      <w:pPr>
        <w:pStyle w:val="BodyText"/>
      </w:pPr>
      <w:r w:rsidRPr="005733A8">
        <w:t>FPL’s last decommissioning proceeding, in accordance with Rule 25-6.04365, F.A.C., occurred in 2020. The Company’s cost analysis and continuation of a zero annual accrual was approved by Order No. PSC-2021-0232-PAA-EI (issued in Docket No. 20200257-EI)</w:t>
      </w:r>
      <w:r w:rsidR="003B72CD" w:rsidRPr="005733A8">
        <w:t>.</w:t>
      </w:r>
      <w:r w:rsidR="00315ECE" w:rsidRPr="005733A8">
        <w:rPr>
          <w:rStyle w:val="FootnoteReference"/>
        </w:rPr>
        <w:footnoteReference w:id="19"/>
      </w:r>
      <w:r w:rsidRPr="005733A8">
        <w:t xml:space="preserve"> FPL’s current study is similar to its 2020 Decommissioning Study (2020 study or prior study) in terms of the general scope of decommissioning and plant inventory levels.</w:t>
      </w:r>
    </w:p>
    <w:p w14:paraId="27565FE2" w14:textId="0FDB8619" w:rsidR="002F3F10" w:rsidRPr="005733A8" w:rsidRDefault="003B72CD" w:rsidP="002F3F10">
      <w:pPr>
        <w:pStyle w:val="BodyText"/>
      </w:pPr>
      <w:r w:rsidRPr="005733A8">
        <w:t>The Commission is v</w:t>
      </w:r>
      <w:r w:rsidR="002F3F10" w:rsidRPr="005733A8">
        <w:t>ested with jurisdiction over these matters through several provisions of Chapter 366, Florida Statutes (F.S.), including Sections 366.04, 366.05, and 366.06.</w:t>
      </w:r>
    </w:p>
    <w:p w14:paraId="37A9230A" w14:textId="77777777" w:rsidR="002F3F10" w:rsidRPr="005733A8" w:rsidRDefault="002F3F10" w:rsidP="002F3F10">
      <w:pPr>
        <w:pStyle w:val="BodyText"/>
        <w:sectPr w:rsidR="002F3F10" w:rsidRPr="005733A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14:paraId="6EB20A7A" w14:textId="77777777" w:rsidR="00E06484" w:rsidRPr="005733A8" w:rsidRDefault="007C0528" w:rsidP="00D22471">
      <w:pPr>
        <w:pStyle w:val="RecommendationMajorSectionHeading"/>
      </w:pPr>
      <w:bookmarkStart w:id="16" w:name="DiscussionOfIssues"/>
      <w:r w:rsidRPr="005733A8">
        <w:t>Discussion of Issues</w:t>
      </w:r>
      <w:bookmarkEnd w:id="16"/>
    </w:p>
    <w:p w14:paraId="3F48CDFA" w14:textId="26479773" w:rsidR="00AA4C8C" w:rsidRPr="005733A8" w:rsidRDefault="00AA4C8C">
      <w:pPr>
        <w:pStyle w:val="IssueHeading"/>
        <w:rPr>
          <w:vanish/>
          <w:specVanish/>
        </w:rPr>
      </w:pPr>
      <w:r w:rsidRPr="005733A8">
        <w:t xml:space="preserve">Issue </w:t>
      </w:r>
      <w:fldSimple w:instr=" SEQ Issue \* MERGEFORMAT ">
        <w:r w:rsidR="00A932E6">
          <w:rPr>
            <w:noProof/>
          </w:rPr>
          <w:t>1</w:t>
        </w:r>
      </w:fldSimple>
      <w:r w:rsidRPr="005733A8">
        <w:t>:</w:t>
      </w:r>
      <w:r w:rsidRPr="005733A8">
        <w:fldChar w:fldCharType="begin"/>
      </w:r>
      <w:r w:rsidRPr="005733A8">
        <w:instrText xml:space="preserve"> TC "</w:instrText>
      </w:r>
      <w:r w:rsidRPr="005733A8">
        <w:fldChar w:fldCharType="begin"/>
      </w:r>
      <w:r w:rsidRPr="005733A8">
        <w:instrText xml:space="preserve"> SEQ issue \c </w:instrText>
      </w:r>
      <w:r w:rsidRPr="005733A8">
        <w:fldChar w:fldCharType="separate"/>
      </w:r>
      <w:r w:rsidR="00A932E6">
        <w:rPr>
          <w:noProof/>
        </w:rPr>
        <w:instrText>1</w:instrText>
      </w:r>
      <w:r w:rsidRPr="005733A8">
        <w:fldChar w:fldCharType="end"/>
      </w:r>
      <w:r w:rsidRPr="005733A8">
        <w:tab/>
        <w:instrText xml:space="preserve">" \l 1 </w:instrText>
      </w:r>
      <w:r w:rsidRPr="005733A8">
        <w:fldChar w:fldCharType="end"/>
      </w:r>
      <w:r w:rsidRPr="005733A8">
        <w:t> </w:t>
      </w:r>
    </w:p>
    <w:p w14:paraId="6712B9C6" w14:textId="77777777" w:rsidR="00AA4C8C" w:rsidRPr="005733A8" w:rsidRDefault="00AA4C8C">
      <w:pPr>
        <w:pStyle w:val="BodyText"/>
      </w:pPr>
      <w:r w:rsidRPr="005733A8">
        <w:t> What are the current total estimated costs to decommission Florida Power &amp; Light Company’s Turkey Point Nuclear Units 3 and 4, and St. Lucie Nuclear Units 1 and 2, valued in 2025 dollar terms?</w:t>
      </w:r>
    </w:p>
    <w:p w14:paraId="546DC57C" w14:textId="77777777" w:rsidR="00AA4C8C" w:rsidRPr="005733A8" w:rsidRDefault="00AA4C8C" w:rsidP="00AA4C8C">
      <w:pPr>
        <w:pStyle w:val="IssueSubsectionHeading"/>
        <w:rPr>
          <w:vanish/>
          <w:specVanish/>
        </w:rPr>
      </w:pPr>
      <w:r w:rsidRPr="005733A8">
        <w:t>Recommendation: </w:t>
      </w:r>
    </w:p>
    <w:p w14:paraId="123DF6BF" w14:textId="60224078" w:rsidR="00AA4C8C" w:rsidRPr="005733A8" w:rsidRDefault="00AA4C8C" w:rsidP="00AA4C8C">
      <w:pPr>
        <w:pStyle w:val="NormalWeb"/>
        <w:jc w:val="both"/>
      </w:pPr>
      <w:r w:rsidRPr="005733A8">
        <w:t xml:space="preserve"> FPL’s total current estimated </w:t>
      </w:r>
      <w:r w:rsidR="00860F27" w:rsidRPr="005733A8">
        <w:t xml:space="preserve">decommissioning </w:t>
      </w:r>
      <w:r w:rsidRPr="005733A8">
        <w:t>cost</w:t>
      </w:r>
      <w:r w:rsidR="00860F27" w:rsidRPr="005733A8">
        <w:t>s</w:t>
      </w:r>
      <w:r w:rsidR="004F31D3" w:rsidRPr="005733A8">
        <w:t xml:space="preserve"> of $1,566,148,000</w:t>
      </w:r>
      <w:r w:rsidR="00860F27" w:rsidRPr="005733A8">
        <w:t>,</w:t>
      </w:r>
      <w:r w:rsidRPr="005733A8">
        <w:t xml:space="preserve"> for Turkey Point Nuclear Units 3 and 4 and </w:t>
      </w:r>
      <w:r w:rsidR="004F31D3" w:rsidRPr="005733A8">
        <w:t xml:space="preserve">$1,904,787,000 for </w:t>
      </w:r>
      <w:r w:rsidRPr="005733A8">
        <w:t>St. Lucie Nuclear Units 1 and 2</w:t>
      </w:r>
      <w:r w:rsidR="004F31D3" w:rsidRPr="005733A8">
        <w:t>, in 2025 dollars,</w:t>
      </w:r>
      <w:r w:rsidRPr="005733A8">
        <w:t xml:space="preserve"> </w:t>
      </w:r>
      <w:r w:rsidR="00860F27" w:rsidRPr="005733A8">
        <w:t>are</w:t>
      </w:r>
      <w:r w:rsidRPr="005733A8">
        <w:t xml:space="preserve"> reasonable.</w:t>
      </w:r>
      <w:r w:rsidR="00487BDA" w:rsidRPr="005733A8">
        <w:t xml:space="preserve"> (Kunkler</w:t>
      </w:r>
      <w:r w:rsidRPr="005733A8">
        <w:t>)</w:t>
      </w:r>
    </w:p>
    <w:p w14:paraId="6E2FC8E9" w14:textId="77777777" w:rsidR="00AA4C8C" w:rsidRPr="005733A8" w:rsidRDefault="00AA4C8C" w:rsidP="00AA4C8C">
      <w:pPr>
        <w:pStyle w:val="NormalWeb"/>
      </w:pPr>
    </w:p>
    <w:p w14:paraId="3A3B9672" w14:textId="77777777" w:rsidR="00AA4C8C" w:rsidRPr="005733A8" w:rsidRDefault="00AA4C8C">
      <w:pPr>
        <w:pStyle w:val="IssueSubsectionHeading"/>
        <w:rPr>
          <w:vanish/>
          <w:specVanish/>
        </w:rPr>
      </w:pPr>
      <w:r w:rsidRPr="005733A8">
        <w:t>Staff Analysis: </w:t>
      </w:r>
    </w:p>
    <w:p w14:paraId="1B075A60" w14:textId="08ABC23C" w:rsidR="00753452" w:rsidRPr="005733A8" w:rsidRDefault="00753452" w:rsidP="00753452">
      <w:pPr>
        <w:pStyle w:val="BodyText"/>
      </w:pPr>
      <w:r w:rsidRPr="005733A8">
        <w:t xml:space="preserve">The purpose of </w:t>
      </w:r>
      <w:r w:rsidR="00D121DC" w:rsidRPr="005733A8">
        <w:t xml:space="preserve">FPL’s updated site-specific decommissioning cost </w:t>
      </w:r>
      <w:r w:rsidRPr="005733A8">
        <w:t xml:space="preserve">study is </w:t>
      </w:r>
      <w:r w:rsidR="005D744F" w:rsidRPr="005733A8">
        <w:t xml:space="preserve">to recognize changes and developments affecting decommissioning cost estimates of the </w:t>
      </w:r>
      <w:r w:rsidR="00A27D58" w:rsidRPr="005733A8">
        <w:t>Company</w:t>
      </w:r>
      <w:r w:rsidR="005D744F" w:rsidRPr="005733A8">
        <w:t xml:space="preserve">’s nuclear units and to also consider such factors as improvements in technology, regulatory changes that have transpired since the last decommissioning study and review in 2020, and any relevant additional updates and information. </w:t>
      </w:r>
    </w:p>
    <w:p w14:paraId="0422C8E1" w14:textId="77777777" w:rsidR="00DB5424" w:rsidRPr="005733A8" w:rsidRDefault="00DB5424" w:rsidP="00DB5424">
      <w:pPr>
        <w:pStyle w:val="Second-LevelSubheading"/>
        <w:ind w:left="0"/>
        <w:rPr>
          <w:i w:val="0"/>
        </w:rPr>
      </w:pPr>
      <w:r w:rsidRPr="005733A8">
        <w:rPr>
          <w:i w:val="0"/>
        </w:rPr>
        <w:t>Operating License</w:t>
      </w:r>
    </w:p>
    <w:p w14:paraId="45811576" w14:textId="6D0CC3D9" w:rsidR="003806BA" w:rsidRPr="005733A8" w:rsidRDefault="00DB5424" w:rsidP="003806BA">
      <w:pPr>
        <w:pStyle w:val="BodyText"/>
      </w:pPr>
      <w:r w:rsidRPr="005733A8">
        <w:t xml:space="preserve">FPL’s </w:t>
      </w:r>
      <w:r w:rsidR="003806BA" w:rsidRPr="005733A8">
        <w:t>Turkey Point</w:t>
      </w:r>
      <w:r w:rsidR="00780057" w:rsidRPr="005733A8">
        <w:t xml:space="preserve"> began service in 1972 (Unit 3) and </w:t>
      </w:r>
      <w:r w:rsidRPr="005733A8">
        <w:t>1973</w:t>
      </w:r>
      <w:r w:rsidR="00780057" w:rsidRPr="005733A8">
        <w:t xml:space="preserve"> (Unit 4)</w:t>
      </w:r>
      <w:r w:rsidRPr="005733A8">
        <w:t xml:space="preserve">. </w:t>
      </w:r>
      <w:r w:rsidR="003806BA" w:rsidRPr="005733A8">
        <w:t>St. Lucie</w:t>
      </w:r>
      <w:r w:rsidRPr="005733A8">
        <w:t xml:space="preserve"> began service in 19</w:t>
      </w:r>
      <w:r w:rsidR="004E3FAB" w:rsidRPr="005733A8">
        <w:t>76 (Unit 1) and 1983 (Unit 2). All four units were originally licensed by the NRC to operate for a maximum of forty years, but have</w:t>
      </w:r>
      <w:r w:rsidRPr="005733A8">
        <w:t xml:space="preserve"> received subsequent license renewals</w:t>
      </w:r>
      <w:r w:rsidR="003806BA" w:rsidRPr="005733A8">
        <w:t xml:space="preserve"> from the NRC</w:t>
      </w:r>
      <w:r w:rsidRPr="005733A8">
        <w:t>, allowing continued</w:t>
      </w:r>
      <w:r w:rsidR="004E3FAB" w:rsidRPr="005733A8">
        <w:t xml:space="preserve"> operation. </w:t>
      </w:r>
      <w:r w:rsidR="004E09DF" w:rsidRPr="005733A8">
        <w:t>The most current license extension for Turkey Point Units 3 and 4 was approved by the NRC in December 2019,</w:t>
      </w:r>
      <w:r w:rsidR="004E09DF" w:rsidRPr="005733A8">
        <w:rPr>
          <w:rStyle w:val="FootnoteReference"/>
        </w:rPr>
        <w:footnoteReference w:id="20"/>
      </w:r>
      <w:r w:rsidR="004E09DF" w:rsidRPr="005733A8">
        <w:t xml:space="preserve"> while the most current license extension for St. Lucie Units 1 and 2 was recently approved by the NRC in April of this year</w:t>
      </w:r>
      <w:r w:rsidR="00C5359F" w:rsidRPr="005733A8">
        <w:t>.</w:t>
      </w:r>
      <w:r w:rsidR="00D42671" w:rsidRPr="005733A8">
        <w:rPr>
          <w:rStyle w:val="FootnoteReference"/>
        </w:rPr>
        <w:footnoteReference w:id="21"/>
      </w:r>
      <w:r w:rsidR="008640F0" w:rsidRPr="005733A8">
        <w:t xml:space="preserve"> </w:t>
      </w:r>
      <w:r w:rsidR="00780057" w:rsidRPr="005733A8">
        <w:t xml:space="preserve">The current study reflects FPL’s 20-year license extensions for both units at the </w:t>
      </w:r>
      <w:r w:rsidR="00780057" w:rsidRPr="005733A8">
        <w:rPr>
          <w:rStyle w:val="whitespace-normal"/>
        </w:rPr>
        <w:t>St. Lucie</w:t>
      </w:r>
      <w:r w:rsidR="00780057" w:rsidRPr="005733A8">
        <w:t xml:space="preserve">, shifting decommissioning later than assumed in its 2020 study and thereby extending the period over which costs are escalated and trust fund earnings accrue. </w:t>
      </w:r>
      <w:r w:rsidR="008640F0" w:rsidRPr="005733A8">
        <w:t>For the purposes of the current study, FPL assumes all units will operate through their respective license expiration dates, which are as follows:</w:t>
      </w:r>
    </w:p>
    <w:p w14:paraId="042132C7" w14:textId="77777777" w:rsidR="004E3FAB" w:rsidRPr="005733A8" w:rsidRDefault="004E3FAB" w:rsidP="003806BA">
      <w:pPr>
        <w:pStyle w:val="BodyText"/>
        <w:numPr>
          <w:ilvl w:val="0"/>
          <w:numId w:val="12"/>
        </w:numPr>
      </w:pPr>
      <w:r w:rsidRPr="005733A8">
        <w:t>Turkey Point Unit</w:t>
      </w:r>
      <w:r w:rsidR="00DB5424" w:rsidRPr="005733A8">
        <w:t xml:space="preserve"> 3</w:t>
      </w:r>
      <w:r w:rsidRPr="005733A8">
        <w:t xml:space="preserve"> - July 19, 2052</w:t>
      </w:r>
      <w:r w:rsidR="00DB5424" w:rsidRPr="005733A8">
        <w:t xml:space="preserve"> </w:t>
      </w:r>
    </w:p>
    <w:p w14:paraId="08A5A6C8" w14:textId="77777777" w:rsidR="004E3FAB" w:rsidRPr="005733A8" w:rsidRDefault="004E3FAB" w:rsidP="004E3FAB">
      <w:pPr>
        <w:pStyle w:val="BodyText"/>
        <w:numPr>
          <w:ilvl w:val="0"/>
          <w:numId w:val="12"/>
        </w:numPr>
      </w:pPr>
      <w:r w:rsidRPr="005733A8">
        <w:t>Turkey Point Unit 4 - April 10, 2053</w:t>
      </w:r>
    </w:p>
    <w:p w14:paraId="55FBF9C2" w14:textId="77777777" w:rsidR="004E3FAB" w:rsidRPr="005733A8" w:rsidRDefault="00DB5424" w:rsidP="004E3FAB">
      <w:pPr>
        <w:pStyle w:val="BodyText"/>
        <w:numPr>
          <w:ilvl w:val="0"/>
          <w:numId w:val="12"/>
        </w:numPr>
      </w:pPr>
      <w:r w:rsidRPr="005733A8">
        <w:t xml:space="preserve">St. Lucie Unit 1 </w:t>
      </w:r>
      <w:r w:rsidR="004E3FAB" w:rsidRPr="005733A8">
        <w:t xml:space="preserve">- March 1, </w:t>
      </w:r>
      <w:r w:rsidRPr="005733A8">
        <w:t xml:space="preserve">2056 </w:t>
      </w:r>
    </w:p>
    <w:p w14:paraId="3EA95CAC" w14:textId="77777777" w:rsidR="004E3FAB" w:rsidRPr="005733A8" w:rsidRDefault="004E3FAB" w:rsidP="004E3FAB">
      <w:pPr>
        <w:pStyle w:val="BodyText"/>
        <w:numPr>
          <w:ilvl w:val="0"/>
          <w:numId w:val="12"/>
        </w:numPr>
      </w:pPr>
      <w:r w:rsidRPr="005733A8">
        <w:t xml:space="preserve">St. Lucie </w:t>
      </w:r>
      <w:r w:rsidR="00DB5424" w:rsidRPr="005733A8">
        <w:t xml:space="preserve">Unit 2 </w:t>
      </w:r>
      <w:r w:rsidRPr="005733A8">
        <w:t xml:space="preserve">- April 6, </w:t>
      </w:r>
      <w:r w:rsidR="00DB5424" w:rsidRPr="005733A8">
        <w:t xml:space="preserve">2063 </w:t>
      </w:r>
    </w:p>
    <w:p w14:paraId="0254FA1F" w14:textId="77777777" w:rsidR="00E36795" w:rsidRPr="005733A8" w:rsidRDefault="00E36795" w:rsidP="00E36795">
      <w:pPr>
        <w:pStyle w:val="First-LevelSubheading"/>
      </w:pPr>
      <w:r w:rsidRPr="005733A8">
        <w:t>Decommissioning Methods</w:t>
      </w:r>
    </w:p>
    <w:p w14:paraId="110C1D41" w14:textId="0FC2B584" w:rsidR="00E36795" w:rsidRPr="005733A8" w:rsidRDefault="00E36795" w:rsidP="00E36795">
      <w:pPr>
        <w:pStyle w:val="BodyText"/>
      </w:pPr>
      <w:r w:rsidRPr="005733A8">
        <w:t xml:space="preserve">The NRC accepts the </w:t>
      </w:r>
      <w:r w:rsidR="004E3FAB" w:rsidRPr="005733A8">
        <w:t>following</w:t>
      </w:r>
      <w:r w:rsidRPr="005733A8">
        <w:t xml:space="preserve"> </w:t>
      </w:r>
      <w:r w:rsidR="004E3FAB" w:rsidRPr="005733A8">
        <w:t>three</w:t>
      </w:r>
      <w:r w:rsidRPr="005733A8">
        <w:t xml:space="preserve"> decommissioning methods: </w:t>
      </w:r>
      <w:r w:rsidR="004E3FAB" w:rsidRPr="005733A8">
        <w:t>prompt</w:t>
      </w:r>
      <w:r w:rsidRPr="005733A8">
        <w:t xml:space="preserve"> removal/dismantling (DECON), mothballing with delayed dismantling (SAFSTOR), and entombment. Consistent with the 2020 study, the 2025 study continues to utilize a combination of DECON and SAFSTOR decommissioning methods. FPL selected DECON for the Turkey Point units because this method provides the lowest cost and employs those individuals familiar with the nuclear facility to support the dismantling effort. Further, DECON eliminates a potential long-term safety hazard and relieves the </w:t>
      </w:r>
      <w:r w:rsidR="00A27D58" w:rsidRPr="005733A8">
        <w:t>Company</w:t>
      </w:r>
      <w:r w:rsidRPr="005733A8">
        <w:t xml:space="preserve"> of the long-term obligation and liability for continuing maintenance of the property. For the St. Lucie units, due to the timing difference in operating license expiration dates, a hybrid approach (SAFSTOR for Unit 1 followed by concurrent DECON of both units) is utilized. This allows for a one-time mobilization of contractor personnel and equipment</w:t>
      </w:r>
      <w:r w:rsidR="00FB32C0" w:rsidRPr="005733A8">
        <w:t xml:space="preserve"> by mothballing Unit 1 until the expiration of Unit 2’s license</w:t>
      </w:r>
      <w:r w:rsidRPr="005733A8">
        <w:t>.</w:t>
      </w:r>
    </w:p>
    <w:p w14:paraId="18CAFD9E" w14:textId="1A43B730" w:rsidR="00C56F86" w:rsidRPr="005733A8" w:rsidRDefault="00E36795" w:rsidP="00EA3258">
      <w:pPr>
        <w:pStyle w:val="BodyText"/>
      </w:pPr>
      <w:r w:rsidRPr="005733A8">
        <w:t xml:space="preserve">The </w:t>
      </w:r>
      <w:r w:rsidR="00A27D58" w:rsidRPr="005733A8">
        <w:t>Company</w:t>
      </w:r>
      <w:r w:rsidRPr="005733A8">
        <w:t xml:space="preserve"> projects that SNF will remain at each plant site after the majority of nuclear facilities have been removed. Staff notes that in order for a nuclear plant to be considered fully decommissioned, no on-site SNF may be present. </w:t>
      </w:r>
      <w:r w:rsidR="00A203A1" w:rsidRPr="005733A8">
        <w:t>Consistent with</w:t>
      </w:r>
      <w:r w:rsidR="00BE60D9" w:rsidRPr="005733A8">
        <w:t xml:space="preserve"> the Company’s 2020 study, the current </w:t>
      </w:r>
      <w:r w:rsidR="00A203A1" w:rsidRPr="005733A8">
        <w:t>study includes the costs associated with interim storage of SNF</w:t>
      </w:r>
      <w:r w:rsidR="00E05668" w:rsidRPr="005733A8">
        <w:t xml:space="preserve">, via </w:t>
      </w:r>
      <w:r w:rsidR="00EA3258" w:rsidRPr="005733A8">
        <w:t>Independent Spen</w:t>
      </w:r>
      <w:r w:rsidR="00E05668" w:rsidRPr="005733A8">
        <w:t>t Fuel Storage Installations (</w:t>
      </w:r>
      <w:r w:rsidR="00EA3258" w:rsidRPr="005733A8">
        <w:t>ISFSI</w:t>
      </w:r>
      <w:r w:rsidR="00A27D58" w:rsidRPr="005733A8">
        <w:t>s</w:t>
      </w:r>
      <w:r w:rsidR="00E05668" w:rsidRPr="005733A8">
        <w:t>)</w:t>
      </w:r>
      <w:r w:rsidR="00EA3258" w:rsidRPr="005733A8">
        <w:t>,</w:t>
      </w:r>
      <w:r w:rsidR="00A203A1" w:rsidRPr="005733A8">
        <w:t xml:space="preserve"> until the DOE is able to accept SNF from the site</w:t>
      </w:r>
      <w:r w:rsidR="00E05668" w:rsidRPr="005733A8">
        <w:t>s</w:t>
      </w:r>
      <w:r w:rsidR="00A203A1" w:rsidRPr="005733A8">
        <w:t>.</w:t>
      </w:r>
      <w:r w:rsidR="00EA3258" w:rsidRPr="005733A8">
        <w:t xml:space="preserve"> The</w:t>
      </w:r>
      <w:r w:rsidR="00FD53D2" w:rsidRPr="005733A8">
        <w:t xml:space="preserve"> </w:t>
      </w:r>
      <w:r w:rsidR="00EA3258" w:rsidRPr="005733A8">
        <w:t xml:space="preserve">DOE is expected to make payments to FPL to cover SNF management costs incurred by FPL prior to 2070 for St. Lucie and 2066 for Turkey Point. </w:t>
      </w:r>
      <w:r w:rsidR="00F57C8B" w:rsidRPr="005733A8">
        <w:t xml:space="preserve">FPL </w:t>
      </w:r>
      <w:r w:rsidR="00FD53D2" w:rsidRPr="005733A8">
        <w:t xml:space="preserve">projects all </w:t>
      </w:r>
      <w:r w:rsidR="00EA3258" w:rsidRPr="005733A8">
        <w:t xml:space="preserve">SNF </w:t>
      </w:r>
      <w:r w:rsidR="00006D22" w:rsidRPr="005733A8">
        <w:t>will be transferred from</w:t>
      </w:r>
      <w:r w:rsidR="00EA3258" w:rsidRPr="005733A8">
        <w:t xml:space="preserve"> the on-site</w:t>
      </w:r>
      <w:r w:rsidR="00006D22" w:rsidRPr="005733A8">
        <w:t xml:space="preserve"> ISFSI to </w:t>
      </w:r>
      <w:r w:rsidR="00EA3258" w:rsidRPr="005733A8">
        <w:t xml:space="preserve">the </w:t>
      </w:r>
      <w:r w:rsidR="00006D22" w:rsidRPr="005733A8">
        <w:t>DOE by 2072 for Turkey Point and by 2082 for</w:t>
      </w:r>
      <w:r w:rsidR="00EA3258" w:rsidRPr="005733A8">
        <w:t xml:space="preserve"> St. Lucie. </w:t>
      </w:r>
    </w:p>
    <w:p w14:paraId="3E7046F4" w14:textId="09DF3169" w:rsidR="00E36795" w:rsidRPr="005733A8" w:rsidRDefault="00F57C8B" w:rsidP="00EA3258">
      <w:pPr>
        <w:pStyle w:val="BodyText"/>
      </w:pPr>
      <w:r w:rsidRPr="005733A8">
        <w:t xml:space="preserve">In addition, </w:t>
      </w:r>
      <w:r w:rsidR="00E36795" w:rsidRPr="005733A8">
        <w:t>FPL is required to submit a License Termination Plan (LTP) to the NRC toward the end of the decommissioning process.</w:t>
      </w:r>
      <w:r w:rsidR="00C56F86" w:rsidRPr="005733A8">
        <w:t xml:space="preserve"> Once the physical decommissioning process (including removal of SNF and storage facilities) is complete, the NRC will determine if site remediation has been performed in accordance with the LTP; and if envisioned by the LTP, the site will be released by the NRC for unrestricted use.</w:t>
      </w:r>
      <w:r w:rsidR="00C56F86" w:rsidRPr="005733A8">
        <w:rPr>
          <w:rStyle w:val="FootnoteReference"/>
        </w:rPr>
        <w:footnoteReference w:id="22"/>
      </w:r>
      <w:r w:rsidR="00C56F86" w:rsidRPr="005733A8">
        <w:t xml:space="preserve"> Staff notes that FPL’s current decommissioning study assumes site remediation to the level of unrestricted use. At this point, the nuclear license will be terminated, thus concluding NRC oversight. </w:t>
      </w:r>
    </w:p>
    <w:p w14:paraId="745ECD16" w14:textId="77777777" w:rsidR="00753452" w:rsidRPr="005733A8" w:rsidRDefault="00753452" w:rsidP="00753452">
      <w:pPr>
        <w:pStyle w:val="First-LevelSubheading"/>
      </w:pPr>
      <w:r w:rsidRPr="005733A8">
        <w:t>Decommissioning Cost Estimates</w:t>
      </w:r>
    </w:p>
    <w:p w14:paraId="73EECC03" w14:textId="65F48247" w:rsidR="00DB5424" w:rsidRPr="005733A8" w:rsidRDefault="00DB5424" w:rsidP="00E419A4">
      <w:pPr>
        <w:pStyle w:val="BodyText"/>
      </w:pPr>
      <w:r w:rsidRPr="005733A8">
        <w:t>FPL commissioned EnergySolutions, LLC</w:t>
      </w:r>
      <w:r w:rsidR="00E419A4" w:rsidRPr="005733A8">
        <w:t>,</w:t>
      </w:r>
      <w:r w:rsidRPr="005733A8">
        <w:t xml:space="preserve"> to develop the decommissioning cost estimates for its 2025 study. EnergySolutions utilized the decommissioning cost model based on the fundamentals laid out in the Atomic Industrial Forum/National Environmental Studies Project Report AIF/NESP-036, “Guidelines for Producing Commercial Nuclear Power Plant Decommissioning Cost Estimates,” and in accordance with NRC Regulatory Guide 1.202</w:t>
      </w:r>
      <w:r w:rsidR="00E419A4" w:rsidRPr="005733A8">
        <w:t>, “Standard Format and Content of Decommissioning Cost Estimates for Nuclear Power Reactors</w:t>
      </w:r>
      <w:r w:rsidRPr="005733A8">
        <w:t>.</w:t>
      </w:r>
      <w:r w:rsidR="003A76BA" w:rsidRPr="005733A8">
        <w:t>”</w:t>
      </w:r>
      <w:r w:rsidRPr="005733A8">
        <w:t xml:space="preserve"> </w:t>
      </w:r>
    </w:p>
    <w:p w14:paraId="2B157538" w14:textId="0D2A2887" w:rsidR="006A79E7" w:rsidRPr="005733A8" w:rsidRDefault="00DB5424" w:rsidP="006A79E7">
      <w:pPr>
        <w:pStyle w:val="BodyText"/>
      </w:pPr>
      <w:r w:rsidRPr="005733A8">
        <w:t>The major decommissioning cost drivers in FPL’s 2025 study are: program management (staffing/labor), insurance and regulatory fees, site security, spent fuel management, waste packaging/transportation/disposal, site characterization and license termination surveys, energy costs, decontamination and removal-related activities, and low-level radioactive waste</w:t>
      </w:r>
      <w:r w:rsidR="00D27D0F" w:rsidRPr="005733A8">
        <w:t xml:space="preserve"> (LLRW) </w:t>
      </w:r>
      <w:r w:rsidRPr="005733A8">
        <w:t>inspection fees. The cost estimates incorporate site-specific plant systems and building inventories, proprietary unit cost factors,</w:t>
      </w:r>
      <w:r w:rsidR="002C732D" w:rsidRPr="005733A8">
        <w:rPr>
          <w:rStyle w:val="FootnoteReference"/>
        </w:rPr>
        <w:footnoteReference w:id="23"/>
      </w:r>
      <w:r w:rsidRPr="005733A8">
        <w:t xml:space="preserve"> historical data, project execution strategies, waste volumes/classifications, </w:t>
      </w:r>
      <w:r w:rsidR="00D95F84" w:rsidRPr="005733A8">
        <w:t xml:space="preserve">estimated </w:t>
      </w:r>
      <w:r w:rsidRPr="005733A8">
        <w:t>man-hours, and local labor rates. Contingencies (typically 10–25%) and jurisdictional factors (e.g., 95.89%) are applied as appropriate.</w:t>
      </w:r>
      <w:r w:rsidR="006A79E7" w:rsidRPr="005733A8">
        <w:t xml:space="preserve"> </w:t>
      </w:r>
    </w:p>
    <w:p w14:paraId="35399BFD" w14:textId="4FA1F30F" w:rsidR="00C941B4" w:rsidRPr="005733A8" w:rsidRDefault="006A79E7" w:rsidP="006A79E7">
      <w:pPr>
        <w:spacing w:after="120"/>
        <w:jc w:val="both"/>
      </w:pPr>
      <w:r w:rsidRPr="005733A8">
        <w:t>The total estimated cost to decommi</w:t>
      </w:r>
      <w:r w:rsidR="003E22EA" w:rsidRPr="005733A8">
        <w:t>ssion Turkey Point has increased by approximately 15.1 percent from the 2020</w:t>
      </w:r>
      <w:r w:rsidRPr="005733A8">
        <w:t xml:space="preserve"> study. The total estimated costs to decommission St. Luc</w:t>
      </w:r>
      <w:r w:rsidR="00E05668" w:rsidRPr="005733A8">
        <w:t>ie increased by 9.1</w:t>
      </w:r>
      <w:r w:rsidRPr="005733A8">
        <w:t xml:space="preserve"> percent during the same timeframe. Tables 1-1 and 1-2 below present the cost comparisons </w:t>
      </w:r>
      <w:r w:rsidR="00E05668" w:rsidRPr="005733A8">
        <w:t>from 2020 to 2025</w:t>
      </w:r>
      <w:r w:rsidRPr="005733A8">
        <w:t xml:space="preserve"> by major category </w:t>
      </w:r>
      <w:r w:rsidR="00BE60D9" w:rsidRPr="005733A8">
        <w:t xml:space="preserve">of activity </w:t>
      </w:r>
      <w:r w:rsidRPr="005733A8">
        <w:t>using the selected methods of decommissioning. Staff notes that the two vintages of cost figures shown below are unadjusted (nominal) and presented as they we</w:t>
      </w:r>
      <w:r w:rsidR="00E05668" w:rsidRPr="005733A8">
        <w:t>re in the year of study, or 2020 dollars and 2025</w:t>
      </w:r>
      <w:r w:rsidRPr="005733A8">
        <w:t xml:space="preserve"> dollars, respectively. </w:t>
      </w:r>
    </w:p>
    <w:p w14:paraId="12F67785" w14:textId="77777777" w:rsidR="00D95F84" w:rsidRPr="005733A8" w:rsidRDefault="00D95F84" w:rsidP="006A79E7">
      <w:pPr>
        <w:spacing w:after="120"/>
        <w:jc w:val="both"/>
      </w:pPr>
    </w:p>
    <w:tbl>
      <w:tblPr>
        <w:tblW w:w="8116" w:type="dxa"/>
        <w:jc w:val="center"/>
        <w:tblLook w:val="04A0" w:firstRow="1" w:lastRow="0" w:firstColumn="1" w:lastColumn="0" w:noHBand="0" w:noVBand="1"/>
      </w:tblPr>
      <w:tblGrid>
        <w:gridCol w:w="2005"/>
        <w:gridCol w:w="1216"/>
        <w:gridCol w:w="1176"/>
        <w:gridCol w:w="2069"/>
        <w:gridCol w:w="1642"/>
        <w:gridCol w:w="8"/>
      </w:tblGrid>
      <w:tr w:rsidR="006A79E7" w:rsidRPr="005733A8" w14:paraId="16E6038C" w14:textId="77777777" w:rsidTr="00BE7793">
        <w:trPr>
          <w:trHeight w:val="315"/>
          <w:jc w:val="center"/>
        </w:trPr>
        <w:tc>
          <w:tcPr>
            <w:tcW w:w="8116" w:type="dxa"/>
            <w:gridSpan w:val="6"/>
            <w:tcBorders>
              <w:top w:val="nil"/>
              <w:left w:val="nil"/>
              <w:bottom w:val="nil"/>
              <w:right w:val="nil"/>
            </w:tcBorders>
            <w:shd w:val="clear" w:color="auto" w:fill="auto"/>
            <w:noWrap/>
            <w:vAlign w:val="center"/>
            <w:hideMark/>
          </w:tcPr>
          <w:p w14:paraId="0CCC5BAF" w14:textId="77777777" w:rsidR="006A79E7" w:rsidRPr="005733A8" w:rsidRDefault="006A79E7" w:rsidP="003E22EA">
            <w:pPr>
              <w:jc w:val="center"/>
              <w:rPr>
                <w:rFonts w:ascii="Arial" w:hAnsi="Arial" w:cs="Arial"/>
                <w:b/>
                <w:bCs/>
                <w:color w:val="000000"/>
              </w:rPr>
            </w:pPr>
            <w:r w:rsidRPr="005733A8">
              <w:rPr>
                <w:rFonts w:ascii="Arial" w:hAnsi="Arial" w:cs="Arial"/>
                <w:b/>
                <w:bCs/>
                <w:color w:val="000000"/>
              </w:rPr>
              <w:t>Table 1-1</w:t>
            </w:r>
          </w:p>
        </w:tc>
      </w:tr>
      <w:tr w:rsidR="006A79E7" w:rsidRPr="005733A8" w14:paraId="7DB16925" w14:textId="77777777" w:rsidTr="00BE7793">
        <w:trPr>
          <w:trHeight w:val="315"/>
          <w:jc w:val="center"/>
        </w:trPr>
        <w:tc>
          <w:tcPr>
            <w:tcW w:w="8116" w:type="dxa"/>
            <w:gridSpan w:val="6"/>
            <w:tcBorders>
              <w:top w:val="nil"/>
              <w:left w:val="nil"/>
              <w:bottom w:val="single" w:sz="4" w:space="0" w:color="auto"/>
              <w:right w:val="nil"/>
            </w:tcBorders>
            <w:shd w:val="clear" w:color="auto" w:fill="auto"/>
            <w:noWrap/>
            <w:vAlign w:val="bottom"/>
            <w:hideMark/>
          </w:tcPr>
          <w:p w14:paraId="1122C377" w14:textId="77777777" w:rsidR="006A79E7" w:rsidRPr="005733A8" w:rsidRDefault="006A79E7" w:rsidP="003E22EA">
            <w:pPr>
              <w:jc w:val="center"/>
              <w:rPr>
                <w:rFonts w:ascii="Arial" w:hAnsi="Arial" w:cs="Arial"/>
                <w:b/>
                <w:bCs/>
                <w:color w:val="000000"/>
              </w:rPr>
            </w:pPr>
            <w:r w:rsidRPr="005733A8">
              <w:rPr>
                <w:rFonts w:ascii="Arial" w:hAnsi="Arial" w:cs="Arial"/>
                <w:b/>
                <w:bCs/>
                <w:color w:val="000000"/>
              </w:rPr>
              <w:t>Turkey Point Deco</w:t>
            </w:r>
            <w:r w:rsidR="00BE7793" w:rsidRPr="005733A8">
              <w:rPr>
                <w:rFonts w:ascii="Arial" w:hAnsi="Arial" w:cs="Arial"/>
                <w:b/>
                <w:bCs/>
                <w:color w:val="000000"/>
              </w:rPr>
              <w:t>mmissioning Cost Comparison 2020-2025</w:t>
            </w:r>
          </w:p>
        </w:tc>
      </w:tr>
      <w:tr w:rsidR="00BE7793" w:rsidRPr="005733A8" w14:paraId="19280463" w14:textId="77777777" w:rsidTr="00BE7793">
        <w:trPr>
          <w:gridAfter w:val="1"/>
          <w:wAfter w:w="8" w:type="dxa"/>
          <w:trHeight w:val="990"/>
          <w:jc w:val="center"/>
        </w:trPr>
        <w:tc>
          <w:tcPr>
            <w:tcW w:w="2005" w:type="dxa"/>
            <w:tcBorders>
              <w:top w:val="nil"/>
              <w:left w:val="single" w:sz="4" w:space="0" w:color="auto"/>
              <w:bottom w:val="single" w:sz="4" w:space="0" w:color="auto"/>
              <w:right w:val="single" w:sz="4" w:space="0" w:color="auto"/>
            </w:tcBorders>
            <w:shd w:val="clear" w:color="auto" w:fill="auto"/>
            <w:vAlign w:val="bottom"/>
            <w:hideMark/>
          </w:tcPr>
          <w:p w14:paraId="1A1BA422" w14:textId="77777777" w:rsidR="00BE7793" w:rsidRPr="005733A8" w:rsidRDefault="00BE7793" w:rsidP="00BE7793">
            <w:pPr>
              <w:jc w:val="center"/>
              <w:rPr>
                <w:b/>
                <w:bCs/>
                <w:color w:val="000000"/>
              </w:rPr>
            </w:pPr>
            <w:r w:rsidRPr="005733A8">
              <w:rPr>
                <w:b/>
                <w:bCs/>
                <w:color w:val="000000"/>
              </w:rPr>
              <w:t>Plant Turkey Point</w:t>
            </w:r>
            <w:r w:rsidRPr="005733A8">
              <w:rPr>
                <w:b/>
                <w:bCs/>
                <w:color w:val="000000"/>
              </w:rPr>
              <w:br/>
              <w:t>Units 3 and 4</w:t>
            </w:r>
          </w:p>
        </w:tc>
        <w:tc>
          <w:tcPr>
            <w:tcW w:w="1216" w:type="dxa"/>
            <w:tcBorders>
              <w:top w:val="nil"/>
              <w:left w:val="nil"/>
              <w:bottom w:val="single" w:sz="4" w:space="0" w:color="auto"/>
              <w:right w:val="single" w:sz="4" w:space="0" w:color="auto"/>
            </w:tcBorders>
            <w:shd w:val="clear" w:color="auto" w:fill="auto"/>
            <w:vAlign w:val="bottom"/>
            <w:hideMark/>
          </w:tcPr>
          <w:p w14:paraId="31747136" w14:textId="77777777" w:rsidR="00BE7793" w:rsidRPr="005733A8" w:rsidRDefault="00BE7793" w:rsidP="00BE7793">
            <w:pPr>
              <w:jc w:val="center"/>
              <w:rPr>
                <w:b/>
                <w:bCs/>
                <w:color w:val="000000"/>
              </w:rPr>
            </w:pPr>
            <w:r w:rsidRPr="005733A8">
              <w:rPr>
                <w:b/>
                <w:bCs/>
                <w:color w:val="000000"/>
              </w:rPr>
              <w:t>2020 Study ($1000s)</w:t>
            </w:r>
          </w:p>
        </w:tc>
        <w:tc>
          <w:tcPr>
            <w:tcW w:w="1176" w:type="dxa"/>
            <w:tcBorders>
              <w:top w:val="nil"/>
              <w:left w:val="nil"/>
              <w:bottom w:val="single" w:sz="4" w:space="0" w:color="auto"/>
              <w:right w:val="single" w:sz="4" w:space="0" w:color="auto"/>
            </w:tcBorders>
            <w:shd w:val="clear" w:color="auto" w:fill="auto"/>
            <w:vAlign w:val="bottom"/>
          </w:tcPr>
          <w:p w14:paraId="5B27FBAF" w14:textId="77777777" w:rsidR="00BE7793" w:rsidRPr="005733A8" w:rsidRDefault="00BE7793" w:rsidP="00BE7793">
            <w:pPr>
              <w:jc w:val="center"/>
              <w:rPr>
                <w:b/>
                <w:bCs/>
                <w:color w:val="000000"/>
              </w:rPr>
            </w:pPr>
            <w:r w:rsidRPr="005733A8">
              <w:rPr>
                <w:b/>
                <w:bCs/>
                <w:color w:val="000000"/>
              </w:rPr>
              <w:t>2025 Study ($1000s)</w:t>
            </w:r>
          </w:p>
        </w:tc>
        <w:tc>
          <w:tcPr>
            <w:tcW w:w="2069" w:type="dxa"/>
            <w:tcBorders>
              <w:top w:val="nil"/>
              <w:left w:val="nil"/>
              <w:bottom w:val="single" w:sz="4" w:space="0" w:color="auto"/>
              <w:right w:val="single" w:sz="4" w:space="0" w:color="auto"/>
            </w:tcBorders>
            <w:shd w:val="clear" w:color="auto" w:fill="auto"/>
            <w:vAlign w:val="bottom"/>
            <w:hideMark/>
          </w:tcPr>
          <w:p w14:paraId="27EF44F6" w14:textId="77777777" w:rsidR="00BE7793" w:rsidRPr="005733A8" w:rsidRDefault="00BE7793" w:rsidP="00BE7793">
            <w:pPr>
              <w:jc w:val="center"/>
              <w:rPr>
                <w:b/>
                <w:bCs/>
                <w:color w:val="000000"/>
              </w:rPr>
            </w:pPr>
            <w:r w:rsidRPr="005733A8">
              <w:rPr>
                <w:b/>
                <w:bCs/>
                <w:color w:val="000000"/>
              </w:rPr>
              <w:t>Difference ($1000s)</w:t>
            </w:r>
          </w:p>
        </w:tc>
        <w:tc>
          <w:tcPr>
            <w:tcW w:w="1642" w:type="dxa"/>
            <w:tcBorders>
              <w:top w:val="nil"/>
              <w:left w:val="nil"/>
              <w:bottom w:val="single" w:sz="4" w:space="0" w:color="auto"/>
              <w:right w:val="single" w:sz="4" w:space="0" w:color="auto"/>
            </w:tcBorders>
            <w:shd w:val="clear" w:color="auto" w:fill="auto"/>
            <w:vAlign w:val="bottom"/>
            <w:hideMark/>
          </w:tcPr>
          <w:p w14:paraId="213569C9" w14:textId="77777777" w:rsidR="00BE7793" w:rsidRPr="005733A8" w:rsidRDefault="00BE7793" w:rsidP="00BE7793">
            <w:pPr>
              <w:jc w:val="center"/>
              <w:rPr>
                <w:b/>
                <w:bCs/>
                <w:color w:val="000000"/>
              </w:rPr>
            </w:pPr>
            <w:r w:rsidRPr="005733A8">
              <w:rPr>
                <w:b/>
                <w:bCs/>
                <w:color w:val="000000"/>
              </w:rPr>
              <w:t>Percent Difference (%)</w:t>
            </w:r>
          </w:p>
        </w:tc>
      </w:tr>
      <w:tr w:rsidR="00BE7793" w:rsidRPr="005733A8" w14:paraId="14BD7E38" w14:textId="77777777" w:rsidTr="00BE7793">
        <w:trPr>
          <w:gridAfter w:val="1"/>
          <w:wAfter w:w="8" w:type="dxa"/>
          <w:trHeight w:val="315"/>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F3CFE91" w14:textId="77777777" w:rsidR="00BE7793" w:rsidRPr="005733A8" w:rsidRDefault="00BE7793" w:rsidP="00BE7793">
            <w:pPr>
              <w:rPr>
                <w:color w:val="000000"/>
              </w:rPr>
            </w:pPr>
            <w:r w:rsidRPr="005733A8">
              <w:rPr>
                <w:color w:val="000000"/>
              </w:rPr>
              <w:t>License Termination</w:t>
            </w:r>
          </w:p>
        </w:tc>
        <w:tc>
          <w:tcPr>
            <w:tcW w:w="1216" w:type="dxa"/>
            <w:tcBorders>
              <w:top w:val="nil"/>
              <w:left w:val="nil"/>
              <w:bottom w:val="single" w:sz="4" w:space="0" w:color="auto"/>
              <w:right w:val="single" w:sz="4" w:space="0" w:color="auto"/>
            </w:tcBorders>
            <w:shd w:val="clear" w:color="000000" w:fill="FFFFFF"/>
            <w:vAlign w:val="center"/>
            <w:hideMark/>
          </w:tcPr>
          <w:p w14:paraId="51FEC7C8" w14:textId="77777777" w:rsidR="00BE7793" w:rsidRPr="005733A8" w:rsidRDefault="00BE7793" w:rsidP="00BE7793">
            <w:pPr>
              <w:jc w:val="right"/>
              <w:rPr>
                <w:color w:val="000000"/>
              </w:rPr>
            </w:pPr>
            <w:r w:rsidRPr="005733A8">
              <w:rPr>
                <w:color w:val="000000"/>
              </w:rPr>
              <w:t>1,018,355</w:t>
            </w:r>
          </w:p>
        </w:tc>
        <w:tc>
          <w:tcPr>
            <w:tcW w:w="1176" w:type="dxa"/>
            <w:tcBorders>
              <w:top w:val="nil"/>
              <w:left w:val="nil"/>
              <w:bottom w:val="single" w:sz="4" w:space="0" w:color="auto"/>
              <w:right w:val="single" w:sz="4" w:space="0" w:color="auto"/>
            </w:tcBorders>
            <w:shd w:val="clear" w:color="auto" w:fill="auto"/>
            <w:vAlign w:val="center"/>
          </w:tcPr>
          <w:p w14:paraId="36432BF5" w14:textId="77777777" w:rsidR="00BE7793" w:rsidRPr="005733A8" w:rsidRDefault="00BE7793" w:rsidP="00BE7793">
            <w:pPr>
              <w:jc w:val="right"/>
              <w:rPr>
                <w:color w:val="000000"/>
              </w:rPr>
            </w:pPr>
            <w:r w:rsidRPr="005733A8">
              <w:rPr>
                <w:color w:val="000000"/>
              </w:rPr>
              <w:t>1,181,679</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49FA29D9" w14:textId="77777777" w:rsidR="00BE7793" w:rsidRPr="005733A8" w:rsidRDefault="00BE7793" w:rsidP="00BE7793">
            <w:pPr>
              <w:jc w:val="right"/>
              <w:rPr>
                <w:color w:val="000000"/>
              </w:rPr>
            </w:pPr>
            <w:r w:rsidRPr="005733A8">
              <w:rPr>
                <w:color w:val="000000"/>
              </w:rPr>
              <w:t>163,324</w:t>
            </w:r>
          </w:p>
        </w:tc>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D244D7D" w14:textId="77777777" w:rsidR="00BE7793" w:rsidRPr="005733A8" w:rsidRDefault="00BE7793" w:rsidP="00BE7793">
            <w:pPr>
              <w:jc w:val="right"/>
              <w:rPr>
                <w:color w:val="000000"/>
              </w:rPr>
            </w:pPr>
            <w:r w:rsidRPr="005733A8">
              <w:rPr>
                <w:color w:val="000000"/>
              </w:rPr>
              <w:t>16.0</w:t>
            </w:r>
          </w:p>
        </w:tc>
      </w:tr>
      <w:tr w:rsidR="00BE7793" w:rsidRPr="005733A8" w14:paraId="39D14B71" w14:textId="77777777" w:rsidTr="00BE7793">
        <w:trPr>
          <w:gridAfter w:val="1"/>
          <w:wAfter w:w="8" w:type="dxa"/>
          <w:trHeight w:val="315"/>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449FDA99" w14:textId="77777777" w:rsidR="00BE7793" w:rsidRPr="005733A8" w:rsidRDefault="00BE7793" w:rsidP="00BE7793">
            <w:pPr>
              <w:rPr>
                <w:color w:val="000000"/>
              </w:rPr>
            </w:pPr>
            <w:r w:rsidRPr="005733A8">
              <w:rPr>
                <w:color w:val="000000"/>
              </w:rPr>
              <w:t>Spent Fuel Management</w:t>
            </w:r>
          </w:p>
        </w:tc>
        <w:tc>
          <w:tcPr>
            <w:tcW w:w="1216" w:type="dxa"/>
            <w:tcBorders>
              <w:top w:val="nil"/>
              <w:left w:val="nil"/>
              <w:bottom w:val="single" w:sz="4" w:space="0" w:color="auto"/>
              <w:right w:val="single" w:sz="4" w:space="0" w:color="auto"/>
            </w:tcBorders>
            <w:shd w:val="clear" w:color="000000" w:fill="FFFFFF"/>
            <w:vAlign w:val="center"/>
            <w:hideMark/>
          </w:tcPr>
          <w:p w14:paraId="4391F886" w14:textId="77777777" w:rsidR="00BE7793" w:rsidRPr="005733A8" w:rsidRDefault="00BE7793" w:rsidP="00BE7793">
            <w:pPr>
              <w:jc w:val="right"/>
              <w:rPr>
                <w:color w:val="000000"/>
              </w:rPr>
            </w:pPr>
            <w:r w:rsidRPr="005733A8">
              <w:rPr>
                <w:color w:val="000000"/>
              </w:rPr>
              <w:t>282,949</w:t>
            </w:r>
          </w:p>
        </w:tc>
        <w:tc>
          <w:tcPr>
            <w:tcW w:w="1176" w:type="dxa"/>
            <w:tcBorders>
              <w:top w:val="nil"/>
              <w:left w:val="nil"/>
              <w:bottom w:val="single" w:sz="4" w:space="0" w:color="auto"/>
              <w:right w:val="single" w:sz="4" w:space="0" w:color="auto"/>
            </w:tcBorders>
            <w:shd w:val="clear" w:color="auto" w:fill="auto"/>
            <w:vAlign w:val="center"/>
          </w:tcPr>
          <w:p w14:paraId="51F7F775" w14:textId="77777777" w:rsidR="00BE7793" w:rsidRPr="005733A8" w:rsidRDefault="00BE7793" w:rsidP="00BE7793">
            <w:pPr>
              <w:jc w:val="right"/>
              <w:rPr>
                <w:color w:val="000000"/>
              </w:rPr>
            </w:pPr>
            <w:r w:rsidRPr="005733A8">
              <w:rPr>
                <w:color w:val="000000"/>
              </w:rPr>
              <w:t>312,767</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30DD27FC" w14:textId="77777777" w:rsidR="00BE7793" w:rsidRPr="005733A8" w:rsidRDefault="00BE7793" w:rsidP="00BE7793">
            <w:pPr>
              <w:jc w:val="right"/>
              <w:rPr>
                <w:color w:val="000000"/>
              </w:rPr>
            </w:pPr>
            <w:r w:rsidRPr="005733A8">
              <w:rPr>
                <w:color w:val="000000"/>
              </w:rPr>
              <w:t>29,818</w:t>
            </w:r>
          </w:p>
        </w:tc>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2F53B847" w14:textId="77777777" w:rsidR="00BE7793" w:rsidRPr="005733A8" w:rsidRDefault="00BE7793" w:rsidP="00BE7793">
            <w:pPr>
              <w:jc w:val="right"/>
              <w:rPr>
                <w:color w:val="000000"/>
              </w:rPr>
            </w:pPr>
            <w:r w:rsidRPr="005733A8">
              <w:rPr>
                <w:color w:val="000000"/>
              </w:rPr>
              <w:t>10.5</w:t>
            </w:r>
          </w:p>
        </w:tc>
      </w:tr>
      <w:tr w:rsidR="00BE7793" w:rsidRPr="005733A8" w14:paraId="18FECFEF" w14:textId="77777777" w:rsidTr="00BE7793">
        <w:trPr>
          <w:gridAfter w:val="1"/>
          <w:wAfter w:w="8" w:type="dxa"/>
          <w:trHeight w:val="33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2D480B1D" w14:textId="77777777" w:rsidR="00BE7793" w:rsidRPr="005733A8" w:rsidRDefault="00BE7793" w:rsidP="00BE7793">
            <w:pPr>
              <w:rPr>
                <w:color w:val="000000"/>
              </w:rPr>
            </w:pPr>
            <w:r w:rsidRPr="005733A8">
              <w:rPr>
                <w:color w:val="000000"/>
              </w:rPr>
              <w:t>Site Restoration</w:t>
            </w:r>
          </w:p>
        </w:tc>
        <w:tc>
          <w:tcPr>
            <w:tcW w:w="1216" w:type="dxa"/>
            <w:tcBorders>
              <w:top w:val="nil"/>
              <w:left w:val="nil"/>
              <w:bottom w:val="single" w:sz="4" w:space="0" w:color="auto"/>
              <w:right w:val="single" w:sz="4" w:space="0" w:color="auto"/>
            </w:tcBorders>
            <w:shd w:val="clear" w:color="000000" w:fill="FFFFFF"/>
            <w:vAlign w:val="center"/>
            <w:hideMark/>
          </w:tcPr>
          <w:p w14:paraId="3FDF21F0" w14:textId="77777777" w:rsidR="00BE7793" w:rsidRPr="005733A8" w:rsidRDefault="00BE7793" w:rsidP="00BE7793">
            <w:pPr>
              <w:jc w:val="right"/>
              <w:rPr>
                <w:color w:val="000000"/>
              </w:rPr>
            </w:pPr>
            <w:r w:rsidRPr="005733A8">
              <w:rPr>
                <w:color w:val="000000"/>
              </w:rPr>
              <w:t>59,888</w:t>
            </w:r>
          </w:p>
        </w:tc>
        <w:tc>
          <w:tcPr>
            <w:tcW w:w="1176" w:type="dxa"/>
            <w:tcBorders>
              <w:top w:val="nil"/>
              <w:left w:val="nil"/>
              <w:bottom w:val="single" w:sz="4" w:space="0" w:color="auto"/>
              <w:right w:val="single" w:sz="4" w:space="0" w:color="auto"/>
            </w:tcBorders>
            <w:shd w:val="clear" w:color="auto" w:fill="auto"/>
            <w:vAlign w:val="center"/>
          </w:tcPr>
          <w:p w14:paraId="6E25DC2F" w14:textId="77777777" w:rsidR="00BE7793" w:rsidRPr="005733A8" w:rsidRDefault="00BE7793" w:rsidP="00BE7793">
            <w:pPr>
              <w:jc w:val="right"/>
              <w:rPr>
                <w:color w:val="000000"/>
              </w:rPr>
            </w:pPr>
            <w:r w:rsidRPr="005733A8">
              <w:rPr>
                <w:color w:val="000000"/>
              </w:rPr>
              <w:t>71,702</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3D7CFBC6" w14:textId="77777777" w:rsidR="00BE7793" w:rsidRPr="005733A8" w:rsidRDefault="00BE7793" w:rsidP="00BE7793">
            <w:pPr>
              <w:jc w:val="right"/>
              <w:rPr>
                <w:color w:val="000000"/>
              </w:rPr>
            </w:pPr>
            <w:r w:rsidRPr="005733A8">
              <w:rPr>
                <w:color w:val="000000"/>
              </w:rPr>
              <w:t>11,814</w:t>
            </w:r>
          </w:p>
        </w:tc>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7ED3A8C7" w14:textId="77777777" w:rsidR="00BE7793" w:rsidRPr="005733A8" w:rsidRDefault="00BE7793" w:rsidP="00BE7793">
            <w:pPr>
              <w:jc w:val="right"/>
              <w:rPr>
                <w:color w:val="000000"/>
              </w:rPr>
            </w:pPr>
            <w:r w:rsidRPr="005733A8">
              <w:rPr>
                <w:color w:val="000000"/>
              </w:rPr>
              <w:t>19.7</w:t>
            </w:r>
          </w:p>
        </w:tc>
      </w:tr>
      <w:tr w:rsidR="00BE7793" w:rsidRPr="005733A8" w14:paraId="6B083B1D" w14:textId="77777777" w:rsidTr="00BE7793">
        <w:trPr>
          <w:gridAfter w:val="1"/>
          <w:wAfter w:w="8" w:type="dxa"/>
          <w:trHeight w:val="33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14:paraId="027BBE33" w14:textId="77777777" w:rsidR="00BE7793" w:rsidRPr="005733A8" w:rsidRDefault="00BE7793" w:rsidP="00BE7793">
            <w:pPr>
              <w:rPr>
                <w:b/>
                <w:bCs/>
                <w:color w:val="000000"/>
              </w:rPr>
            </w:pPr>
            <w:r w:rsidRPr="005733A8">
              <w:rPr>
                <w:b/>
                <w:bCs/>
                <w:color w:val="000000"/>
              </w:rPr>
              <w:t>Total</w:t>
            </w:r>
            <w:r w:rsidRPr="005733A8">
              <w:rPr>
                <w:color w:val="000000"/>
              </w:rPr>
              <w:t>*</w:t>
            </w:r>
          </w:p>
        </w:tc>
        <w:tc>
          <w:tcPr>
            <w:tcW w:w="1216" w:type="dxa"/>
            <w:tcBorders>
              <w:top w:val="nil"/>
              <w:left w:val="nil"/>
              <w:bottom w:val="single" w:sz="4" w:space="0" w:color="auto"/>
              <w:right w:val="single" w:sz="4" w:space="0" w:color="auto"/>
            </w:tcBorders>
            <w:shd w:val="clear" w:color="000000" w:fill="FFFFFF"/>
            <w:vAlign w:val="center"/>
            <w:hideMark/>
          </w:tcPr>
          <w:p w14:paraId="603C4ABF" w14:textId="77777777" w:rsidR="00BE7793" w:rsidRPr="005733A8" w:rsidRDefault="00BE7793" w:rsidP="00BE7793">
            <w:pPr>
              <w:jc w:val="right"/>
              <w:rPr>
                <w:b/>
                <w:color w:val="000000"/>
              </w:rPr>
            </w:pPr>
            <w:r w:rsidRPr="005733A8">
              <w:rPr>
                <w:b/>
                <w:color w:val="000000"/>
              </w:rPr>
              <w:t>1,361,192</w:t>
            </w:r>
          </w:p>
        </w:tc>
        <w:tc>
          <w:tcPr>
            <w:tcW w:w="1176" w:type="dxa"/>
            <w:tcBorders>
              <w:top w:val="nil"/>
              <w:left w:val="nil"/>
              <w:bottom w:val="single" w:sz="4" w:space="0" w:color="auto"/>
              <w:right w:val="single" w:sz="4" w:space="0" w:color="auto"/>
            </w:tcBorders>
            <w:shd w:val="clear" w:color="auto" w:fill="auto"/>
            <w:vAlign w:val="center"/>
          </w:tcPr>
          <w:p w14:paraId="040C5F47" w14:textId="77777777" w:rsidR="00BE7793" w:rsidRPr="005733A8" w:rsidRDefault="00BE7793" w:rsidP="00BE7793">
            <w:pPr>
              <w:jc w:val="right"/>
              <w:rPr>
                <w:b/>
                <w:color w:val="000000"/>
              </w:rPr>
            </w:pPr>
            <w:r w:rsidRPr="005733A8">
              <w:rPr>
                <w:b/>
                <w:color w:val="000000"/>
              </w:rPr>
              <w:t>1,566,148</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69AFE1C2" w14:textId="77777777" w:rsidR="00BE7793" w:rsidRPr="005733A8" w:rsidRDefault="00BE7793" w:rsidP="00BE7793">
            <w:pPr>
              <w:jc w:val="right"/>
              <w:rPr>
                <w:b/>
                <w:color w:val="000000"/>
              </w:rPr>
            </w:pPr>
            <w:r w:rsidRPr="005733A8">
              <w:rPr>
                <w:b/>
                <w:color w:val="000000"/>
              </w:rPr>
              <w:t>204,956</w:t>
            </w:r>
          </w:p>
        </w:tc>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B74CDCF" w14:textId="77777777" w:rsidR="00BE7793" w:rsidRPr="005733A8" w:rsidRDefault="00BE7793" w:rsidP="00BE7793">
            <w:pPr>
              <w:jc w:val="right"/>
              <w:rPr>
                <w:b/>
                <w:color w:val="000000"/>
              </w:rPr>
            </w:pPr>
            <w:r w:rsidRPr="005733A8">
              <w:rPr>
                <w:b/>
                <w:color w:val="000000"/>
              </w:rPr>
              <w:t>15.1</w:t>
            </w:r>
          </w:p>
        </w:tc>
      </w:tr>
    </w:tbl>
    <w:p w14:paraId="35D0BB3A" w14:textId="77777777" w:rsidR="006A79E7" w:rsidRPr="005733A8" w:rsidRDefault="003C54DD" w:rsidP="006A79E7">
      <w:pPr>
        <w:ind w:firstLine="720"/>
        <w:rPr>
          <w:color w:val="000000"/>
          <w:sz w:val="20"/>
          <w:szCs w:val="20"/>
        </w:rPr>
      </w:pPr>
      <w:r w:rsidRPr="005733A8">
        <w:rPr>
          <w:color w:val="000000"/>
          <w:sz w:val="20"/>
          <w:szCs w:val="20"/>
        </w:rPr>
        <w:t>Source: Order No.PSC-2021-0232-PAA-EI and FPL’s 2025</w:t>
      </w:r>
      <w:r w:rsidR="006A79E7" w:rsidRPr="005733A8">
        <w:rPr>
          <w:color w:val="000000"/>
          <w:sz w:val="20"/>
          <w:szCs w:val="20"/>
        </w:rPr>
        <w:t xml:space="preserve"> Decommissioning Study</w:t>
      </w:r>
    </w:p>
    <w:p w14:paraId="23AB64EE" w14:textId="18D04F5B" w:rsidR="006A79E7" w:rsidRPr="005733A8" w:rsidRDefault="006A79E7" w:rsidP="006A79E7">
      <w:pPr>
        <w:rPr>
          <w:sz w:val="20"/>
          <w:szCs w:val="20"/>
        </w:rPr>
      </w:pPr>
      <w:r w:rsidRPr="005733A8">
        <w:tab/>
      </w:r>
      <w:r w:rsidR="00E05668" w:rsidRPr="005733A8">
        <w:rPr>
          <w:sz w:val="20"/>
          <w:szCs w:val="20"/>
        </w:rPr>
        <w:t>*May not add due to rounding</w:t>
      </w:r>
    </w:p>
    <w:p w14:paraId="0A811261" w14:textId="77777777" w:rsidR="00C941B4" w:rsidRPr="005733A8" w:rsidRDefault="00C941B4" w:rsidP="006A79E7">
      <w:pPr>
        <w:rPr>
          <w:sz w:val="20"/>
          <w:szCs w:val="20"/>
        </w:rPr>
      </w:pPr>
    </w:p>
    <w:tbl>
      <w:tblPr>
        <w:tblW w:w="8219" w:type="dxa"/>
        <w:jc w:val="center"/>
        <w:tblLook w:val="04A0" w:firstRow="1" w:lastRow="0" w:firstColumn="1" w:lastColumn="0" w:noHBand="0" w:noVBand="1"/>
      </w:tblPr>
      <w:tblGrid>
        <w:gridCol w:w="2950"/>
        <w:gridCol w:w="1228"/>
        <w:gridCol w:w="1229"/>
        <w:gridCol w:w="1282"/>
        <w:gridCol w:w="1522"/>
        <w:gridCol w:w="8"/>
      </w:tblGrid>
      <w:tr w:rsidR="006A79E7" w:rsidRPr="005733A8" w14:paraId="4B57EC61" w14:textId="77777777" w:rsidTr="003E22EA">
        <w:trPr>
          <w:trHeight w:val="315"/>
          <w:jc w:val="center"/>
        </w:trPr>
        <w:tc>
          <w:tcPr>
            <w:tcW w:w="8219" w:type="dxa"/>
            <w:gridSpan w:val="6"/>
            <w:tcBorders>
              <w:top w:val="nil"/>
              <w:left w:val="nil"/>
              <w:bottom w:val="nil"/>
              <w:right w:val="nil"/>
            </w:tcBorders>
            <w:shd w:val="clear" w:color="auto" w:fill="auto"/>
            <w:noWrap/>
            <w:vAlign w:val="center"/>
            <w:hideMark/>
          </w:tcPr>
          <w:p w14:paraId="014BD588" w14:textId="77777777" w:rsidR="006A79E7" w:rsidRPr="005733A8" w:rsidRDefault="006A79E7" w:rsidP="003C54DD">
            <w:pPr>
              <w:rPr>
                <w:rFonts w:ascii="Arial" w:hAnsi="Arial" w:cs="Arial"/>
                <w:b/>
                <w:bCs/>
                <w:color w:val="000000"/>
              </w:rPr>
            </w:pPr>
          </w:p>
          <w:p w14:paraId="554B786E" w14:textId="77777777" w:rsidR="006A79E7" w:rsidRPr="005733A8" w:rsidRDefault="006A79E7" w:rsidP="003E22EA">
            <w:pPr>
              <w:jc w:val="center"/>
              <w:rPr>
                <w:rFonts w:ascii="Arial" w:hAnsi="Arial" w:cs="Arial"/>
                <w:b/>
                <w:bCs/>
                <w:color w:val="000000"/>
              </w:rPr>
            </w:pPr>
            <w:r w:rsidRPr="005733A8">
              <w:rPr>
                <w:rFonts w:ascii="Arial" w:hAnsi="Arial" w:cs="Arial"/>
                <w:b/>
                <w:bCs/>
                <w:color w:val="000000"/>
              </w:rPr>
              <w:t>Table 1-2</w:t>
            </w:r>
          </w:p>
        </w:tc>
      </w:tr>
      <w:tr w:rsidR="006A79E7" w:rsidRPr="005733A8" w14:paraId="27DF8C20" w14:textId="77777777" w:rsidTr="003E22EA">
        <w:trPr>
          <w:trHeight w:val="315"/>
          <w:jc w:val="center"/>
        </w:trPr>
        <w:tc>
          <w:tcPr>
            <w:tcW w:w="8219" w:type="dxa"/>
            <w:gridSpan w:val="6"/>
            <w:tcBorders>
              <w:top w:val="nil"/>
              <w:left w:val="nil"/>
              <w:bottom w:val="nil"/>
              <w:right w:val="nil"/>
            </w:tcBorders>
            <w:shd w:val="clear" w:color="auto" w:fill="auto"/>
            <w:noWrap/>
            <w:vAlign w:val="bottom"/>
            <w:hideMark/>
          </w:tcPr>
          <w:p w14:paraId="07141112" w14:textId="77777777" w:rsidR="006A79E7" w:rsidRPr="005733A8" w:rsidRDefault="006A79E7" w:rsidP="003E22EA">
            <w:pPr>
              <w:jc w:val="center"/>
              <w:rPr>
                <w:rFonts w:ascii="Arial" w:hAnsi="Arial" w:cs="Arial"/>
                <w:b/>
                <w:bCs/>
                <w:color w:val="000000"/>
              </w:rPr>
            </w:pPr>
            <w:r w:rsidRPr="005733A8">
              <w:rPr>
                <w:rFonts w:ascii="Arial" w:hAnsi="Arial" w:cs="Arial"/>
                <w:b/>
                <w:bCs/>
                <w:color w:val="000000"/>
              </w:rPr>
              <w:t>St. Lucie Deco</w:t>
            </w:r>
            <w:r w:rsidR="003E22EA" w:rsidRPr="005733A8">
              <w:rPr>
                <w:rFonts w:ascii="Arial" w:hAnsi="Arial" w:cs="Arial"/>
                <w:b/>
                <w:bCs/>
                <w:color w:val="000000"/>
              </w:rPr>
              <w:t>mmissioning Cost Comparison 2020-2025</w:t>
            </w:r>
          </w:p>
        </w:tc>
      </w:tr>
      <w:tr w:rsidR="003E22EA" w:rsidRPr="005733A8" w14:paraId="0DBD754D" w14:textId="77777777" w:rsidTr="003E22EA">
        <w:trPr>
          <w:gridAfter w:val="1"/>
          <w:wAfter w:w="8" w:type="dxa"/>
          <w:trHeight w:val="945"/>
          <w:jc w:val="center"/>
        </w:trPr>
        <w:tc>
          <w:tcPr>
            <w:tcW w:w="2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F5E06" w14:textId="21887579" w:rsidR="003E22EA" w:rsidRPr="005733A8" w:rsidRDefault="003E22EA" w:rsidP="003E22EA">
            <w:pPr>
              <w:jc w:val="center"/>
              <w:rPr>
                <w:b/>
                <w:bCs/>
                <w:color w:val="000000"/>
              </w:rPr>
            </w:pPr>
            <w:r w:rsidRPr="005733A8">
              <w:rPr>
                <w:b/>
                <w:bCs/>
                <w:color w:val="000000"/>
              </w:rPr>
              <w:t>Plant St</w:t>
            </w:r>
            <w:r w:rsidR="00257775" w:rsidRPr="005733A8">
              <w:rPr>
                <w:b/>
                <w:bCs/>
                <w:color w:val="000000"/>
              </w:rPr>
              <w:t>.</w:t>
            </w:r>
            <w:r w:rsidRPr="005733A8">
              <w:rPr>
                <w:b/>
                <w:bCs/>
                <w:color w:val="000000"/>
              </w:rPr>
              <w:t xml:space="preserve"> Lucie</w:t>
            </w:r>
            <w:r w:rsidRPr="005733A8">
              <w:rPr>
                <w:b/>
                <w:bCs/>
                <w:color w:val="000000"/>
              </w:rPr>
              <w:br/>
              <w:t>Units 1 and 2</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5696E113" w14:textId="3B39A9DE" w:rsidR="003E22EA" w:rsidRPr="005733A8" w:rsidRDefault="005F443F" w:rsidP="003E22EA">
            <w:pPr>
              <w:jc w:val="center"/>
              <w:rPr>
                <w:b/>
                <w:bCs/>
                <w:color w:val="000000"/>
              </w:rPr>
            </w:pPr>
            <w:r w:rsidRPr="005733A8">
              <w:rPr>
                <w:b/>
                <w:bCs/>
                <w:color w:val="000000"/>
              </w:rPr>
              <w:t>2020</w:t>
            </w:r>
            <w:r w:rsidR="003E22EA" w:rsidRPr="005733A8">
              <w:rPr>
                <w:b/>
                <w:bCs/>
                <w:color w:val="000000"/>
              </w:rPr>
              <w:t xml:space="preserve"> Study ($1000s)</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75456805" w14:textId="5CC0A2DA" w:rsidR="003E22EA" w:rsidRPr="005733A8" w:rsidRDefault="005F443F" w:rsidP="003E22EA">
            <w:pPr>
              <w:jc w:val="center"/>
              <w:rPr>
                <w:b/>
                <w:bCs/>
                <w:color w:val="000000"/>
              </w:rPr>
            </w:pPr>
            <w:r w:rsidRPr="005733A8">
              <w:rPr>
                <w:b/>
                <w:bCs/>
                <w:color w:val="000000"/>
              </w:rPr>
              <w:t>2025</w:t>
            </w:r>
            <w:r w:rsidR="003E22EA" w:rsidRPr="005733A8">
              <w:rPr>
                <w:b/>
                <w:bCs/>
                <w:color w:val="000000"/>
              </w:rPr>
              <w:t xml:space="preserve"> Study ($1000s)</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02B48B05" w14:textId="77777777" w:rsidR="003E22EA" w:rsidRPr="005733A8" w:rsidRDefault="003E22EA" w:rsidP="003E22EA">
            <w:pPr>
              <w:jc w:val="center"/>
              <w:rPr>
                <w:b/>
                <w:bCs/>
                <w:color w:val="000000"/>
              </w:rPr>
            </w:pPr>
            <w:r w:rsidRPr="005733A8">
              <w:rPr>
                <w:b/>
                <w:bCs/>
                <w:color w:val="000000"/>
              </w:rPr>
              <w:t>Difference ($1000s)</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6345F463" w14:textId="77777777" w:rsidR="003E22EA" w:rsidRPr="005733A8" w:rsidRDefault="003E22EA" w:rsidP="003E22EA">
            <w:pPr>
              <w:jc w:val="center"/>
              <w:rPr>
                <w:b/>
                <w:bCs/>
                <w:color w:val="000000"/>
              </w:rPr>
            </w:pPr>
            <w:r w:rsidRPr="005733A8">
              <w:rPr>
                <w:b/>
                <w:bCs/>
                <w:color w:val="000000"/>
              </w:rPr>
              <w:t>Percent Difference (%)</w:t>
            </w:r>
          </w:p>
        </w:tc>
      </w:tr>
      <w:tr w:rsidR="003E22EA" w:rsidRPr="005733A8" w14:paraId="454B58AF" w14:textId="77777777" w:rsidTr="003E22EA">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3849D4B4" w14:textId="77777777" w:rsidR="003E22EA" w:rsidRPr="005733A8" w:rsidRDefault="003E22EA" w:rsidP="003E22EA">
            <w:pPr>
              <w:rPr>
                <w:color w:val="000000"/>
              </w:rPr>
            </w:pPr>
            <w:r w:rsidRPr="005733A8">
              <w:rPr>
                <w:color w:val="000000"/>
              </w:rPr>
              <w:t>License Termination</w:t>
            </w:r>
          </w:p>
        </w:tc>
        <w:tc>
          <w:tcPr>
            <w:tcW w:w="1228" w:type="dxa"/>
            <w:tcBorders>
              <w:top w:val="nil"/>
              <w:left w:val="nil"/>
              <w:bottom w:val="single" w:sz="4" w:space="0" w:color="auto"/>
              <w:right w:val="single" w:sz="4" w:space="0" w:color="auto"/>
            </w:tcBorders>
            <w:shd w:val="clear" w:color="auto" w:fill="auto"/>
            <w:vAlign w:val="center"/>
            <w:hideMark/>
          </w:tcPr>
          <w:p w14:paraId="0371CD0B" w14:textId="77777777" w:rsidR="003E22EA" w:rsidRPr="005733A8" w:rsidRDefault="003E22EA" w:rsidP="003E22EA">
            <w:pPr>
              <w:jc w:val="right"/>
              <w:rPr>
                <w:color w:val="000000"/>
              </w:rPr>
            </w:pPr>
            <w:r w:rsidRPr="005733A8">
              <w:rPr>
                <w:color w:val="000000"/>
              </w:rPr>
              <w:t>1,254,740</w:t>
            </w:r>
          </w:p>
        </w:tc>
        <w:tc>
          <w:tcPr>
            <w:tcW w:w="1229" w:type="dxa"/>
            <w:tcBorders>
              <w:top w:val="nil"/>
              <w:left w:val="nil"/>
              <w:bottom w:val="single" w:sz="4" w:space="0" w:color="auto"/>
              <w:right w:val="single" w:sz="4" w:space="0" w:color="auto"/>
            </w:tcBorders>
            <w:shd w:val="clear" w:color="auto" w:fill="auto"/>
            <w:vAlign w:val="center"/>
          </w:tcPr>
          <w:p w14:paraId="3FD3D5B2" w14:textId="77777777" w:rsidR="003E22EA" w:rsidRPr="005733A8" w:rsidRDefault="003E22EA" w:rsidP="003E22EA">
            <w:pPr>
              <w:jc w:val="right"/>
              <w:rPr>
                <w:color w:val="000000"/>
              </w:rPr>
            </w:pPr>
            <w:r w:rsidRPr="005733A8">
              <w:rPr>
                <w:color w:val="000000"/>
              </w:rPr>
              <w:t>1,400,996</w:t>
            </w:r>
          </w:p>
        </w:tc>
        <w:tc>
          <w:tcPr>
            <w:tcW w:w="1282" w:type="dxa"/>
            <w:tcBorders>
              <w:top w:val="nil"/>
              <w:left w:val="nil"/>
              <w:bottom w:val="single" w:sz="4" w:space="0" w:color="auto"/>
              <w:right w:val="single" w:sz="4" w:space="0" w:color="auto"/>
            </w:tcBorders>
            <w:shd w:val="clear" w:color="auto" w:fill="auto"/>
            <w:vAlign w:val="center"/>
          </w:tcPr>
          <w:p w14:paraId="3CB9D812" w14:textId="77777777" w:rsidR="003E22EA" w:rsidRPr="005733A8" w:rsidRDefault="003E22EA" w:rsidP="003E22EA">
            <w:pPr>
              <w:jc w:val="right"/>
              <w:rPr>
                <w:color w:val="000000"/>
              </w:rPr>
            </w:pPr>
            <w:r w:rsidRPr="005733A8">
              <w:rPr>
                <w:color w:val="000000"/>
              </w:rPr>
              <w:t>146,256</w:t>
            </w:r>
          </w:p>
        </w:tc>
        <w:tc>
          <w:tcPr>
            <w:tcW w:w="1522" w:type="dxa"/>
            <w:tcBorders>
              <w:top w:val="nil"/>
              <w:left w:val="nil"/>
              <w:bottom w:val="single" w:sz="4" w:space="0" w:color="auto"/>
              <w:right w:val="single" w:sz="4" w:space="0" w:color="auto"/>
            </w:tcBorders>
            <w:shd w:val="clear" w:color="auto" w:fill="auto"/>
            <w:vAlign w:val="center"/>
          </w:tcPr>
          <w:p w14:paraId="40A2EC2D" w14:textId="77777777" w:rsidR="003E22EA" w:rsidRPr="005733A8" w:rsidRDefault="003E22EA" w:rsidP="003E22EA">
            <w:pPr>
              <w:jc w:val="right"/>
              <w:rPr>
                <w:color w:val="000000"/>
              </w:rPr>
            </w:pPr>
            <w:r w:rsidRPr="005733A8">
              <w:rPr>
                <w:color w:val="000000"/>
              </w:rPr>
              <w:t>11.7</w:t>
            </w:r>
          </w:p>
        </w:tc>
      </w:tr>
      <w:tr w:rsidR="003E22EA" w:rsidRPr="005733A8" w14:paraId="6BF7E42A" w14:textId="77777777" w:rsidTr="003E22EA">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7695FF59" w14:textId="77777777" w:rsidR="003E22EA" w:rsidRPr="005733A8" w:rsidRDefault="003E22EA" w:rsidP="003E22EA">
            <w:pPr>
              <w:rPr>
                <w:color w:val="000000"/>
              </w:rPr>
            </w:pPr>
            <w:r w:rsidRPr="005733A8">
              <w:rPr>
                <w:color w:val="000000"/>
              </w:rPr>
              <w:t>Spent Fuel Management</w:t>
            </w:r>
          </w:p>
        </w:tc>
        <w:tc>
          <w:tcPr>
            <w:tcW w:w="1228" w:type="dxa"/>
            <w:tcBorders>
              <w:top w:val="nil"/>
              <w:left w:val="nil"/>
              <w:bottom w:val="single" w:sz="4" w:space="0" w:color="auto"/>
              <w:right w:val="single" w:sz="4" w:space="0" w:color="auto"/>
            </w:tcBorders>
            <w:shd w:val="clear" w:color="auto" w:fill="auto"/>
            <w:vAlign w:val="center"/>
            <w:hideMark/>
          </w:tcPr>
          <w:p w14:paraId="7371E800" w14:textId="77777777" w:rsidR="003E22EA" w:rsidRPr="005733A8" w:rsidRDefault="003E22EA" w:rsidP="003E22EA">
            <w:pPr>
              <w:jc w:val="right"/>
              <w:rPr>
                <w:color w:val="000000"/>
              </w:rPr>
            </w:pPr>
            <w:r w:rsidRPr="005733A8">
              <w:rPr>
                <w:color w:val="000000"/>
              </w:rPr>
              <w:t>427,313</w:t>
            </w:r>
          </w:p>
        </w:tc>
        <w:tc>
          <w:tcPr>
            <w:tcW w:w="1229" w:type="dxa"/>
            <w:tcBorders>
              <w:top w:val="nil"/>
              <w:left w:val="nil"/>
              <w:bottom w:val="single" w:sz="4" w:space="0" w:color="auto"/>
              <w:right w:val="single" w:sz="4" w:space="0" w:color="auto"/>
            </w:tcBorders>
            <w:shd w:val="clear" w:color="auto" w:fill="auto"/>
            <w:vAlign w:val="center"/>
          </w:tcPr>
          <w:p w14:paraId="73DE2CC7" w14:textId="77777777" w:rsidR="003E22EA" w:rsidRPr="005733A8" w:rsidRDefault="003E22EA" w:rsidP="003E22EA">
            <w:pPr>
              <w:jc w:val="right"/>
              <w:rPr>
                <w:color w:val="000000"/>
              </w:rPr>
            </w:pPr>
            <w:r w:rsidRPr="005733A8">
              <w:rPr>
                <w:color w:val="000000"/>
              </w:rPr>
              <w:t>432,431</w:t>
            </w:r>
          </w:p>
        </w:tc>
        <w:tc>
          <w:tcPr>
            <w:tcW w:w="1282" w:type="dxa"/>
            <w:tcBorders>
              <w:top w:val="nil"/>
              <w:left w:val="nil"/>
              <w:bottom w:val="single" w:sz="4" w:space="0" w:color="auto"/>
              <w:right w:val="single" w:sz="4" w:space="0" w:color="auto"/>
            </w:tcBorders>
            <w:shd w:val="clear" w:color="auto" w:fill="auto"/>
            <w:vAlign w:val="center"/>
          </w:tcPr>
          <w:p w14:paraId="2D68B3F9" w14:textId="77777777" w:rsidR="003E22EA" w:rsidRPr="005733A8" w:rsidRDefault="003E22EA" w:rsidP="003E22EA">
            <w:pPr>
              <w:jc w:val="right"/>
              <w:rPr>
                <w:color w:val="000000"/>
              </w:rPr>
            </w:pPr>
            <w:r w:rsidRPr="005733A8">
              <w:rPr>
                <w:color w:val="000000"/>
              </w:rPr>
              <w:t>5,118</w:t>
            </w:r>
          </w:p>
        </w:tc>
        <w:tc>
          <w:tcPr>
            <w:tcW w:w="1522" w:type="dxa"/>
            <w:tcBorders>
              <w:top w:val="nil"/>
              <w:left w:val="nil"/>
              <w:bottom w:val="single" w:sz="4" w:space="0" w:color="auto"/>
              <w:right w:val="single" w:sz="4" w:space="0" w:color="auto"/>
            </w:tcBorders>
            <w:shd w:val="clear" w:color="auto" w:fill="auto"/>
            <w:vAlign w:val="center"/>
          </w:tcPr>
          <w:p w14:paraId="24CD1DAB" w14:textId="77777777" w:rsidR="003E22EA" w:rsidRPr="005733A8" w:rsidRDefault="003E22EA" w:rsidP="003E22EA">
            <w:pPr>
              <w:jc w:val="right"/>
              <w:rPr>
                <w:color w:val="000000"/>
              </w:rPr>
            </w:pPr>
            <w:r w:rsidRPr="005733A8">
              <w:rPr>
                <w:color w:val="000000"/>
              </w:rPr>
              <w:t>1.2</w:t>
            </w:r>
          </w:p>
        </w:tc>
      </w:tr>
      <w:tr w:rsidR="003E22EA" w:rsidRPr="005733A8" w14:paraId="37918A28" w14:textId="77777777" w:rsidTr="003E22EA">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1FF8FE32" w14:textId="77777777" w:rsidR="003E22EA" w:rsidRPr="005733A8" w:rsidRDefault="003E22EA" w:rsidP="003E22EA">
            <w:pPr>
              <w:rPr>
                <w:color w:val="000000"/>
              </w:rPr>
            </w:pPr>
            <w:r w:rsidRPr="005733A8">
              <w:rPr>
                <w:color w:val="000000"/>
              </w:rPr>
              <w:t>Site Restoration</w:t>
            </w:r>
          </w:p>
        </w:tc>
        <w:tc>
          <w:tcPr>
            <w:tcW w:w="1228" w:type="dxa"/>
            <w:tcBorders>
              <w:top w:val="nil"/>
              <w:left w:val="nil"/>
              <w:bottom w:val="single" w:sz="4" w:space="0" w:color="auto"/>
              <w:right w:val="single" w:sz="4" w:space="0" w:color="auto"/>
            </w:tcBorders>
            <w:shd w:val="clear" w:color="auto" w:fill="auto"/>
            <w:vAlign w:val="center"/>
            <w:hideMark/>
          </w:tcPr>
          <w:p w14:paraId="2E3C7D09" w14:textId="77777777" w:rsidR="003E22EA" w:rsidRPr="005733A8" w:rsidRDefault="003E22EA" w:rsidP="003E22EA">
            <w:pPr>
              <w:jc w:val="right"/>
              <w:rPr>
                <w:color w:val="000000"/>
              </w:rPr>
            </w:pPr>
            <w:r w:rsidRPr="005733A8">
              <w:rPr>
                <w:color w:val="000000"/>
              </w:rPr>
              <w:t>63,409</w:t>
            </w:r>
          </w:p>
        </w:tc>
        <w:tc>
          <w:tcPr>
            <w:tcW w:w="1229" w:type="dxa"/>
            <w:tcBorders>
              <w:top w:val="nil"/>
              <w:left w:val="nil"/>
              <w:bottom w:val="single" w:sz="4" w:space="0" w:color="auto"/>
              <w:right w:val="single" w:sz="4" w:space="0" w:color="auto"/>
            </w:tcBorders>
            <w:shd w:val="clear" w:color="auto" w:fill="auto"/>
            <w:vAlign w:val="center"/>
          </w:tcPr>
          <w:p w14:paraId="619596F0" w14:textId="77777777" w:rsidR="003E22EA" w:rsidRPr="005733A8" w:rsidRDefault="003E22EA" w:rsidP="003E22EA">
            <w:pPr>
              <w:jc w:val="right"/>
              <w:rPr>
                <w:color w:val="000000"/>
              </w:rPr>
            </w:pPr>
            <w:r w:rsidRPr="005733A8">
              <w:rPr>
                <w:color w:val="000000"/>
              </w:rPr>
              <w:t>71,360</w:t>
            </w:r>
          </w:p>
        </w:tc>
        <w:tc>
          <w:tcPr>
            <w:tcW w:w="1282" w:type="dxa"/>
            <w:tcBorders>
              <w:top w:val="nil"/>
              <w:left w:val="nil"/>
              <w:bottom w:val="single" w:sz="4" w:space="0" w:color="auto"/>
              <w:right w:val="single" w:sz="4" w:space="0" w:color="auto"/>
            </w:tcBorders>
            <w:shd w:val="clear" w:color="auto" w:fill="auto"/>
            <w:vAlign w:val="center"/>
          </w:tcPr>
          <w:p w14:paraId="42CC58C4" w14:textId="77777777" w:rsidR="003E22EA" w:rsidRPr="005733A8" w:rsidRDefault="003E22EA" w:rsidP="003E22EA">
            <w:pPr>
              <w:jc w:val="right"/>
              <w:rPr>
                <w:color w:val="000000"/>
              </w:rPr>
            </w:pPr>
            <w:r w:rsidRPr="005733A8">
              <w:rPr>
                <w:color w:val="000000"/>
              </w:rPr>
              <w:t>7,951</w:t>
            </w:r>
          </w:p>
        </w:tc>
        <w:tc>
          <w:tcPr>
            <w:tcW w:w="1522" w:type="dxa"/>
            <w:tcBorders>
              <w:top w:val="nil"/>
              <w:left w:val="nil"/>
              <w:bottom w:val="single" w:sz="4" w:space="0" w:color="auto"/>
              <w:right w:val="single" w:sz="4" w:space="0" w:color="auto"/>
            </w:tcBorders>
            <w:shd w:val="clear" w:color="auto" w:fill="auto"/>
            <w:vAlign w:val="center"/>
          </w:tcPr>
          <w:p w14:paraId="34764067" w14:textId="77777777" w:rsidR="003E22EA" w:rsidRPr="005733A8" w:rsidRDefault="003E22EA" w:rsidP="003E22EA">
            <w:pPr>
              <w:jc w:val="right"/>
              <w:rPr>
                <w:color w:val="000000"/>
              </w:rPr>
            </w:pPr>
            <w:r w:rsidRPr="005733A8">
              <w:rPr>
                <w:color w:val="000000"/>
              </w:rPr>
              <w:t>12.5</w:t>
            </w:r>
          </w:p>
        </w:tc>
      </w:tr>
      <w:tr w:rsidR="003E22EA" w:rsidRPr="005733A8" w14:paraId="04D21FEF" w14:textId="77777777" w:rsidTr="003E22EA">
        <w:trPr>
          <w:gridAfter w:val="1"/>
          <w:wAfter w:w="8" w:type="dxa"/>
          <w:trHeight w:val="315"/>
          <w:jc w:val="center"/>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656DF918" w14:textId="77777777" w:rsidR="003E22EA" w:rsidRPr="005733A8" w:rsidRDefault="003E22EA" w:rsidP="003E22EA">
            <w:pPr>
              <w:rPr>
                <w:b/>
                <w:bCs/>
                <w:color w:val="000000"/>
              </w:rPr>
            </w:pPr>
            <w:r w:rsidRPr="005733A8">
              <w:rPr>
                <w:b/>
                <w:bCs/>
                <w:color w:val="000000"/>
              </w:rPr>
              <w:t>Total</w:t>
            </w:r>
            <w:r w:rsidRPr="005733A8">
              <w:rPr>
                <w:color w:val="000000"/>
              </w:rPr>
              <w:t>*</w:t>
            </w:r>
          </w:p>
        </w:tc>
        <w:tc>
          <w:tcPr>
            <w:tcW w:w="1228" w:type="dxa"/>
            <w:tcBorders>
              <w:top w:val="nil"/>
              <w:left w:val="nil"/>
              <w:bottom w:val="single" w:sz="4" w:space="0" w:color="auto"/>
              <w:right w:val="single" w:sz="4" w:space="0" w:color="auto"/>
            </w:tcBorders>
            <w:shd w:val="clear" w:color="auto" w:fill="auto"/>
            <w:vAlign w:val="center"/>
            <w:hideMark/>
          </w:tcPr>
          <w:p w14:paraId="46FA0262" w14:textId="77777777" w:rsidR="003E22EA" w:rsidRPr="005733A8" w:rsidRDefault="003E22EA" w:rsidP="003E22EA">
            <w:pPr>
              <w:jc w:val="right"/>
              <w:rPr>
                <w:b/>
                <w:color w:val="000000"/>
              </w:rPr>
            </w:pPr>
            <w:r w:rsidRPr="005733A8">
              <w:rPr>
                <w:b/>
                <w:color w:val="000000"/>
              </w:rPr>
              <w:t>1,745,462</w:t>
            </w:r>
          </w:p>
        </w:tc>
        <w:tc>
          <w:tcPr>
            <w:tcW w:w="1229" w:type="dxa"/>
            <w:tcBorders>
              <w:top w:val="nil"/>
              <w:left w:val="nil"/>
              <w:bottom w:val="single" w:sz="4" w:space="0" w:color="auto"/>
              <w:right w:val="single" w:sz="4" w:space="0" w:color="auto"/>
            </w:tcBorders>
            <w:shd w:val="clear" w:color="auto" w:fill="auto"/>
            <w:vAlign w:val="center"/>
          </w:tcPr>
          <w:p w14:paraId="003A3C54" w14:textId="77777777" w:rsidR="003E22EA" w:rsidRPr="005733A8" w:rsidRDefault="003E22EA" w:rsidP="003E22EA">
            <w:pPr>
              <w:jc w:val="right"/>
              <w:rPr>
                <w:b/>
                <w:color w:val="000000"/>
              </w:rPr>
            </w:pPr>
            <w:r w:rsidRPr="005733A8">
              <w:rPr>
                <w:b/>
                <w:color w:val="000000"/>
              </w:rPr>
              <w:t>1,904,787</w:t>
            </w:r>
          </w:p>
        </w:tc>
        <w:tc>
          <w:tcPr>
            <w:tcW w:w="1282" w:type="dxa"/>
            <w:tcBorders>
              <w:top w:val="nil"/>
              <w:left w:val="nil"/>
              <w:bottom w:val="single" w:sz="4" w:space="0" w:color="auto"/>
              <w:right w:val="single" w:sz="4" w:space="0" w:color="auto"/>
            </w:tcBorders>
            <w:shd w:val="clear" w:color="auto" w:fill="auto"/>
            <w:vAlign w:val="center"/>
          </w:tcPr>
          <w:p w14:paraId="55290402" w14:textId="77777777" w:rsidR="003E22EA" w:rsidRPr="005733A8" w:rsidRDefault="003E22EA" w:rsidP="003E22EA">
            <w:pPr>
              <w:jc w:val="right"/>
              <w:rPr>
                <w:b/>
                <w:color w:val="000000"/>
              </w:rPr>
            </w:pPr>
            <w:r w:rsidRPr="005733A8">
              <w:rPr>
                <w:b/>
                <w:color w:val="000000"/>
              </w:rPr>
              <w:t>159,325</w:t>
            </w:r>
          </w:p>
        </w:tc>
        <w:tc>
          <w:tcPr>
            <w:tcW w:w="1522" w:type="dxa"/>
            <w:tcBorders>
              <w:top w:val="nil"/>
              <w:left w:val="nil"/>
              <w:bottom w:val="single" w:sz="4" w:space="0" w:color="auto"/>
              <w:right w:val="single" w:sz="4" w:space="0" w:color="auto"/>
            </w:tcBorders>
            <w:shd w:val="clear" w:color="auto" w:fill="auto"/>
            <w:vAlign w:val="center"/>
          </w:tcPr>
          <w:p w14:paraId="218BA1FD" w14:textId="77777777" w:rsidR="003E22EA" w:rsidRPr="005733A8" w:rsidRDefault="003E22EA" w:rsidP="003E22EA">
            <w:pPr>
              <w:jc w:val="right"/>
              <w:rPr>
                <w:b/>
                <w:color w:val="000000"/>
              </w:rPr>
            </w:pPr>
            <w:r w:rsidRPr="005733A8">
              <w:rPr>
                <w:b/>
                <w:color w:val="000000"/>
              </w:rPr>
              <w:t>9.1</w:t>
            </w:r>
          </w:p>
        </w:tc>
      </w:tr>
    </w:tbl>
    <w:p w14:paraId="0C1FD012" w14:textId="77777777" w:rsidR="006A79E7" w:rsidRPr="005733A8" w:rsidRDefault="003C54DD" w:rsidP="006A79E7">
      <w:pPr>
        <w:ind w:firstLine="720"/>
      </w:pPr>
      <w:r w:rsidRPr="005733A8">
        <w:rPr>
          <w:color w:val="000000"/>
          <w:sz w:val="20"/>
          <w:szCs w:val="20"/>
        </w:rPr>
        <w:t>Source: FPL’s 2020 and 2025</w:t>
      </w:r>
      <w:r w:rsidR="006A79E7" w:rsidRPr="005733A8">
        <w:rPr>
          <w:color w:val="000000"/>
          <w:sz w:val="20"/>
          <w:szCs w:val="20"/>
        </w:rPr>
        <w:t xml:space="preserve"> Decommissioning Studies</w:t>
      </w:r>
    </w:p>
    <w:p w14:paraId="3B7DF784" w14:textId="77777777" w:rsidR="006A79E7" w:rsidRPr="005733A8" w:rsidRDefault="006A79E7" w:rsidP="003E22EA">
      <w:pPr>
        <w:ind w:firstLine="720"/>
        <w:rPr>
          <w:color w:val="000000"/>
          <w:sz w:val="20"/>
          <w:szCs w:val="20"/>
        </w:rPr>
      </w:pPr>
      <w:r w:rsidRPr="005733A8">
        <w:rPr>
          <w:color w:val="000000"/>
          <w:sz w:val="20"/>
          <w:szCs w:val="20"/>
        </w:rPr>
        <w:t>*May not add due to rounding</w:t>
      </w:r>
    </w:p>
    <w:p w14:paraId="6A8D4689" w14:textId="5FDC304A" w:rsidR="003E22EA" w:rsidRPr="005733A8" w:rsidRDefault="003E22EA" w:rsidP="003E22EA">
      <w:pPr>
        <w:ind w:firstLine="720"/>
        <w:rPr>
          <w:color w:val="000000"/>
          <w:sz w:val="20"/>
          <w:szCs w:val="20"/>
        </w:rPr>
      </w:pPr>
    </w:p>
    <w:p w14:paraId="1D356811" w14:textId="77777777" w:rsidR="00C941B4" w:rsidRPr="005733A8" w:rsidRDefault="00C941B4" w:rsidP="003E22EA">
      <w:pPr>
        <w:ind w:firstLine="720"/>
        <w:rPr>
          <w:color w:val="000000"/>
          <w:sz w:val="20"/>
          <w:szCs w:val="20"/>
        </w:rPr>
      </w:pPr>
    </w:p>
    <w:p w14:paraId="235F3386" w14:textId="679FF9C7" w:rsidR="003C7893" w:rsidRPr="005733A8" w:rsidRDefault="006A79E7" w:rsidP="006A79E7">
      <w:pPr>
        <w:spacing w:after="240"/>
        <w:jc w:val="both"/>
      </w:pPr>
      <w:r w:rsidRPr="005733A8">
        <w:t>On an individual unit basis, the current estimated</w:t>
      </w:r>
      <w:r w:rsidR="00A4637D" w:rsidRPr="005733A8">
        <w:t xml:space="preserve"> costs in 2025</w:t>
      </w:r>
      <w:r w:rsidRPr="005733A8">
        <w:t xml:space="preserve"> dollars for the decommissioning of FPL’s nuclear plants are as follows: </w:t>
      </w:r>
    </w:p>
    <w:tbl>
      <w:tblPr>
        <w:tblW w:w="8219" w:type="dxa"/>
        <w:jc w:val="center"/>
        <w:tblLook w:val="04A0" w:firstRow="1" w:lastRow="0" w:firstColumn="1" w:lastColumn="0" w:noHBand="0" w:noVBand="1"/>
      </w:tblPr>
      <w:tblGrid>
        <w:gridCol w:w="8219"/>
      </w:tblGrid>
      <w:tr w:rsidR="00264513" w:rsidRPr="005733A8" w14:paraId="32029A56" w14:textId="77777777" w:rsidTr="00F27DF1">
        <w:trPr>
          <w:trHeight w:val="315"/>
          <w:jc w:val="center"/>
        </w:trPr>
        <w:tc>
          <w:tcPr>
            <w:tcW w:w="8219" w:type="dxa"/>
            <w:tcBorders>
              <w:top w:val="nil"/>
              <w:left w:val="nil"/>
              <w:bottom w:val="nil"/>
              <w:right w:val="nil"/>
            </w:tcBorders>
            <w:shd w:val="clear" w:color="auto" w:fill="auto"/>
            <w:noWrap/>
            <w:vAlign w:val="center"/>
            <w:hideMark/>
          </w:tcPr>
          <w:p w14:paraId="051C142D" w14:textId="30A06EED" w:rsidR="00C941B4" w:rsidRPr="005733A8" w:rsidRDefault="00C941B4" w:rsidP="00C941B4">
            <w:pPr>
              <w:rPr>
                <w:rFonts w:ascii="Arial" w:hAnsi="Arial" w:cs="Arial"/>
                <w:b/>
                <w:bCs/>
                <w:color w:val="000000"/>
              </w:rPr>
            </w:pPr>
          </w:p>
          <w:p w14:paraId="59955D8A" w14:textId="77777777" w:rsidR="00D95F84" w:rsidRPr="005733A8" w:rsidRDefault="00D95F84" w:rsidP="00F27DF1">
            <w:pPr>
              <w:jc w:val="center"/>
              <w:rPr>
                <w:rFonts w:ascii="Arial" w:hAnsi="Arial" w:cs="Arial"/>
                <w:b/>
                <w:bCs/>
                <w:color w:val="000000"/>
              </w:rPr>
            </w:pPr>
          </w:p>
          <w:p w14:paraId="4FEBE0ED" w14:textId="77777777" w:rsidR="00D95F84" w:rsidRPr="005733A8" w:rsidRDefault="00D95F84" w:rsidP="00F27DF1">
            <w:pPr>
              <w:jc w:val="center"/>
              <w:rPr>
                <w:rFonts w:ascii="Arial" w:hAnsi="Arial" w:cs="Arial"/>
                <w:b/>
                <w:bCs/>
                <w:color w:val="000000"/>
              </w:rPr>
            </w:pPr>
          </w:p>
          <w:p w14:paraId="7352292D" w14:textId="32826866" w:rsidR="00264513" w:rsidRPr="005733A8" w:rsidRDefault="00264513" w:rsidP="00F27DF1">
            <w:pPr>
              <w:jc w:val="center"/>
              <w:rPr>
                <w:rFonts w:ascii="Arial" w:hAnsi="Arial" w:cs="Arial"/>
                <w:b/>
                <w:bCs/>
                <w:color w:val="000000"/>
              </w:rPr>
            </w:pPr>
            <w:r w:rsidRPr="005733A8">
              <w:rPr>
                <w:rFonts w:ascii="Arial" w:hAnsi="Arial" w:cs="Arial"/>
                <w:b/>
                <w:bCs/>
                <w:color w:val="000000"/>
              </w:rPr>
              <w:t>Table 1-3</w:t>
            </w:r>
          </w:p>
        </w:tc>
      </w:tr>
      <w:tr w:rsidR="00264513" w:rsidRPr="005733A8" w14:paraId="58042F07" w14:textId="77777777" w:rsidTr="00F27DF1">
        <w:trPr>
          <w:trHeight w:val="315"/>
          <w:jc w:val="center"/>
        </w:trPr>
        <w:tc>
          <w:tcPr>
            <w:tcW w:w="8219" w:type="dxa"/>
            <w:tcBorders>
              <w:top w:val="nil"/>
              <w:left w:val="nil"/>
              <w:bottom w:val="nil"/>
              <w:right w:val="nil"/>
            </w:tcBorders>
            <w:shd w:val="clear" w:color="auto" w:fill="auto"/>
            <w:noWrap/>
            <w:vAlign w:val="bottom"/>
            <w:hideMark/>
          </w:tcPr>
          <w:p w14:paraId="28E799CE" w14:textId="1A00AD4E" w:rsidR="00264513" w:rsidRPr="005733A8" w:rsidRDefault="00264513" w:rsidP="00F27DF1">
            <w:pPr>
              <w:jc w:val="center"/>
              <w:rPr>
                <w:rFonts w:ascii="Arial" w:hAnsi="Arial" w:cs="Arial"/>
                <w:b/>
                <w:bCs/>
                <w:color w:val="000000"/>
              </w:rPr>
            </w:pPr>
            <w:r w:rsidRPr="005733A8">
              <w:rPr>
                <w:rFonts w:ascii="Arial" w:hAnsi="Arial" w:cs="Arial"/>
                <w:b/>
                <w:bCs/>
                <w:color w:val="000000"/>
              </w:rPr>
              <w:t xml:space="preserve">Turkey Point/St. Lucie Individual Nuclear Unit Cost </w:t>
            </w:r>
          </w:p>
        </w:tc>
      </w:tr>
    </w:tbl>
    <w:tbl>
      <w:tblPr>
        <w:tblStyle w:val="TableGrid"/>
        <w:tblW w:w="3045" w:type="pct"/>
        <w:jc w:val="center"/>
        <w:tblLook w:val="04A0" w:firstRow="1" w:lastRow="0" w:firstColumn="1" w:lastColumn="0" w:noHBand="0" w:noVBand="1"/>
      </w:tblPr>
      <w:tblGrid>
        <w:gridCol w:w="2916"/>
        <w:gridCol w:w="2916"/>
      </w:tblGrid>
      <w:tr w:rsidR="00264513" w:rsidRPr="005733A8" w14:paraId="33B312D1" w14:textId="77777777" w:rsidTr="00264513">
        <w:trPr>
          <w:trHeight w:val="175"/>
          <w:jc w:val="center"/>
        </w:trPr>
        <w:tc>
          <w:tcPr>
            <w:tcW w:w="2500" w:type="pct"/>
          </w:tcPr>
          <w:p w14:paraId="36931C01" w14:textId="4CA36A3C" w:rsidR="00264513" w:rsidRPr="005733A8" w:rsidRDefault="00264513" w:rsidP="00264513">
            <w:pPr>
              <w:spacing w:after="240"/>
              <w:jc w:val="center"/>
              <w:rPr>
                <w:b/>
              </w:rPr>
            </w:pPr>
            <w:r w:rsidRPr="005733A8">
              <w:rPr>
                <w:b/>
              </w:rPr>
              <w:t>Nuclear Unit</w:t>
            </w:r>
          </w:p>
        </w:tc>
        <w:tc>
          <w:tcPr>
            <w:tcW w:w="2500" w:type="pct"/>
          </w:tcPr>
          <w:p w14:paraId="44A61CFE" w14:textId="3A533702" w:rsidR="00264513" w:rsidRPr="005733A8" w:rsidRDefault="00264513" w:rsidP="00264513">
            <w:pPr>
              <w:spacing w:after="240"/>
              <w:jc w:val="center"/>
              <w:rPr>
                <w:b/>
              </w:rPr>
            </w:pPr>
            <w:r w:rsidRPr="005733A8">
              <w:rPr>
                <w:b/>
              </w:rPr>
              <w:t>Cost (2025 Dollars)</w:t>
            </w:r>
          </w:p>
        </w:tc>
      </w:tr>
      <w:tr w:rsidR="003C7893" w:rsidRPr="005733A8" w14:paraId="152B043E" w14:textId="77777777" w:rsidTr="00264513">
        <w:trPr>
          <w:trHeight w:val="234"/>
          <w:jc w:val="center"/>
        </w:trPr>
        <w:tc>
          <w:tcPr>
            <w:tcW w:w="2500" w:type="pct"/>
          </w:tcPr>
          <w:p w14:paraId="1A917F20" w14:textId="727B735A" w:rsidR="003C7893" w:rsidRPr="005733A8" w:rsidRDefault="003C7893" w:rsidP="00264513">
            <w:pPr>
              <w:spacing w:after="240"/>
              <w:jc w:val="right"/>
            </w:pPr>
            <w:r w:rsidRPr="005733A8">
              <w:t xml:space="preserve">Turkey Point Unit No. </w:t>
            </w:r>
            <w:r w:rsidR="00264513" w:rsidRPr="005733A8">
              <w:t xml:space="preserve">3 </w:t>
            </w:r>
          </w:p>
        </w:tc>
        <w:tc>
          <w:tcPr>
            <w:tcW w:w="2500" w:type="pct"/>
          </w:tcPr>
          <w:p w14:paraId="5AC6BC19" w14:textId="0C332376" w:rsidR="003C7893" w:rsidRPr="005733A8" w:rsidRDefault="00264513" w:rsidP="00264513">
            <w:pPr>
              <w:spacing w:after="240"/>
              <w:jc w:val="right"/>
            </w:pPr>
            <w:r w:rsidRPr="005733A8">
              <w:t>$746,407,000</w:t>
            </w:r>
          </w:p>
        </w:tc>
      </w:tr>
      <w:tr w:rsidR="003C7893" w:rsidRPr="005733A8" w14:paraId="63FB08F7" w14:textId="77777777" w:rsidTr="00264513">
        <w:trPr>
          <w:trHeight w:val="229"/>
          <w:jc w:val="center"/>
        </w:trPr>
        <w:tc>
          <w:tcPr>
            <w:tcW w:w="2500" w:type="pct"/>
          </w:tcPr>
          <w:p w14:paraId="2E4E8D59" w14:textId="0FF0D928" w:rsidR="003C7893" w:rsidRPr="005733A8" w:rsidRDefault="00264513" w:rsidP="00264513">
            <w:pPr>
              <w:spacing w:after="240"/>
              <w:jc w:val="right"/>
            </w:pPr>
            <w:r w:rsidRPr="005733A8">
              <w:t>Turkey Point Unit No. 4</w:t>
            </w:r>
          </w:p>
        </w:tc>
        <w:tc>
          <w:tcPr>
            <w:tcW w:w="2500" w:type="pct"/>
          </w:tcPr>
          <w:p w14:paraId="16916C79" w14:textId="3691322E" w:rsidR="003C7893" w:rsidRPr="005733A8" w:rsidRDefault="00264513" w:rsidP="00264513">
            <w:pPr>
              <w:spacing w:after="240"/>
              <w:jc w:val="right"/>
            </w:pPr>
            <w:r w:rsidRPr="005733A8">
              <w:t>$819,741,000</w:t>
            </w:r>
          </w:p>
        </w:tc>
      </w:tr>
      <w:tr w:rsidR="003C7893" w:rsidRPr="005733A8" w14:paraId="0D80E3DC" w14:textId="77777777" w:rsidTr="00264513">
        <w:trPr>
          <w:trHeight w:val="234"/>
          <w:jc w:val="center"/>
        </w:trPr>
        <w:tc>
          <w:tcPr>
            <w:tcW w:w="2500" w:type="pct"/>
          </w:tcPr>
          <w:p w14:paraId="3093CF9C" w14:textId="16001EAF" w:rsidR="003C7893" w:rsidRPr="005733A8" w:rsidRDefault="00264513" w:rsidP="00264513">
            <w:pPr>
              <w:spacing w:after="240"/>
              <w:jc w:val="right"/>
            </w:pPr>
            <w:r w:rsidRPr="005733A8">
              <w:t>St. Lucie Unit No. 1</w:t>
            </w:r>
          </w:p>
        </w:tc>
        <w:tc>
          <w:tcPr>
            <w:tcW w:w="2500" w:type="pct"/>
          </w:tcPr>
          <w:p w14:paraId="31907262" w14:textId="20410584" w:rsidR="003C7893" w:rsidRPr="005733A8" w:rsidRDefault="00264513" w:rsidP="00264513">
            <w:pPr>
              <w:spacing w:after="240"/>
              <w:jc w:val="right"/>
            </w:pPr>
            <w:r w:rsidRPr="005733A8">
              <w:t>$999,057,000</w:t>
            </w:r>
          </w:p>
        </w:tc>
      </w:tr>
      <w:tr w:rsidR="003C7893" w:rsidRPr="005733A8" w14:paraId="1C041AA2" w14:textId="77777777" w:rsidTr="00264513">
        <w:trPr>
          <w:trHeight w:val="234"/>
          <w:jc w:val="center"/>
        </w:trPr>
        <w:tc>
          <w:tcPr>
            <w:tcW w:w="2500" w:type="pct"/>
          </w:tcPr>
          <w:p w14:paraId="24B222A0" w14:textId="26FFA275" w:rsidR="003C7893" w:rsidRPr="005733A8" w:rsidRDefault="00264513" w:rsidP="00264513">
            <w:pPr>
              <w:spacing w:after="240"/>
              <w:jc w:val="right"/>
            </w:pPr>
            <w:r w:rsidRPr="005733A8">
              <w:t>St. Lucie Unit No. 2</w:t>
            </w:r>
          </w:p>
        </w:tc>
        <w:tc>
          <w:tcPr>
            <w:tcW w:w="2500" w:type="pct"/>
          </w:tcPr>
          <w:p w14:paraId="60E71456" w14:textId="076CA65E" w:rsidR="003C7893" w:rsidRPr="005733A8" w:rsidRDefault="00264513" w:rsidP="00264513">
            <w:pPr>
              <w:spacing w:after="240"/>
              <w:jc w:val="right"/>
            </w:pPr>
            <w:r w:rsidRPr="005733A8">
              <w:t>$905,730,000</w:t>
            </w:r>
          </w:p>
        </w:tc>
      </w:tr>
    </w:tbl>
    <w:p w14:paraId="5BE10F88" w14:textId="77777777" w:rsidR="00264513" w:rsidRPr="005733A8" w:rsidRDefault="00264513" w:rsidP="006A79E7">
      <w:pPr>
        <w:spacing w:after="240"/>
        <w:jc w:val="both"/>
      </w:pPr>
    </w:p>
    <w:p w14:paraId="1D6A1A33" w14:textId="632D4C9D" w:rsidR="006A79E7" w:rsidRPr="005733A8" w:rsidRDefault="00E05668" w:rsidP="006A79E7">
      <w:pPr>
        <w:spacing w:after="240"/>
        <w:jc w:val="both"/>
      </w:pPr>
      <w:r w:rsidRPr="005733A8">
        <w:t>Staff notes that due to St. Lucie Unit No. 2</w:t>
      </w:r>
      <w:r w:rsidR="006A79E7" w:rsidRPr="005733A8">
        <w:t xml:space="preserve"> being jointly-owned with the Orlando Utilities Commission and Florida Municipal Power Agency (Joint Owners), FPL is res</w:t>
      </w:r>
      <w:r w:rsidR="00A4637D" w:rsidRPr="005733A8">
        <w:t>ponsible for approximately 86.63</w:t>
      </w:r>
      <w:r w:rsidR="006A79E7" w:rsidRPr="005733A8">
        <w:t xml:space="preserve"> percent of the unit’s tot</w:t>
      </w:r>
      <w:r w:rsidR="00BE60D9" w:rsidRPr="005733A8">
        <w:t>al decommissioning cost. The Joint O</w:t>
      </w:r>
      <w:r w:rsidR="006A79E7" w:rsidRPr="005733A8">
        <w:t>wners fund the remaining amount. Staff further notes that the Joint Owners maintain separate (from FPL) external sinking funds for satisfying both their decommissioning cost obligations and the NRC’s financial assurance rule. The funding level status of the Joint O</w:t>
      </w:r>
      <w:r w:rsidR="00A4637D" w:rsidRPr="005733A8">
        <w:t>wners’ NDTs as of October 31, 2025</w:t>
      </w:r>
      <w:r w:rsidR="006A79E7" w:rsidRPr="005733A8">
        <w:t xml:space="preserve"> are sufficiently above the NRC’s required minimum.</w:t>
      </w:r>
      <w:r w:rsidR="006A79E7" w:rsidRPr="005733A8">
        <w:rPr>
          <w:rStyle w:val="FootnoteReference"/>
        </w:rPr>
        <w:footnoteReference w:id="24"/>
      </w:r>
      <w:r w:rsidR="006A79E7" w:rsidRPr="005733A8">
        <w:t xml:space="preserve">       </w:t>
      </w:r>
    </w:p>
    <w:p w14:paraId="0A7BD0E6" w14:textId="4B9B8C29" w:rsidR="006A79E7" w:rsidRPr="005733A8" w:rsidRDefault="006A79E7" w:rsidP="006A79E7">
      <w:pPr>
        <w:pStyle w:val="BodyText"/>
      </w:pPr>
      <w:r w:rsidRPr="005733A8">
        <w:t xml:space="preserve">As discussed above, all costs are ultimately classified as those relating to the activities of </w:t>
      </w:r>
      <w:r w:rsidR="001801E1" w:rsidRPr="005733A8">
        <w:t>l</w:t>
      </w:r>
      <w:r w:rsidRPr="005733A8">
        <w:t xml:space="preserve">icense </w:t>
      </w:r>
      <w:r w:rsidR="001801E1" w:rsidRPr="005733A8">
        <w:t>t</w:t>
      </w:r>
      <w:r w:rsidRPr="005733A8">
        <w:t xml:space="preserve">ermination, </w:t>
      </w:r>
      <w:r w:rsidR="001801E1" w:rsidRPr="005733A8">
        <w:t>s</w:t>
      </w:r>
      <w:r w:rsidRPr="005733A8">
        <w:t xml:space="preserve">pent </w:t>
      </w:r>
      <w:r w:rsidR="001801E1" w:rsidRPr="005733A8">
        <w:t>f</w:t>
      </w:r>
      <w:r w:rsidRPr="005733A8">
        <w:t xml:space="preserve">uel </w:t>
      </w:r>
      <w:r w:rsidR="001801E1" w:rsidRPr="005733A8">
        <w:t>m</w:t>
      </w:r>
      <w:r w:rsidRPr="005733A8">
        <w:t xml:space="preserve">anagement, or </w:t>
      </w:r>
      <w:r w:rsidR="001801E1" w:rsidRPr="005733A8">
        <w:t>s</w:t>
      </w:r>
      <w:r w:rsidRPr="005733A8">
        <w:t xml:space="preserve">ite </w:t>
      </w:r>
      <w:r w:rsidR="001801E1" w:rsidRPr="005733A8">
        <w:t>r</w:t>
      </w:r>
      <w:r w:rsidRPr="005733A8">
        <w:t>estoration. However, these major cost classifications are comprised of individual cost elements. Below, staff analyzes estimated cost variance</w:t>
      </w:r>
      <w:r w:rsidR="003473AE" w:rsidRPr="005733A8">
        <w:t>s between FPL’s current and 2020</w:t>
      </w:r>
      <w:r w:rsidRPr="005733A8">
        <w:t xml:space="preserve"> study by these individual elements.  </w:t>
      </w:r>
    </w:p>
    <w:p w14:paraId="4B09CE23" w14:textId="1CE3703F" w:rsidR="00DB5424" w:rsidRPr="005733A8" w:rsidRDefault="00DB5424" w:rsidP="00DB5424">
      <w:pPr>
        <w:pStyle w:val="BodyText"/>
      </w:pPr>
      <w:r w:rsidRPr="005733A8">
        <w:t xml:space="preserve">The total estimated costs in the 2025 study reflect increases </w:t>
      </w:r>
      <w:r w:rsidR="00B9540D" w:rsidRPr="005733A8">
        <w:t>relative to the total estimated costs in</w:t>
      </w:r>
      <w:r w:rsidRPr="005733A8">
        <w:t xml:space="preserve"> the 2020 study</w:t>
      </w:r>
      <w:r w:rsidR="00B9540D" w:rsidRPr="005733A8">
        <w:t>,</w:t>
      </w:r>
      <w:r w:rsidR="00264513" w:rsidRPr="005733A8">
        <w:t xml:space="preserve"> primarily due to escalation factors, as n</w:t>
      </w:r>
      <w:r w:rsidRPr="005733A8">
        <w:t>o major met</w:t>
      </w:r>
      <w:r w:rsidR="00264513" w:rsidRPr="005733A8">
        <w:t>hodology or scope changes are noted</w:t>
      </w:r>
      <w:r w:rsidRPr="005733A8">
        <w:t xml:space="preserve">. </w:t>
      </w:r>
      <w:r w:rsidR="00264513" w:rsidRPr="005733A8">
        <w:t xml:space="preserve">As mentioned in the case background, the escalation factor utilized for each cost category is determined by using a combination of general economic inflation rates and inflation rates for decommissioning labor, transportation, and burial of nuclear waste. </w:t>
      </w:r>
      <w:r w:rsidRPr="005733A8">
        <w:t>Explanations and updates to</w:t>
      </w:r>
      <w:r w:rsidR="00A27D58" w:rsidRPr="005733A8">
        <w:t xml:space="preserve"> each</w:t>
      </w:r>
      <w:r w:rsidRPr="005733A8">
        <w:t xml:space="preserve"> cost category are detailed below.</w:t>
      </w:r>
    </w:p>
    <w:p w14:paraId="5235F299" w14:textId="77777777" w:rsidR="0081437B" w:rsidRPr="005733A8" w:rsidRDefault="0081437B" w:rsidP="0081437B">
      <w:pPr>
        <w:pStyle w:val="Second-LevelSubheading"/>
      </w:pPr>
      <w:r w:rsidRPr="005733A8">
        <w:t>Site Characterization and License Termination Surveys</w:t>
      </w:r>
      <w:r w:rsidRPr="005733A8">
        <w:rPr>
          <w:rStyle w:val="FootnoteReference"/>
        </w:rPr>
        <w:footnoteReference w:id="25"/>
      </w:r>
    </w:p>
    <w:p w14:paraId="7AA8C845" w14:textId="7662850D" w:rsidR="0081437B" w:rsidRPr="005733A8" w:rsidRDefault="00257596" w:rsidP="00DB5424">
      <w:pPr>
        <w:pStyle w:val="BodyText"/>
      </w:pPr>
      <w:r w:rsidRPr="005733A8">
        <w:t xml:space="preserve">These costs are associated with </w:t>
      </w:r>
      <w:r w:rsidR="0081437B" w:rsidRPr="005733A8">
        <w:t xml:space="preserve">baseline radiological surveys, final site surveys, and verification surveys required for NRC license termination and release of the property for unrestricted use. The 2025 estimates incorporate refined methodologies to optimize decontamination efforts. Site characterization and license termination costs increased by approximately </w:t>
      </w:r>
      <w:r w:rsidRPr="005733A8">
        <w:t>$</w:t>
      </w:r>
      <w:r w:rsidR="0081437B" w:rsidRPr="005733A8">
        <w:t xml:space="preserve">4.6 million, or 23.0 percent, for Turkey Point, and $4.6 million, or 22.3 percent for St. Lucie </w:t>
      </w:r>
      <w:r w:rsidR="00B9540D" w:rsidRPr="005733A8">
        <w:t xml:space="preserve">compared to </w:t>
      </w:r>
      <w:r w:rsidR="0081437B" w:rsidRPr="005733A8">
        <w:t>the Company’s 2020 study</w:t>
      </w:r>
      <w:r w:rsidR="00B9540D" w:rsidRPr="005733A8">
        <w:t xml:space="preserve"> costs</w:t>
      </w:r>
      <w:r w:rsidR="0081437B" w:rsidRPr="005733A8">
        <w:t>. These increases are due to escalation.</w:t>
      </w:r>
      <w:r w:rsidR="00304702" w:rsidRPr="005733A8">
        <w:rPr>
          <w:rStyle w:val="FootnoteReference"/>
        </w:rPr>
        <w:footnoteReference w:id="26"/>
      </w:r>
    </w:p>
    <w:p w14:paraId="38180676" w14:textId="77777777" w:rsidR="0081437B" w:rsidRPr="005733A8" w:rsidRDefault="0081437B" w:rsidP="0081437B">
      <w:pPr>
        <w:pStyle w:val="Second-LevelSubheading"/>
      </w:pPr>
      <w:r w:rsidRPr="005733A8">
        <w:t>Corporate Support (Fixed Overhead)</w:t>
      </w:r>
    </w:p>
    <w:p w14:paraId="0CBCBF67" w14:textId="5E609357" w:rsidR="0081437B" w:rsidRPr="005733A8" w:rsidRDefault="004D026F" w:rsidP="00DB5424">
      <w:pPr>
        <w:pStyle w:val="BodyText"/>
      </w:pPr>
      <w:r w:rsidRPr="005733A8">
        <w:t xml:space="preserve">This category includes </w:t>
      </w:r>
      <w:r w:rsidR="00A27D58" w:rsidRPr="005733A8">
        <w:t>c</w:t>
      </w:r>
      <w:r w:rsidR="004F426E" w:rsidRPr="005733A8">
        <w:t xml:space="preserve">osts associated with site operation support. EnergySolutions states that these cost estimates are based on the information provided by FPL in 2020 and escalated to 2025. Corporate support costs increased by approximately </w:t>
      </w:r>
      <w:r w:rsidR="00257596" w:rsidRPr="005733A8">
        <w:t>$</w:t>
      </w:r>
      <w:r w:rsidR="004F426E" w:rsidRPr="005733A8">
        <w:t xml:space="preserve">4.3 million, or 13.1 percent, for Turkey Point, and $2.4 million, or 13.9 percent for St. Lucie </w:t>
      </w:r>
      <w:r w:rsidR="00B9540D" w:rsidRPr="005733A8">
        <w:t xml:space="preserve">compared to </w:t>
      </w:r>
      <w:r w:rsidR="004F426E" w:rsidRPr="005733A8">
        <w:t>the Company’s 2020 study</w:t>
      </w:r>
      <w:r w:rsidR="00B9540D" w:rsidRPr="005733A8">
        <w:t xml:space="preserve"> costs</w:t>
      </w:r>
      <w:r w:rsidR="004F426E" w:rsidRPr="005733A8">
        <w:t xml:space="preserve">. </w:t>
      </w:r>
    </w:p>
    <w:p w14:paraId="4007806D" w14:textId="77777777" w:rsidR="004F426E" w:rsidRPr="005733A8" w:rsidRDefault="004F426E" w:rsidP="004F426E">
      <w:pPr>
        <w:pStyle w:val="Second-LevelSubheading"/>
      </w:pPr>
      <w:r w:rsidRPr="005733A8">
        <w:t>Decontamination and Removal-Related Activities</w:t>
      </w:r>
    </w:p>
    <w:p w14:paraId="7AD69D4D" w14:textId="76610E2E" w:rsidR="004F426E" w:rsidRPr="005733A8" w:rsidRDefault="00212812" w:rsidP="00DB5424">
      <w:pPr>
        <w:pStyle w:val="BodyText"/>
      </w:pPr>
      <w:r w:rsidRPr="005733A8">
        <w:t>Decontamination and r</w:t>
      </w:r>
      <w:r w:rsidR="004F426E" w:rsidRPr="005733A8">
        <w:t xml:space="preserve">emoval costs primarily capture costs related to the disassembly of plant components and the placement of those components into a central area or zone for processing/disposal, controlled removal of contaminated and activated concrete, remediation of any hazardous waste, excavation of soil, and demolition of site structures. Removal costs increased by approximately </w:t>
      </w:r>
      <w:r w:rsidR="00257596" w:rsidRPr="005733A8">
        <w:t>$</w:t>
      </w:r>
      <w:r w:rsidR="004F426E" w:rsidRPr="005733A8">
        <w:t xml:space="preserve">66.9 million, or 27.3 percent, for Turkey Point, and $55.0 million, or 21.7 percent for St. Lucie </w:t>
      </w:r>
      <w:r w:rsidR="0085683E" w:rsidRPr="005733A8">
        <w:t xml:space="preserve">compared to </w:t>
      </w:r>
      <w:r w:rsidR="004F426E" w:rsidRPr="005733A8">
        <w:t>the Company’s 2020 study</w:t>
      </w:r>
      <w:r w:rsidR="0085683E" w:rsidRPr="005733A8">
        <w:t xml:space="preserve"> costs</w:t>
      </w:r>
      <w:r w:rsidR="004F426E" w:rsidRPr="005733A8">
        <w:t>. These increases are due to escalation.</w:t>
      </w:r>
    </w:p>
    <w:p w14:paraId="165D8CA9" w14:textId="43CFDE2D" w:rsidR="004F426E" w:rsidRPr="005733A8" w:rsidRDefault="004F426E" w:rsidP="004F426E">
      <w:pPr>
        <w:pStyle w:val="Second-LevelSubheading"/>
      </w:pPr>
      <w:r w:rsidRPr="005733A8">
        <w:t>En</w:t>
      </w:r>
      <w:r w:rsidR="00257596" w:rsidRPr="005733A8">
        <w:t>ergy Costs</w:t>
      </w:r>
    </w:p>
    <w:p w14:paraId="1DE9E246" w14:textId="4189FD7D" w:rsidR="004F426E" w:rsidRPr="005733A8" w:rsidRDefault="004D026F" w:rsidP="00DB5424">
      <w:pPr>
        <w:pStyle w:val="BodyText"/>
      </w:pPr>
      <w:r w:rsidRPr="005733A8">
        <w:t>Energy costs r</w:t>
      </w:r>
      <w:r w:rsidR="004F426E" w:rsidRPr="005733A8">
        <w:t xml:space="preserve">eflect current assumptions for energy sources during decommissioning activities. Energy costs increased by approximately </w:t>
      </w:r>
      <w:r w:rsidR="00257596" w:rsidRPr="005733A8">
        <w:t>$</w:t>
      </w:r>
      <w:r w:rsidR="004F426E" w:rsidRPr="005733A8">
        <w:t xml:space="preserve">0.3 million, or 3.3 percent, for Turkey Point, and $1.4 million, or 12.7 percent for St. Lucie </w:t>
      </w:r>
      <w:r w:rsidR="0085683E" w:rsidRPr="005733A8">
        <w:t xml:space="preserve">compared to </w:t>
      </w:r>
      <w:r w:rsidR="004F426E" w:rsidRPr="005733A8">
        <w:t>the Company’s 2020 study</w:t>
      </w:r>
      <w:r w:rsidR="0085683E" w:rsidRPr="005733A8">
        <w:t xml:space="preserve"> costs</w:t>
      </w:r>
      <w:r w:rsidR="004F426E" w:rsidRPr="005733A8">
        <w:t>. These increases are due to escalation.</w:t>
      </w:r>
    </w:p>
    <w:p w14:paraId="309A57B8" w14:textId="77777777" w:rsidR="004F426E" w:rsidRPr="005733A8" w:rsidRDefault="004F426E" w:rsidP="004F426E">
      <w:pPr>
        <w:pStyle w:val="Second-LevelSubheading"/>
      </w:pPr>
      <w:r w:rsidRPr="005733A8">
        <w:t>Florida Low-Level Radioactive Waste Inspection Fee</w:t>
      </w:r>
    </w:p>
    <w:p w14:paraId="2C2401D7" w14:textId="73605142" w:rsidR="004F426E" w:rsidRPr="005733A8" w:rsidRDefault="004D026F" w:rsidP="004F426E">
      <w:pPr>
        <w:autoSpaceDE w:val="0"/>
        <w:autoSpaceDN w:val="0"/>
        <w:adjustRightInd w:val="0"/>
      </w:pPr>
      <w:r w:rsidRPr="005733A8">
        <w:t>This category includes c</w:t>
      </w:r>
      <w:r w:rsidR="004F426E" w:rsidRPr="005733A8">
        <w:t>osts associated with Rule 64E-5.1508</w:t>
      </w:r>
      <w:r w:rsidR="00CA1267" w:rsidRPr="005733A8">
        <w:t>, F.A.C</w:t>
      </w:r>
      <w:r w:rsidR="00D27D0F" w:rsidRPr="005733A8">
        <w:t>.</w:t>
      </w:r>
      <w:r w:rsidR="00CA1267" w:rsidRPr="005733A8">
        <w:t>,</w:t>
      </w:r>
      <w:r w:rsidR="004F426E" w:rsidRPr="005733A8">
        <w:t xml:space="preserve"> which states:</w:t>
      </w:r>
    </w:p>
    <w:p w14:paraId="7C676055" w14:textId="77777777" w:rsidR="004F426E" w:rsidRPr="005733A8" w:rsidRDefault="004F426E" w:rsidP="004F426E">
      <w:pPr>
        <w:autoSpaceDE w:val="0"/>
        <w:autoSpaceDN w:val="0"/>
        <w:adjustRightInd w:val="0"/>
      </w:pPr>
    </w:p>
    <w:p w14:paraId="24E784CE" w14:textId="77777777" w:rsidR="004F426E" w:rsidRPr="005733A8" w:rsidRDefault="004F426E" w:rsidP="004F426E">
      <w:pPr>
        <w:autoSpaceDE w:val="0"/>
        <w:autoSpaceDN w:val="0"/>
        <w:adjustRightInd w:val="0"/>
        <w:ind w:left="720" w:right="720"/>
        <w:jc w:val="both"/>
      </w:pPr>
      <w:r w:rsidRPr="005733A8">
        <w:t>“(6) Each generator of radioactive waste whose shipment is inspected by the department’s representative will be billed quarterly by the department a fee of $1.95 per cubic foot (0.02832 cubic meter) of waste shipped or $150.00 per shipment inspected, whichever is greater.”</w:t>
      </w:r>
    </w:p>
    <w:p w14:paraId="60DEAA47" w14:textId="77777777" w:rsidR="004F426E" w:rsidRPr="005733A8" w:rsidRDefault="004F426E" w:rsidP="004F426E">
      <w:pPr>
        <w:autoSpaceDE w:val="0"/>
        <w:autoSpaceDN w:val="0"/>
        <w:adjustRightInd w:val="0"/>
        <w:ind w:left="720"/>
        <w:jc w:val="both"/>
        <w:rPr>
          <w:rFonts w:ascii="TimesNewRomanPSMT" w:hAnsi="TimesNewRomanPSMT" w:cs="TimesNewRomanPSMT"/>
        </w:rPr>
      </w:pPr>
    </w:p>
    <w:p w14:paraId="59373EA8" w14:textId="4D64D9EE" w:rsidR="004F426E" w:rsidRPr="005733A8" w:rsidRDefault="004F426E" w:rsidP="00DB5424">
      <w:pPr>
        <w:pStyle w:val="BodyText"/>
      </w:pPr>
      <w:r w:rsidRPr="005733A8">
        <w:t xml:space="preserve">These costs have been adjusted for updated debris volumes and regulatory fees. LLRW costs have increased by approximately </w:t>
      </w:r>
      <w:r w:rsidR="00257596" w:rsidRPr="005733A8">
        <w:t>$</w:t>
      </w:r>
      <w:r w:rsidRPr="005733A8">
        <w:t xml:space="preserve">1.6 million, or 29.2 percent, for Turkey Point, and $3.0 million, or 29.2 percent for St. Lucie </w:t>
      </w:r>
      <w:r w:rsidR="0085683E" w:rsidRPr="005733A8">
        <w:t xml:space="preserve">compared to </w:t>
      </w:r>
      <w:r w:rsidRPr="005733A8">
        <w:t>the Company’s 2020 study</w:t>
      </w:r>
      <w:r w:rsidR="0085683E" w:rsidRPr="005733A8">
        <w:t xml:space="preserve"> costs</w:t>
      </w:r>
      <w:r w:rsidRPr="005733A8">
        <w:t>. These increases are due to escalation.</w:t>
      </w:r>
    </w:p>
    <w:p w14:paraId="376B9D35" w14:textId="77777777" w:rsidR="004F426E" w:rsidRPr="005733A8" w:rsidRDefault="004F426E" w:rsidP="004F426E">
      <w:pPr>
        <w:pStyle w:val="Second-LevelSubheading"/>
      </w:pPr>
      <w:r w:rsidRPr="005733A8">
        <w:t>Insurance and Regulatory Fees</w:t>
      </w:r>
    </w:p>
    <w:p w14:paraId="367ABC7E" w14:textId="0E02AB20" w:rsidR="004F426E" w:rsidRPr="005733A8" w:rsidRDefault="004F426E" w:rsidP="004F426E">
      <w:pPr>
        <w:spacing w:after="240"/>
        <w:jc w:val="both"/>
      </w:pPr>
      <w:r w:rsidRPr="005733A8">
        <w:t>This cost category includes Nuclear Liability Insurance Premiums (per unit), Nuclear Property Insurance Premiums (site), NRC License Fees (per unit)</w:t>
      </w:r>
      <w:r w:rsidR="00CA1267" w:rsidRPr="005733A8">
        <w:t>,</w:t>
      </w:r>
      <w:r w:rsidRPr="005733A8">
        <w:t xml:space="preserve"> and Emergency Planning Fees (County and FEMA). Each of the aforementioned sub-categories’ cost estimates decreased from 2020 to 2025, with the exception of the Nuclear Liability Insurance Premiums. The result is an overall </w:t>
      </w:r>
      <w:r w:rsidR="00560247" w:rsidRPr="005733A8">
        <w:t xml:space="preserve">cost </w:t>
      </w:r>
      <w:r w:rsidRPr="005733A8">
        <w:t xml:space="preserve">decrease of approximately $3.2 million (4.3 percent) for Turkey Point and $15.8 million (15.5 percent) for St. Lucie </w:t>
      </w:r>
      <w:r w:rsidR="00037C5E" w:rsidRPr="005733A8">
        <w:t>compared to</w:t>
      </w:r>
      <w:r w:rsidRPr="005733A8">
        <w:t xml:space="preserve"> the Company’s 2020 study</w:t>
      </w:r>
      <w:r w:rsidR="00560247" w:rsidRPr="005733A8">
        <w:t xml:space="preserve"> costs</w:t>
      </w:r>
      <w:r w:rsidRPr="005733A8">
        <w:t>. The larger decrease for St. Lucie is primarily driven by Period 5 of the decommissioning process being shortened from 25 to 19 years.</w:t>
      </w:r>
      <w:r w:rsidR="00A71985" w:rsidRPr="005733A8">
        <w:rPr>
          <w:rStyle w:val="FootnoteReference"/>
        </w:rPr>
        <w:footnoteReference w:id="27"/>
      </w:r>
    </w:p>
    <w:p w14:paraId="1D9DF721" w14:textId="77777777" w:rsidR="004F426E" w:rsidRPr="005733A8" w:rsidRDefault="004F426E" w:rsidP="004F426E">
      <w:pPr>
        <w:pStyle w:val="Second-LevelSubheading"/>
      </w:pPr>
      <w:r w:rsidRPr="005733A8">
        <w:t>Miscellaneous Equipment/Site Services</w:t>
      </w:r>
    </w:p>
    <w:p w14:paraId="3D277033" w14:textId="6A3C2F47" w:rsidR="004F426E" w:rsidRPr="005733A8" w:rsidRDefault="00BF3C39" w:rsidP="00257596">
      <w:pPr>
        <w:jc w:val="both"/>
      </w:pPr>
      <w:r w:rsidRPr="005733A8">
        <w:t>This cost category includes c</w:t>
      </w:r>
      <w:r w:rsidR="004F426E" w:rsidRPr="005733A8">
        <w:t>osts associated with tooling and equipment needed to support decontamination and dismantling activities. These costs have increased by approximately $1.1</w:t>
      </w:r>
      <w:r w:rsidR="008068C2" w:rsidRPr="005733A8">
        <w:t xml:space="preserve"> million, or 11.6</w:t>
      </w:r>
      <w:r w:rsidR="004F426E" w:rsidRPr="005733A8">
        <w:t xml:space="preserve"> percent for Turkey</w:t>
      </w:r>
      <w:r w:rsidR="008068C2" w:rsidRPr="005733A8">
        <w:t xml:space="preserve"> Point and by approximately $1.7 million, or 18.0</w:t>
      </w:r>
      <w:r w:rsidR="004F426E" w:rsidRPr="005733A8">
        <w:t xml:space="preserve"> percent for St Lucie, compared to the 2020 Study</w:t>
      </w:r>
      <w:r w:rsidR="00527023" w:rsidRPr="005733A8">
        <w:t xml:space="preserve"> costs</w:t>
      </w:r>
      <w:r w:rsidR="004F426E" w:rsidRPr="005733A8">
        <w:t>. The primary driver fo</w:t>
      </w:r>
      <w:r w:rsidR="00257596" w:rsidRPr="005733A8">
        <w:t xml:space="preserve">r the increases is escalation. </w:t>
      </w:r>
    </w:p>
    <w:p w14:paraId="2F561A9C" w14:textId="77777777" w:rsidR="00257596" w:rsidRPr="005733A8" w:rsidRDefault="00257596" w:rsidP="00257596">
      <w:pPr>
        <w:jc w:val="both"/>
      </w:pPr>
    </w:p>
    <w:p w14:paraId="2D081D0F" w14:textId="77777777" w:rsidR="003473AE" w:rsidRPr="005733A8" w:rsidRDefault="003473AE" w:rsidP="00022748">
      <w:pPr>
        <w:pStyle w:val="Second-LevelSubheading"/>
      </w:pPr>
      <w:r w:rsidRPr="005733A8">
        <w:t>Program Management</w:t>
      </w:r>
    </w:p>
    <w:p w14:paraId="2B4F9BB2" w14:textId="300EAC66" w:rsidR="003473AE" w:rsidRPr="005733A8" w:rsidRDefault="003473AE" w:rsidP="003473AE">
      <w:pPr>
        <w:spacing w:after="240"/>
        <w:jc w:val="both"/>
      </w:pPr>
      <w:r w:rsidRPr="005733A8">
        <w:t>Program management</w:t>
      </w:r>
      <w:r w:rsidR="0052674E" w:rsidRPr="005733A8">
        <w:t xml:space="preserve"> represents</w:t>
      </w:r>
      <w:r w:rsidRPr="005733A8">
        <w:t xml:space="preserve"> the</w:t>
      </w:r>
      <w:r w:rsidR="008B1FC5" w:rsidRPr="005733A8">
        <w:t xml:space="preserve"> </w:t>
      </w:r>
      <w:r w:rsidRPr="005733A8">
        <w:t xml:space="preserve">largest single </w:t>
      </w:r>
      <w:r w:rsidR="00BF3C39" w:rsidRPr="005733A8">
        <w:t xml:space="preserve">cost category </w:t>
      </w:r>
      <w:r w:rsidRPr="005733A8">
        <w:t>of the overall decommissioning cost estimate</w:t>
      </w:r>
      <w:r w:rsidR="0052674E" w:rsidRPr="005733A8">
        <w:t xml:space="preserve"> for Turkey Point and the second largest </w:t>
      </w:r>
      <w:r w:rsidR="00BF3C39" w:rsidRPr="005733A8">
        <w:t xml:space="preserve">cost category </w:t>
      </w:r>
      <w:r w:rsidR="0052674E" w:rsidRPr="005733A8">
        <w:t xml:space="preserve">for St. Lucie. </w:t>
      </w:r>
      <w:r w:rsidRPr="005733A8">
        <w:t xml:space="preserve">The program management cost element primarily captures costs relating to the staffing (both plant personnel and contractors) and organization during the decommissioning process. This includes overall project oversight as well as management of day-to-day activities. Program management costs </w:t>
      </w:r>
      <w:r w:rsidR="0052674E" w:rsidRPr="005733A8">
        <w:t xml:space="preserve">increased </w:t>
      </w:r>
      <w:r w:rsidRPr="005733A8">
        <w:t xml:space="preserve">by </w:t>
      </w:r>
      <w:r w:rsidR="0052674E" w:rsidRPr="005733A8">
        <w:t xml:space="preserve">approximately </w:t>
      </w:r>
      <w:r w:rsidR="00E05668" w:rsidRPr="005733A8">
        <w:t xml:space="preserve">$40.3 million, or </w:t>
      </w:r>
      <w:r w:rsidR="0052674E" w:rsidRPr="005733A8">
        <w:t>9.7 percen</w:t>
      </w:r>
      <w:r w:rsidR="00E05668" w:rsidRPr="005733A8">
        <w:t xml:space="preserve">t, </w:t>
      </w:r>
      <w:r w:rsidRPr="005733A8">
        <w:t xml:space="preserve">for Turkey Point, </w:t>
      </w:r>
      <w:r w:rsidR="0052674E" w:rsidRPr="005733A8">
        <w:t>and decreased by approximately</w:t>
      </w:r>
      <w:r w:rsidR="00E05668" w:rsidRPr="005733A8">
        <w:t xml:space="preserve"> $29.9 million, or 5.9 percent, </w:t>
      </w:r>
      <w:r w:rsidRPr="005733A8">
        <w:t>for St. Lucie</w:t>
      </w:r>
      <w:r w:rsidR="00257596" w:rsidRPr="005733A8">
        <w:t xml:space="preserve"> </w:t>
      </w:r>
      <w:r w:rsidR="00560247" w:rsidRPr="005733A8">
        <w:t xml:space="preserve">compared to </w:t>
      </w:r>
      <w:r w:rsidR="00257596" w:rsidRPr="005733A8">
        <w:t>the C</w:t>
      </w:r>
      <w:r w:rsidRPr="005733A8">
        <w:t xml:space="preserve">ompany’s </w:t>
      </w:r>
      <w:r w:rsidR="00560247" w:rsidRPr="005733A8">
        <w:t>2020</w:t>
      </w:r>
      <w:r w:rsidRPr="005733A8">
        <w:t xml:space="preserve"> </w:t>
      </w:r>
      <w:r w:rsidR="00560247" w:rsidRPr="005733A8">
        <w:t>s</w:t>
      </w:r>
      <w:r w:rsidRPr="005733A8">
        <w:t>tudy</w:t>
      </w:r>
      <w:r w:rsidR="0052674E" w:rsidRPr="005733A8">
        <w:t xml:space="preserve"> </w:t>
      </w:r>
      <w:r w:rsidR="00560247" w:rsidRPr="005733A8">
        <w:t>costs</w:t>
      </w:r>
      <w:r w:rsidR="00E05668" w:rsidRPr="005733A8">
        <w:t xml:space="preserve">. </w:t>
      </w:r>
      <w:r w:rsidR="0052674E" w:rsidRPr="005733A8">
        <w:t>The pr</w:t>
      </w:r>
      <w:r w:rsidR="00257596" w:rsidRPr="005733A8">
        <w:t xml:space="preserve">imary driver for the increase </w:t>
      </w:r>
      <w:r w:rsidR="0052674E" w:rsidRPr="005733A8">
        <w:t xml:space="preserve">for Turkey Point is escalation while the primary cause for the decrease for St. Lucie is Period 5 of the decommissioning process being shortened from 25 to 19 years. </w:t>
      </w:r>
    </w:p>
    <w:p w14:paraId="2814CDF0" w14:textId="77777777" w:rsidR="008068C2" w:rsidRPr="005733A8" w:rsidRDefault="008068C2" w:rsidP="008068C2">
      <w:pPr>
        <w:pStyle w:val="Second-LevelSubheading"/>
      </w:pPr>
      <w:r w:rsidRPr="005733A8">
        <w:t xml:space="preserve">Property Taxes </w:t>
      </w:r>
    </w:p>
    <w:p w14:paraId="412D3499" w14:textId="0EC299D5" w:rsidR="008068C2" w:rsidRPr="005733A8" w:rsidRDefault="008068C2" w:rsidP="008068C2">
      <w:pPr>
        <w:pStyle w:val="BodyText"/>
      </w:pPr>
      <w:r w:rsidRPr="005733A8">
        <w:t xml:space="preserve">The 2025 </w:t>
      </w:r>
      <w:r w:rsidR="00DF21A5" w:rsidRPr="005733A8">
        <w:t>s</w:t>
      </w:r>
      <w:r w:rsidRPr="005733A8">
        <w:t>tudy assumes property taxes will be paid post shutdown and will be carried until the ISFSI demolition is complete. Property taxes estimates have increased by approximately $12,000, or 1.8 percent, for Turkey Point, and decreased by approximately $1.5 million, or 43.9 percent, for St. Lucie</w:t>
      </w:r>
      <w:r w:rsidR="00257596" w:rsidRPr="005733A8">
        <w:t xml:space="preserve"> </w:t>
      </w:r>
      <w:r w:rsidR="00560247" w:rsidRPr="005733A8">
        <w:t xml:space="preserve">compared to </w:t>
      </w:r>
      <w:r w:rsidR="00257596" w:rsidRPr="005733A8">
        <w:t>the C</w:t>
      </w:r>
      <w:r w:rsidRPr="005733A8">
        <w:t xml:space="preserve">ompany’s </w:t>
      </w:r>
      <w:r w:rsidR="00560247" w:rsidRPr="005733A8">
        <w:t xml:space="preserve">2020 </w:t>
      </w:r>
      <w:r w:rsidRPr="005733A8">
        <w:t xml:space="preserve">study </w:t>
      </w:r>
      <w:r w:rsidR="00560247" w:rsidRPr="005733A8">
        <w:t>costs</w:t>
      </w:r>
      <w:r w:rsidRPr="005733A8">
        <w:t xml:space="preserve">. The large decrease for St. Lucie is attributable to Period 5 of the decommissioning process being shortened from 25 to 19 years, as well as FPL’s </w:t>
      </w:r>
      <w:r w:rsidR="00A71985" w:rsidRPr="005733A8">
        <w:t xml:space="preserve">projected </w:t>
      </w:r>
      <w:r w:rsidRPr="005733A8">
        <w:t xml:space="preserve">annual taxes being lower in 2025 than in 2020. </w:t>
      </w:r>
    </w:p>
    <w:p w14:paraId="7E47A533" w14:textId="77777777" w:rsidR="00665805" w:rsidRPr="005733A8" w:rsidRDefault="00DB5424" w:rsidP="00665805">
      <w:pPr>
        <w:pStyle w:val="Second-LevelSubheading"/>
      </w:pPr>
      <w:r w:rsidRPr="005733A8">
        <w:t>Security</w:t>
      </w:r>
    </w:p>
    <w:p w14:paraId="1D998AA5" w14:textId="0FCB7144" w:rsidR="00665805" w:rsidRPr="005733A8" w:rsidRDefault="0012374E" w:rsidP="002F0243">
      <w:pPr>
        <w:pStyle w:val="NormalWeb"/>
        <w:jc w:val="both"/>
      </w:pPr>
      <w:r w:rsidRPr="005733A8">
        <w:t>This cost category</w:t>
      </w:r>
      <w:r w:rsidR="00665805" w:rsidRPr="005733A8">
        <w:t xml:space="preserve"> reflect</w:t>
      </w:r>
      <w:r w:rsidRPr="005733A8">
        <w:t xml:space="preserve">s costs associated with security during the decommissioning process. These costs reflect </w:t>
      </w:r>
      <w:r w:rsidR="00665805" w:rsidRPr="005733A8">
        <w:t xml:space="preserve">reduced staffing needs once </w:t>
      </w:r>
      <w:r w:rsidR="00257596" w:rsidRPr="005733A8">
        <w:t>SNF</w:t>
      </w:r>
      <w:r w:rsidR="00665805" w:rsidRPr="005733A8">
        <w:t xml:space="preserve"> is removed from the spent fuel pools and transferred to dry cask storage at the</w:t>
      </w:r>
      <w:r w:rsidR="00E05668" w:rsidRPr="005733A8">
        <w:t xml:space="preserve"> ISFSI</w:t>
      </w:r>
      <w:r w:rsidR="00665805" w:rsidRPr="005733A8">
        <w:t xml:space="preserve">. Security expenses decrease significantly once the majority of the radiological inventory is removed from the reactor buildings and associated structures, allowing for a transition to a less intensive security posture (e.g., reduced guard force and perimeter monitoring requirements). This </w:t>
      </w:r>
      <w:r w:rsidR="00257596" w:rsidRPr="005733A8">
        <w:t>reduction is consistent with the 2020 S</w:t>
      </w:r>
      <w:r w:rsidR="00665805" w:rsidRPr="005733A8">
        <w:t>tudy’s approach but</w:t>
      </w:r>
      <w:r w:rsidR="00257596" w:rsidRPr="005733A8">
        <w:t xml:space="preserve"> has been</w:t>
      </w:r>
      <w:r w:rsidR="00665805" w:rsidRPr="005733A8">
        <w:t xml:space="preserve"> updated for current license periods and projected SNF transfer schedules. In the 2025 </w:t>
      </w:r>
      <w:r w:rsidR="00DF21A5" w:rsidRPr="005733A8">
        <w:t>s</w:t>
      </w:r>
      <w:r w:rsidR="00AA46A4" w:rsidRPr="005733A8">
        <w:t xml:space="preserve">tudy </w:t>
      </w:r>
      <w:r w:rsidR="00665805" w:rsidRPr="005733A8">
        <w:t xml:space="preserve">estimates, security costs are front-loaded during active decommissioning phases and then taper off substantially post-ISFSI loading, reflecting NRC security regulations that scale with remaining radiological hazards. The updates incorporate refined timelines based on extended operating licenses, resulting in </w:t>
      </w:r>
      <w:r w:rsidR="00002593" w:rsidRPr="005733A8">
        <w:t xml:space="preserve">escalation-driven increases. </w:t>
      </w:r>
      <w:r w:rsidR="0083793F" w:rsidRPr="005733A8">
        <w:t xml:space="preserve">Security costs </w:t>
      </w:r>
      <w:r w:rsidR="00002593" w:rsidRPr="005733A8">
        <w:t xml:space="preserve">overall </w:t>
      </w:r>
      <w:r w:rsidR="000905BA" w:rsidRPr="005733A8">
        <w:t xml:space="preserve">increased </w:t>
      </w:r>
      <w:r w:rsidR="00002593" w:rsidRPr="005733A8">
        <w:t>for both units (approximately $12.0 million, or 11.4 percent for Turkey Point and $23.8 million, or 16</w:t>
      </w:r>
      <w:r w:rsidR="0081437B" w:rsidRPr="005733A8">
        <w:t>.0</w:t>
      </w:r>
      <w:r w:rsidR="00002593" w:rsidRPr="005733A8">
        <w:t xml:space="preserve"> percent for St. Lucie) </w:t>
      </w:r>
      <w:r w:rsidR="00560247" w:rsidRPr="005733A8">
        <w:t xml:space="preserve">compared to </w:t>
      </w:r>
      <w:r w:rsidR="00002593" w:rsidRPr="005733A8">
        <w:t>the</w:t>
      </w:r>
      <w:r w:rsidR="00560247" w:rsidRPr="005733A8">
        <w:t xml:space="preserve"> Company’s </w:t>
      </w:r>
      <w:r w:rsidR="00002593" w:rsidRPr="005733A8">
        <w:t xml:space="preserve">2020 </w:t>
      </w:r>
      <w:r w:rsidR="00560247" w:rsidRPr="005733A8">
        <w:t>s</w:t>
      </w:r>
      <w:r w:rsidR="00002593" w:rsidRPr="005733A8">
        <w:t>tudy</w:t>
      </w:r>
      <w:r w:rsidR="00560247" w:rsidRPr="005733A8">
        <w:t xml:space="preserve"> costs</w:t>
      </w:r>
      <w:r w:rsidR="00002593" w:rsidRPr="005733A8">
        <w:t>.</w:t>
      </w:r>
    </w:p>
    <w:p w14:paraId="26688BD3" w14:textId="77777777" w:rsidR="002F0243" w:rsidRPr="005733A8" w:rsidRDefault="002F0243" w:rsidP="002F0243">
      <w:pPr>
        <w:pStyle w:val="NormalWeb"/>
        <w:jc w:val="both"/>
      </w:pPr>
    </w:p>
    <w:p w14:paraId="13C8D3C1" w14:textId="77777777" w:rsidR="00E36795" w:rsidRPr="005733A8" w:rsidRDefault="00E36795" w:rsidP="00E36795">
      <w:pPr>
        <w:pStyle w:val="Second-LevelSubheading"/>
      </w:pPr>
      <w:r w:rsidRPr="005733A8">
        <w:t>Spent Fuel Management (Direct Expenditures)</w:t>
      </w:r>
      <w:r w:rsidR="00DB11AA" w:rsidRPr="005733A8">
        <w:rPr>
          <w:rStyle w:val="FootnoteReference"/>
        </w:rPr>
        <w:footnoteReference w:id="28"/>
      </w:r>
    </w:p>
    <w:p w14:paraId="1A704C23" w14:textId="027AB3D0" w:rsidR="008412C9" w:rsidRPr="005733A8" w:rsidRDefault="00665805" w:rsidP="00F15A5F">
      <w:pPr>
        <w:spacing w:after="240"/>
        <w:jc w:val="both"/>
      </w:pPr>
      <w:r w:rsidRPr="005733A8">
        <w:t xml:space="preserve">This category includes costs for wet pool cooling and maintenance prior to fuel transfer, loading and transfer of SNF to dry cask storage at the ISFSI, ongoing ISFSI operations and maintenance (including monitoring, security, and environmental controls), and eventual retrieval and shipment when the </w:t>
      </w:r>
      <w:r w:rsidR="008412C9" w:rsidRPr="005733A8">
        <w:t xml:space="preserve">DOE </w:t>
      </w:r>
      <w:r w:rsidRPr="005733A8">
        <w:t xml:space="preserve">takes title and removes the </w:t>
      </w:r>
      <w:r w:rsidR="0068415E" w:rsidRPr="005733A8">
        <w:t xml:space="preserve">spent </w:t>
      </w:r>
      <w:r w:rsidRPr="005733A8">
        <w:t xml:space="preserve">fuel. </w:t>
      </w:r>
    </w:p>
    <w:p w14:paraId="612596F5" w14:textId="39E29C5B" w:rsidR="00665805" w:rsidRPr="005733A8" w:rsidRDefault="00665805" w:rsidP="0081437B">
      <w:pPr>
        <w:jc w:val="both"/>
      </w:pPr>
      <w:r w:rsidRPr="005733A8">
        <w:t xml:space="preserve">Direct expenditures are projected based on adjusted ISFSI storage periods, which vary by unit depending on DOE acceptance assumptions. The 2025 study reflects current projections for SNF removal timelines (e.g., </w:t>
      </w:r>
      <w:r w:rsidR="009638C1" w:rsidRPr="005733A8">
        <w:t xml:space="preserve">DOE pickups begin in 2035 from </w:t>
      </w:r>
      <w:r w:rsidRPr="005733A8">
        <w:t>Turkey Point</w:t>
      </w:r>
      <w:r w:rsidR="009638C1" w:rsidRPr="005733A8">
        <w:t>,</w:t>
      </w:r>
      <w:r w:rsidRPr="005733A8">
        <w:t xml:space="preserve"> </w:t>
      </w:r>
      <w:r w:rsidR="00273CA8" w:rsidRPr="005733A8">
        <w:t xml:space="preserve">complete </w:t>
      </w:r>
      <w:r w:rsidRPr="005733A8">
        <w:t xml:space="preserve">by </w:t>
      </w:r>
      <w:r w:rsidR="009638C1" w:rsidRPr="005733A8">
        <w:t>2072;</w:t>
      </w:r>
      <w:r w:rsidRPr="005733A8">
        <w:t xml:space="preserve"> </w:t>
      </w:r>
      <w:r w:rsidR="009638C1" w:rsidRPr="005733A8">
        <w:t xml:space="preserve">DOE pickups begin in 2037 from </w:t>
      </w:r>
      <w:r w:rsidRPr="005733A8">
        <w:t>St. Lucie</w:t>
      </w:r>
      <w:r w:rsidR="009638C1" w:rsidRPr="005733A8">
        <w:t xml:space="preserve">, </w:t>
      </w:r>
      <w:r w:rsidR="00273CA8" w:rsidRPr="005733A8">
        <w:t xml:space="preserve">complete </w:t>
      </w:r>
      <w:r w:rsidRPr="005733A8">
        <w:t>by</w:t>
      </w:r>
      <w:r w:rsidR="009638C1" w:rsidRPr="005733A8">
        <w:t xml:space="preserve"> 2082</w:t>
      </w:r>
      <w:r w:rsidR="0083793F" w:rsidRPr="005733A8">
        <w:t>)</w:t>
      </w:r>
      <w:r w:rsidR="00CD6383" w:rsidRPr="005733A8">
        <w:t>.</w:t>
      </w:r>
      <w:r w:rsidR="009638C1" w:rsidRPr="005733A8">
        <w:rPr>
          <w:rStyle w:val="FootnoteReference"/>
        </w:rPr>
        <w:footnoteReference w:id="29"/>
      </w:r>
      <w:r w:rsidRPr="005733A8">
        <w:t xml:space="preserve"> </w:t>
      </w:r>
      <w:r w:rsidR="00273CA8" w:rsidRPr="005733A8">
        <w:t xml:space="preserve">Spent Fuel Management costs have increased by approximately $12.0 million, or 13.4 percent for Turkey Point and by approximately $5.1 million, or 3.6 percent for St Lucie, compared to the </w:t>
      </w:r>
      <w:r w:rsidR="00560247" w:rsidRPr="005733A8">
        <w:t xml:space="preserve">Company’s </w:t>
      </w:r>
      <w:r w:rsidR="00273CA8" w:rsidRPr="005733A8">
        <w:t xml:space="preserve">2020 </w:t>
      </w:r>
      <w:r w:rsidR="00560247" w:rsidRPr="005733A8">
        <w:t>s</w:t>
      </w:r>
      <w:r w:rsidR="00273CA8" w:rsidRPr="005733A8">
        <w:t>tudy</w:t>
      </w:r>
      <w:r w:rsidR="00F65C4A" w:rsidRPr="005733A8">
        <w:t xml:space="preserve"> cost estimates</w:t>
      </w:r>
      <w:r w:rsidR="00273CA8" w:rsidRPr="005733A8">
        <w:t xml:space="preserve">. The </w:t>
      </w:r>
      <w:r w:rsidR="002F0243" w:rsidRPr="005733A8">
        <w:t>p</w:t>
      </w:r>
      <w:r w:rsidR="00273CA8" w:rsidRPr="005733A8">
        <w:t>rimary driver for the increases is escalation</w:t>
      </w:r>
      <w:r w:rsidR="002F0243" w:rsidRPr="005733A8">
        <w:t>.</w:t>
      </w:r>
      <w:r w:rsidR="00273CA8" w:rsidRPr="005733A8">
        <w:t xml:space="preserve"> </w:t>
      </w:r>
    </w:p>
    <w:p w14:paraId="7A1D1057" w14:textId="77777777" w:rsidR="008068C2" w:rsidRPr="005733A8" w:rsidRDefault="008068C2" w:rsidP="0081437B">
      <w:pPr>
        <w:jc w:val="both"/>
      </w:pPr>
    </w:p>
    <w:p w14:paraId="4808C38E" w14:textId="77777777" w:rsidR="008068C2" w:rsidRPr="005733A8" w:rsidRDefault="008068C2" w:rsidP="008068C2">
      <w:pPr>
        <w:pStyle w:val="Second-LevelSubheading"/>
      </w:pPr>
      <w:r w:rsidRPr="005733A8">
        <w:t>Spent Fuel Pool Isolation</w:t>
      </w:r>
    </w:p>
    <w:p w14:paraId="1342F26F" w14:textId="6877FD9B" w:rsidR="009F37ED" w:rsidRPr="005733A8" w:rsidRDefault="00562B38" w:rsidP="009F37ED">
      <w:pPr>
        <w:jc w:val="both"/>
      </w:pPr>
      <w:r w:rsidRPr="005733A8">
        <w:t>This category includes c</w:t>
      </w:r>
      <w:r w:rsidR="008068C2" w:rsidRPr="005733A8">
        <w:t>osts associated with isolating the spent fuel pools from the adjacent power block buildings so that decontamination and dismantlement can proceed in adjacent power block buildings without impacting spent fuel storage and fuel transfer activities.</w:t>
      </w:r>
      <w:r w:rsidR="009F37ED" w:rsidRPr="005733A8">
        <w:t xml:space="preserve"> Spent Fuel Pool Isolation costs have increased by approximately $3.4 million, or 14.0 percent for Turkey Point and by approximately $3.4 million, or 14.6 percent for St Lucie, compared to the 2020 </w:t>
      </w:r>
      <w:r w:rsidR="00560247" w:rsidRPr="005733A8">
        <w:t>s</w:t>
      </w:r>
      <w:r w:rsidR="009F37ED" w:rsidRPr="005733A8">
        <w:t>tudy</w:t>
      </w:r>
      <w:r w:rsidR="00560247" w:rsidRPr="005733A8">
        <w:t xml:space="preserve"> costs</w:t>
      </w:r>
      <w:r w:rsidR="009F37ED" w:rsidRPr="005733A8">
        <w:t xml:space="preserve">. The primary driver for the increases is escalation. </w:t>
      </w:r>
    </w:p>
    <w:p w14:paraId="0A5B499F" w14:textId="77777777" w:rsidR="0081437B" w:rsidRPr="005733A8" w:rsidRDefault="0081437B" w:rsidP="0081437B">
      <w:pPr>
        <w:jc w:val="both"/>
      </w:pPr>
    </w:p>
    <w:p w14:paraId="6B23FC33" w14:textId="0EDC4957" w:rsidR="002B40F5" w:rsidRPr="005733A8" w:rsidRDefault="002B40F5" w:rsidP="002B40F5">
      <w:pPr>
        <w:pStyle w:val="Second-LevelSubheading"/>
      </w:pPr>
      <w:r w:rsidRPr="005733A8">
        <w:t>Waste Packaging, Transportation, and Disposal</w:t>
      </w:r>
      <w:r w:rsidR="00067973" w:rsidRPr="005733A8">
        <w:t xml:space="preserve"> (Class A, B, and C)</w:t>
      </w:r>
    </w:p>
    <w:p w14:paraId="5E8F2D82" w14:textId="7612EEA4" w:rsidR="001217A2" w:rsidRPr="005733A8" w:rsidRDefault="00067973" w:rsidP="001217A2">
      <w:pPr>
        <w:spacing w:after="240"/>
        <w:jc w:val="both"/>
      </w:pPr>
      <w:r w:rsidRPr="005733A8">
        <w:t xml:space="preserve">This cost category includes the costs to package, transport, and dispose of LLRW. LLRW is the </w:t>
      </w:r>
      <w:r w:rsidR="001217A2" w:rsidRPr="005733A8">
        <w:t>contaminated and activated material generated during a nuclear reactor decontamination and dismantling process</w:t>
      </w:r>
      <w:r w:rsidRPr="005733A8">
        <w:t xml:space="preserve"> and is </w:t>
      </w:r>
      <w:r w:rsidR="001217A2" w:rsidRPr="005733A8">
        <w:t>further classified based on levels of radioactivity (lowest-to-highest) as either Class A, B, C, or Greater than Class C (GTCC). The majority of LLRW assumed for disposal in FPL’s analysis, in terms of both volume and mass, is Class A waste.</w:t>
      </w:r>
      <w:r w:rsidR="001217A2" w:rsidRPr="005733A8">
        <w:rPr>
          <w:rStyle w:val="FootnoteReference"/>
        </w:rPr>
        <w:footnoteReference w:id="30"/>
      </w:r>
      <w:r w:rsidR="001A0FFC" w:rsidRPr="005733A8">
        <w:t xml:space="preserve"> This cost category represents the largest single cost category for St. Lucie, and second largest for Turkey Point.</w:t>
      </w:r>
    </w:p>
    <w:p w14:paraId="35D1AD2B" w14:textId="0A4C1ACD" w:rsidR="001217A2" w:rsidRPr="005733A8" w:rsidRDefault="001217A2" w:rsidP="001217A2">
      <w:pPr>
        <w:spacing w:after="240"/>
        <w:jc w:val="both"/>
        <w:rPr>
          <w:lang w:val="en"/>
        </w:rPr>
      </w:pPr>
      <w:r w:rsidRPr="005733A8">
        <w:t>For LLRW disposal cost estimation and planning purposes, FPL has a Life of Plant Agreement with EnergySolutions</w:t>
      </w:r>
      <w:r w:rsidRPr="005733A8">
        <w:rPr>
          <w:i/>
        </w:rPr>
        <w:t xml:space="preserve"> </w:t>
      </w:r>
      <w:r w:rsidRPr="005733A8">
        <w:t xml:space="preserve">to dispose of Class A nuclear waste at EnergySolutions’ facility in Clive, Utah. EnergySolutions’ facility in Clive does not have a license to dispose of Class B or C radioactive waste, which is more highly radioactive than Class A. On November 10, 2011, Waste Control Specialists (WCS) opened the Texas Low-Level Radioactive Waste Disposal Compact Facility in Andrews County, Texas. This facility is licensed to dispose of Class A, B, and C </w:t>
      </w:r>
      <w:r w:rsidR="00D27D0F" w:rsidRPr="005733A8">
        <w:t>LLRW</w:t>
      </w:r>
      <w:r w:rsidRPr="005733A8">
        <w:t xml:space="preserve">. </w:t>
      </w:r>
      <w:r w:rsidRPr="005733A8">
        <w:rPr>
          <w:lang w:val="en"/>
        </w:rPr>
        <w:t xml:space="preserve">For purposes of the current study, Classes B and C waste are assumed to be shipped and disposed of at the WCS facility. </w:t>
      </w:r>
    </w:p>
    <w:p w14:paraId="47ED1566" w14:textId="66B86E7E" w:rsidR="001217A2" w:rsidRPr="005733A8" w:rsidRDefault="001217A2" w:rsidP="001217A2">
      <w:pPr>
        <w:autoSpaceDE w:val="0"/>
        <w:autoSpaceDN w:val="0"/>
        <w:adjustRightInd w:val="0"/>
        <w:spacing w:after="240"/>
        <w:jc w:val="both"/>
      </w:pPr>
      <w:r w:rsidRPr="005733A8">
        <w:rPr>
          <w:lang w:val="en"/>
        </w:rPr>
        <w:t xml:space="preserve">The total estimated cost of </w:t>
      </w:r>
      <w:r w:rsidRPr="005733A8">
        <w:t xml:space="preserve">Waste Packaging, Transportation &amp; Disposal (Class A, B, &amp; C) </w:t>
      </w:r>
      <w:r w:rsidRPr="005733A8">
        <w:rPr>
          <w:lang w:val="en"/>
        </w:rPr>
        <w:t xml:space="preserve">increased by $51.2 million, or 18.1 percent for Turkey Point, and $92.5 million, or 21.0 percent for St. Lucie, </w:t>
      </w:r>
      <w:r w:rsidR="00560247" w:rsidRPr="005733A8">
        <w:rPr>
          <w:lang w:val="en"/>
        </w:rPr>
        <w:t xml:space="preserve">compared to </w:t>
      </w:r>
      <w:r w:rsidR="00E768FA" w:rsidRPr="005733A8">
        <w:rPr>
          <w:lang w:val="en"/>
        </w:rPr>
        <w:t>the C</w:t>
      </w:r>
      <w:r w:rsidRPr="005733A8">
        <w:rPr>
          <w:lang w:val="en"/>
        </w:rPr>
        <w:t>ompany’s 2020 study</w:t>
      </w:r>
      <w:r w:rsidR="00560247" w:rsidRPr="005733A8">
        <w:rPr>
          <w:lang w:val="en"/>
        </w:rPr>
        <w:t xml:space="preserve"> costs</w:t>
      </w:r>
      <w:r w:rsidRPr="005733A8">
        <w:rPr>
          <w:lang w:val="en"/>
        </w:rPr>
        <w:t xml:space="preserve">. </w:t>
      </w:r>
      <w:r w:rsidRPr="005733A8">
        <w:t>These increases are due to escalation</w:t>
      </w:r>
      <w:r w:rsidR="00E768FA" w:rsidRPr="005733A8">
        <w:t>.</w:t>
      </w:r>
    </w:p>
    <w:p w14:paraId="4513DE52" w14:textId="16AC6D4A" w:rsidR="00067973" w:rsidRPr="005733A8" w:rsidRDefault="00067973" w:rsidP="00067973">
      <w:pPr>
        <w:pStyle w:val="Second-LevelSubheading"/>
      </w:pPr>
      <w:r w:rsidRPr="005733A8">
        <w:t>Waste Packaging, Transportation, and Disposal – Greater-than-Class C</w:t>
      </w:r>
    </w:p>
    <w:p w14:paraId="6D5ACE88" w14:textId="53FB2E03" w:rsidR="001217A2" w:rsidRPr="005733A8" w:rsidRDefault="00067973" w:rsidP="001217A2">
      <w:pPr>
        <w:spacing w:after="240"/>
        <w:jc w:val="both"/>
      </w:pPr>
      <w:r w:rsidRPr="005733A8">
        <w:rPr>
          <w:lang w:val="en"/>
        </w:rPr>
        <w:t>This cost category includes the costs to package, transport, and dispose of</w:t>
      </w:r>
      <w:r w:rsidR="00137C30" w:rsidRPr="005733A8">
        <w:rPr>
          <w:lang w:val="en"/>
        </w:rPr>
        <w:t xml:space="preserve"> GTCC </w:t>
      </w:r>
      <w:r w:rsidRPr="005733A8">
        <w:rPr>
          <w:lang w:val="en"/>
        </w:rPr>
        <w:t xml:space="preserve">waste. Staff notes that a facility does not exist that accepts the disposal of such waste. </w:t>
      </w:r>
      <w:r w:rsidR="00D27D0F" w:rsidRPr="005733A8">
        <w:rPr>
          <w:lang w:val="en"/>
        </w:rPr>
        <w:t>T</w:t>
      </w:r>
      <w:r w:rsidR="001217A2" w:rsidRPr="005733A8">
        <w:rPr>
          <w:lang w:val="en"/>
        </w:rPr>
        <w:t xml:space="preserve">he total estimated cost of </w:t>
      </w:r>
      <w:r w:rsidR="001217A2" w:rsidRPr="005733A8">
        <w:t xml:space="preserve">Waste Packaging, Transportation &amp; Disposal </w:t>
      </w:r>
      <w:r w:rsidR="001217A2" w:rsidRPr="005733A8">
        <w:rPr>
          <w:lang w:val="en"/>
        </w:rPr>
        <w:t>increased</w:t>
      </w:r>
      <w:r w:rsidR="00E768FA" w:rsidRPr="005733A8">
        <w:rPr>
          <w:lang w:val="en"/>
        </w:rPr>
        <w:t xml:space="preserve"> by $9.6</w:t>
      </w:r>
      <w:r w:rsidR="001217A2" w:rsidRPr="005733A8">
        <w:rPr>
          <w:lang w:val="en"/>
        </w:rPr>
        <w:t xml:space="preserve"> million, or</w:t>
      </w:r>
      <w:r w:rsidR="00E768FA" w:rsidRPr="005733A8">
        <w:rPr>
          <w:lang w:val="en"/>
        </w:rPr>
        <w:t xml:space="preserve"> 25.3</w:t>
      </w:r>
      <w:r w:rsidR="001217A2" w:rsidRPr="005733A8">
        <w:rPr>
          <w:lang w:val="en"/>
        </w:rPr>
        <w:t xml:space="preserve"> percent for Turkey Point, and </w:t>
      </w:r>
      <w:r w:rsidR="00E768FA" w:rsidRPr="005733A8">
        <w:rPr>
          <w:lang w:val="en"/>
        </w:rPr>
        <w:t>$13.7 million, or 25.3</w:t>
      </w:r>
      <w:r w:rsidR="001217A2" w:rsidRPr="005733A8">
        <w:rPr>
          <w:lang w:val="en"/>
        </w:rPr>
        <w:t xml:space="preserve"> percent for St. Lucie </w:t>
      </w:r>
      <w:r w:rsidR="00560247" w:rsidRPr="005733A8">
        <w:rPr>
          <w:lang w:val="en"/>
        </w:rPr>
        <w:t xml:space="preserve">compared to </w:t>
      </w:r>
      <w:r w:rsidR="00E768FA" w:rsidRPr="005733A8">
        <w:rPr>
          <w:lang w:val="en"/>
        </w:rPr>
        <w:t>the C</w:t>
      </w:r>
      <w:r w:rsidR="001217A2" w:rsidRPr="005733A8">
        <w:rPr>
          <w:lang w:val="en"/>
        </w:rPr>
        <w:t xml:space="preserve">ompany’s </w:t>
      </w:r>
      <w:r w:rsidR="00E768FA" w:rsidRPr="005733A8">
        <w:rPr>
          <w:lang w:val="en"/>
        </w:rPr>
        <w:t>2020</w:t>
      </w:r>
      <w:r w:rsidR="001217A2" w:rsidRPr="005733A8">
        <w:rPr>
          <w:lang w:val="en"/>
        </w:rPr>
        <w:t xml:space="preserve"> study</w:t>
      </w:r>
      <w:r w:rsidR="00560247" w:rsidRPr="005733A8">
        <w:rPr>
          <w:lang w:val="en"/>
        </w:rPr>
        <w:t xml:space="preserve"> costs</w:t>
      </w:r>
      <w:r w:rsidR="001217A2" w:rsidRPr="005733A8">
        <w:rPr>
          <w:lang w:val="en"/>
        </w:rPr>
        <w:t xml:space="preserve">. </w:t>
      </w:r>
      <w:r w:rsidR="00E768FA" w:rsidRPr="005733A8">
        <w:t>These increases are also due to escalation.</w:t>
      </w:r>
    </w:p>
    <w:p w14:paraId="4FB22780" w14:textId="77777777" w:rsidR="004C34E9" w:rsidRPr="005733A8" w:rsidRDefault="004C34E9" w:rsidP="004C34E9">
      <w:pPr>
        <w:pStyle w:val="Second-LevelSubheading"/>
      </w:pPr>
      <w:r w:rsidRPr="005733A8">
        <w:t>Contingency Allowances:</w:t>
      </w:r>
    </w:p>
    <w:p w14:paraId="00A22927" w14:textId="435381BF" w:rsidR="004C34E9" w:rsidRPr="005733A8" w:rsidRDefault="004C34E9" w:rsidP="009F37ED">
      <w:pPr>
        <w:spacing w:after="240"/>
        <w:jc w:val="both"/>
        <w:rPr>
          <w:lang w:val="en"/>
        </w:rPr>
      </w:pPr>
      <w:r w:rsidRPr="005733A8">
        <w:rPr>
          <w:lang w:val="en"/>
        </w:rPr>
        <w:t xml:space="preserve">The practice of budgeting a cost contingency allowance is common in large-scale construction and demolition projects. Such project cost estimates generally include a baseline cost estimate, which is formulated based on ideal conditions, and a contingency allowance. A contingency allowance is a specific provision for unforeseeable elements and associated costs within the defined project scope. For large, complex, and long-running projects such as nuclear plant decommissioning, unforeseeable events are likely to occur; therefore, a contingency allowance is necessary. </w:t>
      </w:r>
    </w:p>
    <w:p w14:paraId="411BEB53" w14:textId="6456F9D1" w:rsidR="00953994" w:rsidRPr="005733A8" w:rsidRDefault="00953994" w:rsidP="00953994">
      <w:pPr>
        <w:spacing w:after="240"/>
        <w:jc w:val="both"/>
        <w:rPr>
          <w:lang w:val="en"/>
        </w:rPr>
      </w:pPr>
      <w:r w:rsidRPr="005733A8">
        <w:rPr>
          <w:lang w:val="en"/>
        </w:rPr>
        <w:t>For each of FPL’s four nuclear units, EnergySolutions</w:t>
      </w:r>
      <w:r w:rsidRPr="005733A8">
        <w:rPr>
          <w:i/>
          <w:lang w:val="en"/>
        </w:rPr>
        <w:t xml:space="preserve"> </w:t>
      </w:r>
      <w:r w:rsidRPr="005733A8">
        <w:rPr>
          <w:lang w:val="en"/>
        </w:rPr>
        <w:t xml:space="preserve">applied contingency allowances </w:t>
      </w:r>
      <w:r w:rsidRPr="005733A8">
        <w:t>(typically</w:t>
      </w:r>
      <w:r w:rsidR="00F901CB" w:rsidRPr="005733A8">
        <w:t xml:space="preserve"> ranging from</w:t>
      </w:r>
      <w:r w:rsidRPr="005733A8">
        <w:t xml:space="preserve"> 10–25%) </w:t>
      </w:r>
      <w:r w:rsidRPr="005733A8">
        <w:rPr>
          <w:lang w:val="en"/>
        </w:rPr>
        <w:t xml:space="preserve">to </w:t>
      </w:r>
      <w:r w:rsidR="00F901CB" w:rsidRPr="005733A8">
        <w:rPr>
          <w:lang w:val="en"/>
        </w:rPr>
        <w:t>each specific decommissioning activit</w:t>
      </w:r>
      <w:r w:rsidR="004D0E38" w:rsidRPr="005733A8">
        <w:rPr>
          <w:lang w:val="en"/>
        </w:rPr>
        <w:t xml:space="preserve">y </w:t>
      </w:r>
      <w:r w:rsidRPr="005733A8">
        <w:rPr>
          <w:lang w:val="en"/>
        </w:rPr>
        <w:t>on a line item basis to produce a contingency value (in dollars). These specific line item contingency allowances are based on guidelines developed by the Atomic Industrial Forum (now Nuclear Energy Institute) in its report "Guidelines for Producing Commercial Nuclear Power Plant Decommissioning Cost Estimates,” AIF/NESP-036. Dividing the sum of the line item contingency values by the total decommissioning costs (excluding contingencies) for each unit respectively</w:t>
      </w:r>
      <w:r w:rsidR="00C5359F" w:rsidRPr="005733A8">
        <w:rPr>
          <w:lang w:val="en"/>
        </w:rPr>
        <w:t>,</w:t>
      </w:r>
      <w:r w:rsidRPr="005733A8">
        <w:rPr>
          <w:lang w:val="en"/>
        </w:rPr>
        <w:t xml:space="preserve"> results in the propose</w:t>
      </w:r>
      <w:r w:rsidR="00C5359F" w:rsidRPr="005733A8">
        <w:rPr>
          <w:lang w:val="en"/>
        </w:rPr>
        <w:t>d weighted average contingency factors</w:t>
      </w:r>
      <w:r w:rsidRPr="005733A8">
        <w:rPr>
          <w:lang w:val="en"/>
        </w:rPr>
        <w:t xml:space="preserve"> for the 2025 study. The </w:t>
      </w:r>
      <w:r w:rsidR="00C5359F" w:rsidRPr="005733A8">
        <w:rPr>
          <w:lang w:val="en"/>
        </w:rPr>
        <w:t>weighted average contingency factors</w:t>
      </w:r>
      <w:r w:rsidRPr="005733A8">
        <w:rPr>
          <w:lang w:val="en"/>
        </w:rPr>
        <w:t xml:space="preserve"> for all four nuclear units are displayed in the table below:</w:t>
      </w:r>
    </w:p>
    <w:tbl>
      <w:tblPr>
        <w:tblStyle w:val="TableGrid"/>
        <w:tblW w:w="5382" w:type="dxa"/>
        <w:jc w:val="center"/>
        <w:tblLook w:val="04A0" w:firstRow="1" w:lastRow="0" w:firstColumn="1" w:lastColumn="0" w:noHBand="0" w:noVBand="1"/>
      </w:tblPr>
      <w:tblGrid>
        <w:gridCol w:w="2601"/>
        <w:gridCol w:w="2781"/>
      </w:tblGrid>
      <w:tr w:rsidR="00953994" w:rsidRPr="005733A8" w14:paraId="43AE94F0" w14:textId="77777777" w:rsidTr="00D42671">
        <w:trPr>
          <w:trHeight w:val="320"/>
          <w:jc w:val="center"/>
        </w:trPr>
        <w:tc>
          <w:tcPr>
            <w:tcW w:w="5382" w:type="dxa"/>
            <w:gridSpan w:val="2"/>
            <w:tcBorders>
              <w:top w:val="nil"/>
              <w:left w:val="nil"/>
              <w:bottom w:val="nil"/>
              <w:right w:val="nil"/>
            </w:tcBorders>
            <w:vAlign w:val="bottom"/>
          </w:tcPr>
          <w:p w14:paraId="671FA29F" w14:textId="77777777" w:rsidR="00953994" w:rsidRPr="005733A8" w:rsidRDefault="00953994" w:rsidP="00D42671">
            <w:pPr>
              <w:jc w:val="center"/>
              <w:rPr>
                <w:rFonts w:ascii="Arial" w:hAnsi="Arial" w:cs="Arial"/>
                <w:b/>
              </w:rPr>
            </w:pPr>
            <w:r w:rsidRPr="005733A8">
              <w:rPr>
                <w:rFonts w:ascii="Arial" w:hAnsi="Arial" w:cs="Arial"/>
                <w:b/>
              </w:rPr>
              <w:t>Table 1-4</w:t>
            </w:r>
          </w:p>
        </w:tc>
      </w:tr>
      <w:tr w:rsidR="00953994" w:rsidRPr="005733A8" w14:paraId="2ED55754" w14:textId="77777777" w:rsidTr="00D42671">
        <w:trPr>
          <w:trHeight w:val="320"/>
          <w:jc w:val="center"/>
        </w:trPr>
        <w:tc>
          <w:tcPr>
            <w:tcW w:w="5382" w:type="dxa"/>
            <w:gridSpan w:val="2"/>
            <w:tcBorders>
              <w:top w:val="nil"/>
              <w:left w:val="nil"/>
              <w:bottom w:val="single" w:sz="8" w:space="0" w:color="auto"/>
              <w:right w:val="nil"/>
            </w:tcBorders>
            <w:vAlign w:val="bottom"/>
          </w:tcPr>
          <w:p w14:paraId="1B94999A" w14:textId="77777777" w:rsidR="00953994" w:rsidRPr="005733A8" w:rsidRDefault="00953994" w:rsidP="00D42671">
            <w:pPr>
              <w:jc w:val="center"/>
              <w:rPr>
                <w:rFonts w:ascii="Arial" w:hAnsi="Arial" w:cs="Arial"/>
                <w:b/>
              </w:rPr>
            </w:pPr>
            <w:r w:rsidRPr="005733A8">
              <w:rPr>
                <w:rFonts w:ascii="Arial" w:hAnsi="Arial" w:cs="Arial"/>
                <w:b/>
              </w:rPr>
              <w:t>Weighted Average Contingency Factors</w:t>
            </w:r>
          </w:p>
        </w:tc>
      </w:tr>
      <w:tr w:rsidR="00953994" w:rsidRPr="005733A8" w14:paraId="4D4B1BEC" w14:textId="77777777" w:rsidTr="00D42671">
        <w:trPr>
          <w:trHeight w:val="320"/>
          <w:jc w:val="center"/>
        </w:trPr>
        <w:tc>
          <w:tcPr>
            <w:tcW w:w="2601" w:type="dxa"/>
            <w:tcBorders>
              <w:top w:val="single" w:sz="8" w:space="0" w:color="auto"/>
              <w:left w:val="single" w:sz="8" w:space="0" w:color="auto"/>
              <w:bottom w:val="single" w:sz="8" w:space="0" w:color="auto"/>
            </w:tcBorders>
            <w:vAlign w:val="center"/>
          </w:tcPr>
          <w:p w14:paraId="4983F5B3" w14:textId="77777777" w:rsidR="00953994" w:rsidRPr="005733A8" w:rsidRDefault="00953994" w:rsidP="005733A8">
            <w:pPr>
              <w:jc w:val="center"/>
              <w:rPr>
                <w:b/>
              </w:rPr>
            </w:pPr>
            <w:r w:rsidRPr="005733A8">
              <w:rPr>
                <w:b/>
              </w:rPr>
              <w:t>Nuclear Unit</w:t>
            </w:r>
          </w:p>
        </w:tc>
        <w:tc>
          <w:tcPr>
            <w:tcW w:w="2781" w:type="dxa"/>
            <w:tcBorders>
              <w:top w:val="single" w:sz="8" w:space="0" w:color="auto"/>
              <w:bottom w:val="single" w:sz="8" w:space="0" w:color="auto"/>
              <w:right w:val="single" w:sz="8" w:space="0" w:color="auto"/>
            </w:tcBorders>
            <w:vAlign w:val="center"/>
          </w:tcPr>
          <w:p w14:paraId="6675B91B" w14:textId="33BFEC2E" w:rsidR="00953994" w:rsidRPr="005733A8" w:rsidRDefault="00953994" w:rsidP="005733A8">
            <w:pPr>
              <w:jc w:val="center"/>
              <w:rPr>
                <w:b/>
              </w:rPr>
            </w:pPr>
            <w:r w:rsidRPr="005733A8">
              <w:rPr>
                <w:b/>
              </w:rPr>
              <w:t>Contingency</w:t>
            </w:r>
          </w:p>
        </w:tc>
      </w:tr>
      <w:tr w:rsidR="00953994" w:rsidRPr="005733A8" w14:paraId="7C59C449" w14:textId="77777777" w:rsidTr="00D42671">
        <w:trPr>
          <w:trHeight w:val="320"/>
          <w:jc w:val="center"/>
        </w:trPr>
        <w:tc>
          <w:tcPr>
            <w:tcW w:w="2601" w:type="dxa"/>
            <w:tcBorders>
              <w:top w:val="single" w:sz="8" w:space="0" w:color="auto"/>
              <w:left w:val="single" w:sz="8" w:space="0" w:color="auto"/>
            </w:tcBorders>
          </w:tcPr>
          <w:p w14:paraId="557B01C7" w14:textId="77777777" w:rsidR="00953994" w:rsidRPr="005733A8" w:rsidRDefault="00953994" w:rsidP="005733A8">
            <w:pPr>
              <w:jc w:val="right"/>
            </w:pPr>
            <w:r w:rsidRPr="005733A8">
              <w:t>Turkey Point Unit 3</w:t>
            </w:r>
          </w:p>
        </w:tc>
        <w:tc>
          <w:tcPr>
            <w:tcW w:w="2781" w:type="dxa"/>
            <w:tcBorders>
              <w:top w:val="single" w:sz="8" w:space="0" w:color="auto"/>
              <w:right w:val="single" w:sz="8" w:space="0" w:color="auto"/>
            </w:tcBorders>
            <w:vAlign w:val="bottom"/>
          </w:tcPr>
          <w:p w14:paraId="6B000F59" w14:textId="77777777" w:rsidR="00953994" w:rsidRPr="005733A8" w:rsidRDefault="00953994" w:rsidP="005733A8">
            <w:pPr>
              <w:jc w:val="right"/>
            </w:pPr>
            <w:r w:rsidRPr="005733A8">
              <w:t>16.66%</w:t>
            </w:r>
          </w:p>
        </w:tc>
      </w:tr>
      <w:tr w:rsidR="00953994" w:rsidRPr="005733A8" w14:paraId="78B78ED7" w14:textId="77777777" w:rsidTr="00D42671">
        <w:trPr>
          <w:trHeight w:val="320"/>
          <w:jc w:val="center"/>
        </w:trPr>
        <w:tc>
          <w:tcPr>
            <w:tcW w:w="2601" w:type="dxa"/>
            <w:tcBorders>
              <w:left w:val="single" w:sz="8" w:space="0" w:color="auto"/>
            </w:tcBorders>
          </w:tcPr>
          <w:p w14:paraId="1ACC2792" w14:textId="77777777" w:rsidR="00953994" w:rsidRPr="005733A8" w:rsidRDefault="00953994" w:rsidP="005733A8">
            <w:pPr>
              <w:jc w:val="right"/>
            </w:pPr>
            <w:r w:rsidRPr="005733A8">
              <w:t>Turkey Point Unit 4</w:t>
            </w:r>
          </w:p>
        </w:tc>
        <w:tc>
          <w:tcPr>
            <w:tcW w:w="2781" w:type="dxa"/>
            <w:tcBorders>
              <w:right w:val="single" w:sz="8" w:space="0" w:color="auto"/>
            </w:tcBorders>
            <w:vAlign w:val="bottom"/>
          </w:tcPr>
          <w:p w14:paraId="2516DA0B" w14:textId="77777777" w:rsidR="00953994" w:rsidRPr="005733A8" w:rsidRDefault="00953994" w:rsidP="005733A8">
            <w:pPr>
              <w:jc w:val="right"/>
            </w:pPr>
            <w:r w:rsidRPr="005733A8">
              <w:t>17.07%</w:t>
            </w:r>
          </w:p>
        </w:tc>
      </w:tr>
      <w:tr w:rsidR="00953994" w:rsidRPr="005733A8" w14:paraId="4BE175F5" w14:textId="77777777" w:rsidTr="00D42671">
        <w:trPr>
          <w:trHeight w:val="320"/>
          <w:jc w:val="center"/>
        </w:trPr>
        <w:tc>
          <w:tcPr>
            <w:tcW w:w="2601" w:type="dxa"/>
            <w:tcBorders>
              <w:left w:val="single" w:sz="8" w:space="0" w:color="auto"/>
            </w:tcBorders>
          </w:tcPr>
          <w:p w14:paraId="34EFCCCF" w14:textId="77777777" w:rsidR="00953994" w:rsidRPr="005733A8" w:rsidRDefault="00953994" w:rsidP="005733A8">
            <w:pPr>
              <w:jc w:val="right"/>
            </w:pPr>
            <w:r w:rsidRPr="005733A8">
              <w:t>St. Lucie Unit 1</w:t>
            </w:r>
          </w:p>
        </w:tc>
        <w:tc>
          <w:tcPr>
            <w:tcW w:w="2781" w:type="dxa"/>
            <w:tcBorders>
              <w:right w:val="single" w:sz="8" w:space="0" w:color="auto"/>
            </w:tcBorders>
            <w:vAlign w:val="bottom"/>
          </w:tcPr>
          <w:p w14:paraId="6E910108" w14:textId="77777777" w:rsidR="00953994" w:rsidRPr="005733A8" w:rsidRDefault="00953994" w:rsidP="005733A8">
            <w:pPr>
              <w:jc w:val="right"/>
            </w:pPr>
            <w:r w:rsidRPr="005733A8">
              <w:t>16.72%</w:t>
            </w:r>
          </w:p>
        </w:tc>
      </w:tr>
      <w:tr w:rsidR="00953994" w:rsidRPr="005733A8" w14:paraId="7EC26929" w14:textId="77777777" w:rsidTr="00D42671">
        <w:trPr>
          <w:trHeight w:val="320"/>
          <w:jc w:val="center"/>
        </w:trPr>
        <w:tc>
          <w:tcPr>
            <w:tcW w:w="2601" w:type="dxa"/>
            <w:tcBorders>
              <w:left w:val="single" w:sz="8" w:space="0" w:color="auto"/>
              <w:bottom w:val="single" w:sz="8" w:space="0" w:color="auto"/>
            </w:tcBorders>
          </w:tcPr>
          <w:p w14:paraId="23772121" w14:textId="77777777" w:rsidR="00953994" w:rsidRPr="005733A8" w:rsidRDefault="00953994" w:rsidP="005733A8">
            <w:pPr>
              <w:jc w:val="right"/>
            </w:pPr>
            <w:r w:rsidRPr="005733A8">
              <w:t>St. Lucie Unit 2</w:t>
            </w:r>
          </w:p>
        </w:tc>
        <w:tc>
          <w:tcPr>
            <w:tcW w:w="2781" w:type="dxa"/>
            <w:tcBorders>
              <w:bottom w:val="single" w:sz="8" w:space="0" w:color="auto"/>
              <w:right w:val="single" w:sz="8" w:space="0" w:color="auto"/>
            </w:tcBorders>
            <w:vAlign w:val="bottom"/>
          </w:tcPr>
          <w:p w14:paraId="2C3EC2C2" w14:textId="77777777" w:rsidR="00953994" w:rsidRPr="005733A8" w:rsidRDefault="00953994" w:rsidP="005733A8">
            <w:pPr>
              <w:jc w:val="right"/>
            </w:pPr>
            <w:r w:rsidRPr="005733A8">
              <w:t>17.07%</w:t>
            </w:r>
          </w:p>
        </w:tc>
      </w:tr>
    </w:tbl>
    <w:p w14:paraId="03493E30" w14:textId="2E21BFF7" w:rsidR="00953994" w:rsidRPr="005733A8" w:rsidRDefault="00953994" w:rsidP="00953994">
      <w:pPr>
        <w:rPr>
          <w:sz w:val="20"/>
          <w:szCs w:val="20"/>
        </w:rPr>
      </w:pPr>
      <w:r w:rsidRPr="005733A8">
        <w:tab/>
      </w:r>
      <w:r w:rsidRPr="005733A8">
        <w:tab/>
      </w:r>
      <w:r w:rsidRPr="005733A8">
        <w:tab/>
      </w:r>
      <w:r w:rsidRPr="005733A8">
        <w:rPr>
          <w:sz w:val="20"/>
          <w:szCs w:val="20"/>
        </w:rPr>
        <w:t xml:space="preserve">Source: FPL’s 2025 Decommissioning Study </w:t>
      </w:r>
    </w:p>
    <w:p w14:paraId="5FCE3C5F" w14:textId="77777777" w:rsidR="00953994" w:rsidRPr="005733A8" w:rsidRDefault="00953994" w:rsidP="00953994">
      <w:pPr>
        <w:rPr>
          <w:sz w:val="20"/>
          <w:szCs w:val="20"/>
        </w:rPr>
      </w:pPr>
    </w:p>
    <w:p w14:paraId="55ED23CD" w14:textId="50B162AC" w:rsidR="004C34E9" w:rsidRPr="005733A8" w:rsidRDefault="004C34E9" w:rsidP="009F65AF">
      <w:pPr>
        <w:spacing w:after="240"/>
        <w:jc w:val="both"/>
      </w:pPr>
      <w:r w:rsidRPr="005733A8">
        <w:t>Staff believes the contingency prov</w:t>
      </w:r>
      <w:r w:rsidR="009F65AF" w:rsidRPr="005733A8">
        <w:t>isions presented in FPL’s 2025</w:t>
      </w:r>
      <w:r w:rsidRPr="005733A8">
        <w:t xml:space="preserve"> </w:t>
      </w:r>
      <w:r w:rsidR="00DF21A5" w:rsidRPr="005733A8">
        <w:t>s</w:t>
      </w:r>
      <w:r w:rsidRPr="005733A8">
        <w:t xml:space="preserve">tudy, which are based on industry standards and guidelines, as discussed above, are reasonable. </w:t>
      </w:r>
    </w:p>
    <w:p w14:paraId="058357DA" w14:textId="77777777" w:rsidR="00C569D6" w:rsidRPr="005733A8" w:rsidRDefault="00C569D6" w:rsidP="00C569D6">
      <w:pPr>
        <w:pStyle w:val="First-LevelSubheading"/>
      </w:pPr>
      <w:r w:rsidRPr="005733A8">
        <w:t>Conclusion</w:t>
      </w:r>
    </w:p>
    <w:p w14:paraId="1ACDFAA6" w14:textId="32F2FFA2" w:rsidR="00C569D6" w:rsidRPr="005733A8" w:rsidRDefault="000D7030" w:rsidP="00C569D6">
      <w:pPr>
        <w:pStyle w:val="BodyText"/>
      </w:pPr>
      <w:r w:rsidRPr="005733A8">
        <w:t>Staff believes the 2025 study,</w:t>
      </w:r>
      <w:r w:rsidR="00C569D6" w:rsidRPr="005733A8">
        <w:t xml:space="preserve"> in estimating current decommissioning costs for Turkey Point and St. Lucie as discussed above, appropriately recognize and reflect </w:t>
      </w:r>
      <w:r w:rsidR="00502AB7" w:rsidRPr="005733A8">
        <w:t xml:space="preserve">the </w:t>
      </w:r>
      <w:r w:rsidR="001E6075" w:rsidRPr="005733A8">
        <w:t xml:space="preserve">changes and developments affecting decommissioning cost estimates of the Company’s nuclear units. </w:t>
      </w:r>
      <w:r w:rsidR="00C569D6" w:rsidRPr="005733A8">
        <w:t xml:space="preserve">Thus, based on information contained in FPL’s 2025 </w:t>
      </w:r>
      <w:r w:rsidR="00DF21A5" w:rsidRPr="005733A8">
        <w:t>s</w:t>
      </w:r>
      <w:r w:rsidR="00C569D6" w:rsidRPr="005733A8">
        <w:t xml:space="preserve">tudy and </w:t>
      </w:r>
      <w:r w:rsidR="004F31D3" w:rsidRPr="005733A8">
        <w:t xml:space="preserve">FPL’s responses to staff’s </w:t>
      </w:r>
      <w:r w:rsidR="00C569D6" w:rsidRPr="005733A8">
        <w:t>data request</w:t>
      </w:r>
      <w:r w:rsidR="004F31D3" w:rsidRPr="005733A8">
        <w:t>s</w:t>
      </w:r>
      <w:r w:rsidR="00C569D6" w:rsidRPr="005733A8">
        <w:t xml:space="preserve">, staff </w:t>
      </w:r>
      <w:r w:rsidR="004F31D3" w:rsidRPr="005733A8">
        <w:t xml:space="preserve">believes </w:t>
      </w:r>
      <w:r w:rsidR="00C569D6" w:rsidRPr="005733A8">
        <w:t xml:space="preserve">that FPL’s total current estimated </w:t>
      </w:r>
      <w:r w:rsidR="00860F27" w:rsidRPr="005733A8">
        <w:t xml:space="preserve">decommissioning </w:t>
      </w:r>
      <w:r w:rsidR="00C569D6" w:rsidRPr="005733A8">
        <w:t>cost</w:t>
      </w:r>
      <w:r w:rsidR="00860F27" w:rsidRPr="005733A8">
        <w:t>s</w:t>
      </w:r>
      <w:r w:rsidR="004F31D3" w:rsidRPr="005733A8">
        <w:t xml:space="preserve"> of</w:t>
      </w:r>
      <w:r w:rsidR="00C569D6" w:rsidRPr="005733A8">
        <w:t xml:space="preserve"> </w:t>
      </w:r>
      <w:r w:rsidR="004F31D3" w:rsidRPr="005733A8">
        <w:t xml:space="preserve">$1,566,148,000 </w:t>
      </w:r>
      <w:r w:rsidR="00C569D6" w:rsidRPr="005733A8">
        <w:t xml:space="preserve">for Turkey Point Nuclear Units 3 and 4 and </w:t>
      </w:r>
      <w:r w:rsidR="004F31D3" w:rsidRPr="005733A8">
        <w:t xml:space="preserve">$1,904,787,000 </w:t>
      </w:r>
      <w:r w:rsidR="00C569D6" w:rsidRPr="005733A8">
        <w:t>for St. Lucie Nuclear Units 1 and 2</w:t>
      </w:r>
      <w:r w:rsidR="004F31D3" w:rsidRPr="005733A8">
        <w:t>, in 2025 dollars,</w:t>
      </w:r>
      <w:r w:rsidR="00C569D6" w:rsidRPr="005733A8">
        <w:t xml:space="preserve"> </w:t>
      </w:r>
      <w:r w:rsidR="00860F27" w:rsidRPr="005733A8">
        <w:t>are</w:t>
      </w:r>
      <w:r w:rsidR="00C569D6" w:rsidRPr="005733A8">
        <w:t xml:space="preserve"> reasonable.</w:t>
      </w:r>
    </w:p>
    <w:p w14:paraId="6B156B79" w14:textId="77777777" w:rsidR="00C569D6" w:rsidRPr="005733A8" w:rsidRDefault="00C569D6" w:rsidP="00C569D6">
      <w:pPr>
        <w:pStyle w:val="BodyText"/>
      </w:pPr>
    </w:p>
    <w:p w14:paraId="2FC8F180" w14:textId="77777777" w:rsidR="00C569D6" w:rsidRPr="005733A8" w:rsidRDefault="00C569D6" w:rsidP="003C54DD">
      <w:pPr>
        <w:pStyle w:val="BodyText"/>
      </w:pPr>
    </w:p>
    <w:p w14:paraId="4AE58EBF" w14:textId="77777777" w:rsidR="00DC742E" w:rsidRPr="005733A8" w:rsidRDefault="00DC742E" w:rsidP="003C54DD">
      <w:pPr>
        <w:pStyle w:val="BodyText"/>
      </w:pPr>
    </w:p>
    <w:p w14:paraId="63A207A8" w14:textId="169E8B2D" w:rsidR="0083793F" w:rsidRPr="005733A8" w:rsidRDefault="0083793F">
      <w:pPr>
        <w:pStyle w:val="BodyText"/>
      </w:pPr>
      <w:r w:rsidRPr="005733A8">
        <w:rPr>
          <w:b/>
          <w:i/>
        </w:rPr>
        <w:br w:type="page"/>
      </w:r>
      <w:r w:rsidRPr="005733A8">
        <w:rPr>
          <w:rFonts w:ascii="Arial" w:hAnsi="Arial" w:cs="Arial"/>
          <w:b/>
          <w:bCs/>
          <w:i/>
          <w:kern w:val="32"/>
          <w:szCs w:val="32"/>
        </w:rPr>
        <w:t xml:space="preserve">Issue </w:t>
      </w:r>
      <w:r w:rsidR="00C569D6" w:rsidRPr="005733A8">
        <w:rPr>
          <w:rFonts w:ascii="Arial" w:hAnsi="Arial" w:cs="Arial"/>
          <w:b/>
          <w:bCs/>
          <w:i/>
          <w:kern w:val="32"/>
          <w:szCs w:val="32"/>
        </w:rPr>
        <w:fldChar w:fldCharType="begin"/>
      </w:r>
      <w:r w:rsidR="00C569D6" w:rsidRPr="005733A8">
        <w:rPr>
          <w:rFonts w:ascii="Arial" w:hAnsi="Arial" w:cs="Arial"/>
          <w:b/>
          <w:bCs/>
          <w:i/>
          <w:kern w:val="32"/>
          <w:szCs w:val="32"/>
        </w:rPr>
        <w:instrText xml:space="preserve"> SEQ Issue \* MERGEFORMAT </w:instrText>
      </w:r>
      <w:r w:rsidR="00C569D6" w:rsidRPr="005733A8">
        <w:rPr>
          <w:rFonts w:ascii="Arial" w:hAnsi="Arial" w:cs="Arial"/>
          <w:b/>
          <w:bCs/>
          <w:i/>
          <w:kern w:val="32"/>
          <w:szCs w:val="32"/>
        </w:rPr>
        <w:fldChar w:fldCharType="separate"/>
      </w:r>
      <w:r w:rsidR="00A932E6">
        <w:rPr>
          <w:rFonts w:ascii="Arial" w:hAnsi="Arial" w:cs="Arial"/>
          <w:b/>
          <w:bCs/>
          <w:i/>
          <w:noProof/>
          <w:kern w:val="32"/>
          <w:szCs w:val="32"/>
        </w:rPr>
        <w:t>2</w:t>
      </w:r>
      <w:r w:rsidR="00C569D6" w:rsidRPr="005733A8">
        <w:rPr>
          <w:rFonts w:ascii="Arial" w:hAnsi="Arial" w:cs="Arial"/>
          <w:b/>
          <w:bCs/>
          <w:i/>
          <w:kern w:val="32"/>
          <w:szCs w:val="32"/>
        </w:rPr>
        <w:fldChar w:fldCharType="end"/>
      </w:r>
      <w:r w:rsidRPr="005733A8">
        <w:rPr>
          <w:rFonts w:ascii="Arial" w:hAnsi="Arial" w:cs="Arial"/>
          <w:b/>
          <w:bCs/>
          <w:i/>
          <w:kern w:val="32"/>
          <w:szCs w:val="32"/>
        </w:rPr>
        <w:t>:</w:t>
      </w:r>
      <w:r w:rsidRPr="005733A8">
        <w:rPr>
          <w:rFonts w:ascii="Arial" w:hAnsi="Arial" w:cs="Arial"/>
          <w:b/>
          <w:bCs/>
          <w:i/>
          <w:kern w:val="32"/>
          <w:szCs w:val="32"/>
        </w:rPr>
        <w:fldChar w:fldCharType="begin"/>
      </w:r>
      <w:r w:rsidRPr="005733A8">
        <w:rPr>
          <w:rFonts w:ascii="Arial" w:hAnsi="Arial" w:cs="Arial"/>
          <w:b/>
          <w:bCs/>
          <w:i/>
          <w:kern w:val="32"/>
          <w:szCs w:val="32"/>
        </w:rPr>
        <w:instrText xml:space="preserve"> TC "</w:instrText>
      </w:r>
      <w:r w:rsidRPr="005733A8">
        <w:rPr>
          <w:rFonts w:ascii="Arial" w:hAnsi="Arial" w:cs="Arial"/>
          <w:b/>
          <w:bCs/>
          <w:i/>
          <w:kern w:val="32"/>
          <w:szCs w:val="32"/>
        </w:rPr>
        <w:fldChar w:fldCharType="begin"/>
      </w:r>
      <w:r w:rsidRPr="005733A8">
        <w:rPr>
          <w:rFonts w:ascii="Arial" w:hAnsi="Arial" w:cs="Arial"/>
          <w:b/>
          <w:bCs/>
          <w:i/>
          <w:kern w:val="32"/>
          <w:szCs w:val="32"/>
        </w:rPr>
        <w:instrText xml:space="preserve"> SEQ issue \c </w:instrText>
      </w:r>
      <w:r w:rsidRPr="005733A8">
        <w:rPr>
          <w:rFonts w:ascii="Arial" w:hAnsi="Arial" w:cs="Arial"/>
          <w:b/>
          <w:bCs/>
          <w:i/>
          <w:kern w:val="32"/>
          <w:szCs w:val="32"/>
        </w:rPr>
        <w:fldChar w:fldCharType="separate"/>
      </w:r>
      <w:r w:rsidR="00A932E6">
        <w:rPr>
          <w:rFonts w:ascii="Arial" w:hAnsi="Arial" w:cs="Arial"/>
          <w:b/>
          <w:bCs/>
          <w:i/>
          <w:noProof/>
          <w:kern w:val="32"/>
          <w:szCs w:val="32"/>
        </w:rPr>
        <w:instrText>2</w:instrText>
      </w:r>
      <w:r w:rsidRPr="005733A8">
        <w:rPr>
          <w:rFonts w:ascii="Arial" w:hAnsi="Arial" w:cs="Arial"/>
          <w:b/>
          <w:bCs/>
          <w:i/>
          <w:kern w:val="32"/>
          <w:szCs w:val="32"/>
        </w:rPr>
        <w:fldChar w:fldCharType="end"/>
      </w:r>
      <w:r w:rsidRPr="005733A8">
        <w:rPr>
          <w:rFonts w:ascii="Arial" w:hAnsi="Arial" w:cs="Arial"/>
          <w:b/>
          <w:bCs/>
          <w:i/>
          <w:kern w:val="32"/>
          <w:szCs w:val="32"/>
        </w:rPr>
        <w:tab/>
        <w:instrText xml:space="preserve">" \l 1 </w:instrText>
      </w:r>
      <w:r w:rsidRPr="005733A8">
        <w:rPr>
          <w:rFonts w:ascii="Arial" w:hAnsi="Arial" w:cs="Arial"/>
          <w:b/>
          <w:bCs/>
          <w:i/>
          <w:kern w:val="32"/>
          <w:szCs w:val="32"/>
        </w:rPr>
        <w:fldChar w:fldCharType="end"/>
      </w:r>
      <w:r w:rsidRPr="005733A8">
        <w:rPr>
          <w:rFonts w:ascii="Arial" w:hAnsi="Arial" w:cs="Arial"/>
          <w:b/>
          <w:bCs/>
          <w:i/>
          <w:kern w:val="32"/>
          <w:szCs w:val="32"/>
        </w:rPr>
        <w:t> </w:t>
      </w:r>
      <w:r w:rsidR="00D71ABC" w:rsidRPr="005733A8">
        <w:rPr>
          <w:rFonts w:ascii="Arial" w:hAnsi="Arial" w:cs="Arial"/>
          <w:b/>
          <w:bCs/>
          <w:i/>
          <w:kern w:val="32"/>
          <w:szCs w:val="32"/>
        </w:rPr>
        <w:t xml:space="preserve"> </w:t>
      </w:r>
      <w:r w:rsidRPr="005733A8">
        <w:t>What are the appropriate annual accruals, in equal dollar amounts, necessary to recover the future decommissioning costs of Florida Power &amp; Light Company’s St. Lucie Nuclear Units 1 and 2, and Turkey Point Nuclear Units 3 and 4?</w:t>
      </w:r>
    </w:p>
    <w:p w14:paraId="5A0CA2CE" w14:textId="77777777" w:rsidR="0083793F" w:rsidRPr="005733A8" w:rsidRDefault="0083793F">
      <w:pPr>
        <w:pStyle w:val="IssueSubsectionHeading"/>
        <w:rPr>
          <w:vanish/>
          <w:specVanish/>
        </w:rPr>
      </w:pPr>
      <w:r w:rsidRPr="005733A8">
        <w:t>Recommendation: </w:t>
      </w:r>
    </w:p>
    <w:p w14:paraId="31CE8C75" w14:textId="5CFE0126" w:rsidR="0083793F" w:rsidRPr="005733A8" w:rsidRDefault="0083793F">
      <w:pPr>
        <w:pStyle w:val="BodyText"/>
      </w:pPr>
      <w:r w:rsidRPr="005733A8">
        <w:t> </w:t>
      </w:r>
      <w:r w:rsidR="000D7030" w:rsidRPr="005733A8">
        <w:t xml:space="preserve">Staff recommends the appropriate jurisdictional accrual amounts necessary to recover future decommissioning costs over the remaining life of each nuclear power plant remain at the currently-authorized zero dollars per year as last approved by Order No. PSC-2021-0232-PAA-EI. </w:t>
      </w:r>
      <w:r w:rsidRPr="005733A8">
        <w:t xml:space="preserve"> </w:t>
      </w:r>
      <w:r w:rsidR="00D95F84" w:rsidRPr="005733A8">
        <w:t>(D’Sa</w:t>
      </w:r>
      <w:r w:rsidR="000D7030" w:rsidRPr="005733A8">
        <w:t>)</w:t>
      </w:r>
    </w:p>
    <w:p w14:paraId="5BEF3341" w14:textId="77777777" w:rsidR="0083793F" w:rsidRPr="005733A8" w:rsidRDefault="0083793F">
      <w:pPr>
        <w:pStyle w:val="IssueSubsectionHeading"/>
        <w:rPr>
          <w:vanish/>
          <w:specVanish/>
        </w:rPr>
      </w:pPr>
      <w:r w:rsidRPr="005733A8">
        <w:t>Staff Analysis: </w:t>
      </w:r>
    </w:p>
    <w:p w14:paraId="545B2D59" w14:textId="45776C13" w:rsidR="000D7030" w:rsidRPr="005733A8" w:rsidRDefault="0083793F" w:rsidP="000D7030">
      <w:pPr>
        <w:spacing w:after="240"/>
        <w:jc w:val="both"/>
      </w:pPr>
      <w:r w:rsidRPr="005733A8">
        <w:t> </w:t>
      </w:r>
      <w:r w:rsidR="000D7030" w:rsidRPr="005733A8">
        <w:t>The purpose of this issue is to determine the appropriate annual accrual amounts to be charged to customers for satisfying the future cost of decommissioning FPL’s nuclear power plants. As mentioned in staff’s recommendation statement, the currently authorized overall annual decommissioning accrual is set to zero dollars per year (suspended) as last approved by Order No. PSC-2021-0232-PAA-EI.</w:t>
      </w:r>
      <w:r w:rsidR="000D7030" w:rsidRPr="005733A8">
        <w:rPr>
          <w:rStyle w:val="FootnoteReference"/>
        </w:rPr>
        <w:footnoteReference w:id="31"/>
      </w:r>
      <w:r w:rsidR="000D7030" w:rsidRPr="005733A8">
        <w:t xml:space="preserve"> Staff notes the annual decommissioning accrual has been continuously suspended since September of 2005.</w:t>
      </w:r>
      <w:r w:rsidR="000D7030" w:rsidRPr="005733A8">
        <w:rPr>
          <w:rStyle w:val="FootnoteReference"/>
        </w:rPr>
        <w:footnoteReference w:id="32"/>
      </w:r>
      <w:r w:rsidR="000D7030" w:rsidRPr="005733A8">
        <w:t xml:space="preserve">     </w:t>
      </w:r>
    </w:p>
    <w:p w14:paraId="7577CF4D" w14:textId="0B2FC3BF" w:rsidR="000D7030" w:rsidRPr="005733A8" w:rsidRDefault="000D7030" w:rsidP="000D7030">
      <w:pPr>
        <w:spacing w:after="240"/>
        <w:jc w:val="both"/>
      </w:pPr>
      <w:r w:rsidRPr="005733A8">
        <w:t>In general, to determine the annual accrual, the cost of decommissioning is first estimated in current dollars and then escalated to its future value using specific cost escalation assumptions. The question becomes how much revenue needs to be collected from current customers in equal monthly payments, earning at a given rate, to equal the future value of decommissioning costs. The determination of the annual accrual then resembles an annuity calculation. The specific cost escalation rates and the assumed funds earning rate are discussed in greater detail later in this issue. However, in considering current or “on hand” funding levels, the very need for an annual decommissioning accrual is determined by a similar process. To determine the need for an annual decommissioning accrual, the assumed funds earnings rate is used to develop the present value of the future funding requirement. A comparison is then made between the present value of the future funding requirement and the current funds on hand including certain assumed future tax implications. The results of this analysis will be the present value of the net funding requirement (which includes the scenario/result of no current additional customer funding being required).</w:t>
      </w:r>
      <w:r w:rsidR="005A07D6" w:rsidRPr="005733A8">
        <w:t xml:space="preserve"> </w:t>
      </w:r>
      <w:r w:rsidRPr="005733A8">
        <w:t xml:space="preserve">These updated calculations reflect a revised operating license which is valid for an additional 20 years. </w:t>
      </w:r>
    </w:p>
    <w:p w14:paraId="625AF434" w14:textId="190B0649" w:rsidR="000D7030" w:rsidRPr="005733A8" w:rsidRDefault="000D7030" w:rsidP="000D7030">
      <w:pPr>
        <w:spacing w:after="240"/>
        <w:jc w:val="both"/>
      </w:pPr>
      <w:r w:rsidRPr="005733A8">
        <w:t xml:space="preserve">The results of the annual accrual analysis presented with FPL’s 2025 </w:t>
      </w:r>
      <w:r w:rsidR="00DF21A5" w:rsidRPr="005733A8">
        <w:t>s</w:t>
      </w:r>
      <w:r w:rsidRPr="005733A8">
        <w:t xml:space="preserve">tudy indicates that no new customer funding (positive annual accrual for nuclear plant decommissioning) is required at this time. Staff notes that unless ordered otherwise, the continued adequacy of FPL’s decommissioning accrual will be reviewed by the Commission at least once every five years as required by Rule 25-6.04365(3), F.A.C.  </w:t>
      </w:r>
    </w:p>
    <w:p w14:paraId="56576CC5" w14:textId="77777777" w:rsidR="000D7030" w:rsidRPr="005733A8" w:rsidRDefault="000D7030" w:rsidP="000D7030">
      <w:pPr>
        <w:jc w:val="both"/>
        <w:rPr>
          <w:rFonts w:ascii="Arial" w:hAnsi="Arial" w:cs="Arial"/>
          <w:b/>
        </w:rPr>
      </w:pPr>
      <w:r w:rsidRPr="005733A8">
        <w:rPr>
          <w:rFonts w:ascii="Arial" w:hAnsi="Arial" w:cs="Arial"/>
          <w:b/>
        </w:rPr>
        <w:t>Current Cost of Decommissioning</w:t>
      </w:r>
    </w:p>
    <w:p w14:paraId="2DE0AC1C" w14:textId="56FCE88C" w:rsidR="000D7030" w:rsidRPr="005733A8" w:rsidRDefault="000D7030" w:rsidP="000D7030">
      <w:pPr>
        <w:jc w:val="both"/>
      </w:pPr>
      <w:r w:rsidRPr="005733A8">
        <w:t xml:space="preserve">As discussed in detail in Issue 1, the current overall system decommissioning cost estimates included in FPL’s 2025 </w:t>
      </w:r>
      <w:r w:rsidR="00DF21A5" w:rsidRPr="005733A8">
        <w:t>s</w:t>
      </w:r>
      <w:r w:rsidRPr="005733A8">
        <w:t>tudy are shown in Table 2-1. The estimated costs are as of December 31, 2025.</w:t>
      </w:r>
    </w:p>
    <w:p w14:paraId="6DDF9ADF" w14:textId="77777777" w:rsidR="0006466A" w:rsidRPr="005733A8" w:rsidRDefault="0006466A" w:rsidP="000D7030">
      <w:pPr>
        <w:jc w:val="both"/>
        <w:rPr>
          <w:rFonts w:ascii="Arial" w:hAnsi="Arial" w:cs="Arial"/>
          <w:b/>
        </w:rPr>
      </w:pPr>
    </w:p>
    <w:p w14:paraId="1F3770EF" w14:textId="77777777" w:rsidR="000D7030" w:rsidRPr="005733A8" w:rsidRDefault="000D7030" w:rsidP="000D7030">
      <w:pPr>
        <w:jc w:val="center"/>
        <w:rPr>
          <w:rFonts w:ascii="Arial" w:hAnsi="Arial" w:cs="Arial"/>
          <w:b/>
        </w:rPr>
      </w:pPr>
      <w:r w:rsidRPr="005733A8">
        <w:rPr>
          <w:rFonts w:ascii="Arial" w:hAnsi="Arial" w:cs="Arial"/>
          <w:b/>
        </w:rPr>
        <w:t>Table 2-1</w:t>
      </w:r>
    </w:p>
    <w:p w14:paraId="2CF45498" w14:textId="77777777" w:rsidR="000D7030" w:rsidRPr="005733A8" w:rsidRDefault="000D7030" w:rsidP="000D7030">
      <w:pPr>
        <w:jc w:val="center"/>
      </w:pPr>
      <w:r w:rsidRPr="005733A8">
        <w:rPr>
          <w:rFonts w:ascii="Arial" w:hAnsi="Arial" w:cs="Arial"/>
          <w:b/>
        </w:rPr>
        <w:t>Current Decommissioning Cost Estimates by Plant</w:t>
      </w:r>
    </w:p>
    <w:tbl>
      <w:tblPr>
        <w:tblW w:w="5000" w:type="pct"/>
        <w:jc w:val="center"/>
        <w:tblLook w:val="01E0" w:firstRow="1" w:lastRow="1" w:firstColumn="1" w:lastColumn="1" w:noHBand="0" w:noVBand="0"/>
      </w:tblPr>
      <w:tblGrid>
        <w:gridCol w:w="5022"/>
        <w:gridCol w:w="4554"/>
      </w:tblGrid>
      <w:tr w:rsidR="000D7030" w:rsidRPr="005733A8" w14:paraId="25A8949A" w14:textId="77777777" w:rsidTr="00CA7D65">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tcPr>
          <w:p w14:paraId="345E27E8" w14:textId="77777777" w:rsidR="000D7030" w:rsidRPr="005733A8" w:rsidRDefault="000D7030" w:rsidP="00CA7D65">
            <w:pPr>
              <w:jc w:val="center"/>
              <w:rPr>
                <w:b/>
              </w:rPr>
            </w:pPr>
            <w:r w:rsidRPr="005733A8">
              <w:rPr>
                <w:b/>
              </w:rPr>
              <w:t>Nuclear Unit</w:t>
            </w:r>
          </w:p>
        </w:tc>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14:paraId="1B2DBD36" w14:textId="77777777" w:rsidR="000D7030" w:rsidRPr="005733A8" w:rsidRDefault="000D7030" w:rsidP="00CA7D65">
            <w:pPr>
              <w:jc w:val="center"/>
              <w:rPr>
                <w:b/>
              </w:rPr>
            </w:pPr>
            <w:r w:rsidRPr="005733A8">
              <w:rPr>
                <w:b/>
              </w:rPr>
              <w:t>Estimated Decommissioning Costs</w:t>
            </w:r>
          </w:p>
          <w:p w14:paraId="44C0707F" w14:textId="77777777" w:rsidR="000D7030" w:rsidRPr="005733A8" w:rsidRDefault="000D7030" w:rsidP="00CA7D65">
            <w:pPr>
              <w:jc w:val="center"/>
              <w:rPr>
                <w:b/>
              </w:rPr>
            </w:pPr>
            <w:r w:rsidRPr="005733A8">
              <w:rPr>
                <w:b/>
              </w:rPr>
              <w:t>(2025 Dollars)</w:t>
            </w:r>
          </w:p>
        </w:tc>
      </w:tr>
      <w:tr w:rsidR="000D7030" w:rsidRPr="005733A8" w14:paraId="41005C94" w14:textId="77777777" w:rsidTr="00CA7D65">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14:paraId="4F5990F7" w14:textId="77777777" w:rsidR="000D7030" w:rsidRPr="005733A8" w:rsidRDefault="000D7030" w:rsidP="00CA7D65">
            <w:pPr>
              <w:jc w:val="both"/>
            </w:pPr>
            <w:r w:rsidRPr="005733A8">
              <w:t>St. Lucie Unit No. 1</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3A1B3656" w14:textId="77777777" w:rsidR="000D7030" w:rsidRPr="005733A8" w:rsidRDefault="000D7030" w:rsidP="00CA7D65">
            <w:pPr>
              <w:jc w:val="right"/>
            </w:pPr>
            <w:r w:rsidRPr="005733A8">
              <w:t xml:space="preserve"> $999,057,000 </w:t>
            </w:r>
          </w:p>
        </w:tc>
      </w:tr>
      <w:tr w:rsidR="000D7030" w:rsidRPr="005733A8" w14:paraId="329CAF11" w14:textId="77777777" w:rsidTr="00CA7D65">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14:paraId="45EC83B7" w14:textId="77777777" w:rsidR="000D7030" w:rsidRPr="005733A8" w:rsidRDefault="000D7030" w:rsidP="00CA7D65">
            <w:pPr>
              <w:jc w:val="both"/>
            </w:pPr>
            <w:r w:rsidRPr="005733A8">
              <w:t>St. Lucie Unit No. 2</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1D85D72E" w14:textId="77777777" w:rsidR="000D7030" w:rsidRPr="005733A8" w:rsidRDefault="000D7030" w:rsidP="00CA7D65">
            <w:pPr>
              <w:jc w:val="right"/>
            </w:pPr>
            <w:r w:rsidRPr="005733A8">
              <w:t xml:space="preserve"> $905,730,000 </w:t>
            </w:r>
          </w:p>
        </w:tc>
      </w:tr>
      <w:tr w:rsidR="000D7030" w:rsidRPr="005733A8" w14:paraId="7A650062" w14:textId="77777777" w:rsidTr="00CA7D65">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14:paraId="3FF4F139" w14:textId="77777777" w:rsidR="000D7030" w:rsidRPr="005733A8" w:rsidRDefault="000D7030" w:rsidP="00CA7D65">
            <w:pPr>
              <w:jc w:val="both"/>
            </w:pPr>
            <w:r w:rsidRPr="005733A8">
              <w:t>Turkey Point Unit No. 3</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32D6ED93" w14:textId="77777777" w:rsidR="000D7030" w:rsidRPr="005733A8" w:rsidRDefault="000D7030" w:rsidP="00CA7D65">
            <w:pPr>
              <w:jc w:val="right"/>
            </w:pPr>
            <w:r w:rsidRPr="005733A8">
              <w:t xml:space="preserve"> $746,407,000 </w:t>
            </w:r>
          </w:p>
        </w:tc>
      </w:tr>
      <w:tr w:rsidR="000D7030" w:rsidRPr="005733A8" w14:paraId="55323F70" w14:textId="77777777" w:rsidTr="00CA7D65">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14:paraId="0FCCA398" w14:textId="77777777" w:rsidR="000D7030" w:rsidRPr="005733A8" w:rsidRDefault="000D7030" w:rsidP="00CA7D65">
            <w:pPr>
              <w:jc w:val="both"/>
            </w:pPr>
            <w:r w:rsidRPr="005733A8">
              <w:t>Turkey Point Unit No. 4</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38ACB897" w14:textId="77777777" w:rsidR="000D7030" w:rsidRPr="005733A8" w:rsidRDefault="000D7030" w:rsidP="00CA7D65">
            <w:pPr>
              <w:jc w:val="right"/>
              <w:rPr>
                <w:u w:val="single"/>
              </w:rPr>
            </w:pPr>
            <w:r w:rsidRPr="005733A8">
              <w:t xml:space="preserve"> </w:t>
            </w:r>
            <w:r w:rsidRPr="005733A8">
              <w:rPr>
                <w:u w:val="single"/>
              </w:rPr>
              <w:t xml:space="preserve">$819,741,000 </w:t>
            </w:r>
          </w:p>
        </w:tc>
      </w:tr>
      <w:tr w:rsidR="000D7030" w:rsidRPr="005733A8" w14:paraId="01DD64F8" w14:textId="77777777" w:rsidTr="00CA7D65">
        <w:trPr>
          <w:jc w:val="center"/>
        </w:trPr>
        <w:tc>
          <w:tcPr>
            <w:tcW w:w="2622" w:type="pct"/>
            <w:tcBorders>
              <w:top w:val="single" w:sz="4" w:space="0" w:color="auto"/>
              <w:left w:val="single" w:sz="4" w:space="0" w:color="auto"/>
              <w:bottom w:val="single" w:sz="4" w:space="0" w:color="auto"/>
              <w:right w:val="single" w:sz="4" w:space="0" w:color="auto"/>
            </w:tcBorders>
            <w:shd w:val="clear" w:color="auto" w:fill="auto"/>
          </w:tcPr>
          <w:p w14:paraId="03B88994" w14:textId="77777777" w:rsidR="000D7030" w:rsidRPr="005733A8" w:rsidRDefault="000D7030" w:rsidP="00CA7D65">
            <w:pPr>
              <w:rPr>
                <w:b/>
              </w:rPr>
            </w:pPr>
            <w:r w:rsidRPr="005733A8">
              <w:rPr>
                <w:b/>
              </w:rPr>
              <w:t>Total</w:t>
            </w: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598296BB" w14:textId="77777777" w:rsidR="000D7030" w:rsidRPr="005733A8" w:rsidRDefault="000D7030" w:rsidP="00CA7D65">
            <w:pPr>
              <w:jc w:val="right"/>
              <w:rPr>
                <w:u w:val="double"/>
              </w:rPr>
            </w:pPr>
            <w:r w:rsidRPr="005733A8">
              <w:t xml:space="preserve"> </w:t>
            </w:r>
            <w:r w:rsidRPr="005733A8">
              <w:rPr>
                <w:u w:val="double"/>
              </w:rPr>
              <w:t xml:space="preserve">$3,470,934,000 </w:t>
            </w:r>
          </w:p>
        </w:tc>
      </w:tr>
    </w:tbl>
    <w:p w14:paraId="25773A30" w14:textId="77777777" w:rsidR="000D7030" w:rsidRPr="005733A8" w:rsidRDefault="000D7030" w:rsidP="000D7030">
      <w:pPr>
        <w:jc w:val="both"/>
        <w:rPr>
          <w:sz w:val="20"/>
          <w:szCs w:val="20"/>
        </w:rPr>
      </w:pPr>
      <w:r w:rsidRPr="005733A8">
        <w:rPr>
          <w:sz w:val="20"/>
          <w:szCs w:val="20"/>
        </w:rPr>
        <w:t>Source: FPL’s 2025 Decommissioning Study, Support Schedule G.</w:t>
      </w:r>
    </w:p>
    <w:p w14:paraId="6A0010D7" w14:textId="77777777" w:rsidR="000D7030" w:rsidRPr="005733A8" w:rsidRDefault="000D7030" w:rsidP="000D7030">
      <w:pPr>
        <w:jc w:val="both"/>
        <w:rPr>
          <w:u w:val="single"/>
        </w:rPr>
      </w:pPr>
      <w:r w:rsidRPr="005733A8">
        <w:rPr>
          <w:u w:val="single"/>
        </w:rPr>
        <w:t xml:space="preserve"> </w:t>
      </w:r>
    </w:p>
    <w:p w14:paraId="1F92EAF0" w14:textId="77777777" w:rsidR="000D7030" w:rsidRPr="005733A8" w:rsidRDefault="000D7030" w:rsidP="000D7030">
      <w:pPr>
        <w:jc w:val="both"/>
        <w:rPr>
          <w:rFonts w:ascii="Arial" w:hAnsi="Arial" w:cs="Arial"/>
          <w:b/>
        </w:rPr>
      </w:pPr>
      <w:r w:rsidRPr="005733A8">
        <w:rPr>
          <w:rFonts w:ascii="Arial" w:hAnsi="Arial" w:cs="Arial"/>
          <w:b/>
        </w:rPr>
        <w:t>Cost Escalation Rates</w:t>
      </w:r>
    </w:p>
    <w:p w14:paraId="624BC311" w14:textId="3F722E62" w:rsidR="000D7030" w:rsidRPr="005733A8" w:rsidRDefault="000D7030" w:rsidP="000D7030">
      <w:pPr>
        <w:jc w:val="both"/>
      </w:pPr>
      <w:r w:rsidRPr="005733A8">
        <w:t xml:space="preserve">Specific cost escalation rates are used to convert the current estimated decommissioning cost to the future decommissioning cost for each nuclear unit. The current decommissioning cost estimates are delineated into five summary cost categories. These categories are: labor, equipment/materials, transportation, low-level radioactive waste disposal, and other. The current decommissioning cost estimates are escalated to future values at the respective license termination dates for each nuclear unit using separate inflation forecasts applicable to the forelisted cost categories. With the exception of burial rates, FPL relied upon “The U.S. Economy, The 30-Year Outlook, November 2025,” published by Global Insight as the source for its specific escalation forecasts. FPL’s escalation rate for burial is based on Company-specific data. Staff notes the estimated burial costs contained in the 2025 </w:t>
      </w:r>
      <w:r w:rsidR="00DF21A5" w:rsidRPr="005733A8">
        <w:t>s</w:t>
      </w:r>
      <w:r w:rsidRPr="005733A8">
        <w:t>tudy are assumed to escalate at an annual rate of 2.0 percent. The specific year-by-year escalation rates for all cost categories are shown on page one of Schedule G (for both St. Lucie and Turkey Point) of the 2025 Study.</w:t>
      </w:r>
      <w:r w:rsidRPr="005733A8">
        <w:rPr>
          <w:rStyle w:val="FootnoteReference"/>
        </w:rPr>
        <w:footnoteReference w:id="33"/>
      </w:r>
    </w:p>
    <w:p w14:paraId="0F8740C4" w14:textId="77777777" w:rsidR="000D7030" w:rsidRPr="005733A8" w:rsidRDefault="000D7030" w:rsidP="000D7030">
      <w:pPr>
        <w:jc w:val="both"/>
      </w:pPr>
    </w:p>
    <w:p w14:paraId="52CC4DA8" w14:textId="2A304CEB" w:rsidR="000D7030" w:rsidRPr="005733A8" w:rsidRDefault="000D7030" w:rsidP="000D7030">
      <w:pPr>
        <w:jc w:val="both"/>
      </w:pPr>
      <w:r w:rsidRPr="005733A8">
        <w:t xml:space="preserve">The methodology used by FPL in the 2025 </w:t>
      </w:r>
      <w:r w:rsidR="00DF21A5" w:rsidRPr="005733A8">
        <w:t>s</w:t>
      </w:r>
      <w:r w:rsidRPr="005733A8">
        <w:t xml:space="preserve">tudy to determine the assumed average escalation rates is consistent with the methodology used in its prior or 2020 </w:t>
      </w:r>
      <w:r w:rsidR="00DF21A5" w:rsidRPr="005733A8">
        <w:t>s</w:t>
      </w:r>
      <w:r w:rsidRPr="005733A8">
        <w:t>tudy. The plant-specific average annual escalation rates used in the 2020 Study and the 2025 Study to convert the current decommissioning costs to the future decommissioning costs for each nuclear unit are shown in Table 2-2 below:</w:t>
      </w:r>
    </w:p>
    <w:p w14:paraId="658672CB" w14:textId="77777777" w:rsidR="00137C30" w:rsidRPr="005733A8" w:rsidRDefault="00137C30" w:rsidP="000D7030">
      <w:pPr>
        <w:jc w:val="both"/>
      </w:pPr>
    </w:p>
    <w:tbl>
      <w:tblPr>
        <w:tblStyle w:val="TableGrid"/>
        <w:tblW w:w="9265" w:type="dxa"/>
        <w:jc w:val="center"/>
        <w:tblLook w:val="01E0" w:firstRow="1" w:lastRow="1" w:firstColumn="1" w:lastColumn="1" w:noHBand="0" w:noVBand="0"/>
      </w:tblPr>
      <w:tblGrid>
        <w:gridCol w:w="3088"/>
        <w:gridCol w:w="3088"/>
        <w:gridCol w:w="3089"/>
      </w:tblGrid>
      <w:tr w:rsidR="000D7030" w:rsidRPr="005733A8" w14:paraId="0533CB6B" w14:textId="77777777" w:rsidTr="00CA7D65">
        <w:trPr>
          <w:cantSplit/>
          <w:trHeight w:hRule="exact" w:val="288"/>
          <w:tblHeader/>
          <w:jc w:val="center"/>
        </w:trPr>
        <w:tc>
          <w:tcPr>
            <w:tcW w:w="9265" w:type="dxa"/>
            <w:gridSpan w:val="3"/>
            <w:tcBorders>
              <w:top w:val="nil"/>
              <w:left w:val="nil"/>
              <w:bottom w:val="nil"/>
              <w:right w:val="nil"/>
            </w:tcBorders>
          </w:tcPr>
          <w:p w14:paraId="02CC178D" w14:textId="77777777" w:rsidR="000D7030" w:rsidRPr="005733A8" w:rsidRDefault="000D7030" w:rsidP="00CA7D65">
            <w:pPr>
              <w:pStyle w:val="NoSpacing"/>
              <w:jc w:val="center"/>
              <w:rPr>
                <w:rFonts w:ascii="Arial" w:hAnsi="Arial" w:cs="Arial"/>
                <w:b/>
                <w:szCs w:val="24"/>
              </w:rPr>
            </w:pPr>
            <w:r w:rsidRPr="005733A8">
              <w:rPr>
                <w:rFonts w:ascii="Arial" w:hAnsi="Arial" w:cs="Arial"/>
                <w:b/>
                <w:szCs w:val="24"/>
              </w:rPr>
              <w:t>Table 2-2</w:t>
            </w:r>
          </w:p>
          <w:p w14:paraId="6AB036D0" w14:textId="77777777" w:rsidR="000D7030" w:rsidRPr="005733A8" w:rsidRDefault="000D7030" w:rsidP="00CA7D65">
            <w:pPr>
              <w:spacing w:after="200" w:line="276" w:lineRule="auto"/>
              <w:jc w:val="right"/>
            </w:pPr>
          </w:p>
        </w:tc>
      </w:tr>
      <w:tr w:rsidR="000D7030" w:rsidRPr="005733A8" w14:paraId="695D2D52" w14:textId="77777777" w:rsidTr="00CA7D65">
        <w:trPr>
          <w:cantSplit/>
          <w:trHeight w:hRule="exact" w:val="288"/>
          <w:tblHeader/>
          <w:jc w:val="center"/>
        </w:trPr>
        <w:tc>
          <w:tcPr>
            <w:tcW w:w="9265" w:type="dxa"/>
            <w:gridSpan w:val="3"/>
            <w:tcBorders>
              <w:top w:val="nil"/>
              <w:left w:val="nil"/>
              <w:right w:val="nil"/>
            </w:tcBorders>
          </w:tcPr>
          <w:p w14:paraId="2F0F8A09" w14:textId="77777777" w:rsidR="000D7030" w:rsidRPr="005733A8" w:rsidRDefault="000D7030" w:rsidP="00CA7D65">
            <w:pPr>
              <w:jc w:val="center"/>
            </w:pPr>
            <w:r w:rsidRPr="005733A8">
              <w:rPr>
                <w:rFonts w:ascii="Arial" w:hAnsi="Arial" w:cs="Arial"/>
                <w:b/>
              </w:rPr>
              <w:t>Average Annual Escalation Rate Comparison</w:t>
            </w:r>
            <w:r w:rsidRPr="005733A8">
              <w:t xml:space="preserve"> </w:t>
            </w:r>
          </w:p>
          <w:p w14:paraId="022F3DA9" w14:textId="77777777" w:rsidR="000D7030" w:rsidRPr="005733A8" w:rsidRDefault="000D7030" w:rsidP="00CA7D65">
            <w:pPr>
              <w:spacing w:after="200" w:line="276" w:lineRule="auto"/>
              <w:jc w:val="right"/>
            </w:pPr>
          </w:p>
        </w:tc>
      </w:tr>
      <w:tr w:rsidR="000D7030" w:rsidRPr="005733A8" w14:paraId="541F7EA5" w14:textId="77777777" w:rsidTr="00CA7D65">
        <w:trPr>
          <w:cantSplit/>
          <w:trHeight w:hRule="exact" w:val="694"/>
          <w:jc w:val="center"/>
        </w:trPr>
        <w:tc>
          <w:tcPr>
            <w:tcW w:w="3088" w:type="dxa"/>
            <w:vAlign w:val="center"/>
          </w:tcPr>
          <w:p w14:paraId="36A09415" w14:textId="77777777" w:rsidR="000D7030" w:rsidRPr="005733A8" w:rsidRDefault="000D7030" w:rsidP="00CA7D65">
            <w:pPr>
              <w:jc w:val="center"/>
              <w:rPr>
                <w:b/>
              </w:rPr>
            </w:pPr>
            <w:r w:rsidRPr="005733A8">
              <w:rPr>
                <w:b/>
              </w:rPr>
              <w:t>Nuclear Unit</w:t>
            </w:r>
          </w:p>
        </w:tc>
        <w:tc>
          <w:tcPr>
            <w:tcW w:w="3088" w:type="dxa"/>
            <w:vAlign w:val="center"/>
          </w:tcPr>
          <w:p w14:paraId="495DCCAF" w14:textId="77777777" w:rsidR="000D7030" w:rsidRPr="005733A8" w:rsidRDefault="000D7030" w:rsidP="00CA7D65">
            <w:pPr>
              <w:jc w:val="center"/>
              <w:rPr>
                <w:b/>
              </w:rPr>
            </w:pPr>
            <w:r w:rsidRPr="005733A8">
              <w:rPr>
                <w:b/>
              </w:rPr>
              <w:t>2020 Study</w:t>
            </w:r>
          </w:p>
        </w:tc>
        <w:tc>
          <w:tcPr>
            <w:tcW w:w="3089" w:type="dxa"/>
            <w:vAlign w:val="center"/>
          </w:tcPr>
          <w:p w14:paraId="2E82345C" w14:textId="77777777" w:rsidR="000D7030" w:rsidRPr="005733A8" w:rsidRDefault="000D7030" w:rsidP="00CA7D65">
            <w:pPr>
              <w:jc w:val="center"/>
              <w:rPr>
                <w:b/>
              </w:rPr>
            </w:pPr>
            <w:r w:rsidRPr="005733A8">
              <w:rPr>
                <w:b/>
              </w:rPr>
              <w:t>2025 Study</w:t>
            </w:r>
          </w:p>
        </w:tc>
      </w:tr>
      <w:tr w:rsidR="000D7030" w:rsidRPr="005733A8" w14:paraId="551CF1F6" w14:textId="77777777" w:rsidTr="00CA7D65">
        <w:trPr>
          <w:cantSplit/>
          <w:trHeight w:hRule="exact" w:val="288"/>
          <w:jc w:val="center"/>
        </w:trPr>
        <w:tc>
          <w:tcPr>
            <w:tcW w:w="3088" w:type="dxa"/>
          </w:tcPr>
          <w:p w14:paraId="574A55E2" w14:textId="77777777" w:rsidR="000D7030" w:rsidRPr="005733A8" w:rsidRDefault="000D7030" w:rsidP="00CA7D65">
            <w:pPr>
              <w:spacing w:after="200" w:line="276" w:lineRule="auto"/>
              <w:jc w:val="both"/>
            </w:pPr>
            <w:r w:rsidRPr="005733A8">
              <w:t>St. Lucie Unit No. 1</w:t>
            </w:r>
          </w:p>
        </w:tc>
        <w:tc>
          <w:tcPr>
            <w:tcW w:w="3088" w:type="dxa"/>
          </w:tcPr>
          <w:p w14:paraId="59CDA60D" w14:textId="77777777" w:rsidR="000D7030" w:rsidRPr="005733A8" w:rsidRDefault="000D7030" w:rsidP="00CA7D65">
            <w:pPr>
              <w:jc w:val="right"/>
            </w:pPr>
            <w:r w:rsidRPr="005733A8">
              <w:t>3.15%</w:t>
            </w:r>
          </w:p>
        </w:tc>
        <w:tc>
          <w:tcPr>
            <w:tcW w:w="3089" w:type="dxa"/>
          </w:tcPr>
          <w:p w14:paraId="41683097" w14:textId="77777777" w:rsidR="000D7030" w:rsidRPr="005733A8" w:rsidRDefault="000D7030" w:rsidP="00CA7D65">
            <w:pPr>
              <w:spacing w:after="200" w:line="276" w:lineRule="auto"/>
              <w:jc w:val="right"/>
            </w:pPr>
            <w:r w:rsidRPr="005733A8">
              <w:t>3.99%</w:t>
            </w:r>
          </w:p>
        </w:tc>
      </w:tr>
      <w:tr w:rsidR="000D7030" w:rsidRPr="005733A8" w14:paraId="218F22D0" w14:textId="77777777" w:rsidTr="00CA7D65">
        <w:trPr>
          <w:cantSplit/>
          <w:trHeight w:hRule="exact" w:val="288"/>
          <w:jc w:val="center"/>
        </w:trPr>
        <w:tc>
          <w:tcPr>
            <w:tcW w:w="3088" w:type="dxa"/>
          </w:tcPr>
          <w:p w14:paraId="527B53CA" w14:textId="77777777" w:rsidR="000D7030" w:rsidRPr="005733A8" w:rsidRDefault="000D7030" w:rsidP="00CA7D65">
            <w:pPr>
              <w:spacing w:after="200" w:line="276" w:lineRule="auto"/>
              <w:jc w:val="both"/>
            </w:pPr>
            <w:r w:rsidRPr="005733A8">
              <w:t>St. Lucie Unit No. 2</w:t>
            </w:r>
          </w:p>
        </w:tc>
        <w:tc>
          <w:tcPr>
            <w:tcW w:w="3088" w:type="dxa"/>
          </w:tcPr>
          <w:p w14:paraId="604A5C06" w14:textId="77777777" w:rsidR="000D7030" w:rsidRPr="005733A8" w:rsidRDefault="000D7030" w:rsidP="00CA7D65">
            <w:pPr>
              <w:jc w:val="right"/>
            </w:pPr>
            <w:r w:rsidRPr="005733A8">
              <w:t>3.19%</w:t>
            </w:r>
          </w:p>
        </w:tc>
        <w:tc>
          <w:tcPr>
            <w:tcW w:w="3089" w:type="dxa"/>
          </w:tcPr>
          <w:p w14:paraId="1FB944BF" w14:textId="77777777" w:rsidR="000D7030" w:rsidRPr="005733A8" w:rsidRDefault="000D7030" w:rsidP="00CA7D65">
            <w:pPr>
              <w:spacing w:after="200" w:line="276" w:lineRule="auto"/>
              <w:jc w:val="right"/>
            </w:pPr>
            <w:r w:rsidRPr="005733A8">
              <w:t>4.24%</w:t>
            </w:r>
          </w:p>
        </w:tc>
      </w:tr>
      <w:tr w:rsidR="000D7030" w:rsidRPr="005733A8" w14:paraId="3C55A0C2" w14:textId="77777777" w:rsidTr="00CA7D65">
        <w:trPr>
          <w:cantSplit/>
          <w:trHeight w:hRule="exact" w:val="288"/>
          <w:jc w:val="center"/>
        </w:trPr>
        <w:tc>
          <w:tcPr>
            <w:tcW w:w="3088" w:type="dxa"/>
          </w:tcPr>
          <w:p w14:paraId="0B374DB9" w14:textId="77777777" w:rsidR="000D7030" w:rsidRPr="005733A8" w:rsidRDefault="000D7030" w:rsidP="00CA7D65">
            <w:pPr>
              <w:spacing w:after="200" w:line="276" w:lineRule="auto"/>
              <w:jc w:val="both"/>
            </w:pPr>
            <w:r w:rsidRPr="005733A8">
              <w:t>Turkey Point Unit No. 3</w:t>
            </w:r>
          </w:p>
        </w:tc>
        <w:tc>
          <w:tcPr>
            <w:tcW w:w="3088" w:type="dxa"/>
          </w:tcPr>
          <w:p w14:paraId="63AD629C" w14:textId="77777777" w:rsidR="000D7030" w:rsidRPr="005733A8" w:rsidRDefault="000D7030" w:rsidP="00CA7D65">
            <w:pPr>
              <w:jc w:val="right"/>
            </w:pPr>
            <w:r w:rsidRPr="005733A8">
              <w:t>3.15%</w:t>
            </w:r>
          </w:p>
        </w:tc>
        <w:tc>
          <w:tcPr>
            <w:tcW w:w="3089" w:type="dxa"/>
          </w:tcPr>
          <w:p w14:paraId="0DACE18D" w14:textId="77777777" w:rsidR="000D7030" w:rsidRPr="005733A8" w:rsidRDefault="000D7030" w:rsidP="00CA7D65">
            <w:pPr>
              <w:spacing w:after="200" w:line="276" w:lineRule="auto"/>
              <w:jc w:val="right"/>
            </w:pPr>
            <w:r w:rsidRPr="005733A8">
              <w:t>4.03%</w:t>
            </w:r>
          </w:p>
        </w:tc>
      </w:tr>
      <w:tr w:rsidR="000D7030" w:rsidRPr="005733A8" w14:paraId="5BF86000" w14:textId="77777777" w:rsidTr="00CA7D65">
        <w:trPr>
          <w:cantSplit/>
          <w:trHeight w:hRule="exact" w:val="288"/>
          <w:jc w:val="center"/>
        </w:trPr>
        <w:tc>
          <w:tcPr>
            <w:tcW w:w="3088" w:type="dxa"/>
          </w:tcPr>
          <w:p w14:paraId="3C0517B5" w14:textId="77777777" w:rsidR="000D7030" w:rsidRPr="005733A8" w:rsidRDefault="000D7030" w:rsidP="00CA7D65">
            <w:pPr>
              <w:spacing w:after="200" w:line="276" w:lineRule="auto"/>
              <w:jc w:val="both"/>
            </w:pPr>
            <w:r w:rsidRPr="005733A8">
              <w:t>Turkey Point Unit No. 4</w:t>
            </w:r>
          </w:p>
        </w:tc>
        <w:tc>
          <w:tcPr>
            <w:tcW w:w="3088" w:type="dxa"/>
          </w:tcPr>
          <w:p w14:paraId="2A6B3D71" w14:textId="77777777" w:rsidR="000D7030" w:rsidRPr="005733A8" w:rsidRDefault="000D7030" w:rsidP="00CA7D65">
            <w:pPr>
              <w:jc w:val="right"/>
            </w:pPr>
            <w:r w:rsidRPr="005733A8">
              <w:t>3.13%</w:t>
            </w:r>
          </w:p>
        </w:tc>
        <w:tc>
          <w:tcPr>
            <w:tcW w:w="3089" w:type="dxa"/>
          </w:tcPr>
          <w:p w14:paraId="6F20E4DA" w14:textId="77777777" w:rsidR="000D7030" w:rsidRPr="005733A8" w:rsidRDefault="000D7030" w:rsidP="00CA7D65">
            <w:pPr>
              <w:spacing w:after="200" w:line="276" w:lineRule="auto"/>
              <w:jc w:val="right"/>
            </w:pPr>
            <w:r w:rsidRPr="005733A8">
              <w:t>3.97%</w:t>
            </w:r>
          </w:p>
        </w:tc>
      </w:tr>
    </w:tbl>
    <w:p w14:paraId="6287D3EA" w14:textId="77777777" w:rsidR="000D7030" w:rsidRPr="005733A8" w:rsidRDefault="000D7030" w:rsidP="000D7030">
      <w:pPr>
        <w:jc w:val="both"/>
        <w:rPr>
          <w:sz w:val="20"/>
          <w:szCs w:val="20"/>
        </w:rPr>
      </w:pPr>
      <w:r w:rsidRPr="005733A8">
        <w:rPr>
          <w:sz w:val="20"/>
          <w:szCs w:val="20"/>
        </w:rPr>
        <w:t xml:space="preserve">Source: FPL’s 2020 and 2025 Decommissioning Studies, Support Schedule G. </w:t>
      </w:r>
    </w:p>
    <w:p w14:paraId="0FD991C6" w14:textId="77777777" w:rsidR="000D7030" w:rsidRPr="005733A8" w:rsidRDefault="000D7030" w:rsidP="000D7030">
      <w:pPr>
        <w:jc w:val="both"/>
        <w:rPr>
          <w:sz w:val="20"/>
          <w:szCs w:val="20"/>
        </w:rPr>
      </w:pPr>
    </w:p>
    <w:p w14:paraId="28BA23A3" w14:textId="77777777" w:rsidR="000D7030" w:rsidRPr="005733A8" w:rsidRDefault="000D7030" w:rsidP="000D7030">
      <w:pPr>
        <w:jc w:val="both"/>
        <w:rPr>
          <w:rFonts w:ascii="Arial" w:hAnsi="Arial" w:cs="Arial"/>
          <w:b/>
        </w:rPr>
      </w:pPr>
      <w:r w:rsidRPr="005733A8">
        <w:rPr>
          <w:rFonts w:ascii="Arial" w:hAnsi="Arial" w:cs="Arial"/>
          <w:b/>
        </w:rPr>
        <w:t>Future Cost of Decommissioning</w:t>
      </w:r>
    </w:p>
    <w:p w14:paraId="07F5DB5E" w14:textId="19696A2E" w:rsidR="000D7030" w:rsidRPr="005733A8" w:rsidRDefault="000D7030" w:rsidP="000D7030">
      <w:pPr>
        <w:jc w:val="both"/>
      </w:pPr>
      <w:r w:rsidRPr="005733A8">
        <w:t>The estimates of the total future cost to decommission each nuclear unit are based on the current costs to decommission, operating license termination and release dates, and the specific cost escalation rates. The estimated future costs to decommission each nuclear unit at their respective assumed license release dates are listed in Table 2-3. Staff notes the cost figures listed below are on a system basis and net of the estimated</w:t>
      </w:r>
      <w:r w:rsidR="00D27D0F" w:rsidRPr="005733A8">
        <w:t xml:space="preserve"> DOE</w:t>
      </w:r>
      <w:r w:rsidRPr="005733A8">
        <w:t xml:space="preserve"> reimbursements for costs incurred related to the on-site storage of </w:t>
      </w:r>
      <w:r w:rsidR="00ED17B6" w:rsidRPr="005733A8">
        <w:t>SNF</w:t>
      </w:r>
      <w:r w:rsidRPr="005733A8">
        <w:t xml:space="preserve"> as previously discussed in Issue 1.</w:t>
      </w:r>
    </w:p>
    <w:p w14:paraId="7DED4CA2" w14:textId="77777777" w:rsidR="000D7030" w:rsidRPr="005733A8" w:rsidRDefault="000D7030" w:rsidP="000D7030">
      <w:pPr>
        <w:pStyle w:val="NoSpacing"/>
        <w:jc w:val="both"/>
        <w:rPr>
          <w:rFonts w:ascii="Arial" w:hAnsi="Arial" w:cs="Arial"/>
          <w:b/>
          <w:szCs w:val="24"/>
        </w:rPr>
      </w:pPr>
    </w:p>
    <w:tbl>
      <w:tblPr>
        <w:tblStyle w:val="TableGrid"/>
        <w:tblW w:w="0" w:type="auto"/>
        <w:jc w:val="center"/>
        <w:tblLook w:val="01E0" w:firstRow="1" w:lastRow="1" w:firstColumn="1" w:lastColumn="1" w:noHBand="0" w:noVBand="0"/>
      </w:tblPr>
      <w:tblGrid>
        <w:gridCol w:w="4632"/>
        <w:gridCol w:w="4633"/>
      </w:tblGrid>
      <w:tr w:rsidR="000D7030" w:rsidRPr="005733A8" w14:paraId="42FB1425" w14:textId="77777777" w:rsidTr="00CA7D65">
        <w:trPr>
          <w:cantSplit/>
          <w:trHeight w:hRule="exact" w:val="288"/>
          <w:tblHeader/>
          <w:jc w:val="center"/>
        </w:trPr>
        <w:tc>
          <w:tcPr>
            <w:tcW w:w="9265" w:type="dxa"/>
            <w:gridSpan w:val="2"/>
            <w:tcBorders>
              <w:top w:val="nil"/>
              <w:left w:val="nil"/>
              <w:bottom w:val="nil"/>
              <w:right w:val="nil"/>
            </w:tcBorders>
          </w:tcPr>
          <w:p w14:paraId="13A1D87E" w14:textId="77777777" w:rsidR="000D7030" w:rsidRPr="005733A8" w:rsidRDefault="000D7030" w:rsidP="00CA7D65">
            <w:pPr>
              <w:pStyle w:val="NoSpacing"/>
              <w:jc w:val="center"/>
              <w:rPr>
                <w:rFonts w:ascii="Arial" w:hAnsi="Arial" w:cs="Arial"/>
                <w:b/>
                <w:szCs w:val="24"/>
              </w:rPr>
            </w:pPr>
            <w:r w:rsidRPr="005733A8">
              <w:rPr>
                <w:rFonts w:ascii="Arial" w:hAnsi="Arial" w:cs="Arial"/>
                <w:b/>
                <w:szCs w:val="24"/>
              </w:rPr>
              <w:t>Table 2-3</w:t>
            </w:r>
          </w:p>
        </w:tc>
      </w:tr>
      <w:tr w:rsidR="000D7030" w:rsidRPr="005733A8" w14:paraId="09C84212" w14:textId="77777777" w:rsidTr="00CA7D65">
        <w:trPr>
          <w:cantSplit/>
          <w:trHeight w:hRule="exact" w:val="288"/>
          <w:tblHeader/>
          <w:jc w:val="center"/>
        </w:trPr>
        <w:tc>
          <w:tcPr>
            <w:tcW w:w="9265" w:type="dxa"/>
            <w:gridSpan w:val="2"/>
            <w:tcBorders>
              <w:top w:val="nil"/>
              <w:left w:val="nil"/>
              <w:right w:val="nil"/>
            </w:tcBorders>
          </w:tcPr>
          <w:p w14:paraId="35409606" w14:textId="77777777" w:rsidR="000D7030" w:rsidRPr="005733A8" w:rsidRDefault="000D7030" w:rsidP="00CA7D65">
            <w:pPr>
              <w:jc w:val="center"/>
            </w:pPr>
            <w:r w:rsidRPr="005733A8">
              <w:rPr>
                <w:rFonts w:ascii="Arial" w:hAnsi="Arial" w:cs="Arial"/>
                <w:b/>
              </w:rPr>
              <w:t>Future Cost of Decommissioning</w:t>
            </w:r>
          </w:p>
        </w:tc>
      </w:tr>
      <w:tr w:rsidR="000D7030" w:rsidRPr="005733A8" w14:paraId="4ED061DB" w14:textId="77777777" w:rsidTr="00CA7D65">
        <w:trPr>
          <w:cantSplit/>
          <w:trHeight w:val="691"/>
          <w:jc w:val="center"/>
        </w:trPr>
        <w:tc>
          <w:tcPr>
            <w:tcW w:w="4632" w:type="dxa"/>
            <w:vAlign w:val="bottom"/>
          </w:tcPr>
          <w:p w14:paraId="629B5081" w14:textId="77777777" w:rsidR="000D7030" w:rsidRPr="005733A8" w:rsidRDefault="000D7030" w:rsidP="00CA7D65">
            <w:pPr>
              <w:spacing w:after="200" w:line="276" w:lineRule="auto"/>
              <w:jc w:val="center"/>
            </w:pPr>
            <w:r w:rsidRPr="005733A8">
              <w:rPr>
                <w:b/>
              </w:rPr>
              <w:t>Nuclear Unit</w:t>
            </w:r>
          </w:p>
        </w:tc>
        <w:tc>
          <w:tcPr>
            <w:tcW w:w="4633" w:type="dxa"/>
            <w:vAlign w:val="center"/>
          </w:tcPr>
          <w:p w14:paraId="7B6C45E4" w14:textId="77777777" w:rsidR="000D7030" w:rsidRPr="005733A8" w:rsidRDefault="000D7030" w:rsidP="00CA7D65">
            <w:pPr>
              <w:jc w:val="center"/>
              <w:rPr>
                <w:b/>
              </w:rPr>
            </w:pPr>
            <w:r w:rsidRPr="005733A8">
              <w:rPr>
                <w:b/>
              </w:rPr>
              <w:t>Future Net Decommissioning Costs</w:t>
            </w:r>
          </w:p>
          <w:p w14:paraId="03C244A7" w14:textId="77777777" w:rsidR="000D7030" w:rsidRPr="005733A8" w:rsidRDefault="000D7030" w:rsidP="00CA7D65">
            <w:pPr>
              <w:jc w:val="center"/>
              <w:rPr>
                <w:b/>
              </w:rPr>
            </w:pPr>
            <w:r w:rsidRPr="005733A8">
              <w:rPr>
                <w:b/>
              </w:rPr>
              <w:t>(Nominal)</w:t>
            </w:r>
          </w:p>
        </w:tc>
      </w:tr>
      <w:tr w:rsidR="000D7030" w:rsidRPr="005733A8" w14:paraId="1DE7E912" w14:textId="77777777" w:rsidTr="00CA7D65">
        <w:trPr>
          <w:cantSplit/>
          <w:trHeight w:hRule="exact" w:val="288"/>
          <w:jc w:val="center"/>
        </w:trPr>
        <w:tc>
          <w:tcPr>
            <w:tcW w:w="4632" w:type="dxa"/>
          </w:tcPr>
          <w:p w14:paraId="2B46E853" w14:textId="77777777" w:rsidR="000D7030" w:rsidRPr="005733A8" w:rsidRDefault="000D7030" w:rsidP="00CA7D65">
            <w:pPr>
              <w:spacing w:after="200" w:line="276" w:lineRule="auto"/>
              <w:jc w:val="both"/>
            </w:pPr>
            <w:r w:rsidRPr="005733A8">
              <w:t>St. Lucie Unit No. 1</w:t>
            </w:r>
          </w:p>
        </w:tc>
        <w:tc>
          <w:tcPr>
            <w:tcW w:w="4633" w:type="dxa"/>
          </w:tcPr>
          <w:p w14:paraId="5A4B82DB" w14:textId="77777777" w:rsidR="000D7030" w:rsidRPr="005733A8" w:rsidRDefault="000D7030" w:rsidP="00CA7D65">
            <w:pPr>
              <w:spacing w:after="200" w:line="276" w:lineRule="auto"/>
              <w:jc w:val="right"/>
            </w:pPr>
            <w:r w:rsidRPr="005733A8">
              <w:t>$3,651,292,335</w:t>
            </w:r>
          </w:p>
        </w:tc>
      </w:tr>
      <w:tr w:rsidR="000D7030" w:rsidRPr="005733A8" w14:paraId="1399C088" w14:textId="77777777" w:rsidTr="00CA7D65">
        <w:trPr>
          <w:cantSplit/>
          <w:trHeight w:hRule="exact" w:val="288"/>
          <w:jc w:val="center"/>
        </w:trPr>
        <w:tc>
          <w:tcPr>
            <w:tcW w:w="4632" w:type="dxa"/>
          </w:tcPr>
          <w:p w14:paraId="64E52563" w14:textId="77777777" w:rsidR="000D7030" w:rsidRPr="005733A8" w:rsidRDefault="000D7030" w:rsidP="00CA7D65">
            <w:pPr>
              <w:spacing w:after="200" w:line="276" w:lineRule="auto"/>
              <w:jc w:val="both"/>
            </w:pPr>
            <w:r w:rsidRPr="005733A8">
              <w:t>St. Lucie Unit No. 2</w:t>
            </w:r>
          </w:p>
        </w:tc>
        <w:tc>
          <w:tcPr>
            <w:tcW w:w="4633" w:type="dxa"/>
          </w:tcPr>
          <w:p w14:paraId="45D83C9A" w14:textId="77777777" w:rsidR="000D7030" w:rsidRPr="005733A8" w:rsidRDefault="000D7030" w:rsidP="00CA7D65">
            <w:pPr>
              <w:spacing w:after="200" w:line="276" w:lineRule="auto"/>
              <w:jc w:val="right"/>
            </w:pPr>
            <w:r w:rsidRPr="005733A8">
              <w:t>$3,969,821,968</w:t>
            </w:r>
          </w:p>
        </w:tc>
      </w:tr>
      <w:tr w:rsidR="000D7030" w:rsidRPr="005733A8" w14:paraId="06D216C7" w14:textId="77777777" w:rsidTr="00CA7D65">
        <w:trPr>
          <w:cantSplit/>
          <w:trHeight w:hRule="exact" w:val="288"/>
          <w:jc w:val="center"/>
        </w:trPr>
        <w:tc>
          <w:tcPr>
            <w:tcW w:w="4632" w:type="dxa"/>
          </w:tcPr>
          <w:p w14:paraId="0C7BDA0E" w14:textId="77777777" w:rsidR="000D7030" w:rsidRPr="005733A8" w:rsidRDefault="000D7030" w:rsidP="00CA7D65">
            <w:pPr>
              <w:spacing w:after="200" w:line="276" w:lineRule="auto"/>
              <w:jc w:val="both"/>
            </w:pPr>
            <w:r w:rsidRPr="005733A8">
              <w:t>Turkey Point Unit No. 3</w:t>
            </w:r>
          </w:p>
        </w:tc>
        <w:tc>
          <w:tcPr>
            <w:tcW w:w="4633" w:type="dxa"/>
          </w:tcPr>
          <w:p w14:paraId="06690ADB" w14:textId="77777777" w:rsidR="000D7030" w:rsidRPr="005733A8" w:rsidRDefault="000D7030" w:rsidP="00CA7D65">
            <w:pPr>
              <w:spacing w:after="200" w:line="276" w:lineRule="auto"/>
              <w:jc w:val="right"/>
            </w:pPr>
            <w:r w:rsidRPr="005733A8">
              <w:t>$2,128,079,245</w:t>
            </w:r>
          </w:p>
        </w:tc>
      </w:tr>
      <w:tr w:rsidR="000D7030" w:rsidRPr="005733A8" w14:paraId="73820AC6" w14:textId="77777777" w:rsidTr="00CA7D65">
        <w:trPr>
          <w:cantSplit/>
          <w:trHeight w:hRule="exact" w:val="288"/>
          <w:jc w:val="center"/>
        </w:trPr>
        <w:tc>
          <w:tcPr>
            <w:tcW w:w="4632" w:type="dxa"/>
          </w:tcPr>
          <w:p w14:paraId="44C09201" w14:textId="77777777" w:rsidR="000D7030" w:rsidRPr="005733A8" w:rsidRDefault="000D7030" w:rsidP="00CA7D65">
            <w:pPr>
              <w:spacing w:after="200" w:line="276" w:lineRule="auto"/>
              <w:jc w:val="both"/>
            </w:pPr>
            <w:r w:rsidRPr="005733A8">
              <w:t>Turkey Point Unit No. 4</w:t>
            </w:r>
          </w:p>
        </w:tc>
        <w:tc>
          <w:tcPr>
            <w:tcW w:w="4633" w:type="dxa"/>
          </w:tcPr>
          <w:p w14:paraId="2AAE15AB" w14:textId="77777777" w:rsidR="000D7030" w:rsidRPr="005733A8" w:rsidRDefault="000D7030" w:rsidP="00CA7D65">
            <w:pPr>
              <w:spacing w:after="200" w:line="276" w:lineRule="auto"/>
              <w:jc w:val="right"/>
              <w:rPr>
                <w:u w:val="single"/>
              </w:rPr>
            </w:pPr>
            <w:r w:rsidRPr="005733A8">
              <w:rPr>
                <w:u w:val="single"/>
              </w:rPr>
              <w:t>$2,459,406,869</w:t>
            </w:r>
          </w:p>
        </w:tc>
      </w:tr>
      <w:tr w:rsidR="000D7030" w:rsidRPr="005733A8" w14:paraId="352C065A" w14:textId="77777777" w:rsidTr="00CA7D65">
        <w:trPr>
          <w:cantSplit/>
          <w:trHeight w:hRule="exact" w:val="288"/>
          <w:jc w:val="center"/>
        </w:trPr>
        <w:tc>
          <w:tcPr>
            <w:tcW w:w="4632" w:type="dxa"/>
          </w:tcPr>
          <w:p w14:paraId="5EE43CF9" w14:textId="77777777" w:rsidR="000D7030" w:rsidRPr="005733A8" w:rsidRDefault="000D7030" w:rsidP="00CA7D65">
            <w:pPr>
              <w:spacing w:after="200" w:line="276" w:lineRule="auto"/>
              <w:rPr>
                <w:b/>
              </w:rPr>
            </w:pPr>
            <w:r w:rsidRPr="005733A8">
              <w:rPr>
                <w:b/>
              </w:rPr>
              <w:t>Total</w:t>
            </w:r>
          </w:p>
        </w:tc>
        <w:tc>
          <w:tcPr>
            <w:tcW w:w="4633" w:type="dxa"/>
          </w:tcPr>
          <w:p w14:paraId="7503FDC9" w14:textId="77777777" w:rsidR="000D7030" w:rsidRPr="005733A8" w:rsidRDefault="000D7030" w:rsidP="00CA7D65">
            <w:pPr>
              <w:spacing w:after="200" w:line="276" w:lineRule="auto"/>
              <w:jc w:val="right"/>
            </w:pPr>
            <w:r w:rsidRPr="005733A8">
              <w:rPr>
                <w:u w:val="double"/>
              </w:rPr>
              <w:t>$12,208,600,417</w:t>
            </w:r>
          </w:p>
        </w:tc>
      </w:tr>
    </w:tbl>
    <w:p w14:paraId="74FC67C2" w14:textId="77777777" w:rsidR="000D7030" w:rsidRPr="005733A8" w:rsidRDefault="000D7030" w:rsidP="000D7030">
      <w:pPr>
        <w:rPr>
          <w:sz w:val="20"/>
          <w:szCs w:val="20"/>
        </w:rPr>
      </w:pPr>
      <w:r w:rsidRPr="005733A8">
        <w:rPr>
          <w:sz w:val="20"/>
          <w:szCs w:val="20"/>
        </w:rPr>
        <w:t>Source: FPL’s 2025 Decommissioning Study, Support Schedule G.</w:t>
      </w:r>
    </w:p>
    <w:p w14:paraId="12257F1B" w14:textId="77777777" w:rsidR="000D7030" w:rsidRPr="005733A8" w:rsidRDefault="000D7030" w:rsidP="000D7030">
      <w:pPr>
        <w:jc w:val="both"/>
        <w:rPr>
          <w:rFonts w:ascii="Arial" w:hAnsi="Arial" w:cs="Arial"/>
          <w:b/>
        </w:rPr>
      </w:pPr>
    </w:p>
    <w:p w14:paraId="4389EB93" w14:textId="77777777" w:rsidR="000D7030" w:rsidRPr="005733A8" w:rsidRDefault="000D7030" w:rsidP="000D7030">
      <w:pPr>
        <w:jc w:val="both"/>
        <w:rPr>
          <w:rFonts w:ascii="Arial" w:hAnsi="Arial" w:cs="Arial"/>
          <w:b/>
        </w:rPr>
      </w:pPr>
      <w:r w:rsidRPr="005733A8">
        <w:rPr>
          <w:rFonts w:ascii="Arial" w:hAnsi="Arial" w:cs="Arial"/>
          <w:b/>
        </w:rPr>
        <w:t>Current Funding</w:t>
      </w:r>
    </w:p>
    <w:p w14:paraId="1D1F4C28" w14:textId="7C1B2EF0" w:rsidR="000D7030" w:rsidRPr="005733A8" w:rsidRDefault="000D7030" w:rsidP="000D7030">
      <w:pPr>
        <w:jc w:val="both"/>
      </w:pPr>
      <w:r w:rsidRPr="005733A8">
        <w:t>The NRC requires that licensees provide reasonable financial assurance that funds will be available for decommissioning through one of three methods: (a) prepayment prior to the start of operation, (b) an external sinking fund, or (c) surety, insurance or other guarantee method.</w:t>
      </w:r>
      <w:r w:rsidRPr="005733A8">
        <w:rPr>
          <w:rStyle w:val="FootnoteReference"/>
        </w:rPr>
        <w:footnoteReference w:id="34"/>
      </w:r>
      <w:r w:rsidRPr="005733A8">
        <w:t xml:space="preserve"> The Company provides for financial assurance for plant decommissioning through its </w:t>
      </w:r>
      <w:r w:rsidR="00F27DF1" w:rsidRPr="005733A8">
        <w:t>NDT</w:t>
      </w:r>
      <w:r w:rsidRPr="005733A8">
        <w:t xml:space="preserve"> funds which are held in trust with The Bank of New York Mellon Corporation (BNY Mellon) as trustee. This financial provisioning and trust arrangement constitutes an external sinking fund. An external sinking fund is defined as a: “fund established and maintained by setting funds aside periodically in an account segregated from licensee assets and outside the licensee’s administrative control in which the total amount of funds would be sufficient to pay decommissioning cost at the time termination of operation is expected.”</w:t>
      </w:r>
      <w:r w:rsidRPr="005733A8">
        <w:rPr>
          <w:rStyle w:val="FootnoteReference"/>
        </w:rPr>
        <w:footnoteReference w:id="35"/>
      </w:r>
    </w:p>
    <w:p w14:paraId="54B967A2" w14:textId="77777777" w:rsidR="000D7030" w:rsidRPr="005733A8" w:rsidRDefault="000D7030" w:rsidP="000D7030">
      <w:pPr>
        <w:jc w:val="both"/>
      </w:pPr>
    </w:p>
    <w:p w14:paraId="67C9882B" w14:textId="1572205A" w:rsidR="000D7030" w:rsidRPr="005733A8" w:rsidRDefault="000D7030" w:rsidP="000D7030">
      <w:pPr>
        <w:jc w:val="both"/>
      </w:pPr>
      <w:r w:rsidRPr="005733A8">
        <w:t xml:space="preserve">The current projected NDT balances and the estimated present values of funding requirements on a jurisdictional basis are shown in Table 2-4 below. Staff notes that generally for the purposes of an annual decommissioning accrual, a fund balance greater than or equal to the estimated present value of the future funding requirement at the date of study indicates the current funding level is sufficient, and that no new customer money is presently required. </w:t>
      </w:r>
    </w:p>
    <w:p w14:paraId="3979BD0D" w14:textId="77777777" w:rsidR="000D7030" w:rsidRPr="005733A8" w:rsidRDefault="000D7030" w:rsidP="000D7030">
      <w:pPr>
        <w:jc w:val="both"/>
      </w:pPr>
    </w:p>
    <w:p w14:paraId="0E5676FD" w14:textId="26193F9A" w:rsidR="000D7030" w:rsidRPr="005733A8" w:rsidRDefault="000D7030" w:rsidP="000D7030">
      <w:pPr>
        <w:jc w:val="both"/>
      </w:pPr>
    </w:p>
    <w:p w14:paraId="31A9D056" w14:textId="5E945EED" w:rsidR="000212E6" w:rsidRPr="005733A8" w:rsidRDefault="000212E6" w:rsidP="000D7030">
      <w:pPr>
        <w:jc w:val="both"/>
      </w:pPr>
    </w:p>
    <w:p w14:paraId="7D0A85E2" w14:textId="3CA2C732" w:rsidR="000212E6" w:rsidRPr="005733A8" w:rsidRDefault="000212E6" w:rsidP="000D7030">
      <w:pPr>
        <w:jc w:val="both"/>
      </w:pPr>
    </w:p>
    <w:p w14:paraId="4BC09418" w14:textId="48C9C48D" w:rsidR="000212E6" w:rsidRPr="005733A8" w:rsidRDefault="000212E6" w:rsidP="000D7030">
      <w:pPr>
        <w:jc w:val="both"/>
      </w:pPr>
    </w:p>
    <w:p w14:paraId="7F863B0C" w14:textId="47B1C8F4" w:rsidR="000212E6" w:rsidRPr="005733A8" w:rsidRDefault="000212E6" w:rsidP="000D7030">
      <w:pPr>
        <w:jc w:val="both"/>
      </w:pPr>
    </w:p>
    <w:p w14:paraId="0A77116F" w14:textId="77777777" w:rsidR="000212E6" w:rsidRPr="005733A8" w:rsidRDefault="000212E6" w:rsidP="000D7030">
      <w:pPr>
        <w:jc w:val="both"/>
      </w:pPr>
    </w:p>
    <w:p w14:paraId="52F82BC4" w14:textId="52AA597A" w:rsidR="000D7030" w:rsidRPr="005733A8" w:rsidRDefault="000D7030" w:rsidP="000D7030">
      <w:pPr>
        <w:jc w:val="both"/>
      </w:pPr>
    </w:p>
    <w:p w14:paraId="6C3783AC" w14:textId="0DCB53AD" w:rsidR="000D7030" w:rsidRPr="005733A8" w:rsidRDefault="000D7030" w:rsidP="000D7030">
      <w:pPr>
        <w:jc w:val="both"/>
      </w:pPr>
    </w:p>
    <w:p w14:paraId="4C55DF73" w14:textId="77777777" w:rsidR="000D7030" w:rsidRPr="005733A8" w:rsidRDefault="000D7030" w:rsidP="000D7030">
      <w:pPr>
        <w:jc w:val="both"/>
      </w:pPr>
    </w:p>
    <w:tbl>
      <w:tblPr>
        <w:tblStyle w:val="TableGrid"/>
        <w:tblW w:w="9265" w:type="dxa"/>
        <w:jc w:val="center"/>
        <w:tblLook w:val="01E0" w:firstRow="1" w:lastRow="1" w:firstColumn="1" w:lastColumn="1" w:noHBand="0" w:noVBand="0"/>
      </w:tblPr>
      <w:tblGrid>
        <w:gridCol w:w="3088"/>
        <w:gridCol w:w="3088"/>
        <w:gridCol w:w="3089"/>
      </w:tblGrid>
      <w:tr w:rsidR="000D7030" w:rsidRPr="005733A8" w14:paraId="222C06DC" w14:textId="77777777" w:rsidTr="00CA7D65">
        <w:trPr>
          <w:cantSplit/>
          <w:trHeight w:hRule="exact" w:val="288"/>
          <w:tblHeader/>
          <w:jc w:val="center"/>
        </w:trPr>
        <w:tc>
          <w:tcPr>
            <w:tcW w:w="9265" w:type="dxa"/>
            <w:gridSpan w:val="3"/>
            <w:tcBorders>
              <w:top w:val="nil"/>
              <w:left w:val="nil"/>
              <w:bottom w:val="nil"/>
              <w:right w:val="nil"/>
            </w:tcBorders>
          </w:tcPr>
          <w:p w14:paraId="261F8487" w14:textId="77777777" w:rsidR="000D7030" w:rsidRPr="005733A8" w:rsidRDefault="000D7030" w:rsidP="00CA7D65">
            <w:pPr>
              <w:pStyle w:val="NoSpacing"/>
              <w:jc w:val="center"/>
              <w:rPr>
                <w:rFonts w:ascii="Arial" w:hAnsi="Arial" w:cs="Arial"/>
                <w:b/>
                <w:szCs w:val="24"/>
              </w:rPr>
            </w:pPr>
            <w:r w:rsidRPr="005733A8">
              <w:rPr>
                <w:rFonts w:ascii="Arial" w:hAnsi="Arial" w:cs="Arial"/>
                <w:b/>
                <w:szCs w:val="24"/>
              </w:rPr>
              <w:t>Table 2-4</w:t>
            </w:r>
          </w:p>
        </w:tc>
      </w:tr>
      <w:tr w:rsidR="000D7030" w:rsidRPr="005733A8" w14:paraId="79338289" w14:textId="77777777" w:rsidTr="00CA7D65">
        <w:trPr>
          <w:cantSplit/>
          <w:trHeight w:hRule="exact" w:val="567"/>
          <w:tblHeader/>
          <w:jc w:val="center"/>
        </w:trPr>
        <w:tc>
          <w:tcPr>
            <w:tcW w:w="9265" w:type="dxa"/>
            <w:gridSpan w:val="3"/>
            <w:tcBorders>
              <w:top w:val="nil"/>
              <w:left w:val="nil"/>
              <w:right w:val="nil"/>
            </w:tcBorders>
          </w:tcPr>
          <w:p w14:paraId="0E0FFB45" w14:textId="77777777" w:rsidR="000D7030" w:rsidRPr="005733A8" w:rsidRDefault="000D7030" w:rsidP="00CA7D65">
            <w:pPr>
              <w:jc w:val="center"/>
              <w:rPr>
                <w:rFonts w:ascii="Arial" w:hAnsi="Arial" w:cs="Arial"/>
                <w:b/>
              </w:rPr>
            </w:pPr>
            <w:r w:rsidRPr="005733A8">
              <w:rPr>
                <w:rFonts w:ascii="Arial" w:hAnsi="Arial" w:cs="Arial"/>
                <w:b/>
              </w:rPr>
              <w:t xml:space="preserve">Current Total Fund Balances and Estimated Present Values of Future Funding </w:t>
            </w:r>
          </w:p>
          <w:p w14:paraId="16273546" w14:textId="77777777" w:rsidR="000D7030" w:rsidRPr="005733A8" w:rsidRDefault="000D7030" w:rsidP="00CA7D65">
            <w:pPr>
              <w:jc w:val="center"/>
            </w:pPr>
            <w:r w:rsidRPr="005733A8">
              <w:rPr>
                <w:rFonts w:ascii="Arial" w:hAnsi="Arial" w:cs="Arial"/>
                <w:b/>
              </w:rPr>
              <w:t xml:space="preserve">Requirements </w:t>
            </w:r>
          </w:p>
        </w:tc>
      </w:tr>
      <w:tr w:rsidR="000D7030" w:rsidRPr="005733A8" w14:paraId="636FBA8F" w14:textId="77777777" w:rsidTr="00CA7D65">
        <w:trPr>
          <w:cantSplit/>
          <w:trHeight w:hRule="exact" w:val="1423"/>
          <w:jc w:val="center"/>
        </w:trPr>
        <w:tc>
          <w:tcPr>
            <w:tcW w:w="3088" w:type="dxa"/>
            <w:vAlign w:val="center"/>
          </w:tcPr>
          <w:p w14:paraId="4823C63E" w14:textId="77777777" w:rsidR="000D7030" w:rsidRPr="005733A8" w:rsidRDefault="000D7030" w:rsidP="00CA7D65">
            <w:pPr>
              <w:jc w:val="center"/>
              <w:rPr>
                <w:b/>
              </w:rPr>
            </w:pPr>
            <w:r w:rsidRPr="005733A8">
              <w:rPr>
                <w:b/>
              </w:rPr>
              <w:t>Nuclear Unit</w:t>
            </w:r>
          </w:p>
        </w:tc>
        <w:tc>
          <w:tcPr>
            <w:tcW w:w="3088" w:type="dxa"/>
            <w:vAlign w:val="center"/>
          </w:tcPr>
          <w:p w14:paraId="1F7917C2" w14:textId="77777777" w:rsidR="000D7030" w:rsidRPr="005733A8" w:rsidRDefault="000D7030" w:rsidP="00CA7D65">
            <w:pPr>
              <w:jc w:val="center"/>
              <w:rPr>
                <w:b/>
              </w:rPr>
            </w:pPr>
            <w:r w:rsidRPr="005733A8">
              <w:rPr>
                <w:b/>
              </w:rPr>
              <w:t>Projected Fund Balance</w:t>
            </w:r>
          </w:p>
          <w:p w14:paraId="03914226" w14:textId="77777777" w:rsidR="000D7030" w:rsidRPr="005733A8" w:rsidRDefault="000D7030" w:rsidP="00CA7D65">
            <w:pPr>
              <w:jc w:val="center"/>
              <w:rPr>
                <w:b/>
              </w:rPr>
            </w:pPr>
            <w:r w:rsidRPr="005733A8">
              <w:rPr>
                <w:b/>
              </w:rPr>
              <w:t>at 12/31/2025</w:t>
            </w:r>
          </w:p>
          <w:p w14:paraId="76A36905" w14:textId="77777777" w:rsidR="000D7030" w:rsidRPr="005733A8" w:rsidRDefault="000D7030" w:rsidP="00CA7D65">
            <w:pPr>
              <w:jc w:val="center"/>
              <w:rPr>
                <w:b/>
              </w:rPr>
            </w:pPr>
            <w:r w:rsidRPr="005733A8">
              <w:rPr>
                <w:b/>
              </w:rPr>
              <w:t>(Jurisdictional)</w:t>
            </w:r>
          </w:p>
        </w:tc>
        <w:tc>
          <w:tcPr>
            <w:tcW w:w="3089" w:type="dxa"/>
            <w:vAlign w:val="center"/>
          </w:tcPr>
          <w:p w14:paraId="7600CE03" w14:textId="77777777" w:rsidR="000D7030" w:rsidRPr="005733A8" w:rsidRDefault="000D7030" w:rsidP="00CA7D65">
            <w:pPr>
              <w:jc w:val="center"/>
              <w:rPr>
                <w:b/>
              </w:rPr>
            </w:pPr>
            <w:r w:rsidRPr="005733A8">
              <w:rPr>
                <w:b/>
              </w:rPr>
              <w:t>Estimated Present Value of Future Funding Requirements</w:t>
            </w:r>
          </w:p>
          <w:p w14:paraId="17EC4A32" w14:textId="77777777" w:rsidR="000D7030" w:rsidRPr="005733A8" w:rsidRDefault="000D7030" w:rsidP="00CA7D65">
            <w:pPr>
              <w:jc w:val="center"/>
              <w:rPr>
                <w:b/>
              </w:rPr>
            </w:pPr>
            <w:r w:rsidRPr="005733A8">
              <w:rPr>
                <w:b/>
              </w:rPr>
              <w:t>at 12/31/2025</w:t>
            </w:r>
          </w:p>
          <w:p w14:paraId="5EE71270" w14:textId="77777777" w:rsidR="000D7030" w:rsidRPr="005733A8" w:rsidRDefault="000D7030" w:rsidP="00CA7D65">
            <w:pPr>
              <w:jc w:val="center"/>
              <w:rPr>
                <w:b/>
              </w:rPr>
            </w:pPr>
            <w:r w:rsidRPr="005733A8">
              <w:rPr>
                <w:b/>
              </w:rPr>
              <w:t>(Jurisdictional)</w:t>
            </w:r>
          </w:p>
          <w:p w14:paraId="61BB4E51" w14:textId="77777777" w:rsidR="000D7030" w:rsidRPr="005733A8" w:rsidRDefault="000D7030" w:rsidP="00CA7D65">
            <w:pPr>
              <w:jc w:val="center"/>
              <w:rPr>
                <w:b/>
              </w:rPr>
            </w:pPr>
          </w:p>
          <w:p w14:paraId="69B86E63" w14:textId="77777777" w:rsidR="000D7030" w:rsidRPr="005733A8" w:rsidRDefault="000D7030" w:rsidP="00CA7D65">
            <w:pPr>
              <w:jc w:val="center"/>
              <w:rPr>
                <w:b/>
              </w:rPr>
            </w:pPr>
          </w:p>
        </w:tc>
      </w:tr>
      <w:tr w:rsidR="000D7030" w:rsidRPr="005733A8" w14:paraId="56F99717" w14:textId="77777777" w:rsidTr="00CA7D65">
        <w:trPr>
          <w:cantSplit/>
          <w:trHeight w:hRule="exact" w:val="288"/>
          <w:jc w:val="center"/>
        </w:trPr>
        <w:tc>
          <w:tcPr>
            <w:tcW w:w="3088" w:type="dxa"/>
          </w:tcPr>
          <w:p w14:paraId="5054DDAF" w14:textId="77777777" w:rsidR="000D7030" w:rsidRPr="005733A8" w:rsidRDefault="000D7030" w:rsidP="00CA7D65">
            <w:pPr>
              <w:spacing w:after="200" w:line="276" w:lineRule="auto"/>
              <w:jc w:val="both"/>
            </w:pPr>
            <w:r w:rsidRPr="005733A8">
              <w:t>St. Lucie Unit No. 1</w:t>
            </w:r>
          </w:p>
        </w:tc>
        <w:tc>
          <w:tcPr>
            <w:tcW w:w="3088" w:type="dxa"/>
          </w:tcPr>
          <w:p w14:paraId="62C96554" w14:textId="77777777" w:rsidR="000D7030" w:rsidRPr="005733A8" w:rsidRDefault="000D7030" w:rsidP="00CA7D65">
            <w:pPr>
              <w:jc w:val="right"/>
            </w:pPr>
            <w:r w:rsidRPr="005733A8">
              <w:t xml:space="preserve"> $1,061,140,942 </w:t>
            </w:r>
          </w:p>
        </w:tc>
        <w:tc>
          <w:tcPr>
            <w:tcW w:w="3089" w:type="dxa"/>
            <w:vAlign w:val="center"/>
          </w:tcPr>
          <w:p w14:paraId="634130CA" w14:textId="77777777" w:rsidR="000D7030" w:rsidRPr="005733A8" w:rsidRDefault="000D7030" w:rsidP="00CA7D65">
            <w:pPr>
              <w:jc w:val="right"/>
              <w:rPr>
                <w:color w:val="000000"/>
              </w:rPr>
            </w:pPr>
            <w:r w:rsidRPr="005733A8">
              <w:rPr>
                <w:color w:val="000000"/>
              </w:rPr>
              <w:t xml:space="preserve">$510,940,366 </w:t>
            </w:r>
          </w:p>
        </w:tc>
      </w:tr>
      <w:tr w:rsidR="000D7030" w:rsidRPr="005733A8" w14:paraId="1E4A80FB" w14:textId="77777777" w:rsidTr="00CA7D65">
        <w:trPr>
          <w:cantSplit/>
          <w:trHeight w:hRule="exact" w:val="288"/>
          <w:jc w:val="center"/>
        </w:trPr>
        <w:tc>
          <w:tcPr>
            <w:tcW w:w="3088" w:type="dxa"/>
          </w:tcPr>
          <w:p w14:paraId="402621CD" w14:textId="77777777" w:rsidR="000D7030" w:rsidRPr="005733A8" w:rsidRDefault="000D7030" w:rsidP="00CA7D65">
            <w:pPr>
              <w:spacing w:after="200" w:line="276" w:lineRule="auto"/>
              <w:jc w:val="both"/>
            </w:pPr>
            <w:r w:rsidRPr="005733A8">
              <w:t>St. Lucie Unit No. 2</w:t>
            </w:r>
          </w:p>
        </w:tc>
        <w:tc>
          <w:tcPr>
            <w:tcW w:w="3088" w:type="dxa"/>
          </w:tcPr>
          <w:p w14:paraId="11EB8427" w14:textId="77777777" w:rsidR="000D7030" w:rsidRPr="005733A8" w:rsidRDefault="000D7030" w:rsidP="00CA7D65">
            <w:pPr>
              <w:jc w:val="right"/>
            </w:pPr>
            <w:r w:rsidRPr="005733A8">
              <w:t xml:space="preserve"> $874,978,943</w:t>
            </w:r>
          </w:p>
        </w:tc>
        <w:tc>
          <w:tcPr>
            <w:tcW w:w="3089" w:type="dxa"/>
            <w:vAlign w:val="center"/>
          </w:tcPr>
          <w:p w14:paraId="13397502" w14:textId="77777777" w:rsidR="000D7030" w:rsidRPr="005733A8" w:rsidRDefault="000D7030" w:rsidP="00CA7D65">
            <w:pPr>
              <w:jc w:val="right"/>
              <w:rPr>
                <w:color w:val="000000"/>
              </w:rPr>
            </w:pPr>
            <w:r w:rsidRPr="005733A8">
              <w:rPr>
                <w:color w:val="000000"/>
              </w:rPr>
              <w:t>$459,681,158</w:t>
            </w:r>
          </w:p>
        </w:tc>
      </w:tr>
      <w:tr w:rsidR="000D7030" w:rsidRPr="005733A8" w14:paraId="61C1300B" w14:textId="77777777" w:rsidTr="00CA7D65">
        <w:trPr>
          <w:cantSplit/>
          <w:trHeight w:hRule="exact" w:val="288"/>
          <w:jc w:val="center"/>
        </w:trPr>
        <w:tc>
          <w:tcPr>
            <w:tcW w:w="3088" w:type="dxa"/>
          </w:tcPr>
          <w:p w14:paraId="2B42D9F4" w14:textId="77777777" w:rsidR="000D7030" w:rsidRPr="005733A8" w:rsidRDefault="000D7030" w:rsidP="00CA7D65">
            <w:pPr>
              <w:spacing w:after="200" w:line="276" w:lineRule="auto"/>
              <w:jc w:val="both"/>
            </w:pPr>
            <w:r w:rsidRPr="005733A8">
              <w:t>Turkey Point Unit No. 3</w:t>
            </w:r>
          </w:p>
        </w:tc>
        <w:tc>
          <w:tcPr>
            <w:tcW w:w="3088" w:type="dxa"/>
          </w:tcPr>
          <w:p w14:paraId="3EB02508" w14:textId="77777777" w:rsidR="000D7030" w:rsidRPr="005733A8" w:rsidRDefault="000D7030" w:rsidP="00CA7D65">
            <w:pPr>
              <w:jc w:val="right"/>
            </w:pPr>
            <w:r w:rsidRPr="005733A8">
              <w:t xml:space="preserve"> $894,485,866 </w:t>
            </w:r>
          </w:p>
        </w:tc>
        <w:tc>
          <w:tcPr>
            <w:tcW w:w="3089" w:type="dxa"/>
            <w:vAlign w:val="center"/>
          </w:tcPr>
          <w:p w14:paraId="06897103" w14:textId="77777777" w:rsidR="000D7030" w:rsidRPr="005733A8" w:rsidRDefault="000D7030" w:rsidP="00CA7D65">
            <w:pPr>
              <w:jc w:val="right"/>
              <w:rPr>
                <w:color w:val="000000"/>
              </w:rPr>
            </w:pPr>
            <w:r w:rsidRPr="005733A8">
              <w:rPr>
                <w:color w:val="000000"/>
              </w:rPr>
              <w:t xml:space="preserve">$429,731,079 </w:t>
            </w:r>
          </w:p>
        </w:tc>
      </w:tr>
      <w:tr w:rsidR="000D7030" w:rsidRPr="005733A8" w14:paraId="45E734BC" w14:textId="77777777" w:rsidTr="00CA7D65">
        <w:trPr>
          <w:cantSplit/>
          <w:trHeight w:hRule="exact" w:val="288"/>
          <w:jc w:val="center"/>
        </w:trPr>
        <w:tc>
          <w:tcPr>
            <w:tcW w:w="3088" w:type="dxa"/>
          </w:tcPr>
          <w:p w14:paraId="4B5CF96D" w14:textId="77777777" w:rsidR="000D7030" w:rsidRPr="005733A8" w:rsidRDefault="000D7030" w:rsidP="00CA7D65">
            <w:pPr>
              <w:spacing w:after="200" w:line="276" w:lineRule="auto"/>
              <w:jc w:val="both"/>
            </w:pPr>
            <w:r w:rsidRPr="005733A8">
              <w:t>Turkey Point Unit No. 4</w:t>
            </w:r>
          </w:p>
        </w:tc>
        <w:tc>
          <w:tcPr>
            <w:tcW w:w="3088" w:type="dxa"/>
          </w:tcPr>
          <w:p w14:paraId="48D9A5DC" w14:textId="77777777" w:rsidR="000D7030" w:rsidRPr="005733A8" w:rsidRDefault="000D7030" w:rsidP="00CA7D65">
            <w:pPr>
              <w:jc w:val="right"/>
              <w:rPr>
                <w:u w:val="single"/>
              </w:rPr>
            </w:pPr>
            <w:r w:rsidRPr="005733A8">
              <w:rPr>
                <w:u w:val="single"/>
              </w:rPr>
              <w:t xml:space="preserve"> $1,006,407,832 </w:t>
            </w:r>
          </w:p>
        </w:tc>
        <w:tc>
          <w:tcPr>
            <w:tcW w:w="3089" w:type="dxa"/>
            <w:vAlign w:val="center"/>
          </w:tcPr>
          <w:p w14:paraId="60BCCBE7" w14:textId="77777777" w:rsidR="000D7030" w:rsidRPr="005733A8" w:rsidRDefault="000D7030" w:rsidP="00CA7D65">
            <w:pPr>
              <w:jc w:val="right"/>
              <w:rPr>
                <w:color w:val="000000"/>
                <w:u w:val="single"/>
              </w:rPr>
            </w:pPr>
            <w:r w:rsidRPr="005733A8">
              <w:rPr>
                <w:color w:val="000000"/>
                <w:u w:val="single"/>
              </w:rPr>
              <w:t>$487,531,728</w:t>
            </w:r>
          </w:p>
        </w:tc>
      </w:tr>
      <w:tr w:rsidR="000D7030" w:rsidRPr="005733A8" w14:paraId="6F695A31" w14:textId="77777777" w:rsidTr="00CA7D65">
        <w:trPr>
          <w:cantSplit/>
          <w:trHeight w:hRule="exact" w:val="288"/>
          <w:jc w:val="center"/>
        </w:trPr>
        <w:tc>
          <w:tcPr>
            <w:tcW w:w="3088" w:type="dxa"/>
          </w:tcPr>
          <w:p w14:paraId="51DEE5A4" w14:textId="77777777" w:rsidR="000D7030" w:rsidRPr="005733A8" w:rsidRDefault="000D7030" w:rsidP="00CA7D65">
            <w:pPr>
              <w:spacing w:after="200" w:line="276" w:lineRule="auto"/>
              <w:jc w:val="both"/>
            </w:pPr>
            <w:r w:rsidRPr="005733A8">
              <w:rPr>
                <w:b/>
              </w:rPr>
              <w:t>Total</w:t>
            </w:r>
          </w:p>
        </w:tc>
        <w:tc>
          <w:tcPr>
            <w:tcW w:w="3088" w:type="dxa"/>
          </w:tcPr>
          <w:p w14:paraId="6F1C9A25" w14:textId="77777777" w:rsidR="000D7030" w:rsidRPr="005733A8" w:rsidRDefault="000D7030" w:rsidP="00CA7D65">
            <w:pPr>
              <w:jc w:val="right"/>
              <w:rPr>
                <w:u w:val="double"/>
              </w:rPr>
            </w:pPr>
            <w:r w:rsidRPr="005733A8">
              <w:rPr>
                <w:u w:val="double"/>
              </w:rPr>
              <w:t xml:space="preserve">$3,837,013,583 </w:t>
            </w:r>
          </w:p>
        </w:tc>
        <w:tc>
          <w:tcPr>
            <w:tcW w:w="3089" w:type="dxa"/>
            <w:vAlign w:val="center"/>
          </w:tcPr>
          <w:p w14:paraId="375267EA" w14:textId="77777777" w:rsidR="000D7030" w:rsidRPr="005733A8" w:rsidRDefault="000D7030" w:rsidP="00CA7D65">
            <w:pPr>
              <w:jc w:val="right"/>
              <w:rPr>
                <w:color w:val="000000"/>
                <w:u w:val="double"/>
              </w:rPr>
            </w:pPr>
            <w:r w:rsidRPr="005733A8">
              <w:rPr>
                <w:color w:val="000000"/>
                <w:u w:val="double"/>
              </w:rPr>
              <w:t xml:space="preserve">$1,887,884,331 </w:t>
            </w:r>
          </w:p>
        </w:tc>
      </w:tr>
    </w:tbl>
    <w:p w14:paraId="37B5F001" w14:textId="77777777" w:rsidR="000D7030" w:rsidRPr="005733A8" w:rsidRDefault="000D7030" w:rsidP="000D7030">
      <w:pPr>
        <w:rPr>
          <w:sz w:val="20"/>
          <w:szCs w:val="20"/>
        </w:rPr>
      </w:pPr>
      <w:r w:rsidRPr="005733A8">
        <w:rPr>
          <w:sz w:val="20"/>
          <w:szCs w:val="20"/>
        </w:rPr>
        <w:t>Source: FPL’s 2025 Decommissioning Study, Support Schedule G.</w:t>
      </w:r>
    </w:p>
    <w:p w14:paraId="59C526E9" w14:textId="77777777" w:rsidR="000D7030" w:rsidRPr="005733A8" w:rsidRDefault="000D7030" w:rsidP="000D7030">
      <w:pPr>
        <w:jc w:val="both"/>
        <w:rPr>
          <w:b/>
        </w:rPr>
      </w:pPr>
    </w:p>
    <w:p w14:paraId="7B729C98" w14:textId="77777777" w:rsidR="000D7030" w:rsidRPr="005733A8" w:rsidRDefault="000D7030" w:rsidP="000D7030">
      <w:pPr>
        <w:jc w:val="both"/>
        <w:rPr>
          <w:rFonts w:ascii="Arial" w:hAnsi="Arial" w:cs="Arial"/>
          <w:b/>
        </w:rPr>
      </w:pPr>
      <w:r w:rsidRPr="005733A8">
        <w:rPr>
          <w:rFonts w:ascii="Arial" w:hAnsi="Arial" w:cs="Arial"/>
          <w:b/>
        </w:rPr>
        <w:t>Funding Period</w:t>
      </w:r>
    </w:p>
    <w:p w14:paraId="76EE7F42" w14:textId="77777777" w:rsidR="000D7030" w:rsidRPr="005733A8" w:rsidRDefault="000D7030" w:rsidP="000D7030">
      <w:pPr>
        <w:jc w:val="both"/>
      </w:pPr>
      <w:r w:rsidRPr="005733A8">
        <w:t>The funding period is the period over which revenues are collected from customers for purposes of decommissioning the nuclear units. Plant-specific funding periods are assumed to expire on the last day of the month preceding the month in which the plant’s operating license is due to expire. The operating license expiration dates for the nuclear units are listed in Table 2-5 below:</w:t>
      </w:r>
    </w:p>
    <w:p w14:paraId="3694F38C" w14:textId="77777777" w:rsidR="000D7030" w:rsidRPr="005733A8" w:rsidRDefault="000D7030" w:rsidP="000D7030">
      <w:pPr>
        <w:jc w:val="both"/>
      </w:pPr>
    </w:p>
    <w:tbl>
      <w:tblPr>
        <w:tblStyle w:val="TableGrid"/>
        <w:tblW w:w="0" w:type="auto"/>
        <w:jc w:val="center"/>
        <w:tblLook w:val="01E0" w:firstRow="1" w:lastRow="1" w:firstColumn="1" w:lastColumn="1" w:noHBand="0" w:noVBand="0"/>
      </w:tblPr>
      <w:tblGrid>
        <w:gridCol w:w="4675"/>
        <w:gridCol w:w="4675"/>
      </w:tblGrid>
      <w:tr w:rsidR="000D7030" w:rsidRPr="005733A8" w14:paraId="75C8A443" w14:textId="77777777" w:rsidTr="00CA7D65">
        <w:trPr>
          <w:cantSplit/>
          <w:trHeight w:hRule="exact" w:val="288"/>
          <w:tblHeader/>
          <w:jc w:val="center"/>
        </w:trPr>
        <w:tc>
          <w:tcPr>
            <w:tcW w:w="9350" w:type="dxa"/>
            <w:gridSpan w:val="2"/>
            <w:tcBorders>
              <w:top w:val="nil"/>
              <w:left w:val="nil"/>
              <w:bottom w:val="nil"/>
              <w:right w:val="nil"/>
            </w:tcBorders>
            <w:vAlign w:val="bottom"/>
          </w:tcPr>
          <w:p w14:paraId="0B502358" w14:textId="77777777" w:rsidR="000D7030" w:rsidRPr="005733A8" w:rsidRDefault="000D7030" w:rsidP="00CA7D65">
            <w:pPr>
              <w:pStyle w:val="NoSpacing"/>
              <w:jc w:val="center"/>
              <w:rPr>
                <w:rFonts w:ascii="Arial" w:hAnsi="Arial" w:cs="Arial"/>
                <w:b/>
                <w:szCs w:val="24"/>
              </w:rPr>
            </w:pPr>
            <w:r w:rsidRPr="005733A8">
              <w:rPr>
                <w:rFonts w:ascii="Arial" w:hAnsi="Arial" w:cs="Arial"/>
                <w:b/>
                <w:szCs w:val="24"/>
              </w:rPr>
              <w:t>Table 2-5</w:t>
            </w:r>
          </w:p>
          <w:p w14:paraId="1C68A683" w14:textId="77777777" w:rsidR="000D7030" w:rsidRPr="005733A8" w:rsidRDefault="000D7030" w:rsidP="00CA7D65">
            <w:pPr>
              <w:spacing w:after="200" w:line="276" w:lineRule="auto"/>
              <w:jc w:val="center"/>
              <w:rPr>
                <w:b/>
              </w:rPr>
            </w:pPr>
          </w:p>
        </w:tc>
      </w:tr>
      <w:tr w:rsidR="000D7030" w:rsidRPr="005733A8" w14:paraId="53D5C09F" w14:textId="77777777" w:rsidTr="00CA7D65">
        <w:trPr>
          <w:cantSplit/>
          <w:trHeight w:hRule="exact" w:val="288"/>
          <w:tblHeader/>
          <w:jc w:val="center"/>
        </w:trPr>
        <w:tc>
          <w:tcPr>
            <w:tcW w:w="9350" w:type="dxa"/>
            <w:gridSpan w:val="2"/>
            <w:tcBorders>
              <w:top w:val="nil"/>
              <w:left w:val="nil"/>
              <w:right w:val="nil"/>
            </w:tcBorders>
            <w:vAlign w:val="bottom"/>
          </w:tcPr>
          <w:p w14:paraId="2D5292C8" w14:textId="77777777" w:rsidR="000D7030" w:rsidRPr="005733A8" w:rsidRDefault="000D7030" w:rsidP="00CA7D65">
            <w:pPr>
              <w:spacing w:after="200" w:line="276" w:lineRule="auto"/>
              <w:jc w:val="center"/>
              <w:rPr>
                <w:b/>
              </w:rPr>
            </w:pPr>
            <w:r w:rsidRPr="005733A8">
              <w:rPr>
                <w:rFonts w:ascii="Arial" w:hAnsi="Arial" w:cs="Arial"/>
                <w:b/>
              </w:rPr>
              <w:t>Current NRC Operating License Expiration Dates</w:t>
            </w:r>
          </w:p>
        </w:tc>
      </w:tr>
      <w:tr w:rsidR="000D7030" w:rsidRPr="005733A8" w14:paraId="736636A6" w14:textId="77777777" w:rsidTr="00CA7D65">
        <w:trPr>
          <w:cantSplit/>
          <w:trHeight w:hRule="exact" w:val="288"/>
          <w:jc w:val="center"/>
        </w:trPr>
        <w:tc>
          <w:tcPr>
            <w:tcW w:w="4675" w:type="dxa"/>
            <w:tcBorders>
              <w:top w:val="single" w:sz="4" w:space="0" w:color="auto"/>
              <w:right w:val="single" w:sz="4" w:space="0" w:color="auto"/>
            </w:tcBorders>
            <w:vAlign w:val="bottom"/>
          </w:tcPr>
          <w:p w14:paraId="4A4B75EB" w14:textId="77777777" w:rsidR="000D7030" w:rsidRPr="005733A8" w:rsidRDefault="000D7030" w:rsidP="00CA7D65">
            <w:pPr>
              <w:spacing w:after="200" w:line="276" w:lineRule="auto"/>
              <w:jc w:val="center"/>
              <w:rPr>
                <w:b/>
              </w:rPr>
            </w:pPr>
            <w:r w:rsidRPr="005733A8">
              <w:rPr>
                <w:b/>
              </w:rPr>
              <w:t>Nuclear Unit</w:t>
            </w:r>
          </w:p>
        </w:tc>
        <w:tc>
          <w:tcPr>
            <w:tcW w:w="4675" w:type="dxa"/>
            <w:tcBorders>
              <w:top w:val="single" w:sz="4" w:space="0" w:color="auto"/>
              <w:left w:val="single" w:sz="4" w:space="0" w:color="auto"/>
            </w:tcBorders>
            <w:vAlign w:val="bottom"/>
          </w:tcPr>
          <w:p w14:paraId="4BF79043" w14:textId="77777777" w:rsidR="000D7030" w:rsidRPr="005733A8" w:rsidRDefault="000D7030" w:rsidP="00CA7D65">
            <w:pPr>
              <w:spacing w:after="200" w:line="276" w:lineRule="auto"/>
              <w:jc w:val="center"/>
              <w:rPr>
                <w:b/>
              </w:rPr>
            </w:pPr>
            <w:r w:rsidRPr="005733A8">
              <w:rPr>
                <w:b/>
              </w:rPr>
              <w:t>Expiration Date</w:t>
            </w:r>
          </w:p>
        </w:tc>
      </w:tr>
      <w:tr w:rsidR="000D7030" w:rsidRPr="005733A8" w14:paraId="06B36710" w14:textId="77777777" w:rsidTr="00CA7D65">
        <w:trPr>
          <w:cantSplit/>
          <w:trHeight w:hRule="exact" w:val="288"/>
          <w:jc w:val="center"/>
        </w:trPr>
        <w:tc>
          <w:tcPr>
            <w:tcW w:w="4675" w:type="dxa"/>
          </w:tcPr>
          <w:p w14:paraId="334B761E" w14:textId="77777777" w:rsidR="000D7030" w:rsidRPr="005733A8" w:rsidRDefault="000D7030" w:rsidP="00CA7D65">
            <w:pPr>
              <w:spacing w:after="200" w:line="276" w:lineRule="auto"/>
              <w:jc w:val="both"/>
            </w:pPr>
            <w:r w:rsidRPr="005733A8">
              <w:t>St. Lucie Unit No. 1</w:t>
            </w:r>
          </w:p>
        </w:tc>
        <w:tc>
          <w:tcPr>
            <w:tcW w:w="4675" w:type="dxa"/>
          </w:tcPr>
          <w:p w14:paraId="70FF2175" w14:textId="77777777" w:rsidR="000D7030" w:rsidRPr="005733A8" w:rsidRDefault="000D7030" w:rsidP="00CA7D65">
            <w:pPr>
              <w:spacing w:after="200" w:line="276" w:lineRule="auto"/>
              <w:jc w:val="right"/>
            </w:pPr>
            <w:r w:rsidRPr="005733A8">
              <w:t>March 1, 2056</w:t>
            </w:r>
          </w:p>
        </w:tc>
      </w:tr>
      <w:tr w:rsidR="000D7030" w:rsidRPr="005733A8" w14:paraId="7FF3F0FB" w14:textId="77777777" w:rsidTr="00CA7D65">
        <w:trPr>
          <w:cantSplit/>
          <w:trHeight w:hRule="exact" w:val="288"/>
          <w:jc w:val="center"/>
        </w:trPr>
        <w:tc>
          <w:tcPr>
            <w:tcW w:w="4675" w:type="dxa"/>
          </w:tcPr>
          <w:p w14:paraId="2B859779" w14:textId="77777777" w:rsidR="000D7030" w:rsidRPr="005733A8" w:rsidRDefault="000D7030" w:rsidP="00CA7D65">
            <w:pPr>
              <w:spacing w:after="200" w:line="276" w:lineRule="auto"/>
              <w:jc w:val="both"/>
            </w:pPr>
            <w:r w:rsidRPr="005733A8">
              <w:t>St. Lucie Unit No. 2</w:t>
            </w:r>
          </w:p>
        </w:tc>
        <w:tc>
          <w:tcPr>
            <w:tcW w:w="4675" w:type="dxa"/>
          </w:tcPr>
          <w:p w14:paraId="3F10BB73" w14:textId="77777777" w:rsidR="000D7030" w:rsidRPr="005733A8" w:rsidRDefault="000D7030" w:rsidP="00CA7D65">
            <w:pPr>
              <w:spacing w:after="200" w:line="276" w:lineRule="auto"/>
              <w:jc w:val="right"/>
            </w:pPr>
            <w:r w:rsidRPr="005733A8">
              <w:t>April 6, 2063</w:t>
            </w:r>
          </w:p>
        </w:tc>
      </w:tr>
      <w:tr w:rsidR="000D7030" w:rsidRPr="005733A8" w14:paraId="4FACAD90" w14:textId="77777777" w:rsidTr="00CA7D65">
        <w:trPr>
          <w:cantSplit/>
          <w:trHeight w:hRule="exact" w:val="288"/>
          <w:jc w:val="center"/>
        </w:trPr>
        <w:tc>
          <w:tcPr>
            <w:tcW w:w="4675" w:type="dxa"/>
          </w:tcPr>
          <w:p w14:paraId="4C70D4F4" w14:textId="77777777" w:rsidR="000D7030" w:rsidRPr="005733A8" w:rsidRDefault="000D7030" w:rsidP="00CA7D65">
            <w:pPr>
              <w:spacing w:after="200" w:line="276" w:lineRule="auto"/>
              <w:jc w:val="both"/>
            </w:pPr>
            <w:r w:rsidRPr="005733A8">
              <w:t>Turkey Point Unit No. 3</w:t>
            </w:r>
          </w:p>
        </w:tc>
        <w:tc>
          <w:tcPr>
            <w:tcW w:w="4675" w:type="dxa"/>
          </w:tcPr>
          <w:p w14:paraId="1FA67394" w14:textId="77777777" w:rsidR="000D7030" w:rsidRPr="005733A8" w:rsidRDefault="000D7030" w:rsidP="00CA7D65">
            <w:pPr>
              <w:spacing w:after="200" w:line="276" w:lineRule="auto"/>
              <w:jc w:val="right"/>
            </w:pPr>
            <w:r w:rsidRPr="005733A8">
              <w:t>July 19, 2052</w:t>
            </w:r>
          </w:p>
        </w:tc>
      </w:tr>
      <w:tr w:rsidR="000D7030" w:rsidRPr="005733A8" w14:paraId="45413335" w14:textId="77777777" w:rsidTr="00CA7D65">
        <w:trPr>
          <w:cantSplit/>
          <w:trHeight w:hRule="exact" w:val="288"/>
          <w:jc w:val="center"/>
        </w:trPr>
        <w:tc>
          <w:tcPr>
            <w:tcW w:w="4675" w:type="dxa"/>
          </w:tcPr>
          <w:p w14:paraId="2E8B3B04" w14:textId="77777777" w:rsidR="000D7030" w:rsidRPr="005733A8" w:rsidRDefault="000D7030" w:rsidP="00CA7D65">
            <w:pPr>
              <w:spacing w:after="200" w:line="276" w:lineRule="auto"/>
              <w:jc w:val="both"/>
            </w:pPr>
            <w:r w:rsidRPr="005733A8">
              <w:t>Turkey Point Unit No. 4</w:t>
            </w:r>
          </w:p>
        </w:tc>
        <w:tc>
          <w:tcPr>
            <w:tcW w:w="4675" w:type="dxa"/>
          </w:tcPr>
          <w:p w14:paraId="2E63C9CB" w14:textId="77777777" w:rsidR="000D7030" w:rsidRPr="005733A8" w:rsidRDefault="000D7030" w:rsidP="00CA7D65">
            <w:pPr>
              <w:spacing w:after="200" w:line="276" w:lineRule="auto"/>
              <w:jc w:val="right"/>
            </w:pPr>
            <w:r w:rsidRPr="005733A8">
              <w:t>April 10, 2053</w:t>
            </w:r>
          </w:p>
        </w:tc>
      </w:tr>
    </w:tbl>
    <w:p w14:paraId="71565683" w14:textId="77777777" w:rsidR="000D7030" w:rsidRPr="005733A8" w:rsidRDefault="000D7030" w:rsidP="000D7030">
      <w:pPr>
        <w:rPr>
          <w:sz w:val="20"/>
          <w:szCs w:val="20"/>
        </w:rPr>
      </w:pPr>
      <w:r w:rsidRPr="005733A8">
        <w:rPr>
          <w:sz w:val="20"/>
          <w:szCs w:val="20"/>
        </w:rPr>
        <w:t>Source: FPL’s 2025 Decommissioning Study, Section 2.</w:t>
      </w:r>
    </w:p>
    <w:p w14:paraId="1841CCC3" w14:textId="77777777" w:rsidR="000D7030" w:rsidRPr="005733A8" w:rsidRDefault="000D7030" w:rsidP="000D7030">
      <w:pPr>
        <w:jc w:val="both"/>
      </w:pPr>
    </w:p>
    <w:p w14:paraId="2F592158" w14:textId="77777777" w:rsidR="000D7030" w:rsidRPr="005733A8" w:rsidRDefault="000D7030" w:rsidP="000D7030">
      <w:pPr>
        <w:jc w:val="both"/>
        <w:rPr>
          <w:rFonts w:ascii="Arial" w:hAnsi="Arial" w:cs="Arial"/>
          <w:b/>
        </w:rPr>
      </w:pPr>
      <w:r w:rsidRPr="005733A8">
        <w:rPr>
          <w:rFonts w:ascii="Arial" w:hAnsi="Arial" w:cs="Arial"/>
          <w:b/>
        </w:rPr>
        <w:t>Years of Fund Expenditures</w:t>
      </w:r>
    </w:p>
    <w:p w14:paraId="0960F1E8" w14:textId="77777777" w:rsidR="000D7030" w:rsidRPr="005733A8" w:rsidRDefault="000D7030" w:rsidP="000D7030">
      <w:pPr>
        <w:jc w:val="both"/>
      </w:pPr>
      <w:r w:rsidRPr="005733A8">
        <w:t>The years in which the accumulated NDT funds will be expended for purposes of plant decommissioning are listed in Table 2-6 below:</w:t>
      </w:r>
    </w:p>
    <w:p w14:paraId="672D08F3" w14:textId="77777777" w:rsidR="000D7030" w:rsidRPr="005733A8" w:rsidRDefault="000D7030" w:rsidP="000D7030">
      <w:pPr>
        <w:jc w:val="both"/>
        <w:rPr>
          <w:rFonts w:ascii="Arial" w:hAnsi="Arial" w:cs="Arial"/>
          <w:b/>
        </w:rPr>
      </w:pPr>
    </w:p>
    <w:tbl>
      <w:tblPr>
        <w:tblStyle w:val="TableGrid"/>
        <w:tblW w:w="0" w:type="auto"/>
        <w:jc w:val="center"/>
        <w:tblLook w:val="01E0" w:firstRow="1" w:lastRow="1" w:firstColumn="1" w:lastColumn="1" w:noHBand="0" w:noVBand="0"/>
      </w:tblPr>
      <w:tblGrid>
        <w:gridCol w:w="4680"/>
        <w:gridCol w:w="4680"/>
      </w:tblGrid>
      <w:tr w:rsidR="000D7030" w:rsidRPr="005733A8" w14:paraId="425D6EBF" w14:textId="77777777" w:rsidTr="00CA7D65">
        <w:trPr>
          <w:cantSplit/>
          <w:trHeight w:hRule="exact" w:val="288"/>
          <w:tblHeader/>
          <w:jc w:val="center"/>
        </w:trPr>
        <w:tc>
          <w:tcPr>
            <w:tcW w:w="9360" w:type="dxa"/>
            <w:gridSpan w:val="2"/>
            <w:tcBorders>
              <w:top w:val="nil"/>
              <w:left w:val="nil"/>
              <w:bottom w:val="nil"/>
              <w:right w:val="nil"/>
            </w:tcBorders>
          </w:tcPr>
          <w:p w14:paraId="45BD50E8" w14:textId="77777777" w:rsidR="000D7030" w:rsidRPr="005733A8" w:rsidRDefault="000D7030" w:rsidP="00CA7D65">
            <w:pPr>
              <w:jc w:val="center"/>
              <w:rPr>
                <w:rFonts w:ascii="Arial" w:hAnsi="Arial" w:cs="Arial"/>
                <w:b/>
              </w:rPr>
            </w:pPr>
            <w:r w:rsidRPr="005733A8">
              <w:rPr>
                <w:rFonts w:ascii="Arial" w:hAnsi="Arial" w:cs="Arial"/>
                <w:b/>
              </w:rPr>
              <w:t>Table 2-6</w:t>
            </w:r>
          </w:p>
          <w:p w14:paraId="0AD5AD13" w14:textId="77777777" w:rsidR="000D7030" w:rsidRPr="005733A8" w:rsidRDefault="000D7030" w:rsidP="00CA7D65">
            <w:pPr>
              <w:spacing w:after="200" w:line="276" w:lineRule="auto"/>
              <w:jc w:val="center"/>
              <w:rPr>
                <w:b/>
              </w:rPr>
            </w:pPr>
          </w:p>
        </w:tc>
      </w:tr>
      <w:tr w:rsidR="000D7030" w:rsidRPr="005733A8" w14:paraId="45C2775E" w14:textId="77777777" w:rsidTr="00CA7D65">
        <w:trPr>
          <w:cantSplit/>
          <w:trHeight w:hRule="exact" w:val="288"/>
          <w:tblHeader/>
          <w:jc w:val="center"/>
        </w:trPr>
        <w:tc>
          <w:tcPr>
            <w:tcW w:w="9360" w:type="dxa"/>
            <w:gridSpan w:val="2"/>
            <w:tcBorders>
              <w:top w:val="nil"/>
              <w:left w:val="nil"/>
              <w:right w:val="nil"/>
            </w:tcBorders>
          </w:tcPr>
          <w:p w14:paraId="156E5BBF" w14:textId="77777777" w:rsidR="000D7030" w:rsidRPr="005733A8" w:rsidRDefault="000D7030" w:rsidP="00CA7D65">
            <w:pPr>
              <w:spacing w:after="200" w:line="276" w:lineRule="auto"/>
              <w:jc w:val="center"/>
              <w:rPr>
                <w:b/>
              </w:rPr>
            </w:pPr>
            <w:r w:rsidRPr="005733A8">
              <w:rPr>
                <w:rFonts w:ascii="Arial" w:hAnsi="Arial" w:cs="Arial"/>
                <w:b/>
              </w:rPr>
              <w:t>Years of Fund Expenditures</w:t>
            </w:r>
          </w:p>
        </w:tc>
      </w:tr>
      <w:tr w:rsidR="000D7030" w:rsidRPr="005733A8" w14:paraId="4722B71C" w14:textId="77777777" w:rsidTr="00CA7D65">
        <w:trPr>
          <w:cantSplit/>
          <w:trHeight w:hRule="exact" w:val="288"/>
          <w:jc w:val="center"/>
        </w:trPr>
        <w:tc>
          <w:tcPr>
            <w:tcW w:w="4680" w:type="dxa"/>
            <w:tcBorders>
              <w:top w:val="single" w:sz="4" w:space="0" w:color="auto"/>
              <w:right w:val="single" w:sz="4" w:space="0" w:color="auto"/>
            </w:tcBorders>
          </w:tcPr>
          <w:p w14:paraId="506A27D7" w14:textId="77777777" w:rsidR="000D7030" w:rsidRPr="005733A8" w:rsidRDefault="000D7030" w:rsidP="00CA7D65">
            <w:pPr>
              <w:spacing w:after="200" w:line="276" w:lineRule="auto"/>
              <w:jc w:val="center"/>
              <w:rPr>
                <w:b/>
              </w:rPr>
            </w:pPr>
            <w:r w:rsidRPr="005733A8">
              <w:rPr>
                <w:b/>
              </w:rPr>
              <w:t>Nuclear Unit</w:t>
            </w:r>
          </w:p>
        </w:tc>
        <w:tc>
          <w:tcPr>
            <w:tcW w:w="4680" w:type="dxa"/>
            <w:tcBorders>
              <w:top w:val="single" w:sz="4" w:space="0" w:color="auto"/>
              <w:left w:val="single" w:sz="4" w:space="0" w:color="auto"/>
            </w:tcBorders>
          </w:tcPr>
          <w:p w14:paraId="13874304" w14:textId="77777777" w:rsidR="000D7030" w:rsidRPr="005733A8" w:rsidRDefault="000D7030" w:rsidP="00CA7D65">
            <w:pPr>
              <w:spacing w:after="200" w:line="276" w:lineRule="auto"/>
              <w:jc w:val="center"/>
              <w:rPr>
                <w:b/>
              </w:rPr>
            </w:pPr>
            <w:r w:rsidRPr="005733A8">
              <w:rPr>
                <w:b/>
              </w:rPr>
              <w:t>Period</w:t>
            </w:r>
          </w:p>
        </w:tc>
      </w:tr>
      <w:tr w:rsidR="000D7030" w:rsidRPr="005733A8" w14:paraId="5B669328" w14:textId="77777777" w:rsidTr="00CA7D65">
        <w:trPr>
          <w:cantSplit/>
          <w:trHeight w:hRule="exact" w:val="288"/>
          <w:jc w:val="center"/>
        </w:trPr>
        <w:tc>
          <w:tcPr>
            <w:tcW w:w="4680" w:type="dxa"/>
          </w:tcPr>
          <w:p w14:paraId="19D79207" w14:textId="77777777" w:rsidR="000D7030" w:rsidRPr="005733A8" w:rsidRDefault="000D7030" w:rsidP="00CA7D65">
            <w:pPr>
              <w:spacing w:after="200" w:line="276" w:lineRule="auto"/>
              <w:jc w:val="both"/>
            </w:pPr>
            <w:r w:rsidRPr="005733A8">
              <w:t>St. Lucie Unit No. 1</w:t>
            </w:r>
          </w:p>
        </w:tc>
        <w:tc>
          <w:tcPr>
            <w:tcW w:w="4680" w:type="dxa"/>
          </w:tcPr>
          <w:p w14:paraId="7E09DCBF" w14:textId="77777777" w:rsidR="000D7030" w:rsidRPr="005733A8" w:rsidRDefault="000D7030" w:rsidP="00CA7D65">
            <w:pPr>
              <w:spacing w:after="200" w:line="276" w:lineRule="auto"/>
              <w:jc w:val="right"/>
              <w:rPr>
                <w:u w:val="single"/>
              </w:rPr>
            </w:pPr>
            <w:r w:rsidRPr="005733A8">
              <w:t>2056-2083</w:t>
            </w:r>
          </w:p>
        </w:tc>
      </w:tr>
      <w:tr w:rsidR="000D7030" w:rsidRPr="005733A8" w14:paraId="2ACC9208" w14:textId="77777777" w:rsidTr="00CA7D65">
        <w:trPr>
          <w:cantSplit/>
          <w:trHeight w:hRule="exact" w:val="288"/>
          <w:jc w:val="center"/>
        </w:trPr>
        <w:tc>
          <w:tcPr>
            <w:tcW w:w="4680" w:type="dxa"/>
          </w:tcPr>
          <w:p w14:paraId="09284478" w14:textId="77777777" w:rsidR="000D7030" w:rsidRPr="005733A8" w:rsidRDefault="000D7030" w:rsidP="00CA7D65">
            <w:pPr>
              <w:spacing w:after="200" w:line="276" w:lineRule="auto"/>
              <w:jc w:val="both"/>
            </w:pPr>
            <w:r w:rsidRPr="005733A8">
              <w:t>St. Lucie Unit No. 2</w:t>
            </w:r>
          </w:p>
        </w:tc>
        <w:tc>
          <w:tcPr>
            <w:tcW w:w="4680" w:type="dxa"/>
          </w:tcPr>
          <w:p w14:paraId="68D76863" w14:textId="77777777" w:rsidR="000D7030" w:rsidRPr="005733A8" w:rsidRDefault="000D7030" w:rsidP="00CA7D65">
            <w:pPr>
              <w:spacing w:after="200" w:line="276" w:lineRule="auto"/>
              <w:jc w:val="right"/>
              <w:rPr>
                <w:u w:val="single"/>
              </w:rPr>
            </w:pPr>
            <w:r w:rsidRPr="005733A8">
              <w:t>2063-2083</w:t>
            </w:r>
          </w:p>
        </w:tc>
      </w:tr>
      <w:tr w:rsidR="000D7030" w:rsidRPr="005733A8" w14:paraId="52E42997" w14:textId="77777777" w:rsidTr="00CA7D65">
        <w:trPr>
          <w:cantSplit/>
          <w:trHeight w:hRule="exact" w:val="288"/>
          <w:jc w:val="center"/>
        </w:trPr>
        <w:tc>
          <w:tcPr>
            <w:tcW w:w="4680" w:type="dxa"/>
          </w:tcPr>
          <w:p w14:paraId="050AFE3F" w14:textId="77777777" w:rsidR="000D7030" w:rsidRPr="005733A8" w:rsidRDefault="000D7030" w:rsidP="00CA7D65">
            <w:pPr>
              <w:spacing w:after="200" w:line="276" w:lineRule="auto"/>
              <w:jc w:val="both"/>
            </w:pPr>
            <w:r w:rsidRPr="005733A8">
              <w:t>Turkey Point Unit No. 3</w:t>
            </w:r>
          </w:p>
        </w:tc>
        <w:tc>
          <w:tcPr>
            <w:tcW w:w="4680" w:type="dxa"/>
          </w:tcPr>
          <w:p w14:paraId="11C8795A" w14:textId="77777777" w:rsidR="000D7030" w:rsidRPr="005733A8" w:rsidRDefault="000D7030" w:rsidP="00CA7D65">
            <w:pPr>
              <w:spacing w:after="200" w:line="276" w:lineRule="auto"/>
              <w:jc w:val="right"/>
              <w:rPr>
                <w:u w:val="single"/>
              </w:rPr>
            </w:pPr>
            <w:r w:rsidRPr="005733A8">
              <w:t>2052-2073</w:t>
            </w:r>
          </w:p>
        </w:tc>
      </w:tr>
      <w:tr w:rsidR="000D7030" w:rsidRPr="005733A8" w14:paraId="2786D16D" w14:textId="77777777" w:rsidTr="00CA7D65">
        <w:trPr>
          <w:cantSplit/>
          <w:trHeight w:hRule="exact" w:val="288"/>
          <w:jc w:val="center"/>
        </w:trPr>
        <w:tc>
          <w:tcPr>
            <w:tcW w:w="4680" w:type="dxa"/>
          </w:tcPr>
          <w:p w14:paraId="161C7307" w14:textId="77777777" w:rsidR="000D7030" w:rsidRPr="005733A8" w:rsidRDefault="000D7030" w:rsidP="00CA7D65">
            <w:pPr>
              <w:spacing w:after="200" w:line="276" w:lineRule="auto"/>
              <w:jc w:val="both"/>
            </w:pPr>
            <w:r w:rsidRPr="005733A8">
              <w:t>Turkey Point Unit No. 4</w:t>
            </w:r>
          </w:p>
        </w:tc>
        <w:tc>
          <w:tcPr>
            <w:tcW w:w="4680" w:type="dxa"/>
          </w:tcPr>
          <w:p w14:paraId="5C759FF8" w14:textId="77777777" w:rsidR="000D7030" w:rsidRPr="005733A8" w:rsidRDefault="000D7030" w:rsidP="00CA7D65">
            <w:pPr>
              <w:spacing w:after="200" w:line="276" w:lineRule="auto"/>
              <w:jc w:val="right"/>
              <w:rPr>
                <w:u w:val="single"/>
              </w:rPr>
            </w:pPr>
            <w:r w:rsidRPr="005733A8">
              <w:t>2053-2073</w:t>
            </w:r>
          </w:p>
        </w:tc>
      </w:tr>
    </w:tbl>
    <w:p w14:paraId="7A1CFE63" w14:textId="77777777" w:rsidR="000D7030" w:rsidRPr="005733A8" w:rsidRDefault="000D7030" w:rsidP="000D7030">
      <w:pPr>
        <w:rPr>
          <w:sz w:val="20"/>
          <w:szCs w:val="20"/>
        </w:rPr>
      </w:pPr>
      <w:r w:rsidRPr="005733A8">
        <w:rPr>
          <w:sz w:val="20"/>
          <w:szCs w:val="20"/>
        </w:rPr>
        <w:t>Source: FPL’s 2025 Decommissioning Study, Support Schedule G.</w:t>
      </w:r>
    </w:p>
    <w:p w14:paraId="45581A38" w14:textId="77777777" w:rsidR="000D7030" w:rsidRPr="005733A8" w:rsidRDefault="000D7030" w:rsidP="000D7030">
      <w:pPr>
        <w:jc w:val="both"/>
        <w:rPr>
          <w:rFonts w:ascii="Arial" w:hAnsi="Arial" w:cs="Arial"/>
          <w:b/>
        </w:rPr>
      </w:pPr>
    </w:p>
    <w:p w14:paraId="5FF2B2BB" w14:textId="77777777" w:rsidR="000D7030" w:rsidRPr="005733A8" w:rsidRDefault="000D7030" w:rsidP="000D7030">
      <w:pPr>
        <w:jc w:val="both"/>
        <w:rPr>
          <w:rFonts w:ascii="Arial" w:hAnsi="Arial" w:cs="Arial"/>
          <w:b/>
        </w:rPr>
      </w:pPr>
    </w:p>
    <w:p w14:paraId="7CBF8858" w14:textId="77777777" w:rsidR="000D7030" w:rsidRPr="005733A8" w:rsidRDefault="000D7030" w:rsidP="000D7030">
      <w:pPr>
        <w:jc w:val="both"/>
        <w:rPr>
          <w:rFonts w:ascii="Arial" w:hAnsi="Arial" w:cs="Arial"/>
          <w:b/>
        </w:rPr>
      </w:pPr>
    </w:p>
    <w:p w14:paraId="2A6F0B7D" w14:textId="77777777" w:rsidR="000D7030" w:rsidRPr="005733A8" w:rsidRDefault="000D7030" w:rsidP="000D7030">
      <w:pPr>
        <w:jc w:val="both"/>
        <w:rPr>
          <w:rFonts w:ascii="Arial" w:hAnsi="Arial" w:cs="Arial"/>
          <w:b/>
        </w:rPr>
      </w:pPr>
      <w:r w:rsidRPr="005733A8">
        <w:rPr>
          <w:rFonts w:ascii="Arial" w:hAnsi="Arial" w:cs="Arial"/>
          <w:b/>
        </w:rPr>
        <w:t>Fund Earnings Rate</w:t>
      </w:r>
    </w:p>
    <w:p w14:paraId="0118887D" w14:textId="77777777" w:rsidR="000D7030" w:rsidRPr="005733A8" w:rsidRDefault="000D7030" w:rsidP="000D7030">
      <w:pPr>
        <w:jc w:val="both"/>
      </w:pPr>
      <w:r w:rsidRPr="005733A8">
        <w:t>The fundamental purpose of the Commission’s review of a decommissioning study is to ensure there will be adequate funding on hand at the time the nuclear unit is decommissioned. An assumed fund earnings rate is integral to this process. The assumed fund earnings rate should be conservative enough to avoid a situation whereby future customers are burdened by inadequate funding for decommissioning. However, an assumed fund earnings rate that is too conservative inappropriately burdens current customers with expenses to be incurred in the future. As such, a certain amount of judgment is necessary to determine a fair balance between generations of customers.</w:t>
      </w:r>
    </w:p>
    <w:p w14:paraId="2538E13A" w14:textId="77777777" w:rsidR="000D7030" w:rsidRPr="005733A8" w:rsidRDefault="000D7030" w:rsidP="000D7030">
      <w:pPr>
        <w:jc w:val="both"/>
      </w:pPr>
    </w:p>
    <w:p w14:paraId="1225424B" w14:textId="564FE693" w:rsidR="000D7030" w:rsidRPr="005733A8" w:rsidRDefault="000D7030" w:rsidP="000D7030">
      <w:pPr>
        <w:jc w:val="both"/>
        <w:rPr>
          <w:rFonts w:eastAsia="InvisibleOCR"/>
        </w:rPr>
      </w:pPr>
      <w:r w:rsidRPr="005733A8">
        <w:t xml:space="preserve">The annual accrual amount moves inversely to the fund earnings rate. In other words, the higher the assumed fund earnings rate, the lower the annual accrual and vice versa. In its 2020 Study, FPL used an assumed fund earnings rate of 4.5 percent, which is applicable to all four of its </w:t>
      </w:r>
      <w:r w:rsidR="00F27DF1" w:rsidRPr="005733A8">
        <w:t>NDT</w:t>
      </w:r>
      <w:r w:rsidRPr="005733A8">
        <w:t xml:space="preserve"> funds. </w:t>
      </w:r>
      <w:r w:rsidRPr="005733A8">
        <w:rPr>
          <w:rFonts w:eastAsia="InvisibleOCR"/>
        </w:rPr>
        <w:t>This assumption is based on a projected real long-term, after tax and net of fees, earnings rate of 2.0 percent plus an estimated long term average inflation rate of 2.5%.</w:t>
      </w:r>
    </w:p>
    <w:p w14:paraId="3A6CFC85" w14:textId="77777777" w:rsidR="000D7030" w:rsidRPr="005733A8" w:rsidRDefault="000D7030" w:rsidP="000D7030">
      <w:pPr>
        <w:jc w:val="both"/>
      </w:pPr>
    </w:p>
    <w:p w14:paraId="02203E2B" w14:textId="77777777" w:rsidR="000D7030" w:rsidRPr="005733A8" w:rsidRDefault="000D7030" w:rsidP="000D7030">
      <w:pPr>
        <w:autoSpaceDE w:val="0"/>
        <w:autoSpaceDN w:val="0"/>
        <w:adjustRightInd w:val="0"/>
        <w:jc w:val="both"/>
        <w:rPr>
          <w:rFonts w:ascii="TimesNewRomanPSMT" w:eastAsiaTheme="minorHAnsi" w:hAnsi="TimesNewRomanPSMT" w:cs="TimesNewRomanPSMT"/>
        </w:rPr>
      </w:pPr>
      <w:r w:rsidRPr="005733A8">
        <w:t>This is the same approach FPL used in its approved 2020 Study where the assumed earnings rate is compared to the CPI to assure that the overall return remains above CPI.</w:t>
      </w:r>
      <w:r w:rsidRPr="005733A8">
        <w:rPr>
          <w:rStyle w:val="FootnoteReference"/>
        </w:rPr>
        <w:footnoteReference w:id="36"/>
      </w:r>
      <w:r w:rsidRPr="005733A8">
        <w:t xml:space="preserve"> The assumed fund earnings rate of 4.5 percent, as compared to a CPI of 2.0 percent reflects the projection of continued adequacy of the funds. This projection assumes an investment strategy of establishing a conservative mix of assets to achieve long-term growth of principal coupled with an attempt to minimize downside volatility. Asset mix policy as of December 31, 2025 was 50 percent equity/growth assets and 50 percent income-oriented assets.</w:t>
      </w:r>
      <w:r w:rsidRPr="005733A8">
        <w:rPr>
          <w:rStyle w:val="FootnoteReference"/>
        </w:rPr>
        <w:footnoteReference w:id="37"/>
      </w:r>
      <w:r w:rsidRPr="005733A8">
        <w:t xml:space="preserve"> </w:t>
      </w:r>
    </w:p>
    <w:p w14:paraId="29FDAA20" w14:textId="77777777" w:rsidR="000D7030" w:rsidRPr="005733A8" w:rsidRDefault="000D7030" w:rsidP="000D7030">
      <w:pPr>
        <w:jc w:val="both"/>
      </w:pPr>
    </w:p>
    <w:p w14:paraId="03745171" w14:textId="77777777" w:rsidR="000D7030" w:rsidRPr="005733A8" w:rsidRDefault="000D7030" w:rsidP="000D7030">
      <w:pPr>
        <w:jc w:val="both"/>
      </w:pPr>
      <w:r w:rsidRPr="005733A8">
        <w:t>As demonstrated by the range of earnings displayed in Table 2-7, the total fund returns have experienced some volatility from period to period. However, since fund inception, the NDT has returned an overall level of 7.2 percent. Given the projected long-term CPI of 2.0 percent, and the actual returns since inception, staff believes FPL’s estimated fund earnings rate of 4.5 percent is reasonable for the purposes of determining the appropriate annual accrual amounts.</w:t>
      </w:r>
    </w:p>
    <w:p w14:paraId="20650EEE" w14:textId="77777777" w:rsidR="000D7030" w:rsidRPr="005733A8" w:rsidRDefault="000D7030" w:rsidP="000D7030">
      <w:pPr>
        <w:jc w:val="both"/>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2117"/>
        <w:gridCol w:w="1980"/>
        <w:gridCol w:w="1980"/>
      </w:tblGrid>
      <w:tr w:rsidR="000D7030" w:rsidRPr="005733A8" w14:paraId="282A19BF" w14:textId="77777777" w:rsidTr="00CA7D65">
        <w:trPr>
          <w:cantSplit/>
          <w:trHeight w:val="302"/>
          <w:tblHeader/>
          <w:jc w:val="center"/>
        </w:trPr>
        <w:tc>
          <w:tcPr>
            <w:tcW w:w="9360" w:type="dxa"/>
            <w:gridSpan w:val="4"/>
            <w:tcBorders>
              <w:top w:val="nil"/>
              <w:left w:val="nil"/>
              <w:bottom w:val="nil"/>
              <w:right w:val="nil"/>
            </w:tcBorders>
            <w:shd w:val="clear" w:color="auto" w:fill="auto"/>
            <w:vAlign w:val="bottom"/>
          </w:tcPr>
          <w:p w14:paraId="5FFA80BF" w14:textId="77777777" w:rsidR="000D7030" w:rsidRPr="005733A8" w:rsidRDefault="000D7030" w:rsidP="00CA7D65">
            <w:pPr>
              <w:jc w:val="center"/>
              <w:rPr>
                <w:rFonts w:ascii="Arial" w:hAnsi="Arial" w:cs="Arial"/>
                <w:b/>
              </w:rPr>
            </w:pPr>
            <w:r w:rsidRPr="005733A8">
              <w:rPr>
                <w:rFonts w:ascii="Arial" w:hAnsi="Arial" w:cs="Arial"/>
                <w:b/>
              </w:rPr>
              <w:t>Table 2-7</w:t>
            </w:r>
          </w:p>
        </w:tc>
      </w:tr>
      <w:tr w:rsidR="000D7030" w:rsidRPr="005733A8" w14:paraId="636E91F5" w14:textId="77777777" w:rsidTr="00CA7D65">
        <w:trPr>
          <w:cantSplit/>
          <w:trHeight w:val="302"/>
          <w:tblHeader/>
          <w:jc w:val="center"/>
        </w:trPr>
        <w:tc>
          <w:tcPr>
            <w:tcW w:w="9360" w:type="dxa"/>
            <w:gridSpan w:val="4"/>
            <w:tcBorders>
              <w:top w:val="nil"/>
              <w:left w:val="nil"/>
              <w:right w:val="nil"/>
            </w:tcBorders>
            <w:shd w:val="clear" w:color="auto" w:fill="auto"/>
            <w:vAlign w:val="bottom"/>
          </w:tcPr>
          <w:p w14:paraId="722A7F9D" w14:textId="77777777" w:rsidR="000D7030" w:rsidRPr="005733A8" w:rsidRDefault="000D7030" w:rsidP="00CA7D65">
            <w:pPr>
              <w:jc w:val="center"/>
              <w:rPr>
                <w:b/>
              </w:rPr>
            </w:pPr>
            <w:r w:rsidRPr="005733A8">
              <w:rPr>
                <w:rFonts w:ascii="Arial" w:hAnsi="Arial" w:cs="Arial"/>
                <w:b/>
              </w:rPr>
              <w:t>Period NDT Time-Weighted Returns</w:t>
            </w:r>
          </w:p>
        </w:tc>
      </w:tr>
      <w:tr w:rsidR="000D7030" w:rsidRPr="005733A8" w14:paraId="477E8529" w14:textId="77777777" w:rsidTr="00CA7D65">
        <w:trPr>
          <w:cantSplit/>
          <w:trHeight w:val="302"/>
          <w:jc w:val="center"/>
        </w:trPr>
        <w:tc>
          <w:tcPr>
            <w:tcW w:w="3283" w:type="dxa"/>
            <w:tcBorders>
              <w:top w:val="single" w:sz="4" w:space="0" w:color="auto"/>
              <w:right w:val="single" w:sz="4" w:space="0" w:color="auto"/>
            </w:tcBorders>
            <w:shd w:val="clear" w:color="auto" w:fill="auto"/>
            <w:vAlign w:val="bottom"/>
          </w:tcPr>
          <w:p w14:paraId="23E261CF" w14:textId="77777777" w:rsidR="000D7030" w:rsidRPr="005733A8" w:rsidRDefault="000D7030" w:rsidP="00CA7D65">
            <w:pPr>
              <w:jc w:val="center"/>
              <w:rPr>
                <w:b/>
              </w:rPr>
            </w:pPr>
            <w:r w:rsidRPr="005733A8">
              <w:rPr>
                <w:b/>
              </w:rPr>
              <w:t>Period</w:t>
            </w:r>
          </w:p>
        </w:tc>
        <w:tc>
          <w:tcPr>
            <w:tcW w:w="2117" w:type="dxa"/>
            <w:tcBorders>
              <w:top w:val="single" w:sz="4" w:space="0" w:color="auto"/>
              <w:left w:val="single" w:sz="4" w:space="0" w:color="auto"/>
              <w:right w:val="single" w:sz="4" w:space="0" w:color="auto"/>
            </w:tcBorders>
            <w:shd w:val="clear" w:color="auto" w:fill="auto"/>
            <w:vAlign w:val="bottom"/>
          </w:tcPr>
          <w:p w14:paraId="3ECF1B11" w14:textId="77777777" w:rsidR="000D7030" w:rsidRPr="005733A8" w:rsidRDefault="000D7030" w:rsidP="00CA7D65">
            <w:pPr>
              <w:jc w:val="center"/>
            </w:pPr>
            <w:r w:rsidRPr="005733A8">
              <w:rPr>
                <w:b/>
              </w:rPr>
              <w:t>Fund Return</w:t>
            </w:r>
          </w:p>
        </w:tc>
        <w:tc>
          <w:tcPr>
            <w:tcW w:w="1980" w:type="dxa"/>
            <w:tcBorders>
              <w:top w:val="single" w:sz="4" w:space="0" w:color="auto"/>
              <w:left w:val="single" w:sz="4" w:space="0" w:color="auto"/>
              <w:right w:val="single" w:sz="4" w:space="0" w:color="auto"/>
            </w:tcBorders>
            <w:shd w:val="clear" w:color="auto" w:fill="auto"/>
            <w:vAlign w:val="bottom"/>
          </w:tcPr>
          <w:p w14:paraId="2A4E1EFD" w14:textId="77777777" w:rsidR="000D7030" w:rsidRPr="005733A8" w:rsidRDefault="000D7030" w:rsidP="00CA7D65">
            <w:pPr>
              <w:jc w:val="center"/>
            </w:pPr>
            <w:r w:rsidRPr="005733A8">
              <w:rPr>
                <w:b/>
              </w:rPr>
              <w:t>CPI</w:t>
            </w:r>
          </w:p>
        </w:tc>
        <w:tc>
          <w:tcPr>
            <w:tcW w:w="1980" w:type="dxa"/>
            <w:tcBorders>
              <w:top w:val="single" w:sz="4" w:space="0" w:color="auto"/>
              <w:left w:val="single" w:sz="4" w:space="0" w:color="auto"/>
            </w:tcBorders>
            <w:shd w:val="clear" w:color="auto" w:fill="auto"/>
            <w:vAlign w:val="bottom"/>
          </w:tcPr>
          <w:p w14:paraId="12079226" w14:textId="77777777" w:rsidR="000D7030" w:rsidRPr="005733A8" w:rsidRDefault="000D7030" w:rsidP="00CA7D65">
            <w:pPr>
              <w:jc w:val="center"/>
            </w:pPr>
            <w:r w:rsidRPr="005733A8">
              <w:rPr>
                <w:b/>
              </w:rPr>
              <w:t>Spread</w:t>
            </w:r>
          </w:p>
        </w:tc>
      </w:tr>
      <w:tr w:rsidR="000D7030" w:rsidRPr="005733A8" w14:paraId="66B62B57" w14:textId="77777777" w:rsidTr="00CA7D65">
        <w:trPr>
          <w:cantSplit/>
          <w:trHeight w:val="302"/>
          <w:jc w:val="center"/>
        </w:trPr>
        <w:tc>
          <w:tcPr>
            <w:tcW w:w="3283" w:type="dxa"/>
            <w:shd w:val="clear" w:color="auto" w:fill="auto"/>
          </w:tcPr>
          <w:p w14:paraId="5BC74910" w14:textId="77777777" w:rsidR="000D7030" w:rsidRPr="005733A8" w:rsidRDefault="000D7030" w:rsidP="00CA7D65">
            <w:r w:rsidRPr="005733A8">
              <w:t>1-Year</w:t>
            </w:r>
          </w:p>
        </w:tc>
        <w:tc>
          <w:tcPr>
            <w:tcW w:w="2117" w:type="dxa"/>
            <w:shd w:val="clear" w:color="auto" w:fill="auto"/>
          </w:tcPr>
          <w:p w14:paraId="074ADC7C" w14:textId="77777777" w:rsidR="000D7030" w:rsidRPr="005733A8" w:rsidRDefault="000D7030" w:rsidP="00CA7D65">
            <w:pPr>
              <w:jc w:val="right"/>
            </w:pPr>
            <w:r w:rsidRPr="005733A8">
              <w:t>11.70%</w:t>
            </w:r>
          </w:p>
        </w:tc>
        <w:tc>
          <w:tcPr>
            <w:tcW w:w="1980" w:type="dxa"/>
            <w:shd w:val="clear" w:color="auto" w:fill="auto"/>
          </w:tcPr>
          <w:p w14:paraId="5DF92336" w14:textId="77777777" w:rsidR="000D7030" w:rsidRPr="005733A8" w:rsidRDefault="000D7030" w:rsidP="00CA7D65">
            <w:pPr>
              <w:jc w:val="right"/>
            </w:pPr>
            <w:r w:rsidRPr="005733A8">
              <w:t>2.70%</w:t>
            </w:r>
          </w:p>
        </w:tc>
        <w:tc>
          <w:tcPr>
            <w:tcW w:w="1980" w:type="dxa"/>
            <w:shd w:val="clear" w:color="auto" w:fill="auto"/>
          </w:tcPr>
          <w:p w14:paraId="39C8C83A" w14:textId="77777777" w:rsidR="000D7030" w:rsidRPr="005733A8" w:rsidRDefault="000D7030" w:rsidP="00CA7D65">
            <w:pPr>
              <w:jc w:val="right"/>
            </w:pPr>
            <w:r w:rsidRPr="005733A8">
              <w:t>9.00%</w:t>
            </w:r>
          </w:p>
        </w:tc>
      </w:tr>
      <w:tr w:rsidR="000D7030" w:rsidRPr="005733A8" w14:paraId="7471CD29" w14:textId="77777777" w:rsidTr="00CA7D65">
        <w:trPr>
          <w:cantSplit/>
          <w:trHeight w:val="302"/>
          <w:jc w:val="center"/>
        </w:trPr>
        <w:tc>
          <w:tcPr>
            <w:tcW w:w="3283" w:type="dxa"/>
            <w:shd w:val="clear" w:color="auto" w:fill="auto"/>
          </w:tcPr>
          <w:p w14:paraId="75A99360" w14:textId="77777777" w:rsidR="000D7030" w:rsidRPr="005733A8" w:rsidRDefault="000D7030" w:rsidP="00CA7D65">
            <w:r w:rsidRPr="005733A8">
              <w:t>2-Year</w:t>
            </w:r>
          </w:p>
        </w:tc>
        <w:tc>
          <w:tcPr>
            <w:tcW w:w="2117" w:type="dxa"/>
            <w:shd w:val="clear" w:color="auto" w:fill="auto"/>
          </w:tcPr>
          <w:p w14:paraId="0587C3DD" w14:textId="77777777" w:rsidR="000D7030" w:rsidRPr="005733A8" w:rsidRDefault="000D7030" w:rsidP="00CA7D65">
            <w:pPr>
              <w:jc w:val="right"/>
            </w:pPr>
            <w:r w:rsidRPr="005733A8">
              <w:t>12.30%</w:t>
            </w:r>
          </w:p>
        </w:tc>
        <w:tc>
          <w:tcPr>
            <w:tcW w:w="1980" w:type="dxa"/>
            <w:shd w:val="clear" w:color="auto" w:fill="auto"/>
          </w:tcPr>
          <w:p w14:paraId="44719DAC" w14:textId="77777777" w:rsidR="000D7030" w:rsidRPr="005733A8" w:rsidRDefault="000D7030" w:rsidP="00CA7D65">
            <w:pPr>
              <w:jc w:val="right"/>
            </w:pPr>
            <w:r w:rsidRPr="005733A8">
              <w:t>2.70%</w:t>
            </w:r>
          </w:p>
        </w:tc>
        <w:tc>
          <w:tcPr>
            <w:tcW w:w="1980" w:type="dxa"/>
            <w:shd w:val="clear" w:color="auto" w:fill="auto"/>
          </w:tcPr>
          <w:p w14:paraId="55BAA5A7" w14:textId="77777777" w:rsidR="000D7030" w:rsidRPr="005733A8" w:rsidRDefault="000D7030" w:rsidP="00CA7D65">
            <w:pPr>
              <w:jc w:val="right"/>
            </w:pPr>
            <w:r w:rsidRPr="005733A8">
              <w:t>9.60%</w:t>
            </w:r>
          </w:p>
        </w:tc>
      </w:tr>
      <w:tr w:rsidR="000D7030" w:rsidRPr="005733A8" w14:paraId="41C739C8" w14:textId="77777777" w:rsidTr="00CA7D65">
        <w:trPr>
          <w:cantSplit/>
          <w:trHeight w:val="302"/>
          <w:jc w:val="center"/>
        </w:trPr>
        <w:tc>
          <w:tcPr>
            <w:tcW w:w="3283" w:type="dxa"/>
            <w:shd w:val="clear" w:color="auto" w:fill="auto"/>
          </w:tcPr>
          <w:p w14:paraId="4CD88166" w14:textId="77777777" w:rsidR="000D7030" w:rsidRPr="005733A8" w:rsidRDefault="000D7030" w:rsidP="00CA7D65">
            <w:r w:rsidRPr="005733A8">
              <w:t>3-Year</w:t>
            </w:r>
          </w:p>
        </w:tc>
        <w:tc>
          <w:tcPr>
            <w:tcW w:w="2117" w:type="dxa"/>
            <w:shd w:val="clear" w:color="auto" w:fill="auto"/>
          </w:tcPr>
          <w:p w14:paraId="28E9084A" w14:textId="77777777" w:rsidR="000D7030" w:rsidRPr="005733A8" w:rsidRDefault="000D7030" w:rsidP="00CA7D65">
            <w:pPr>
              <w:jc w:val="right"/>
            </w:pPr>
            <w:r w:rsidRPr="005733A8">
              <w:t>13.70%</w:t>
            </w:r>
          </w:p>
        </w:tc>
        <w:tc>
          <w:tcPr>
            <w:tcW w:w="1980" w:type="dxa"/>
            <w:shd w:val="clear" w:color="auto" w:fill="auto"/>
          </w:tcPr>
          <w:p w14:paraId="0EEFB762" w14:textId="77777777" w:rsidR="000D7030" w:rsidRPr="005733A8" w:rsidRDefault="000D7030" w:rsidP="00CA7D65">
            <w:pPr>
              <w:jc w:val="right"/>
            </w:pPr>
            <w:r w:rsidRPr="005733A8">
              <w:t>3.00%</w:t>
            </w:r>
          </w:p>
        </w:tc>
        <w:tc>
          <w:tcPr>
            <w:tcW w:w="1980" w:type="dxa"/>
            <w:shd w:val="clear" w:color="auto" w:fill="auto"/>
          </w:tcPr>
          <w:p w14:paraId="1D5ADC6E" w14:textId="77777777" w:rsidR="000D7030" w:rsidRPr="005733A8" w:rsidRDefault="000D7030" w:rsidP="00CA7D65">
            <w:pPr>
              <w:jc w:val="right"/>
            </w:pPr>
            <w:r w:rsidRPr="005733A8">
              <w:t>10.70%</w:t>
            </w:r>
          </w:p>
        </w:tc>
      </w:tr>
      <w:tr w:rsidR="000D7030" w:rsidRPr="005733A8" w14:paraId="1ABE74CE" w14:textId="77777777" w:rsidTr="00CA7D65">
        <w:trPr>
          <w:cantSplit/>
          <w:trHeight w:val="302"/>
          <w:jc w:val="center"/>
        </w:trPr>
        <w:tc>
          <w:tcPr>
            <w:tcW w:w="3283" w:type="dxa"/>
            <w:shd w:val="clear" w:color="auto" w:fill="auto"/>
          </w:tcPr>
          <w:p w14:paraId="130094FC" w14:textId="77777777" w:rsidR="000D7030" w:rsidRPr="005733A8" w:rsidRDefault="000D7030" w:rsidP="00CA7D65">
            <w:r w:rsidRPr="005733A8">
              <w:t>5-Year</w:t>
            </w:r>
          </w:p>
        </w:tc>
        <w:tc>
          <w:tcPr>
            <w:tcW w:w="2117" w:type="dxa"/>
            <w:shd w:val="clear" w:color="auto" w:fill="auto"/>
          </w:tcPr>
          <w:p w14:paraId="18604D88" w14:textId="77777777" w:rsidR="000D7030" w:rsidRPr="005733A8" w:rsidRDefault="000D7030" w:rsidP="00CA7D65">
            <w:pPr>
              <w:jc w:val="right"/>
            </w:pPr>
            <w:r w:rsidRPr="005733A8">
              <w:t>7.70%</w:t>
            </w:r>
          </w:p>
        </w:tc>
        <w:tc>
          <w:tcPr>
            <w:tcW w:w="1980" w:type="dxa"/>
            <w:shd w:val="clear" w:color="auto" w:fill="auto"/>
          </w:tcPr>
          <w:p w14:paraId="418B26E9" w14:textId="77777777" w:rsidR="000D7030" w:rsidRPr="005733A8" w:rsidRDefault="000D7030" w:rsidP="00CA7D65">
            <w:pPr>
              <w:jc w:val="right"/>
            </w:pPr>
            <w:r w:rsidRPr="005733A8">
              <w:t>4.50%</w:t>
            </w:r>
          </w:p>
        </w:tc>
        <w:tc>
          <w:tcPr>
            <w:tcW w:w="1980" w:type="dxa"/>
            <w:shd w:val="clear" w:color="auto" w:fill="auto"/>
          </w:tcPr>
          <w:p w14:paraId="12607D95" w14:textId="77777777" w:rsidR="000D7030" w:rsidRPr="005733A8" w:rsidRDefault="000D7030" w:rsidP="00CA7D65">
            <w:pPr>
              <w:jc w:val="right"/>
            </w:pPr>
            <w:r w:rsidRPr="005733A8">
              <w:t>3.20%</w:t>
            </w:r>
          </w:p>
        </w:tc>
      </w:tr>
      <w:tr w:rsidR="000D7030" w:rsidRPr="005733A8" w14:paraId="3514AB56" w14:textId="77777777" w:rsidTr="00CA7D65">
        <w:trPr>
          <w:cantSplit/>
          <w:trHeight w:val="302"/>
          <w:jc w:val="center"/>
        </w:trPr>
        <w:tc>
          <w:tcPr>
            <w:tcW w:w="3283" w:type="dxa"/>
            <w:shd w:val="clear" w:color="auto" w:fill="auto"/>
          </w:tcPr>
          <w:p w14:paraId="1793B4BE" w14:textId="77777777" w:rsidR="000D7030" w:rsidRPr="005733A8" w:rsidRDefault="000D7030" w:rsidP="00CA7D65">
            <w:r w:rsidRPr="005733A8">
              <w:t>10-Year</w:t>
            </w:r>
          </w:p>
        </w:tc>
        <w:tc>
          <w:tcPr>
            <w:tcW w:w="2117" w:type="dxa"/>
            <w:shd w:val="clear" w:color="auto" w:fill="auto"/>
          </w:tcPr>
          <w:p w14:paraId="18898F74" w14:textId="77777777" w:rsidR="000D7030" w:rsidRPr="005733A8" w:rsidRDefault="000D7030" w:rsidP="00CA7D65">
            <w:pPr>
              <w:jc w:val="right"/>
            </w:pPr>
            <w:r w:rsidRPr="005733A8">
              <w:t>8.50%</w:t>
            </w:r>
          </w:p>
        </w:tc>
        <w:tc>
          <w:tcPr>
            <w:tcW w:w="1980" w:type="dxa"/>
            <w:shd w:val="clear" w:color="auto" w:fill="auto"/>
          </w:tcPr>
          <w:p w14:paraId="705111FB" w14:textId="77777777" w:rsidR="000D7030" w:rsidRPr="005733A8" w:rsidRDefault="000D7030" w:rsidP="00CA7D65">
            <w:pPr>
              <w:jc w:val="right"/>
            </w:pPr>
            <w:r w:rsidRPr="005733A8">
              <w:t>3.20%</w:t>
            </w:r>
          </w:p>
        </w:tc>
        <w:tc>
          <w:tcPr>
            <w:tcW w:w="1980" w:type="dxa"/>
            <w:shd w:val="clear" w:color="auto" w:fill="auto"/>
          </w:tcPr>
          <w:p w14:paraId="712BB6E7" w14:textId="77777777" w:rsidR="000D7030" w:rsidRPr="005733A8" w:rsidRDefault="000D7030" w:rsidP="00CA7D65">
            <w:pPr>
              <w:jc w:val="right"/>
            </w:pPr>
            <w:r w:rsidRPr="005733A8">
              <w:t>5.30%</w:t>
            </w:r>
          </w:p>
        </w:tc>
      </w:tr>
      <w:tr w:rsidR="000D7030" w:rsidRPr="005733A8" w14:paraId="017A01D1" w14:textId="77777777" w:rsidTr="00CA7D65">
        <w:trPr>
          <w:cantSplit/>
          <w:trHeight w:val="302"/>
          <w:jc w:val="center"/>
        </w:trPr>
        <w:tc>
          <w:tcPr>
            <w:tcW w:w="3283" w:type="dxa"/>
            <w:shd w:val="clear" w:color="auto" w:fill="auto"/>
          </w:tcPr>
          <w:p w14:paraId="74FDDFF9" w14:textId="77777777" w:rsidR="000D7030" w:rsidRPr="005733A8" w:rsidRDefault="000D7030" w:rsidP="00CA7D65">
            <w:r w:rsidRPr="005733A8">
              <w:t>Since Fund Inception</w:t>
            </w:r>
          </w:p>
        </w:tc>
        <w:tc>
          <w:tcPr>
            <w:tcW w:w="2117" w:type="dxa"/>
            <w:shd w:val="clear" w:color="auto" w:fill="auto"/>
          </w:tcPr>
          <w:p w14:paraId="4A865C93" w14:textId="77777777" w:rsidR="000D7030" w:rsidRPr="005733A8" w:rsidRDefault="000D7030" w:rsidP="00CA7D65">
            <w:pPr>
              <w:jc w:val="right"/>
            </w:pPr>
            <w:r w:rsidRPr="005733A8">
              <w:t>7.20%</w:t>
            </w:r>
          </w:p>
        </w:tc>
        <w:tc>
          <w:tcPr>
            <w:tcW w:w="1980" w:type="dxa"/>
            <w:shd w:val="clear" w:color="auto" w:fill="auto"/>
          </w:tcPr>
          <w:p w14:paraId="1F9A5CD4" w14:textId="77777777" w:rsidR="000D7030" w:rsidRPr="005733A8" w:rsidRDefault="000D7030" w:rsidP="00CA7D65">
            <w:pPr>
              <w:jc w:val="right"/>
            </w:pPr>
            <w:r w:rsidRPr="005733A8">
              <w:t>2.80%</w:t>
            </w:r>
          </w:p>
        </w:tc>
        <w:tc>
          <w:tcPr>
            <w:tcW w:w="1980" w:type="dxa"/>
            <w:shd w:val="clear" w:color="auto" w:fill="auto"/>
          </w:tcPr>
          <w:p w14:paraId="7FE7FA4B" w14:textId="77777777" w:rsidR="000D7030" w:rsidRPr="005733A8" w:rsidRDefault="000D7030" w:rsidP="00CA7D65">
            <w:pPr>
              <w:jc w:val="right"/>
            </w:pPr>
            <w:r w:rsidRPr="005733A8">
              <w:t>4.40%</w:t>
            </w:r>
          </w:p>
        </w:tc>
      </w:tr>
    </w:tbl>
    <w:p w14:paraId="40A45810" w14:textId="77777777" w:rsidR="000D7030" w:rsidRPr="005733A8" w:rsidRDefault="000D7030" w:rsidP="000D7030">
      <w:pPr>
        <w:jc w:val="both"/>
        <w:rPr>
          <w:sz w:val="20"/>
          <w:szCs w:val="20"/>
        </w:rPr>
      </w:pPr>
      <w:r w:rsidRPr="005733A8">
        <w:rPr>
          <w:sz w:val="20"/>
          <w:szCs w:val="20"/>
        </w:rPr>
        <w:t>Source: FPL’s Responses to Staff’s First Data Request, No. 1.</w:t>
      </w:r>
    </w:p>
    <w:p w14:paraId="7BD32CEF" w14:textId="77777777" w:rsidR="000D7030" w:rsidRPr="005733A8" w:rsidRDefault="000D7030" w:rsidP="000D7030">
      <w:pPr>
        <w:jc w:val="both"/>
      </w:pPr>
    </w:p>
    <w:p w14:paraId="6F6FD14B" w14:textId="77777777" w:rsidR="000D7030" w:rsidRPr="005733A8" w:rsidRDefault="000D7030" w:rsidP="000D7030">
      <w:pPr>
        <w:jc w:val="both"/>
      </w:pPr>
      <w:r w:rsidRPr="005733A8">
        <w:t xml:space="preserve">Given the parameters discussed above, the funding analysis indicates the current funding position as of December 31, 2025, is more than sufficient to satisfy the present value of future nuclear plant decommissioning cost requirements and that no new customer monies are required at this time.   </w:t>
      </w:r>
    </w:p>
    <w:p w14:paraId="2FBD2FD8" w14:textId="77777777" w:rsidR="000D7030" w:rsidRPr="005733A8" w:rsidRDefault="000D7030" w:rsidP="000D7030">
      <w:pPr>
        <w:jc w:val="both"/>
        <w:rPr>
          <w:rFonts w:ascii="Arial" w:hAnsi="Arial" w:cs="Arial"/>
          <w:b/>
        </w:rPr>
      </w:pPr>
    </w:p>
    <w:p w14:paraId="07E14637" w14:textId="77777777" w:rsidR="000D7030" w:rsidRPr="005733A8" w:rsidRDefault="000D7030" w:rsidP="000D7030">
      <w:pPr>
        <w:jc w:val="both"/>
        <w:rPr>
          <w:rFonts w:ascii="Arial" w:hAnsi="Arial" w:cs="Arial"/>
          <w:b/>
        </w:rPr>
      </w:pPr>
      <w:r w:rsidRPr="005733A8">
        <w:rPr>
          <w:rFonts w:ascii="Arial" w:hAnsi="Arial" w:cs="Arial"/>
          <w:b/>
        </w:rPr>
        <w:t>Minimum Fund Earnings Rate</w:t>
      </w:r>
    </w:p>
    <w:p w14:paraId="684F702A" w14:textId="524D72FD" w:rsidR="000D7030" w:rsidRPr="005733A8" w:rsidRDefault="000D7030" w:rsidP="000D7030">
      <w:pPr>
        <w:jc w:val="both"/>
      </w:pPr>
      <w:r w:rsidRPr="005733A8">
        <w:t>Separate from the issue of the assumed fund earnings rate is the matter of whether the Commission should impose a minimum fund earnings rate. In Order No. 21928, the Commission determined that a minimum fund earnings rate equivalent to the level of inflation over each five-year review period would be appropriate.</w:t>
      </w:r>
      <w:r w:rsidRPr="005733A8">
        <w:rPr>
          <w:vertAlign w:val="superscript"/>
        </w:rPr>
        <w:footnoteReference w:id="38"/>
      </w:r>
      <w:r w:rsidRPr="005733A8">
        <w:t xml:space="preserve"> The Commission reaffirmed this approach in FPL’s 1994 and 1998 Studies. In those orders the Commission stated:</w:t>
      </w:r>
    </w:p>
    <w:p w14:paraId="4A8EE056" w14:textId="77777777" w:rsidR="000D7030" w:rsidRPr="005733A8" w:rsidRDefault="000D7030" w:rsidP="000D7030">
      <w:pPr>
        <w:ind w:left="720" w:right="720"/>
        <w:jc w:val="both"/>
      </w:pPr>
    </w:p>
    <w:p w14:paraId="66411E5A" w14:textId="77777777" w:rsidR="000D7030" w:rsidRPr="005733A8" w:rsidRDefault="000D7030" w:rsidP="000D7030">
      <w:pPr>
        <w:ind w:left="720" w:right="720"/>
        <w:jc w:val="both"/>
      </w:pPr>
      <w:r w:rsidRPr="005733A8">
        <w:t>Rather than attempting to set a prospective minimum fund earnings rate which may or may not be reasonable under future economic conditions, we will require that the companies set aside funds sufficient to meet the Commission’s best estimate of the decommissioning liability and require the companies to maintain the purchasing power as well as the principal amount of these contributions. The companies’ investment performance will be evaluated along with all other decommissioning activities every five years. If it is found that the companies’ investment earnings, net of taxes and all other administrative costs charged to the trust fund, did not meet or exceed the CPI average for the period, then we will consider ordering the utility to cover this shortfall with additional monies to keep the trust fund whole with respect to inflation. We therefore find a minimum fund earnings rate equivalent to the level of inflation over each five-year review period would be appropriate.</w:t>
      </w:r>
      <w:r w:rsidRPr="005733A8">
        <w:rPr>
          <w:rStyle w:val="FootnoteReference"/>
        </w:rPr>
        <w:footnoteReference w:id="39"/>
      </w:r>
    </w:p>
    <w:p w14:paraId="6B365E1A" w14:textId="77777777" w:rsidR="000D7030" w:rsidRPr="005733A8" w:rsidRDefault="000D7030" w:rsidP="000D7030">
      <w:pPr>
        <w:jc w:val="both"/>
      </w:pPr>
    </w:p>
    <w:p w14:paraId="608B889B" w14:textId="004128BC" w:rsidR="000D7030" w:rsidRPr="005733A8" w:rsidRDefault="000D7030" w:rsidP="000D7030">
      <w:pPr>
        <w:jc w:val="both"/>
        <w:rPr>
          <w:rFonts w:ascii="Arial" w:hAnsi="Arial" w:cs="Arial"/>
          <w:b/>
        </w:rPr>
      </w:pPr>
      <w:r w:rsidRPr="005733A8">
        <w:t>FPL believes a minimum funds earnings rate should not be imposed and the current approach, as approved by the Commission, should remain in effect.</w:t>
      </w:r>
      <w:r w:rsidRPr="005733A8">
        <w:rPr>
          <w:rStyle w:val="FootnoteReference"/>
        </w:rPr>
        <w:footnoteReference w:id="40"/>
      </w:r>
      <w:r w:rsidRPr="005733A8">
        <w:t xml:space="preserve"> The Company explained that economic and financial market conditions can vary widely over time and are difficult, if not impossible, to predict. FPL also indicated that it is reasonable that the Company be accountable for taking appropriate steps intended to preserve the principal value and the purchasing power of contributions collected from its customers. Staff concurs with FPL and believes this approach is reasonable and recommends that it remain in effect, that is no minimum earnings rate be imposed at this time. </w:t>
      </w:r>
    </w:p>
    <w:p w14:paraId="64048CDB" w14:textId="2C6CC67D" w:rsidR="000D7030" w:rsidRPr="005733A8" w:rsidRDefault="000D7030" w:rsidP="000D7030">
      <w:pPr>
        <w:jc w:val="both"/>
        <w:rPr>
          <w:rFonts w:ascii="Arial" w:hAnsi="Arial" w:cs="Arial"/>
          <w:b/>
        </w:rPr>
      </w:pPr>
    </w:p>
    <w:p w14:paraId="64076FEA" w14:textId="658A4CA5" w:rsidR="0006466A" w:rsidRPr="005733A8" w:rsidRDefault="0006466A" w:rsidP="000D7030">
      <w:pPr>
        <w:jc w:val="both"/>
        <w:rPr>
          <w:rFonts w:ascii="Arial" w:hAnsi="Arial" w:cs="Arial"/>
          <w:b/>
        </w:rPr>
      </w:pPr>
    </w:p>
    <w:p w14:paraId="05AB4E0E" w14:textId="77777777" w:rsidR="0006466A" w:rsidRPr="005733A8" w:rsidRDefault="0006466A" w:rsidP="000D7030">
      <w:pPr>
        <w:jc w:val="both"/>
        <w:rPr>
          <w:rFonts w:ascii="Arial" w:hAnsi="Arial" w:cs="Arial"/>
          <w:b/>
        </w:rPr>
      </w:pPr>
    </w:p>
    <w:p w14:paraId="1D9C92A4" w14:textId="77777777" w:rsidR="000D7030" w:rsidRPr="005733A8" w:rsidRDefault="000D7030" w:rsidP="000D7030">
      <w:pPr>
        <w:jc w:val="both"/>
        <w:rPr>
          <w:rFonts w:ascii="Arial" w:hAnsi="Arial" w:cs="Arial"/>
          <w:b/>
        </w:rPr>
      </w:pPr>
      <w:r w:rsidRPr="005733A8">
        <w:rPr>
          <w:rFonts w:ascii="Arial" w:hAnsi="Arial" w:cs="Arial"/>
          <w:b/>
        </w:rPr>
        <w:t>Conclusion</w:t>
      </w:r>
    </w:p>
    <w:p w14:paraId="1AB25255" w14:textId="5EC45916" w:rsidR="000D7030" w:rsidRPr="005733A8" w:rsidRDefault="000D7030" w:rsidP="000D7030">
      <w:pPr>
        <w:jc w:val="both"/>
      </w:pPr>
      <w:r w:rsidRPr="005733A8">
        <w:t xml:space="preserve">The current annual expense requirements to satisfy the estimated future nuclear decommissioning costs presented in the 2025 </w:t>
      </w:r>
      <w:r w:rsidR="00DF21A5" w:rsidRPr="005733A8">
        <w:t>s</w:t>
      </w:r>
      <w:r w:rsidRPr="005733A8">
        <w:t>tudy support a zero accrual as of December 31, 2025. Based on the current estimated cost to decommission each nuclear unit, the assumed escalation rates to derive future cost values, current funding levels, and the assumed fund earnings rate of 4.5 percent, staff believes the continued suspension of any decommissioning accruals is reasonable. Thus, staff recommends the appropriate jurisdictional accrual amounts necessary to recover future decommissioning costs over the remaining life of each nuclear power plant remain at the currently-authorized zero dollars per year as last approved by Order No. PSC-2021-0232-PAA-EI.</w:t>
      </w:r>
    </w:p>
    <w:p w14:paraId="028E1AC9" w14:textId="4A590680" w:rsidR="0083793F" w:rsidRPr="005733A8" w:rsidRDefault="0083793F">
      <w:pPr>
        <w:pStyle w:val="BodyText"/>
      </w:pPr>
    </w:p>
    <w:p w14:paraId="20A64027" w14:textId="008EF1D4" w:rsidR="0083793F" w:rsidRPr="005733A8" w:rsidRDefault="0083793F">
      <w:pPr>
        <w:pStyle w:val="IssueHeading"/>
        <w:rPr>
          <w:vanish/>
          <w:specVanish/>
        </w:rPr>
      </w:pPr>
      <w:r w:rsidRPr="005733A8">
        <w:rPr>
          <w:b w:val="0"/>
          <w:i w:val="0"/>
        </w:rPr>
        <w:br w:type="page"/>
      </w:r>
      <w:r w:rsidRPr="005733A8">
        <w:t xml:space="preserve">Issue </w:t>
      </w:r>
      <w:fldSimple w:instr=" SEQ Issue \* MERGEFORMAT ">
        <w:r w:rsidR="00A932E6">
          <w:rPr>
            <w:noProof/>
          </w:rPr>
          <w:t>3</w:t>
        </w:r>
      </w:fldSimple>
      <w:r w:rsidRPr="005733A8">
        <w:t>:</w:t>
      </w:r>
      <w:r w:rsidRPr="005733A8">
        <w:fldChar w:fldCharType="begin"/>
      </w:r>
      <w:r w:rsidRPr="005733A8">
        <w:instrText xml:space="preserve"> TC "</w:instrText>
      </w:r>
      <w:r w:rsidRPr="005733A8">
        <w:fldChar w:fldCharType="begin"/>
      </w:r>
      <w:r w:rsidRPr="005733A8">
        <w:instrText xml:space="preserve"> SEQ issue \c </w:instrText>
      </w:r>
      <w:r w:rsidRPr="005733A8">
        <w:fldChar w:fldCharType="separate"/>
      </w:r>
      <w:r w:rsidR="00A932E6">
        <w:rPr>
          <w:noProof/>
        </w:rPr>
        <w:instrText>3</w:instrText>
      </w:r>
      <w:r w:rsidRPr="005733A8">
        <w:fldChar w:fldCharType="end"/>
      </w:r>
      <w:r w:rsidRPr="005733A8">
        <w:tab/>
        <w:instrText xml:space="preserve">(Barrett, Pope, Clark)" \l 1 </w:instrText>
      </w:r>
      <w:r w:rsidRPr="005733A8">
        <w:fldChar w:fldCharType="end"/>
      </w:r>
      <w:r w:rsidRPr="005733A8">
        <w:t> </w:t>
      </w:r>
    </w:p>
    <w:p w14:paraId="24F7D550" w14:textId="77777777" w:rsidR="0083793F" w:rsidRPr="005733A8" w:rsidRDefault="0083793F">
      <w:pPr>
        <w:pStyle w:val="BodyText"/>
      </w:pPr>
      <w:r w:rsidRPr="005733A8">
        <w:t> Should the amortization expense associated with the unrecovered value of End-of-Life Materials and Supplies inventories that will exist at the nuclear site following shut down be revised?</w:t>
      </w:r>
    </w:p>
    <w:p w14:paraId="52BF30EF" w14:textId="77777777" w:rsidR="0083793F" w:rsidRPr="005733A8" w:rsidRDefault="0083793F">
      <w:pPr>
        <w:pStyle w:val="IssueSubsectionHeading"/>
        <w:rPr>
          <w:vanish/>
          <w:specVanish/>
        </w:rPr>
      </w:pPr>
      <w:r w:rsidRPr="005733A8">
        <w:t>Recommendation: </w:t>
      </w:r>
    </w:p>
    <w:p w14:paraId="0BC5169F" w14:textId="77777777" w:rsidR="0083793F" w:rsidRPr="005733A8" w:rsidRDefault="0083793F">
      <w:pPr>
        <w:pStyle w:val="BodyText"/>
      </w:pPr>
      <w:r w:rsidRPr="005733A8">
        <w:t> </w:t>
      </w:r>
      <w:r w:rsidR="0091169B" w:rsidRPr="005733A8">
        <w:t>Yes. Staff recommends that the annual amortization expense estimate associated with EOL M&amp;S inventories for FPL of $2.130 million (system), based on the proposed date of January 1, 2030, is reasonable. The amortization of EOL M&amp;S as estimated for that date is $0.483 million higher than the currently authorized accrual amount. Any changes to the current EOL M&amp;S accruals should be addressed in FPL’s next rate case. (Pope, Barrett)</w:t>
      </w:r>
      <w:r w:rsidRPr="005733A8">
        <w:t xml:space="preserve"> </w:t>
      </w:r>
    </w:p>
    <w:p w14:paraId="2301846A" w14:textId="77777777" w:rsidR="0083793F" w:rsidRPr="005733A8" w:rsidRDefault="0083793F">
      <w:pPr>
        <w:pStyle w:val="IssueSubsectionHeading"/>
        <w:rPr>
          <w:vanish/>
          <w:specVanish/>
        </w:rPr>
      </w:pPr>
      <w:r w:rsidRPr="005733A8">
        <w:t>Staff Analysis: </w:t>
      </w:r>
    </w:p>
    <w:p w14:paraId="0C41A842" w14:textId="2C3535B2" w:rsidR="004B42A8" w:rsidRPr="005733A8" w:rsidRDefault="0083793F" w:rsidP="004B42A8">
      <w:pPr>
        <w:pStyle w:val="BodyText"/>
      </w:pPr>
      <w:r w:rsidRPr="005733A8">
        <w:t> </w:t>
      </w:r>
      <w:r w:rsidR="004B42A8" w:rsidRPr="005733A8">
        <w:t xml:space="preserve">The EOL M&amp;S inventories of a nuclear-powered electrical plant consist of spare replacement parts and supplies that are required to ensure safe and reliable </w:t>
      </w:r>
      <w:r w:rsidR="00304702" w:rsidRPr="005733A8">
        <w:t>operations of the nuclear plant</w:t>
      </w:r>
      <w:r w:rsidR="00834701" w:rsidRPr="005733A8">
        <w:t>.</w:t>
      </w:r>
      <w:r w:rsidR="00834701" w:rsidRPr="005733A8">
        <w:rPr>
          <w:rStyle w:val="FootnoteReference"/>
        </w:rPr>
        <w:footnoteReference w:id="41"/>
      </w:r>
      <w:r w:rsidR="00304702" w:rsidRPr="005733A8">
        <w:rPr>
          <w:rStyle w:val="CommentReference"/>
        </w:rPr>
        <w:t xml:space="preserve"> </w:t>
      </w:r>
      <w:r w:rsidR="004B42A8" w:rsidRPr="005733A8">
        <w:t xml:space="preserve"> These inventories are unique and will have little value other than scrap when the associated nuclear units are decommissioned. Recognizing that a level of EOL M&amp;S inventories will remain at the final shut down of each nuclear plant and therefore equates to an unrecovered cost, the Commission authorized FPL to amortize the cost of EOL M&amp;S inventories over the remaining life span of each nuclear plant in order to ratably allocate the costs to those receiving the benefit of the nuclear generated power.</w:t>
      </w:r>
      <w:r w:rsidR="004B42A8" w:rsidRPr="005733A8">
        <w:rPr>
          <w:vertAlign w:val="superscript"/>
        </w:rPr>
        <w:footnoteReference w:id="42"/>
      </w:r>
      <w:r w:rsidR="004B42A8" w:rsidRPr="005733A8">
        <w:t xml:space="preserve"> For administrative ease, the Commission further required FPL to address the amortization status of EOL M&amp;S inventories in the </w:t>
      </w:r>
      <w:r w:rsidR="00A27D58" w:rsidRPr="005733A8">
        <w:t>Company</w:t>
      </w:r>
      <w:r w:rsidR="004B42A8" w:rsidRPr="005733A8">
        <w:t>’s subsequent updated nuclear decommissioning cost studies so the related annual amortization expense could be revised, if necessary.</w:t>
      </w:r>
    </w:p>
    <w:p w14:paraId="4DE0A5F8" w14:textId="6FF15306" w:rsidR="004B42A8" w:rsidRPr="005733A8" w:rsidRDefault="004B42A8" w:rsidP="004B42A8">
      <w:pPr>
        <w:pStyle w:val="BodyText"/>
        <w:rPr>
          <w:rFonts w:eastAsiaTheme="minorHAnsi"/>
        </w:rPr>
      </w:pPr>
      <w:r w:rsidRPr="005733A8">
        <w:rPr>
          <w:rFonts w:eastAsiaTheme="minorHAnsi"/>
        </w:rPr>
        <w:t>In accordance with Order No. PSC-02-0055-PAA-EI, effective May 2002, FPL began recording the annual amortization expense associated with the EOL M&amp;S inventories as a debit to nuclear maintenance expense with a credit to an unfunded Account 228 reserve. FPL’s current level of annual amortization expense was required in its 2020 Study and approved by the Commission</w:t>
      </w:r>
      <w:r w:rsidR="00794C0C" w:rsidRPr="005733A8">
        <w:rPr>
          <w:rFonts w:eastAsiaTheme="minorHAnsi"/>
        </w:rPr>
        <w:t xml:space="preserve"> by </w:t>
      </w:r>
      <w:r w:rsidRPr="005733A8">
        <w:rPr>
          <w:rFonts w:eastAsiaTheme="minorHAnsi"/>
        </w:rPr>
        <w:t>Order PSC-</w:t>
      </w:r>
      <w:r w:rsidR="003B7D40" w:rsidRPr="005733A8">
        <w:rPr>
          <w:rFonts w:eastAsiaTheme="minorHAnsi"/>
        </w:rPr>
        <w:t>20</w:t>
      </w:r>
      <w:r w:rsidRPr="005733A8">
        <w:rPr>
          <w:rFonts w:eastAsiaTheme="minorHAnsi"/>
        </w:rPr>
        <w:t>21-0232-PAA-EI. Because the Commission previously found that the recovery of the costs associated with the EOL M&amp;S inventories should be considered as a base rate component,</w:t>
      </w:r>
      <w:r w:rsidRPr="005733A8">
        <w:rPr>
          <w:rFonts w:eastAsiaTheme="minorHAnsi"/>
          <w:vertAlign w:val="superscript"/>
        </w:rPr>
        <w:footnoteReference w:id="43"/>
      </w:r>
      <w:r w:rsidRPr="005733A8">
        <w:rPr>
          <w:rFonts w:eastAsiaTheme="minorHAnsi"/>
        </w:rPr>
        <w:t xml:space="preserve"> it ordered that changes in amortization of the EOL M&amp;S inventory-related expenses shall be considered in conjunction with changes in other base rate costs and revenue requirement determinations at the time of a base rate proceeding. Consequently, FPL’s currently-authorized annual amortization determined in its 2020 Study became effective in July 2021, consistent with the Stipulation and Settlement Agreement approved by the Commission</w:t>
      </w:r>
      <w:r w:rsidR="00794C0C" w:rsidRPr="005733A8">
        <w:rPr>
          <w:rFonts w:eastAsiaTheme="minorHAnsi"/>
        </w:rPr>
        <w:t xml:space="preserve"> in FPL’s 2025 base rate case</w:t>
      </w:r>
      <w:r w:rsidRPr="005733A8">
        <w:rPr>
          <w:rFonts w:eastAsiaTheme="minorHAnsi"/>
        </w:rPr>
        <w:t>.</w:t>
      </w:r>
      <w:r w:rsidRPr="005733A8">
        <w:rPr>
          <w:rFonts w:eastAsiaTheme="minorHAnsi"/>
          <w:vertAlign w:val="superscript"/>
        </w:rPr>
        <w:footnoteReference w:id="44"/>
      </w:r>
      <w:r w:rsidRPr="005733A8">
        <w:rPr>
          <w:rFonts w:eastAsiaTheme="minorHAnsi"/>
        </w:rPr>
        <w:t xml:space="preserve"> </w:t>
      </w:r>
    </w:p>
    <w:p w14:paraId="3E4C0B90" w14:textId="4BE203A8" w:rsidR="004B42A8" w:rsidRPr="005733A8" w:rsidRDefault="004B42A8" w:rsidP="004B42A8">
      <w:pPr>
        <w:pStyle w:val="BodyText"/>
        <w:rPr>
          <w:rFonts w:eastAsiaTheme="minorHAnsi"/>
        </w:rPr>
      </w:pPr>
      <w:r w:rsidRPr="005733A8">
        <w:rPr>
          <w:rFonts w:eastAsiaTheme="minorHAnsi"/>
        </w:rPr>
        <w:t xml:space="preserve">In a decommissioning study, a </w:t>
      </w:r>
      <w:r w:rsidR="00A27D58" w:rsidRPr="005733A8">
        <w:rPr>
          <w:rFonts w:eastAsiaTheme="minorHAnsi"/>
        </w:rPr>
        <w:t>Company</w:t>
      </w:r>
      <w:r w:rsidRPr="005733A8">
        <w:rPr>
          <w:rFonts w:eastAsiaTheme="minorHAnsi"/>
        </w:rPr>
        <w:t xml:space="preserve">’s required EOL M&amp;S-related annual amortization is determined by dividing the remaining net unrecovered cost associated with the EOL M&amp;S inventories by the remaining amortization period. The remaining net unrecovered cost is the difference between the estimated cost of EOL M&amp;S inventories and the actual reserve balance accrued at a point in time. The remaining amortization period is usually assumed to be from the considered point in time to the end of operating license of the last nuclear unit at a nuclear site. </w:t>
      </w:r>
    </w:p>
    <w:p w14:paraId="06645F72" w14:textId="180AFDA6" w:rsidR="004B42A8" w:rsidRPr="005733A8" w:rsidRDefault="004B42A8" w:rsidP="004B42A8">
      <w:pPr>
        <w:pStyle w:val="BodyText"/>
        <w:rPr>
          <w:rFonts w:eastAsiaTheme="minorHAnsi"/>
        </w:rPr>
      </w:pPr>
      <w:r w:rsidRPr="005733A8">
        <w:rPr>
          <w:rFonts w:eastAsiaTheme="minorHAnsi"/>
        </w:rPr>
        <w:t>In its study, FPL estimated the remaining net unrecovered cost associated with the EOL M&amp;S inventories, as of January 1, 2026, to be $65.934 million, with approximately $36.330 million at St. Lucie</w:t>
      </w:r>
      <w:r w:rsidRPr="005733A8">
        <w:rPr>
          <w:rFonts w:eastAsiaTheme="minorHAnsi"/>
          <w:vertAlign w:val="superscript"/>
        </w:rPr>
        <w:footnoteReference w:id="45"/>
      </w:r>
      <w:r w:rsidRPr="005733A8">
        <w:rPr>
          <w:rFonts w:eastAsiaTheme="minorHAnsi"/>
          <w:vertAlign w:val="superscript"/>
        </w:rPr>
        <w:t xml:space="preserve"> </w:t>
      </w:r>
      <w:r w:rsidRPr="005733A8">
        <w:rPr>
          <w:rFonts w:eastAsiaTheme="minorHAnsi"/>
        </w:rPr>
        <w:t>and $29.604 million at Turkey Point. These amounts reflect increases in the estimated Adjusted Ending Inventory Value at the end of the license compared to the 2020 Study, including an approximate $20 million increase for St. Lucie Unit 2 and a $14 million increase for Turkey Point Unit 4.</w:t>
      </w:r>
    </w:p>
    <w:p w14:paraId="53AE3A81" w14:textId="77777777" w:rsidR="004B42A8" w:rsidRPr="005733A8" w:rsidRDefault="004B42A8" w:rsidP="004B42A8">
      <w:pPr>
        <w:pStyle w:val="BodyText"/>
        <w:rPr>
          <w:rFonts w:eastAsiaTheme="minorHAnsi"/>
        </w:rPr>
      </w:pPr>
      <w:r w:rsidRPr="005733A8">
        <w:rPr>
          <w:rFonts w:eastAsiaTheme="minorHAnsi"/>
        </w:rPr>
        <w:t>The overall increase of approximately $22 million in the estimated Adjusted Ending Inventory Value for St. Lucie is primarily attributable to the subsequent 20-year license extensions for Units 1 and 2, which require FPL to maintain higher inventory balances over a longer period and delay the onset of the inventory ramp-down phase. For Turkey Point, the $12.6 million increase in the estimated Adjusted Ending Inventory Value is primarily due to updated inflation factors applied over the study period, as well as a lower assumed inventory turnover rate of 18.24 percent in the 2025 study compared to 26.34 percent in the 2020 study.</w:t>
      </w:r>
      <w:r w:rsidRPr="005733A8">
        <w:rPr>
          <w:rFonts w:eastAsiaTheme="minorHAnsi"/>
          <w:vertAlign w:val="superscript"/>
        </w:rPr>
        <w:footnoteReference w:id="46"/>
      </w:r>
    </w:p>
    <w:p w14:paraId="5E075981" w14:textId="5AC545BF" w:rsidR="004B42A8" w:rsidRPr="005733A8" w:rsidRDefault="004B42A8" w:rsidP="004B42A8">
      <w:pPr>
        <w:pStyle w:val="BodyText"/>
        <w:rPr>
          <w:rFonts w:eastAsiaTheme="minorHAnsi"/>
        </w:rPr>
      </w:pPr>
      <w:r w:rsidRPr="005733A8">
        <w:rPr>
          <w:rFonts w:eastAsiaTheme="minorHAnsi"/>
        </w:rPr>
        <w:t>On February 28, 2025, FPL filed a Petition for Base Rate Increase and Rate Unification.</w:t>
      </w:r>
      <w:r w:rsidRPr="005733A8">
        <w:rPr>
          <w:rFonts w:eastAsiaTheme="minorHAnsi"/>
          <w:vertAlign w:val="superscript"/>
        </w:rPr>
        <w:footnoteReference w:id="47"/>
      </w:r>
      <w:r w:rsidRPr="005733A8">
        <w:rPr>
          <w:rFonts w:eastAsiaTheme="minorHAnsi"/>
        </w:rPr>
        <w:t xml:space="preserve"> After filing its Rate Case petition, the Company updated its analysis associated with the EOL M&amp;S inventories in the instant docket in order to align with the proposed effective date identified in FPL’s Rate Case, January 1, 2026. The Commission recently established base rates through 2029 via settlement, with EOL M&amp;S accruals continuing based on the results of the prior </w:t>
      </w:r>
      <w:r w:rsidR="00D5435B" w:rsidRPr="005733A8">
        <w:rPr>
          <w:rFonts w:eastAsiaTheme="minorHAnsi"/>
        </w:rPr>
        <w:t>s</w:t>
      </w:r>
      <w:r w:rsidRPr="005733A8">
        <w:rPr>
          <w:rFonts w:eastAsiaTheme="minorHAnsi"/>
        </w:rPr>
        <w:t>tudy.</w:t>
      </w:r>
      <w:r w:rsidRPr="005733A8">
        <w:rPr>
          <w:rFonts w:eastAsiaTheme="minorHAnsi"/>
          <w:vertAlign w:val="superscript"/>
        </w:rPr>
        <w:footnoteReference w:id="48"/>
      </w:r>
      <w:r w:rsidRPr="005733A8">
        <w:rPr>
          <w:rFonts w:eastAsiaTheme="minorHAnsi"/>
        </w:rPr>
        <w:t xml:space="preserve"> Accordingly, the 2025 </w:t>
      </w:r>
      <w:r w:rsidR="00DF21A5" w:rsidRPr="005733A8">
        <w:rPr>
          <w:rFonts w:eastAsiaTheme="minorHAnsi"/>
        </w:rPr>
        <w:t>s</w:t>
      </w:r>
      <w:r w:rsidRPr="005733A8">
        <w:rPr>
          <w:rFonts w:eastAsiaTheme="minorHAnsi"/>
        </w:rPr>
        <w:t>tudy results for EOL M&amp;S, as projected forward to January 1, 2030, reflect the estimated remaining amounts to be recovered and the revised annual amortization amounts as presented in Table 3-1 below.</w:t>
      </w:r>
    </w:p>
    <w:p w14:paraId="5B018041" w14:textId="77777777" w:rsidR="004B42A8" w:rsidRPr="005733A8" w:rsidRDefault="004B42A8" w:rsidP="004B42A8">
      <w:pPr>
        <w:pStyle w:val="BodyText"/>
        <w:rPr>
          <w:rFonts w:eastAsiaTheme="minorHAnsi"/>
        </w:rPr>
      </w:pPr>
    </w:p>
    <w:p w14:paraId="63A22802" w14:textId="77777777" w:rsidR="004B42A8" w:rsidRPr="005733A8" w:rsidRDefault="004B42A8" w:rsidP="004B42A8">
      <w:pPr>
        <w:pStyle w:val="BodyText"/>
        <w:rPr>
          <w:rFonts w:eastAsiaTheme="minorHAnsi"/>
        </w:rPr>
      </w:pPr>
    </w:p>
    <w:p w14:paraId="5EE5D23B" w14:textId="77777777" w:rsidR="004B42A8" w:rsidRPr="005733A8" w:rsidRDefault="004B42A8" w:rsidP="004B42A8">
      <w:pPr>
        <w:pStyle w:val="BodyText"/>
        <w:rPr>
          <w:rFonts w:eastAsiaTheme="minorHAnsi"/>
        </w:rPr>
      </w:pPr>
    </w:p>
    <w:p w14:paraId="31BF04CA" w14:textId="00C48D76" w:rsidR="004B42A8" w:rsidRPr="005733A8" w:rsidRDefault="004B42A8" w:rsidP="004B42A8">
      <w:pPr>
        <w:pStyle w:val="BodyText"/>
      </w:pPr>
    </w:p>
    <w:p w14:paraId="0F73A7A2" w14:textId="77777777" w:rsidR="0006466A" w:rsidRPr="005733A8" w:rsidRDefault="0006466A" w:rsidP="004B42A8">
      <w:pPr>
        <w:pStyle w:val="BodyText"/>
      </w:pPr>
    </w:p>
    <w:tbl>
      <w:tblPr>
        <w:tblW w:w="9862" w:type="dxa"/>
        <w:tblLook w:val="04A0" w:firstRow="1" w:lastRow="0" w:firstColumn="1" w:lastColumn="0" w:noHBand="0" w:noVBand="1"/>
      </w:tblPr>
      <w:tblGrid>
        <w:gridCol w:w="777"/>
        <w:gridCol w:w="1296"/>
        <w:gridCol w:w="1171"/>
        <w:gridCol w:w="1537"/>
        <w:gridCol w:w="1496"/>
        <w:gridCol w:w="1618"/>
        <w:gridCol w:w="1731"/>
        <w:gridCol w:w="224"/>
        <w:gridCol w:w="12"/>
      </w:tblGrid>
      <w:tr w:rsidR="004B42A8" w:rsidRPr="005733A8" w14:paraId="70730CF2" w14:textId="77777777" w:rsidTr="003E22EA">
        <w:trPr>
          <w:gridAfter w:val="1"/>
          <w:wAfter w:w="12" w:type="dxa"/>
          <w:trHeight w:val="306"/>
        </w:trPr>
        <w:tc>
          <w:tcPr>
            <w:tcW w:w="9850" w:type="dxa"/>
            <w:gridSpan w:val="8"/>
            <w:tcBorders>
              <w:top w:val="nil"/>
              <w:left w:val="nil"/>
              <w:bottom w:val="nil"/>
              <w:right w:val="nil"/>
            </w:tcBorders>
            <w:shd w:val="clear" w:color="auto" w:fill="auto"/>
            <w:noWrap/>
            <w:vAlign w:val="center"/>
            <w:hideMark/>
          </w:tcPr>
          <w:p w14:paraId="08278DAE" w14:textId="77777777" w:rsidR="004B42A8" w:rsidRPr="005733A8" w:rsidRDefault="004B42A8" w:rsidP="004B42A8">
            <w:pPr>
              <w:jc w:val="center"/>
              <w:rPr>
                <w:rFonts w:ascii="Arial" w:hAnsi="Arial" w:cs="Arial"/>
                <w:b/>
                <w:bCs/>
                <w:color w:val="000000"/>
              </w:rPr>
            </w:pPr>
            <w:r w:rsidRPr="005733A8">
              <w:rPr>
                <w:rFonts w:ascii="Arial" w:hAnsi="Arial" w:cs="Arial"/>
                <w:b/>
                <w:bCs/>
                <w:color w:val="000000"/>
              </w:rPr>
              <w:t>Table 3-1</w:t>
            </w:r>
          </w:p>
        </w:tc>
      </w:tr>
      <w:tr w:rsidR="004B42A8" w:rsidRPr="005733A8" w14:paraId="79E374C8" w14:textId="77777777" w:rsidTr="003E22EA">
        <w:trPr>
          <w:gridAfter w:val="1"/>
          <w:wAfter w:w="12" w:type="dxa"/>
          <w:trHeight w:val="321"/>
        </w:trPr>
        <w:tc>
          <w:tcPr>
            <w:tcW w:w="9850" w:type="dxa"/>
            <w:gridSpan w:val="8"/>
            <w:tcBorders>
              <w:top w:val="nil"/>
              <w:left w:val="nil"/>
              <w:bottom w:val="nil"/>
              <w:right w:val="nil"/>
            </w:tcBorders>
            <w:shd w:val="clear" w:color="auto" w:fill="auto"/>
            <w:noWrap/>
            <w:vAlign w:val="center"/>
            <w:hideMark/>
          </w:tcPr>
          <w:p w14:paraId="08C49DB9" w14:textId="77777777" w:rsidR="004B42A8" w:rsidRPr="005733A8" w:rsidRDefault="004B42A8" w:rsidP="004B42A8">
            <w:pPr>
              <w:jc w:val="center"/>
              <w:rPr>
                <w:rFonts w:ascii="Arial" w:hAnsi="Arial" w:cs="Arial"/>
                <w:b/>
                <w:bCs/>
                <w:color w:val="000000"/>
              </w:rPr>
            </w:pPr>
            <w:r w:rsidRPr="005733A8">
              <w:rPr>
                <w:rFonts w:ascii="Arial" w:hAnsi="Arial" w:cs="Arial"/>
                <w:b/>
                <w:bCs/>
                <w:color w:val="000000"/>
              </w:rPr>
              <w:t>EOL M&amp;S - Associated Amortization Expenses ($1000s)</w:t>
            </w:r>
          </w:p>
        </w:tc>
      </w:tr>
      <w:tr w:rsidR="004B42A8" w:rsidRPr="005733A8" w14:paraId="5707E38C" w14:textId="77777777" w:rsidTr="003E22EA">
        <w:trPr>
          <w:gridAfter w:val="2"/>
          <w:wAfter w:w="236" w:type="dxa"/>
          <w:trHeight w:val="557"/>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0DCD" w14:textId="77777777" w:rsidR="004B42A8" w:rsidRPr="005733A8" w:rsidRDefault="004B42A8" w:rsidP="004B42A8">
            <w:pPr>
              <w:spacing w:line="276" w:lineRule="auto"/>
              <w:jc w:val="both"/>
              <w:rPr>
                <w:color w:val="000000"/>
              </w:rPr>
            </w:pPr>
            <w:r w:rsidRPr="005733A8">
              <w:rPr>
                <w:color w:val="000000"/>
              </w:rPr>
              <w:t>Plant Site/ Unit</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922FBE" w14:textId="77777777" w:rsidR="004B42A8" w:rsidRPr="005733A8" w:rsidRDefault="004B42A8" w:rsidP="004B42A8">
            <w:pPr>
              <w:spacing w:line="276" w:lineRule="auto"/>
              <w:jc w:val="center"/>
              <w:rPr>
                <w:color w:val="000000"/>
              </w:rPr>
            </w:pPr>
            <w:r w:rsidRPr="005733A8">
              <w:rPr>
                <w:color w:val="000000"/>
              </w:rPr>
              <w:t>(a)</w:t>
            </w:r>
            <w:r w:rsidRPr="005733A8">
              <w:rPr>
                <w:color w:val="000000"/>
              </w:rPr>
              <w:br/>
              <w:t>EOL M&amp;S Inventories as of 1/1/2030 (FPL ownership share)</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3E3D53" w14:textId="77777777" w:rsidR="004B42A8" w:rsidRPr="005733A8" w:rsidRDefault="004B42A8" w:rsidP="004B42A8">
            <w:pPr>
              <w:spacing w:line="276" w:lineRule="auto"/>
              <w:jc w:val="center"/>
              <w:rPr>
                <w:color w:val="000000"/>
              </w:rPr>
            </w:pPr>
            <w:r w:rsidRPr="005733A8">
              <w:rPr>
                <w:color w:val="000000"/>
              </w:rPr>
              <w:t>(b)</w:t>
            </w:r>
          </w:p>
          <w:p w14:paraId="29C386ED" w14:textId="77777777" w:rsidR="004B42A8" w:rsidRPr="005733A8" w:rsidRDefault="004B42A8" w:rsidP="004B42A8">
            <w:pPr>
              <w:spacing w:line="276" w:lineRule="auto"/>
              <w:jc w:val="center"/>
              <w:rPr>
                <w:color w:val="000000"/>
              </w:rPr>
            </w:pPr>
          </w:p>
          <w:p w14:paraId="4D1BE99E" w14:textId="77777777" w:rsidR="004B42A8" w:rsidRPr="005733A8" w:rsidRDefault="004B42A8" w:rsidP="004B42A8">
            <w:pPr>
              <w:spacing w:line="276" w:lineRule="auto"/>
              <w:jc w:val="center"/>
              <w:rPr>
                <w:color w:val="000000"/>
              </w:rPr>
            </w:pPr>
          </w:p>
          <w:p w14:paraId="42DE4317" w14:textId="77777777" w:rsidR="004B42A8" w:rsidRPr="005733A8" w:rsidRDefault="004B42A8" w:rsidP="004B42A8">
            <w:pPr>
              <w:spacing w:line="276" w:lineRule="auto"/>
              <w:jc w:val="center"/>
              <w:rPr>
                <w:color w:val="000000"/>
              </w:rPr>
            </w:pPr>
          </w:p>
          <w:p w14:paraId="63C0AA63" w14:textId="77777777" w:rsidR="004B42A8" w:rsidRPr="005733A8" w:rsidRDefault="004B42A8" w:rsidP="004B42A8">
            <w:pPr>
              <w:spacing w:line="276" w:lineRule="auto"/>
              <w:jc w:val="center"/>
              <w:rPr>
                <w:color w:val="000000"/>
              </w:rPr>
            </w:pPr>
            <w:r w:rsidRPr="005733A8">
              <w:rPr>
                <w:color w:val="000000"/>
              </w:rPr>
              <w:t>Reserve Balance as of 1/1/2030</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557A6B" w14:textId="77777777" w:rsidR="004B42A8" w:rsidRPr="005733A8" w:rsidRDefault="004B42A8" w:rsidP="004B42A8">
            <w:pPr>
              <w:spacing w:line="276" w:lineRule="auto"/>
              <w:jc w:val="center"/>
              <w:rPr>
                <w:color w:val="000000"/>
              </w:rPr>
            </w:pPr>
            <w:r w:rsidRPr="005733A8">
              <w:rPr>
                <w:color w:val="000000"/>
              </w:rPr>
              <w:t>(c) = (a) – (b)</w:t>
            </w:r>
          </w:p>
          <w:p w14:paraId="77464EA2" w14:textId="77777777" w:rsidR="004B42A8" w:rsidRPr="005733A8" w:rsidRDefault="004B42A8" w:rsidP="004B42A8">
            <w:pPr>
              <w:spacing w:line="276" w:lineRule="auto"/>
              <w:rPr>
                <w:color w:val="000000"/>
              </w:rPr>
            </w:pPr>
          </w:p>
          <w:p w14:paraId="5F438F1E" w14:textId="77777777" w:rsidR="004B42A8" w:rsidRPr="005733A8" w:rsidRDefault="004B42A8" w:rsidP="004B42A8">
            <w:pPr>
              <w:spacing w:line="276" w:lineRule="auto"/>
              <w:jc w:val="center"/>
              <w:rPr>
                <w:color w:val="000000"/>
              </w:rPr>
            </w:pPr>
          </w:p>
          <w:p w14:paraId="3DD64BE3" w14:textId="77777777" w:rsidR="004B42A8" w:rsidRPr="005733A8" w:rsidRDefault="004B42A8" w:rsidP="004B42A8">
            <w:pPr>
              <w:spacing w:line="276" w:lineRule="auto"/>
              <w:jc w:val="center"/>
              <w:rPr>
                <w:color w:val="000000"/>
              </w:rPr>
            </w:pPr>
          </w:p>
          <w:p w14:paraId="612A2312" w14:textId="77777777" w:rsidR="004B42A8" w:rsidRPr="005733A8" w:rsidRDefault="004B42A8" w:rsidP="004B42A8">
            <w:pPr>
              <w:spacing w:line="276" w:lineRule="auto"/>
              <w:jc w:val="center"/>
              <w:rPr>
                <w:color w:val="000000"/>
              </w:rPr>
            </w:pPr>
          </w:p>
          <w:p w14:paraId="2890610D" w14:textId="77777777" w:rsidR="004B42A8" w:rsidRPr="005733A8" w:rsidRDefault="004B42A8" w:rsidP="004B42A8">
            <w:pPr>
              <w:spacing w:line="276" w:lineRule="auto"/>
              <w:jc w:val="center"/>
              <w:rPr>
                <w:color w:val="000000"/>
              </w:rPr>
            </w:pPr>
            <w:r w:rsidRPr="005733A8">
              <w:rPr>
                <w:color w:val="000000"/>
              </w:rPr>
              <w:t>Remaining Amounts to be Recovered</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E7FEB2" w14:textId="77777777" w:rsidR="004B42A8" w:rsidRPr="005733A8" w:rsidRDefault="004B42A8" w:rsidP="004B42A8">
            <w:pPr>
              <w:spacing w:line="276" w:lineRule="auto"/>
              <w:jc w:val="center"/>
              <w:rPr>
                <w:color w:val="000000"/>
              </w:rPr>
            </w:pPr>
            <w:r w:rsidRPr="005733A8">
              <w:rPr>
                <w:color w:val="000000"/>
              </w:rPr>
              <w:t>(d)</w:t>
            </w:r>
          </w:p>
          <w:p w14:paraId="7022DDBC" w14:textId="77777777" w:rsidR="004B42A8" w:rsidRPr="005733A8" w:rsidRDefault="004B42A8" w:rsidP="004B42A8">
            <w:pPr>
              <w:spacing w:line="276" w:lineRule="auto"/>
              <w:jc w:val="center"/>
              <w:rPr>
                <w:color w:val="000000"/>
              </w:rPr>
            </w:pPr>
          </w:p>
          <w:p w14:paraId="04A164CB" w14:textId="77777777" w:rsidR="004B42A8" w:rsidRPr="005733A8" w:rsidRDefault="004B42A8" w:rsidP="004B42A8">
            <w:pPr>
              <w:spacing w:line="276" w:lineRule="auto"/>
              <w:jc w:val="center"/>
              <w:rPr>
                <w:color w:val="000000"/>
              </w:rPr>
            </w:pPr>
          </w:p>
          <w:p w14:paraId="3EA47E03" w14:textId="77777777" w:rsidR="004B42A8" w:rsidRPr="005733A8" w:rsidRDefault="004B42A8" w:rsidP="004B42A8">
            <w:pPr>
              <w:spacing w:line="276" w:lineRule="auto"/>
              <w:jc w:val="center"/>
              <w:rPr>
                <w:color w:val="000000"/>
              </w:rPr>
            </w:pPr>
          </w:p>
          <w:p w14:paraId="478310C1" w14:textId="77777777" w:rsidR="004B42A8" w:rsidRPr="005733A8" w:rsidRDefault="004B42A8" w:rsidP="004B42A8">
            <w:pPr>
              <w:spacing w:line="276" w:lineRule="auto"/>
              <w:jc w:val="center"/>
              <w:rPr>
                <w:color w:val="000000"/>
              </w:rPr>
            </w:pPr>
            <w:r w:rsidRPr="005733A8">
              <w:rPr>
                <w:color w:val="000000"/>
              </w:rPr>
              <w:t>Current Annual Amortization (2020 Study)</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26A9E3" w14:textId="77777777" w:rsidR="004B42A8" w:rsidRPr="005733A8" w:rsidRDefault="004B42A8" w:rsidP="004B42A8">
            <w:pPr>
              <w:spacing w:line="276" w:lineRule="auto"/>
              <w:jc w:val="center"/>
              <w:rPr>
                <w:color w:val="000000"/>
              </w:rPr>
            </w:pPr>
            <w:r w:rsidRPr="005733A8">
              <w:rPr>
                <w:color w:val="000000"/>
              </w:rPr>
              <w:t>(e)</w:t>
            </w:r>
          </w:p>
          <w:p w14:paraId="085020EA" w14:textId="77777777" w:rsidR="004B42A8" w:rsidRPr="005733A8" w:rsidRDefault="004B42A8" w:rsidP="004B42A8">
            <w:pPr>
              <w:spacing w:line="276" w:lineRule="auto"/>
              <w:jc w:val="center"/>
              <w:rPr>
                <w:color w:val="000000"/>
              </w:rPr>
            </w:pPr>
          </w:p>
          <w:p w14:paraId="050B745F" w14:textId="77777777" w:rsidR="004B42A8" w:rsidRPr="005733A8" w:rsidRDefault="004B42A8" w:rsidP="004B42A8">
            <w:pPr>
              <w:spacing w:line="276" w:lineRule="auto"/>
              <w:jc w:val="center"/>
              <w:rPr>
                <w:color w:val="000000"/>
              </w:rPr>
            </w:pPr>
          </w:p>
          <w:p w14:paraId="237C1F4E" w14:textId="77777777" w:rsidR="004B42A8" w:rsidRPr="005733A8" w:rsidRDefault="004B42A8" w:rsidP="004B42A8">
            <w:pPr>
              <w:spacing w:line="276" w:lineRule="auto"/>
              <w:jc w:val="center"/>
              <w:rPr>
                <w:color w:val="000000"/>
              </w:rPr>
            </w:pPr>
            <w:r w:rsidRPr="005733A8">
              <w:rPr>
                <w:color w:val="000000"/>
              </w:rPr>
              <w:t>Revised Annual Amortization (as of 1/1/203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C9AF0D" w14:textId="77777777" w:rsidR="004B42A8" w:rsidRPr="005733A8" w:rsidRDefault="004B42A8" w:rsidP="004B42A8">
            <w:pPr>
              <w:spacing w:line="276" w:lineRule="auto"/>
              <w:jc w:val="center"/>
              <w:rPr>
                <w:rFonts w:eastAsiaTheme="minorHAnsi"/>
              </w:rPr>
            </w:pPr>
            <w:r w:rsidRPr="005733A8">
              <w:rPr>
                <w:rFonts w:eastAsiaTheme="minorHAnsi"/>
              </w:rPr>
              <w:t>(f) = (e) – (d)</w:t>
            </w:r>
          </w:p>
          <w:p w14:paraId="334D7D02" w14:textId="77777777" w:rsidR="004B42A8" w:rsidRPr="005733A8" w:rsidRDefault="004B42A8" w:rsidP="004B42A8">
            <w:pPr>
              <w:spacing w:line="276" w:lineRule="auto"/>
              <w:jc w:val="center"/>
              <w:rPr>
                <w:rFonts w:eastAsiaTheme="minorHAnsi"/>
              </w:rPr>
            </w:pPr>
          </w:p>
          <w:p w14:paraId="3EC19629" w14:textId="77777777" w:rsidR="004B42A8" w:rsidRPr="005733A8" w:rsidRDefault="004B42A8" w:rsidP="004B42A8">
            <w:pPr>
              <w:spacing w:line="276" w:lineRule="auto"/>
              <w:jc w:val="center"/>
              <w:rPr>
                <w:rFonts w:eastAsiaTheme="minorHAnsi"/>
              </w:rPr>
            </w:pPr>
          </w:p>
          <w:p w14:paraId="23AA73F8" w14:textId="77777777" w:rsidR="004B42A8" w:rsidRPr="005733A8" w:rsidRDefault="004B42A8" w:rsidP="004B42A8">
            <w:pPr>
              <w:spacing w:line="276" w:lineRule="auto"/>
              <w:jc w:val="center"/>
              <w:rPr>
                <w:rFonts w:eastAsiaTheme="minorHAnsi"/>
              </w:rPr>
            </w:pPr>
          </w:p>
          <w:p w14:paraId="5D2FB919" w14:textId="77777777" w:rsidR="004B42A8" w:rsidRPr="005733A8" w:rsidRDefault="004B42A8" w:rsidP="004B42A8">
            <w:pPr>
              <w:spacing w:line="276" w:lineRule="auto"/>
              <w:jc w:val="center"/>
              <w:rPr>
                <w:rFonts w:eastAsiaTheme="minorHAnsi"/>
              </w:rPr>
            </w:pPr>
          </w:p>
          <w:p w14:paraId="0ADCE347" w14:textId="77777777" w:rsidR="004B42A8" w:rsidRPr="005733A8" w:rsidRDefault="004B42A8" w:rsidP="004B42A8">
            <w:pPr>
              <w:spacing w:line="276" w:lineRule="auto"/>
              <w:jc w:val="center"/>
              <w:rPr>
                <w:color w:val="000000"/>
              </w:rPr>
            </w:pPr>
            <w:r w:rsidRPr="005733A8">
              <w:rPr>
                <w:rFonts w:eastAsiaTheme="minorHAnsi"/>
              </w:rPr>
              <w:t>Change in Annual Amortization</w:t>
            </w:r>
            <w:r w:rsidRPr="005733A8">
              <w:rPr>
                <w:rFonts w:eastAsiaTheme="minorHAnsi"/>
                <w:vertAlign w:val="superscript"/>
              </w:rPr>
              <w:footnoteReference w:id="49"/>
            </w:r>
          </w:p>
        </w:tc>
      </w:tr>
      <w:tr w:rsidR="004B42A8" w:rsidRPr="005733A8" w14:paraId="676B20D5" w14:textId="77777777" w:rsidTr="003E22EA">
        <w:trPr>
          <w:trHeight w:val="321"/>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64B15A02" w14:textId="77777777" w:rsidR="004B42A8" w:rsidRPr="005733A8" w:rsidRDefault="004B42A8" w:rsidP="004B42A8">
            <w:pPr>
              <w:spacing w:line="276" w:lineRule="auto"/>
              <w:jc w:val="both"/>
              <w:rPr>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02D6EB01" w14:textId="77777777" w:rsidR="004B42A8" w:rsidRPr="005733A8" w:rsidRDefault="004B42A8" w:rsidP="004B42A8">
            <w:pPr>
              <w:spacing w:line="276" w:lineRule="auto"/>
              <w:jc w:val="both"/>
              <w:rPr>
                <w:color w:val="00000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A022489" w14:textId="77777777" w:rsidR="004B42A8" w:rsidRPr="005733A8" w:rsidRDefault="004B42A8" w:rsidP="004B42A8">
            <w:pPr>
              <w:spacing w:line="276" w:lineRule="auto"/>
              <w:jc w:val="both"/>
              <w:rPr>
                <w:color w:val="000000"/>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0F4064D5" w14:textId="77777777" w:rsidR="004B42A8" w:rsidRPr="005733A8" w:rsidRDefault="004B42A8" w:rsidP="004B42A8">
            <w:pPr>
              <w:spacing w:line="276" w:lineRule="auto"/>
              <w:jc w:val="both"/>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3468E74F" w14:textId="77777777" w:rsidR="004B42A8" w:rsidRPr="005733A8" w:rsidRDefault="004B42A8" w:rsidP="004B42A8">
            <w:pPr>
              <w:spacing w:line="276" w:lineRule="auto"/>
              <w:jc w:val="both"/>
              <w:rPr>
                <w:color w:val="00000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377E852C" w14:textId="77777777" w:rsidR="004B42A8" w:rsidRPr="005733A8" w:rsidRDefault="004B42A8" w:rsidP="004B42A8">
            <w:pPr>
              <w:spacing w:line="276" w:lineRule="auto"/>
              <w:jc w:val="both"/>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0BC7C569" w14:textId="77777777" w:rsidR="004B42A8" w:rsidRPr="005733A8" w:rsidRDefault="004B42A8" w:rsidP="004B42A8">
            <w:pPr>
              <w:spacing w:line="276" w:lineRule="auto"/>
              <w:jc w:val="both"/>
              <w:rPr>
                <w:color w:val="000000"/>
              </w:rPr>
            </w:pPr>
          </w:p>
        </w:tc>
        <w:tc>
          <w:tcPr>
            <w:tcW w:w="236" w:type="dxa"/>
            <w:gridSpan w:val="2"/>
            <w:tcBorders>
              <w:top w:val="nil"/>
              <w:left w:val="nil"/>
              <w:bottom w:val="nil"/>
              <w:right w:val="nil"/>
            </w:tcBorders>
            <w:shd w:val="clear" w:color="auto" w:fill="auto"/>
            <w:noWrap/>
            <w:vAlign w:val="bottom"/>
            <w:hideMark/>
          </w:tcPr>
          <w:p w14:paraId="09ED15D4" w14:textId="77777777" w:rsidR="004B42A8" w:rsidRPr="005733A8" w:rsidRDefault="004B42A8" w:rsidP="004B42A8">
            <w:pPr>
              <w:spacing w:line="276" w:lineRule="auto"/>
              <w:jc w:val="both"/>
              <w:rPr>
                <w:color w:val="000000"/>
              </w:rPr>
            </w:pPr>
          </w:p>
        </w:tc>
      </w:tr>
      <w:tr w:rsidR="004B42A8" w:rsidRPr="005733A8" w14:paraId="439ADDCA" w14:textId="77777777" w:rsidTr="003E22EA">
        <w:trPr>
          <w:trHeight w:val="336"/>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13D77BC6" w14:textId="77777777" w:rsidR="004B42A8" w:rsidRPr="005733A8" w:rsidRDefault="004B42A8" w:rsidP="004B42A8">
            <w:pPr>
              <w:spacing w:line="276" w:lineRule="auto"/>
              <w:jc w:val="both"/>
              <w:rPr>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CB42017" w14:textId="77777777" w:rsidR="004B42A8" w:rsidRPr="005733A8" w:rsidRDefault="004B42A8" w:rsidP="004B42A8">
            <w:pPr>
              <w:spacing w:line="276" w:lineRule="auto"/>
              <w:jc w:val="both"/>
              <w:rPr>
                <w:color w:val="00000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53FDEEF" w14:textId="77777777" w:rsidR="004B42A8" w:rsidRPr="005733A8" w:rsidRDefault="004B42A8" w:rsidP="004B42A8">
            <w:pPr>
              <w:spacing w:line="276" w:lineRule="auto"/>
              <w:jc w:val="both"/>
              <w:rPr>
                <w:color w:val="000000"/>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6E5842B9" w14:textId="77777777" w:rsidR="004B42A8" w:rsidRPr="005733A8" w:rsidRDefault="004B42A8" w:rsidP="004B42A8">
            <w:pPr>
              <w:spacing w:line="276" w:lineRule="auto"/>
              <w:jc w:val="both"/>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B04B37C" w14:textId="77777777" w:rsidR="004B42A8" w:rsidRPr="005733A8" w:rsidRDefault="004B42A8" w:rsidP="004B42A8">
            <w:pPr>
              <w:spacing w:line="276" w:lineRule="auto"/>
              <w:jc w:val="both"/>
              <w:rPr>
                <w:color w:val="000000"/>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14:paraId="0E6674B1" w14:textId="77777777" w:rsidR="004B42A8" w:rsidRPr="005733A8" w:rsidRDefault="004B42A8" w:rsidP="004B42A8">
            <w:pPr>
              <w:spacing w:line="276" w:lineRule="auto"/>
              <w:jc w:val="both"/>
              <w:rPr>
                <w:color w:val="00000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0B975936" w14:textId="77777777" w:rsidR="004B42A8" w:rsidRPr="005733A8" w:rsidRDefault="004B42A8" w:rsidP="004B42A8">
            <w:pPr>
              <w:spacing w:line="276" w:lineRule="auto"/>
              <w:jc w:val="both"/>
              <w:rPr>
                <w:color w:val="000000"/>
              </w:rPr>
            </w:pPr>
          </w:p>
        </w:tc>
        <w:tc>
          <w:tcPr>
            <w:tcW w:w="236" w:type="dxa"/>
            <w:gridSpan w:val="2"/>
            <w:tcBorders>
              <w:top w:val="nil"/>
              <w:left w:val="nil"/>
              <w:bottom w:val="nil"/>
              <w:right w:val="nil"/>
            </w:tcBorders>
            <w:shd w:val="clear" w:color="auto" w:fill="auto"/>
            <w:noWrap/>
            <w:vAlign w:val="bottom"/>
            <w:hideMark/>
          </w:tcPr>
          <w:p w14:paraId="484614DA" w14:textId="77777777" w:rsidR="004B42A8" w:rsidRPr="005733A8" w:rsidRDefault="004B42A8" w:rsidP="004B42A8">
            <w:pPr>
              <w:spacing w:line="276" w:lineRule="auto"/>
              <w:jc w:val="both"/>
            </w:pPr>
          </w:p>
        </w:tc>
      </w:tr>
      <w:tr w:rsidR="004B42A8" w:rsidRPr="005733A8" w14:paraId="500715C2" w14:textId="77777777" w:rsidTr="003E22EA">
        <w:trPr>
          <w:trHeight w:val="336"/>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73B6C1F" w14:textId="77777777" w:rsidR="004B42A8" w:rsidRPr="005733A8" w:rsidRDefault="004B42A8" w:rsidP="004B42A8">
            <w:pPr>
              <w:spacing w:line="276" w:lineRule="auto"/>
              <w:jc w:val="both"/>
              <w:rPr>
                <w:color w:val="000000"/>
              </w:rPr>
            </w:pPr>
            <w:r w:rsidRPr="005733A8">
              <w:rPr>
                <w:color w:val="000000"/>
              </w:rPr>
              <w:t>SL2</w:t>
            </w:r>
            <w:r w:rsidRPr="005733A8">
              <w:rPr>
                <w:color w:val="000000"/>
                <w:vertAlign w:val="superscript"/>
              </w:rPr>
              <w:t>*</w:t>
            </w:r>
          </w:p>
        </w:tc>
        <w:tc>
          <w:tcPr>
            <w:tcW w:w="1296" w:type="dxa"/>
            <w:tcBorders>
              <w:top w:val="nil"/>
              <w:left w:val="nil"/>
              <w:bottom w:val="single" w:sz="4" w:space="0" w:color="auto"/>
              <w:right w:val="single" w:sz="4" w:space="0" w:color="auto"/>
            </w:tcBorders>
            <w:shd w:val="clear" w:color="auto" w:fill="auto"/>
            <w:noWrap/>
            <w:vAlign w:val="bottom"/>
            <w:hideMark/>
          </w:tcPr>
          <w:p w14:paraId="2DAF9DA8" w14:textId="77777777" w:rsidR="004B42A8" w:rsidRPr="005733A8" w:rsidRDefault="004B42A8" w:rsidP="004B42A8">
            <w:pPr>
              <w:spacing w:line="276" w:lineRule="auto"/>
              <w:ind w:firstLineChars="100" w:firstLine="240"/>
              <w:jc w:val="both"/>
              <w:rPr>
                <w:color w:val="000000"/>
              </w:rPr>
            </w:pPr>
            <w:r w:rsidRPr="005733A8">
              <w:rPr>
                <w:color w:val="000000"/>
              </w:rPr>
              <w:t>50,047</w:t>
            </w:r>
          </w:p>
        </w:tc>
        <w:tc>
          <w:tcPr>
            <w:tcW w:w="1171" w:type="dxa"/>
            <w:tcBorders>
              <w:top w:val="nil"/>
              <w:left w:val="nil"/>
              <w:bottom w:val="single" w:sz="4" w:space="0" w:color="auto"/>
              <w:right w:val="single" w:sz="4" w:space="0" w:color="auto"/>
            </w:tcBorders>
            <w:shd w:val="clear" w:color="auto" w:fill="auto"/>
            <w:noWrap/>
            <w:vAlign w:val="bottom"/>
            <w:hideMark/>
          </w:tcPr>
          <w:p w14:paraId="453FF8F1" w14:textId="77777777" w:rsidR="004B42A8" w:rsidRPr="005733A8" w:rsidRDefault="004B42A8" w:rsidP="004B42A8">
            <w:pPr>
              <w:spacing w:line="276" w:lineRule="auto"/>
              <w:ind w:firstLineChars="100" w:firstLine="240"/>
              <w:jc w:val="both"/>
              <w:rPr>
                <w:color w:val="000000"/>
              </w:rPr>
            </w:pPr>
            <w:r w:rsidRPr="005733A8">
              <w:rPr>
                <w:color w:val="000000"/>
              </w:rPr>
              <w:t>17,656</w:t>
            </w:r>
          </w:p>
        </w:tc>
        <w:tc>
          <w:tcPr>
            <w:tcW w:w="1537" w:type="dxa"/>
            <w:tcBorders>
              <w:top w:val="nil"/>
              <w:left w:val="nil"/>
              <w:bottom w:val="single" w:sz="4" w:space="0" w:color="auto"/>
              <w:right w:val="single" w:sz="4" w:space="0" w:color="auto"/>
            </w:tcBorders>
            <w:shd w:val="clear" w:color="auto" w:fill="auto"/>
            <w:noWrap/>
            <w:vAlign w:val="bottom"/>
            <w:hideMark/>
          </w:tcPr>
          <w:p w14:paraId="423E1742" w14:textId="77777777" w:rsidR="004B42A8" w:rsidRPr="005733A8" w:rsidRDefault="004B42A8" w:rsidP="004B42A8">
            <w:pPr>
              <w:spacing w:line="276" w:lineRule="auto"/>
              <w:ind w:firstLineChars="100" w:firstLine="240"/>
              <w:jc w:val="both"/>
              <w:rPr>
                <w:color w:val="000000"/>
              </w:rPr>
            </w:pPr>
            <w:r w:rsidRPr="005733A8">
              <w:rPr>
                <w:color w:val="000000"/>
              </w:rPr>
              <w:t>32,391</w:t>
            </w:r>
          </w:p>
        </w:tc>
        <w:tc>
          <w:tcPr>
            <w:tcW w:w="1496" w:type="dxa"/>
            <w:tcBorders>
              <w:top w:val="nil"/>
              <w:left w:val="nil"/>
              <w:bottom w:val="single" w:sz="4" w:space="0" w:color="auto"/>
              <w:right w:val="single" w:sz="4" w:space="0" w:color="auto"/>
            </w:tcBorders>
            <w:shd w:val="clear" w:color="auto" w:fill="auto"/>
            <w:noWrap/>
            <w:vAlign w:val="bottom"/>
            <w:hideMark/>
          </w:tcPr>
          <w:p w14:paraId="630F136B" w14:textId="77777777" w:rsidR="004B42A8" w:rsidRPr="005733A8" w:rsidRDefault="004B42A8" w:rsidP="004B42A8">
            <w:pPr>
              <w:spacing w:line="276" w:lineRule="auto"/>
              <w:ind w:firstLineChars="100" w:firstLine="240"/>
              <w:jc w:val="both"/>
              <w:rPr>
                <w:color w:val="000000"/>
              </w:rPr>
            </w:pPr>
            <w:r w:rsidRPr="005733A8">
              <w:rPr>
                <w:color w:val="000000"/>
              </w:rPr>
              <w:t>985</w:t>
            </w:r>
          </w:p>
        </w:tc>
        <w:tc>
          <w:tcPr>
            <w:tcW w:w="1618" w:type="dxa"/>
            <w:tcBorders>
              <w:top w:val="nil"/>
              <w:left w:val="nil"/>
              <w:bottom w:val="single" w:sz="4" w:space="0" w:color="auto"/>
              <w:right w:val="single" w:sz="4" w:space="0" w:color="auto"/>
            </w:tcBorders>
            <w:shd w:val="clear" w:color="auto" w:fill="auto"/>
            <w:noWrap/>
            <w:vAlign w:val="bottom"/>
            <w:hideMark/>
          </w:tcPr>
          <w:p w14:paraId="5468E4E8" w14:textId="77777777" w:rsidR="004B42A8" w:rsidRPr="005733A8" w:rsidRDefault="004B42A8" w:rsidP="004B42A8">
            <w:pPr>
              <w:spacing w:line="276" w:lineRule="auto"/>
              <w:ind w:firstLineChars="100" w:firstLine="240"/>
              <w:jc w:val="both"/>
              <w:rPr>
                <w:color w:val="000000"/>
              </w:rPr>
            </w:pPr>
            <w:r w:rsidRPr="005733A8">
              <w:rPr>
                <w:color w:val="000000"/>
              </w:rPr>
              <w:t>973</w:t>
            </w:r>
          </w:p>
        </w:tc>
        <w:tc>
          <w:tcPr>
            <w:tcW w:w="1731" w:type="dxa"/>
            <w:tcBorders>
              <w:top w:val="nil"/>
              <w:left w:val="nil"/>
              <w:bottom w:val="single" w:sz="4" w:space="0" w:color="auto"/>
              <w:right w:val="single" w:sz="4" w:space="0" w:color="auto"/>
            </w:tcBorders>
            <w:shd w:val="clear" w:color="auto" w:fill="auto"/>
            <w:noWrap/>
            <w:vAlign w:val="bottom"/>
            <w:hideMark/>
          </w:tcPr>
          <w:p w14:paraId="57228DD8" w14:textId="77777777" w:rsidR="004B42A8" w:rsidRPr="005733A8" w:rsidRDefault="004B42A8" w:rsidP="004B42A8">
            <w:pPr>
              <w:spacing w:line="276" w:lineRule="auto"/>
              <w:ind w:firstLineChars="100" w:firstLine="240"/>
              <w:jc w:val="both"/>
              <w:rPr>
                <w:color w:val="000000"/>
              </w:rPr>
            </w:pPr>
            <w:r w:rsidRPr="005733A8">
              <w:rPr>
                <w:color w:val="000000"/>
              </w:rPr>
              <w:t>(12)</w:t>
            </w:r>
          </w:p>
        </w:tc>
        <w:tc>
          <w:tcPr>
            <w:tcW w:w="236" w:type="dxa"/>
            <w:gridSpan w:val="2"/>
            <w:vAlign w:val="center"/>
            <w:hideMark/>
          </w:tcPr>
          <w:p w14:paraId="63A87115" w14:textId="77777777" w:rsidR="004B42A8" w:rsidRPr="005733A8" w:rsidRDefault="004B42A8" w:rsidP="004B42A8">
            <w:pPr>
              <w:spacing w:line="276" w:lineRule="auto"/>
              <w:jc w:val="both"/>
            </w:pPr>
          </w:p>
        </w:tc>
      </w:tr>
      <w:tr w:rsidR="004B42A8" w:rsidRPr="005733A8" w14:paraId="6A95B638" w14:textId="77777777" w:rsidTr="003E22EA">
        <w:trPr>
          <w:trHeight w:val="306"/>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ADA993B" w14:textId="77777777" w:rsidR="004B42A8" w:rsidRPr="005733A8" w:rsidRDefault="004B42A8" w:rsidP="004B42A8">
            <w:pPr>
              <w:spacing w:line="276" w:lineRule="auto"/>
              <w:jc w:val="both"/>
              <w:rPr>
                <w:color w:val="000000"/>
              </w:rPr>
            </w:pPr>
            <w:r w:rsidRPr="005733A8">
              <w:rPr>
                <w:color w:val="000000"/>
              </w:rPr>
              <w:t>TP4</w:t>
            </w:r>
            <w:r w:rsidRPr="005733A8">
              <w:rPr>
                <w:color w:val="000000"/>
                <w:vertAlign w:val="superscript"/>
              </w:rPr>
              <w:t>**</w:t>
            </w:r>
          </w:p>
        </w:tc>
        <w:tc>
          <w:tcPr>
            <w:tcW w:w="1296" w:type="dxa"/>
            <w:tcBorders>
              <w:top w:val="nil"/>
              <w:left w:val="nil"/>
              <w:bottom w:val="single" w:sz="4" w:space="0" w:color="auto"/>
              <w:right w:val="single" w:sz="4" w:space="0" w:color="auto"/>
            </w:tcBorders>
            <w:shd w:val="clear" w:color="auto" w:fill="auto"/>
            <w:noWrap/>
            <w:vAlign w:val="bottom"/>
            <w:hideMark/>
          </w:tcPr>
          <w:p w14:paraId="6F353988" w14:textId="77777777" w:rsidR="004B42A8" w:rsidRPr="005733A8" w:rsidRDefault="004B42A8" w:rsidP="004B42A8">
            <w:pPr>
              <w:spacing w:line="276" w:lineRule="auto"/>
              <w:ind w:firstLineChars="100" w:firstLine="240"/>
              <w:jc w:val="both"/>
              <w:rPr>
                <w:color w:val="000000"/>
                <w:u w:val="single"/>
              </w:rPr>
            </w:pPr>
            <w:r w:rsidRPr="005733A8">
              <w:rPr>
                <w:color w:val="000000"/>
                <w:u w:val="single"/>
              </w:rPr>
              <w:t>54,428</w:t>
            </w:r>
          </w:p>
        </w:tc>
        <w:tc>
          <w:tcPr>
            <w:tcW w:w="1171" w:type="dxa"/>
            <w:tcBorders>
              <w:top w:val="nil"/>
              <w:left w:val="nil"/>
              <w:bottom w:val="single" w:sz="4" w:space="0" w:color="auto"/>
              <w:right w:val="single" w:sz="4" w:space="0" w:color="auto"/>
            </w:tcBorders>
            <w:shd w:val="clear" w:color="auto" w:fill="auto"/>
            <w:noWrap/>
            <w:vAlign w:val="bottom"/>
            <w:hideMark/>
          </w:tcPr>
          <w:p w14:paraId="67ED1316" w14:textId="77777777" w:rsidR="004B42A8" w:rsidRPr="005733A8" w:rsidRDefault="004B42A8" w:rsidP="004B42A8">
            <w:pPr>
              <w:spacing w:line="276" w:lineRule="auto"/>
              <w:ind w:firstLineChars="100" w:firstLine="240"/>
              <w:jc w:val="both"/>
              <w:rPr>
                <w:color w:val="000000"/>
                <w:u w:val="single"/>
              </w:rPr>
            </w:pPr>
            <w:r w:rsidRPr="005733A8">
              <w:rPr>
                <w:color w:val="000000"/>
                <w:u w:val="single"/>
              </w:rPr>
              <w:t>27,470</w:t>
            </w:r>
          </w:p>
        </w:tc>
        <w:tc>
          <w:tcPr>
            <w:tcW w:w="1537" w:type="dxa"/>
            <w:tcBorders>
              <w:top w:val="nil"/>
              <w:left w:val="nil"/>
              <w:bottom w:val="single" w:sz="4" w:space="0" w:color="auto"/>
              <w:right w:val="single" w:sz="4" w:space="0" w:color="auto"/>
            </w:tcBorders>
            <w:shd w:val="clear" w:color="auto" w:fill="auto"/>
            <w:noWrap/>
            <w:vAlign w:val="bottom"/>
            <w:hideMark/>
          </w:tcPr>
          <w:p w14:paraId="0D02166D" w14:textId="77777777" w:rsidR="004B42A8" w:rsidRPr="005733A8" w:rsidRDefault="004B42A8" w:rsidP="004B42A8">
            <w:pPr>
              <w:spacing w:line="276" w:lineRule="auto"/>
              <w:ind w:firstLineChars="100" w:firstLine="240"/>
              <w:jc w:val="both"/>
              <w:rPr>
                <w:color w:val="000000"/>
                <w:u w:val="single"/>
              </w:rPr>
            </w:pPr>
            <w:r w:rsidRPr="005733A8">
              <w:rPr>
                <w:color w:val="000000"/>
                <w:u w:val="single"/>
              </w:rPr>
              <w:t>26,958</w:t>
            </w:r>
          </w:p>
        </w:tc>
        <w:tc>
          <w:tcPr>
            <w:tcW w:w="1496" w:type="dxa"/>
            <w:tcBorders>
              <w:top w:val="nil"/>
              <w:left w:val="nil"/>
              <w:bottom w:val="single" w:sz="4" w:space="0" w:color="auto"/>
              <w:right w:val="single" w:sz="4" w:space="0" w:color="auto"/>
            </w:tcBorders>
            <w:shd w:val="clear" w:color="auto" w:fill="auto"/>
            <w:noWrap/>
            <w:vAlign w:val="bottom"/>
            <w:hideMark/>
          </w:tcPr>
          <w:p w14:paraId="24230880" w14:textId="77777777" w:rsidR="004B42A8" w:rsidRPr="005733A8" w:rsidRDefault="004B42A8" w:rsidP="004B42A8">
            <w:pPr>
              <w:spacing w:line="276" w:lineRule="auto"/>
              <w:ind w:firstLineChars="100" w:firstLine="240"/>
              <w:jc w:val="both"/>
              <w:rPr>
                <w:color w:val="000000"/>
                <w:u w:val="single"/>
              </w:rPr>
            </w:pPr>
            <w:r w:rsidRPr="005733A8">
              <w:rPr>
                <w:color w:val="000000"/>
                <w:u w:val="single"/>
              </w:rPr>
              <w:t>662</w:t>
            </w:r>
          </w:p>
        </w:tc>
        <w:tc>
          <w:tcPr>
            <w:tcW w:w="1618" w:type="dxa"/>
            <w:tcBorders>
              <w:top w:val="nil"/>
              <w:left w:val="nil"/>
              <w:bottom w:val="single" w:sz="4" w:space="0" w:color="auto"/>
              <w:right w:val="single" w:sz="4" w:space="0" w:color="auto"/>
            </w:tcBorders>
            <w:shd w:val="clear" w:color="auto" w:fill="auto"/>
            <w:noWrap/>
            <w:vAlign w:val="bottom"/>
            <w:hideMark/>
          </w:tcPr>
          <w:p w14:paraId="6F09D31D" w14:textId="77777777" w:rsidR="004B42A8" w:rsidRPr="005733A8" w:rsidRDefault="004B42A8" w:rsidP="004B42A8">
            <w:pPr>
              <w:spacing w:line="276" w:lineRule="auto"/>
              <w:ind w:firstLineChars="100" w:firstLine="240"/>
              <w:jc w:val="both"/>
              <w:rPr>
                <w:color w:val="000000"/>
                <w:u w:val="single"/>
              </w:rPr>
            </w:pPr>
            <w:r w:rsidRPr="005733A8">
              <w:rPr>
                <w:color w:val="000000"/>
                <w:u w:val="single"/>
              </w:rPr>
              <w:t>1,157</w:t>
            </w:r>
          </w:p>
        </w:tc>
        <w:tc>
          <w:tcPr>
            <w:tcW w:w="1731" w:type="dxa"/>
            <w:tcBorders>
              <w:top w:val="nil"/>
              <w:left w:val="nil"/>
              <w:bottom w:val="single" w:sz="4" w:space="0" w:color="auto"/>
              <w:right w:val="single" w:sz="4" w:space="0" w:color="auto"/>
            </w:tcBorders>
            <w:shd w:val="clear" w:color="auto" w:fill="auto"/>
            <w:noWrap/>
            <w:vAlign w:val="bottom"/>
            <w:hideMark/>
          </w:tcPr>
          <w:p w14:paraId="66F4FDB6" w14:textId="77777777" w:rsidR="004B42A8" w:rsidRPr="005733A8" w:rsidRDefault="004B42A8" w:rsidP="004B42A8">
            <w:pPr>
              <w:spacing w:line="276" w:lineRule="auto"/>
              <w:ind w:firstLineChars="100" w:firstLine="240"/>
              <w:jc w:val="both"/>
              <w:rPr>
                <w:color w:val="000000"/>
                <w:u w:val="single"/>
              </w:rPr>
            </w:pPr>
            <w:r w:rsidRPr="005733A8">
              <w:rPr>
                <w:color w:val="000000"/>
                <w:u w:val="single"/>
              </w:rPr>
              <w:t>495</w:t>
            </w:r>
          </w:p>
        </w:tc>
        <w:tc>
          <w:tcPr>
            <w:tcW w:w="236" w:type="dxa"/>
            <w:gridSpan w:val="2"/>
            <w:vAlign w:val="center"/>
            <w:hideMark/>
          </w:tcPr>
          <w:p w14:paraId="5FB62AD2" w14:textId="77777777" w:rsidR="004B42A8" w:rsidRPr="005733A8" w:rsidRDefault="004B42A8" w:rsidP="004B42A8">
            <w:pPr>
              <w:spacing w:line="276" w:lineRule="auto"/>
              <w:jc w:val="both"/>
            </w:pPr>
          </w:p>
        </w:tc>
      </w:tr>
      <w:tr w:rsidR="004B42A8" w:rsidRPr="005733A8" w14:paraId="13EEAD1B" w14:textId="77777777" w:rsidTr="003E22EA">
        <w:trPr>
          <w:trHeight w:val="321"/>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6CD2" w14:textId="77777777" w:rsidR="004B42A8" w:rsidRPr="005733A8" w:rsidRDefault="004B42A8" w:rsidP="004B42A8">
            <w:pPr>
              <w:spacing w:line="276" w:lineRule="auto"/>
              <w:jc w:val="both"/>
              <w:rPr>
                <w:b/>
                <w:bCs/>
                <w:color w:val="000000"/>
              </w:rPr>
            </w:pPr>
            <w:r w:rsidRPr="005733A8">
              <w:rPr>
                <w:b/>
                <w:bCs/>
                <w:color w:val="000000"/>
              </w:rPr>
              <w:t>Total</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6C0A" w14:textId="77777777" w:rsidR="004B42A8" w:rsidRPr="005733A8" w:rsidRDefault="004B42A8" w:rsidP="004B42A8">
            <w:pPr>
              <w:spacing w:line="276" w:lineRule="auto"/>
              <w:ind w:firstLineChars="100" w:firstLine="240"/>
              <w:jc w:val="both"/>
              <w:rPr>
                <w:b/>
                <w:bCs/>
                <w:color w:val="000000"/>
                <w:u w:val="double"/>
              </w:rPr>
            </w:pPr>
            <w:r w:rsidRPr="005733A8">
              <w:rPr>
                <w:b/>
                <w:bCs/>
                <w:color w:val="000000"/>
                <w:u w:val="double"/>
              </w:rPr>
              <w:t>104,47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7481" w14:textId="77777777" w:rsidR="004B42A8" w:rsidRPr="005733A8" w:rsidRDefault="004B42A8" w:rsidP="004B42A8">
            <w:pPr>
              <w:spacing w:line="276" w:lineRule="auto"/>
              <w:ind w:firstLineChars="100" w:firstLine="240"/>
              <w:jc w:val="both"/>
              <w:rPr>
                <w:b/>
                <w:bCs/>
                <w:color w:val="000000"/>
                <w:u w:val="double"/>
              </w:rPr>
            </w:pPr>
            <w:r w:rsidRPr="005733A8">
              <w:rPr>
                <w:b/>
                <w:bCs/>
                <w:color w:val="000000"/>
                <w:u w:val="double"/>
              </w:rPr>
              <w:t>45,126</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4D88" w14:textId="77777777" w:rsidR="004B42A8" w:rsidRPr="005733A8" w:rsidRDefault="004B42A8" w:rsidP="004B42A8">
            <w:pPr>
              <w:spacing w:line="276" w:lineRule="auto"/>
              <w:ind w:firstLineChars="100" w:firstLine="240"/>
              <w:jc w:val="both"/>
              <w:rPr>
                <w:b/>
                <w:bCs/>
                <w:color w:val="000000"/>
                <w:u w:val="double"/>
              </w:rPr>
            </w:pPr>
            <w:r w:rsidRPr="005733A8">
              <w:rPr>
                <w:b/>
                <w:bCs/>
                <w:color w:val="000000"/>
                <w:u w:val="double"/>
              </w:rPr>
              <w:t>60,93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3DFD" w14:textId="77777777" w:rsidR="004B42A8" w:rsidRPr="005733A8" w:rsidRDefault="004B42A8" w:rsidP="004B42A8">
            <w:pPr>
              <w:spacing w:line="276" w:lineRule="auto"/>
              <w:ind w:firstLineChars="100" w:firstLine="240"/>
              <w:jc w:val="both"/>
              <w:rPr>
                <w:b/>
                <w:bCs/>
                <w:color w:val="000000"/>
                <w:u w:val="double"/>
              </w:rPr>
            </w:pPr>
            <w:r w:rsidRPr="005733A8">
              <w:rPr>
                <w:b/>
                <w:bCs/>
                <w:color w:val="000000"/>
                <w:u w:val="double"/>
              </w:rPr>
              <w:t>1,647</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D5C0" w14:textId="77777777" w:rsidR="004B42A8" w:rsidRPr="005733A8" w:rsidRDefault="004B42A8" w:rsidP="004B42A8">
            <w:pPr>
              <w:spacing w:line="276" w:lineRule="auto"/>
              <w:ind w:firstLineChars="100" w:firstLine="240"/>
              <w:jc w:val="both"/>
              <w:rPr>
                <w:b/>
                <w:bCs/>
                <w:color w:val="000000"/>
                <w:u w:val="double"/>
              </w:rPr>
            </w:pPr>
            <w:r w:rsidRPr="005733A8">
              <w:rPr>
                <w:b/>
                <w:bCs/>
                <w:color w:val="000000"/>
                <w:u w:val="double"/>
              </w:rPr>
              <w:t>2,130</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DB21" w14:textId="77777777" w:rsidR="004B42A8" w:rsidRPr="005733A8" w:rsidRDefault="004B42A8" w:rsidP="004B42A8">
            <w:pPr>
              <w:spacing w:line="276" w:lineRule="auto"/>
              <w:ind w:firstLineChars="100" w:firstLine="240"/>
              <w:jc w:val="both"/>
              <w:rPr>
                <w:b/>
                <w:bCs/>
                <w:color w:val="000000"/>
                <w:u w:val="double"/>
              </w:rPr>
            </w:pPr>
            <w:r w:rsidRPr="005733A8">
              <w:rPr>
                <w:b/>
                <w:bCs/>
                <w:color w:val="000000"/>
                <w:u w:val="double"/>
              </w:rPr>
              <w:t xml:space="preserve">483 </w:t>
            </w:r>
          </w:p>
        </w:tc>
        <w:tc>
          <w:tcPr>
            <w:tcW w:w="236" w:type="dxa"/>
            <w:gridSpan w:val="2"/>
            <w:tcBorders>
              <w:left w:val="single" w:sz="4" w:space="0" w:color="auto"/>
            </w:tcBorders>
            <w:vAlign w:val="center"/>
            <w:hideMark/>
          </w:tcPr>
          <w:p w14:paraId="76AE3330" w14:textId="77777777" w:rsidR="004B42A8" w:rsidRPr="005733A8" w:rsidRDefault="004B42A8" w:rsidP="004B42A8">
            <w:pPr>
              <w:spacing w:line="276" w:lineRule="auto"/>
              <w:jc w:val="both"/>
            </w:pPr>
          </w:p>
        </w:tc>
      </w:tr>
      <w:tr w:rsidR="004B42A8" w:rsidRPr="005733A8" w14:paraId="30C5A803" w14:textId="77777777" w:rsidTr="003E22EA">
        <w:trPr>
          <w:gridAfter w:val="2"/>
          <w:wAfter w:w="236" w:type="dxa"/>
          <w:trHeight w:val="321"/>
        </w:trPr>
        <w:tc>
          <w:tcPr>
            <w:tcW w:w="9626" w:type="dxa"/>
            <w:gridSpan w:val="7"/>
            <w:tcBorders>
              <w:top w:val="single" w:sz="4" w:space="0" w:color="auto"/>
            </w:tcBorders>
            <w:shd w:val="clear" w:color="auto" w:fill="auto"/>
            <w:noWrap/>
            <w:vAlign w:val="bottom"/>
          </w:tcPr>
          <w:p w14:paraId="4673A82B" w14:textId="32A4E55B" w:rsidR="004B42A8" w:rsidRPr="005733A8" w:rsidRDefault="004B42A8" w:rsidP="004B42A8">
            <w:pPr>
              <w:spacing w:after="240" w:line="276" w:lineRule="auto"/>
              <w:ind w:right="55"/>
              <w:contextualSpacing/>
              <w:jc w:val="both"/>
              <w:rPr>
                <w:rFonts w:eastAsiaTheme="minorHAnsi"/>
                <w:sz w:val="20"/>
                <w:szCs w:val="20"/>
              </w:rPr>
            </w:pPr>
            <w:r w:rsidRPr="005733A8">
              <w:rPr>
                <w:rFonts w:eastAsiaTheme="minorHAnsi"/>
                <w:sz w:val="20"/>
                <w:szCs w:val="20"/>
                <w:vertAlign w:val="superscript"/>
              </w:rPr>
              <w:t>*</w:t>
            </w:r>
            <w:r w:rsidRPr="005733A8">
              <w:rPr>
                <w:rFonts w:eastAsiaTheme="minorHAnsi"/>
                <w:sz w:val="20"/>
                <w:szCs w:val="20"/>
              </w:rPr>
              <w:t>S</w:t>
            </w:r>
            <w:r w:rsidR="00794C0C" w:rsidRPr="005733A8">
              <w:rPr>
                <w:rFonts w:eastAsiaTheme="minorHAnsi"/>
                <w:sz w:val="20"/>
                <w:szCs w:val="20"/>
              </w:rPr>
              <w:t>t</w:t>
            </w:r>
            <w:r w:rsidR="00257775" w:rsidRPr="005733A8">
              <w:rPr>
                <w:rFonts w:eastAsiaTheme="minorHAnsi"/>
                <w:sz w:val="20"/>
                <w:szCs w:val="20"/>
              </w:rPr>
              <w:t>.</w:t>
            </w:r>
            <w:r w:rsidR="00794C0C" w:rsidRPr="005733A8">
              <w:rPr>
                <w:rFonts w:eastAsiaTheme="minorHAnsi"/>
                <w:sz w:val="20"/>
                <w:szCs w:val="20"/>
              </w:rPr>
              <w:t xml:space="preserve"> </w:t>
            </w:r>
            <w:r w:rsidRPr="005733A8">
              <w:rPr>
                <w:rFonts w:eastAsiaTheme="minorHAnsi"/>
                <w:sz w:val="20"/>
                <w:szCs w:val="20"/>
              </w:rPr>
              <w:t>L</w:t>
            </w:r>
            <w:r w:rsidR="00794C0C" w:rsidRPr="005733A8">
              <w:rPr>
                <w:rFonts w:eastAsiaTheme="minorHAnsi"/>
                <w:sz w:val="20"/>
                <w:szCs w:val="20"/>
              </w:rPr>
              <w:t xml:space="preserve">ucie </w:t>
            </w:r>
            <w:r w:rsidRPr="005733A8">
              <w:rPr>
                <w:rFonts w:eastAsiaTheme="minorHAnsi"/>
                <w:sz w:val="20"/>
                <w:szCs w:val="20"/>
              </w:rPr>
              <w:t>2 is the last unit to be decommissioned at the St. Lucie nuclear site.</w:t>
            </w:r>
          </w:p>
          <w:p w14:paraId="5E075EC6" w14:textId="2BAB32E8" w:rsidR="004B42A8" w:rsidRPr="005733A8" w:rsidRDefault="004B42A8" w:rsidP="004B42A8">
            <w:pPr>
              <w:spacing w:after="240" w:line="276" w:lineRule="auto"/>
              <w:ind w:right="55"/>
              <w:contextualSpacing/>
              <w:jc w:val="both"/>
              <w:rPr>
                <w:rFonts w:eastAsiaTheme="minorHAnsi"/>
                <w:sz w:val="20"/>
                <w:szCs w:val="20"/>
              </w:rPr>
            </w:pPr>
            <w:r w:rsidRPr="005733A8">
              <w:rPr>
                <w:rFonts w:eastAsiaTheme="minorHAnsi"/>
                <w:sz w:val="20"/>
                <w:szCs w:val="20"/>
                <w:vertAlign w:val="superscript"/>
              </w:rPr>
              <w:t>**</w:t>
            </w:r>
            <w:r w:rsidRPr="005733A8">
              <w:rPr>
                <w:rFonts w:eastAsiaTheme="minorHAnsi"/>
                <w:sz w:val="20"/>
                <w:szCs w:val="20"/>
              </w:rPr>
              <w:t>T</w:t>
            </w:r>
            <w:r w:rsidR="00794C0C" w:rsidRPr="005733A8">
              <w:rPr>
                <w:rFonts w:eastAsiaTheme="minorHAnsi"/>
                <w:sz w:val="20"/>
                <w:szCs w:val="20"/>
              </w:rPr>
              <w:t xml:space="preserve">urkey </w:t>
            </w:r>
            <w:r w:rsidRPr="005733A8">
              <w:rPr>
                <w:rFonts w:eastAsiaTheme="minorHAnsi"/>
                <w:sz w:val="20"/>
                <w:szCs w:val="20"/>
              </w:rPr>
              <w:t>P</w:t>
            </w:r>
            <w:r w:rsidR="00794C0C" w:rsidRPr="005733A8">
              <w:rPr>
                <w:rFonts w:eastAsiaTheme="minorHAnsi"/>
                <w:sz w:val="20"/>
                <w:szCs w:val="20"/>
              </w:rPr>
              <w:t xml:space="preserve">oint </w:t>
            </w:r>
            <w:r w:rsidRPr="005733A8">
              <w:rPr>
                <w:rFonts w:eastAsiaTheme="minorHAnsi"/>
                <w:sz w:val="20"/>
                <w:szCs w:val="20"/>
              </w:rPr>
              <w:t>4 is the last unit to be decommissioned at the Turkey Point nuclear site.</w:t>
            </w:r>
          </w:p>
          <w:p w14:paraId="5BCBB402" w14:textId="24808610" w:rsidR="004B42A8" w:rsidRPr="005733A8" w:rsidRDefault="004B42A8" w:rsidP="004B42A8">
            <w:pPr>
              <w:spacing w:after="240" w:line="276" w:lineRule="auto"/>
              <w:ind w:right="55"/>
              <w:contextualSpacing/>
              <w:jc w:val="both"/>
              <w:rPr>
                <w:rFonts w:eastAsiaTheme="minorHAnsi"/>
                <w:sz w:val="20"/>
                <w:szCs w:val="20"/>
              </w:rPr>
            </w:pPr>
            <w:r w:rsidRPr="005733A8">
              <w:rPr>
                <w:rFonts w:eastAsiaTheme="minorHAnsi"/>
                <w:sz w:val="20"/>
                <w:szCs w:val="20"/>
              </w:rPr>
              <w:t>Data Source: FPL's response to Staff's Second Data Request, Nos. 2 (SL) and 9 (TP); FPL 2025 Decommissioning Study, Assumptions and Schedule E; and Order No. PSC-</w:t>
            </w:r>
            <w:r w:rsidR="00660AB4" w:rsidRPr="005733A8">
              <w:rPr>
                <w:rFonts w:eastAsiaTheme="minorHAnsi"/>
                <w:sz w:val="20"/>
                <w:szCs w:val="20"/>
              </w:rPr>
              <w:t>20</w:t>
            </w:r>
            <w:r w:rsidRPr="005733A8">
              <w:rPr>
                <w:rFonts w:eastAsiaTheme="minorHAnsi"/>
                <w:sz w:val="20"/>
                <w:szCs w:val="20"/>
              </w:rPr>
              <w:t>21-0232-PAA-EI.</w:t>
            </w:r>
          </w:p>
        </w:tc>
      </w:tr>
    </w:tbl>
    <w:p w14:paraId="29CB5B86" w14:textId="77777777" w:rsidR="004B42A8" w:rsidRPr="005733A8" w:rsidRDefault="004B42A8" w:rsidP="004B42A8">
      <w:pPr>
        <w:pStyle w:val="BodyText"/>
        <w:rPr>
          <w:rFonts w:eastAsiaTheme="minorHAnsi"/>
        </w:rPr>
      </w:pPr>
    </w:p>
    <w:p w14:paraId="7982F4C0" w14:textId="07326AC0" w:rsidR="0083793F" w:rsidRPr="005733A8" w:rsidRDefault="004B42A8" w:rsidP="004B42A8">
      <w:pPr>
        <w:pStyle w:val="BodyText"/>
        <w:rPr>
          <w:rFonts w:eastAsiaTheme="minorHAnsi"/>
        </w:rPr>
      </w:pPr>
      <w:r w:rsidRPr="005733A8">
        <w:rPr>
          <w:rFonts w:eastAsiaTheme="minorHAnsi"/>
        </w:rPr>
        <w:t xml:space="preserve">Based on the information contained in FPL’s 2025 </w:t>
      </w:r>
      <w:r w:rsidR="00DF21A5" w:rsidRPr="005733A8">
        <w:rPr>
          <w:rFonts w:eastAsiaTheme="minorHAnsi"/>
        </w:rPr>
        <w:t>s</w:t>
      </w:r>
      <w:r w:rsidRPr="005733A8">
        <w:rPr>
          <w:rFonts w:eastAsiaTheme="minorHAnsi"/>
        </w:rPr>
        <w:t>tudy and associated data request responses as well as prior Commission orders, staff believes that the revised estimated amortization amounts presented in Table 3-1 are reasonable. FPL proposed that any change in amortization accruals relating to EOL M&amp;S inventories should be addressed in FPL's next base rate proceeding.</w:t>
      </w:r>
      <w:r w:rsidRPr="005733A8">
        <w:rPr>
          <w:rFonts w:eastAsiaTheme="minorHAnsi"/>
          <w:vertAlign w:val="superscript"/>
        </w:rPr>
        <w:footnoteReference w:id="50"/>
      </w:r>
      <w:r w:rsidRPr="005733A8">
        <w:rPr>
          <w:rFonts w:eastAsiaTheme="minorHAnsi"/>
        </w:rPr>
        <w:t xml:space="preserve"> Staff concurs with FPL that the EOL M&amp;S accruals currently in effect should remain in effect, and that EOL M&amp;S changes in accruals, if any, should be addressed in FPL’s next rate case.</w:t>
      </w:r>
    </w:p>
    <w:p w14:paraId="2FF4581F" w14:textId="77777777" w:rsidR="004B42A8" w:rsidRPr="005733A8" w:rsidRDefault="004B42A8" w:rsidP="004B42A8">
      <w:pPr>
        <w:pStyle w:val="First-LevelSubheading"/>
        <w:rPr>
          <w:rFonts w:eastAsiaTheme="minorHAnsi"/>
        </w:rPr>
      </w:pPr>
      <w:r w:rsidRPr="005733A8">
        <w:rPr>
          <w:rFonts w:eastAsiaTheme="minorHAnsi"/>
        </w:rPr>
        <w:t>Conclusion</w:t>
      </w:r>
    </w:p>
    <w:p w14:paraId="4BE5662B" w14:textId="77777777" w:rsidR="004B42A8" w:rsidRPr="005733A8" w:rsidRDefault="004B42A8" w:rsidP="004B42A8">
      <w:pPr>
        <w:jc w:val="both"/>
      </w:pPr>
      <w:r w:rsidRPr="005733A8">
        <w:t>Staff recommends that the annual amortization expense estimate associated with EOL M&amp;S inventories for FPL of $2.130 million (system), based on the proposed date of January 1, 2030, is reasonable. The amortization of EOL M&amp;S as estimated for that date is $0.483 million higher than the currently authorized accrual amount. Any changes to the current EOL M&amp;S accruals should be addressed in FPL’s next rate case.</w:t>
      </w:r>
    </w:p>
    <w:p w14:paraId="3A8D4F58" w14:textId="77777777" w:rsidR="004B42A8" w:rsidRPr="005733A8" w:rsidRDefault="004B42A8" w:rsidP="004B42A8">
      <w:pPr>
        <w:pStyle w:val="BodyText"/>
        <w:rPr>
          <w:rFonts w:eastAsiaTheme="minorHAnsi"/>
        </w:rPr>
      </w:pPr>
    </w:p>
    <w:p w14:paraId="5A29C6FF" w14:textId="77777777" w:rsidR="004B42A8" w:rsidRPr="005733A8" w:rsidRDefault="004B42A8" w:rsidP="004B42A8">
      <w:pPr>
        <w:pStyle w:val="BodyText"/>
      </w:pPr>
    </w:p>
    <w:p w14:paraId="0FC41149" w14:textId="70425434" w:rsidR="0083793F" w:rsidRPr="005733A8" w:rsidRDefault="0083793F">
      <w:pPr>
        <w:pStyle w:val="IssueHeading"/>
        <w:rPr>
          <w:vanish/>
          <w:specVanish/>
        </w:rPr>
      </w:pPr>
      <w:r w:rsidRPr="005733A8">
        <w:rPr>
          <w:b w:val="0"/>
          <w:i w:val="0"/>
        </w:rPr>
        <w:br w:type="page"/>
      </w:r>
      <w:r w:rsidRPr="005733A8">
        <w:t xml:space="preserve">Issue </w:t>
      </w:r>
      <w:fldSimple w:instr=" SEQ Issue \* MERGEFORMAT ">
        <w:r w:rsidR="00A932E6">
          <w:rPr>
            <w:noProof/>
          </w:rPr>
          <w:t>4</w:t>
        </w:r>
      </w:fldSimple>
      <w:r w:rsidRPr="005733A8">
        <w:t>:</w:t>
      </w:r>
      <w:r w:rsidRPr="005733A8">
        <w:fldChar w:fldCharType="begin"/>
      </w:r>
      <w:r w:rsidRPr="005733A8">
        <w:instrText xml:space="preserve"> TC "</w:instrText>
      </w:r>
      <w:r w:rsidRPr="005733A8">
        <w:fldChar w:fldCharType="begin"/>
      </w:r>
      <w:r w:rsidRPr="005733A8">
        <w:instrText xml:space="preserve"> SEQ issue \c </w:instrText>
      </w:r>
      <w:r w:rsidRPr="005733A8">
        <w:fldChar w:fldCharType="separate"/>
      </w:r>
      <w:r w:rsidR="00A932E6">
        <w:rPr>
          <w:noProof/>
        </w:rPr>
        <w:instrText>4</w:instrText>
      </w:r>
      <w:r w:rsidRPr="005733A8">
        <w:fldChar w:fldCharType="end"/>
      </w:r>
      <w:r w:rsidRPr="005733A8">
        <w:tab/>
        <w:instrText xml:space="preserve">(Barrett, Pope, Clark)" \l 1 </w:instrText>
      </w:r>
      <w:r w:rsidRPr="005733A8">
        <w:fldChar w:fldCharType="end"/>
      </w:r>
      <w:r w:rsidRPr="005733A8">
        <w:t> </w:t>
      </w:r>
    </w:p>
    <w:p w14:paraId="6FD7DF87" w14:textId="77777777" w:rsidR="0083793F" w:rsidRPr="005733A8" w:rsidRDefault="0083793F">
      <w:pPr>
        <w:pStyle w:val="BodyText"/>
      </w:pPr>
      <w:r w:rsidRPr="005733A8">
        <w:t> Should the amortization expense associated with the cost of the Last Core of nuclear fuel be revised?</w:t>
      </w:r>
    </w:p>
    <w:p w14:paraId="47A73F38" w14:textId="77777777" w:rsidR="0083793F" w:rsidRPr="005733A8" w:rsidRDefault="0083793F">
      <w:pPr>
        <w:pStyle w:val="IssueSubsectionHeading"/>
        <w:rPr>
          <w:vanish/>
          <w:specVanish/>
        </w:rPr>
      </w:pPr>
      <w:r w:rsidRPr="005733A8">
        <w:t>Recommendation: </w:t>
      </w:r>
    </w:p>
    <w:p w14:paraId="763126E0" w14:textId="183B377E" w:rsidR="003A226A" w:rsidRPr="005733A8" w:rsidRDefault="0083793F" w:rsidP="003A226A">
      <w:pPr>
        <w:pStyle w:val="NoSpacing"/>
        <w:jc w:val="both"/>
      </w:pPr>
      <w:r w:rsidRPr="005733A8">
        <w:t> </w:t>
      </w:r>
      <w:r w:rsidR="003A226A" w:rsidRPr="005733A8">
        <w:t xml:space="preserve">Yes. Staff recommends that the Commission recognize the revised estimate of annual amortization expense associated with the cost of the Last Core of nuclear fuel at FPL nuclear units of $17.886 million (system), based on the assumed accrual date of January 1, 2030. The revised amortization represents an increase of approximately $14.322 million from the authorized amortization in the 2020 </w:t>
      </w:r>
      <w:r w:rsidR="002355EA" w:rsidRPr="005733A8">
        <w:t>s</w:t>
      </w:r>
      <w:r w:rsidR="003A226A" w:rsidRPr="005733A8">
        <w:t xml:space="preserve">tudy. Staff also recommends that the updated estimates should be addressed in </w:t>
      </w:r>
      <w:r w:rsidR="002355EA" w:rsidRPr="005733A8">
        <w:t>FPL’s</w:t>
      </w:r>
      <w:r w:rsidR="003A226A" w:rsidRPr="005733A8">
        <w:t xml:space="preserve"> next base rate proceeding, and the appropriate changes in accruals, if any, should be made at that time. (Clark, Barrett)</w:t>
      </w:r>
    </w:p>
    <w:p w14:paraId="56AD4FEB" w14:textId="77777777" w:rsidR="003A226A" w:rsidRPr="005733A8" w:rsidRDefault="003A226A" w:rsidP="003A226A">
      <w:pPr>
        <w:pStyle w:val="NoSpacing"/>
        <w:jc w:val="both"/>
      </w:pPr>
    </w:p>
    <w:p w14:paraId="51DFBD9E" w14:textId="77777777" w:rsidR="0083793F" w:rsidRPr="005733A8" w:rsidRDefault="0083793F">
      <w:pPr>
        <w:pStyle w:val="IssueSubsectionHeading"/>
        <w:rPr>
          <w:vanish/>
          <w:specVanish/>
        </w:rPr>
      </w:pPr>
      <w:r w:rsidRPr="005733A8">
        <w:t>Staff Analysis: </w:t>
      </w:r>
    </w:p>
    <w:p w14:paraId="0F7A28AC" w14:textId="32CC9738" w:rsidR="003A226A" w:rsidRPr="005733A8" w:rsidRDefault="0083793F" w:rsidP="003A226A">
      <w:pPr>
        <w:pStyle w:val="NoSpacing"/>
        <w:jc w:val="both"/>
      </w:pPr>
      <w:r w:rsidRPr="005733A8">
        <w:t> </w:t>
      </w:r>
      <w:r w:rsidR="003A226A" w:rsidRPr="005733A8">
        <w:t>Last Core is defined as the unburned nuclear fuel that will remain in the fuel assemblies at the end of the last operating cycle of each nuclear unit when it ceases operation. Recognizing that the Last Core is associated with the final shut down of a nuclear unit and therefore equates to an unrecovered cost at the end of each unit's life, the Commission authorized FPL to amortize the cost of the Last Core over the remaining life span of each nuclear unit in order to ratably allocate the costs to those receiving the benefit of the nuclear generated power.</w:t>
      </w:r>
      <w:r w:rsidR="003A226A" w:rsidRPr="005733A8">
        <w:rPr>
          <w:rStyle w:val="FootnoteReference"/>
        </w:rPr>
        <w:footnoteReference w:id="51"/>
      </w:r>
      <w:r w:rsidR="003A226A" w:rsidRPr="005733A8">
        <w:t xml:space="preserve"> For administrative ease, the Commission also required FPL to address the amortization status of the Last Core expense in the </w:t>
      </w:r>
      <w:r w:rsidR="00A27D58" w:rsidRPr="005733A8">
        <w:t>Company</w:t>
      </w:r>
      <w:r w:rsidR="003A226A" w:rsidRPr="005733A8">
        <w:t>’s subsequent updated nuclear decommissioning cost studies so the related annual amortization expense could be revised, if necessary.</w:t>
      </w:r>
    </w:p>
    <w:p w14:paraId="5C7712E4" w14:textId="77777777" w:rsidR="003A226A" w:rsidRPr="005733A8" w:rsidRDefault="003A226A" w:rsidP="003A226A">
      <w:pPr>
        <w:pStyle w:val="NoSpacing"/>
        <w:jc w:val="both"/>
      </w:pPr>
    </w:p>
    <w:p w14:paraId="5F1CAECF" w14:textId="13DFA257" w:rsidR="003A226A" w:rsidRPr="005733A8" w:rsidRDefault="003A226A" w:rsidP="003A226A">
      <w:pPr>
        <w:pStyle w:val="NoSpacing"/>
        <w:jc w:val="both"/>
      </w:pPr>
      <w:r w:rsidRPr="005733A8">
        <w:t xml:space="preserve">In accordance with Order No. PSC-02-0055-PAA-EI, FPL began recording the annual amortization expense associated with the Last Core as a debit to nuclear maintenance expense with a credit to an unfunded Account 228 reserve. Similar to EOL M&amp;S addressed in Issue 3, FPL’s current level of annual amortization expense was required in its 2020 study and approved by the Commission </w:t>
      </w:r>
      <w:r w:rsidR="00794C0C" w:rsidRPr="005733A8">
        <w:t xml:space="preserve">by </w:t>
      </w:r>
      <w:r w:rsidRPr="005733A8">
        <w:t>Order No. PSC-2021-0232-PAA-EI. Because the Commission previously found that the recovery of the cost associated with the Last Core should be considered as a base rate component, it ordered that changes in amortization of the Last Core-related expense shall be considered in conjunction with changes in other base rate costs and revenue requirement determinations at the time of FPL’s base rate proceeding.</w:t>
      </w:r>
      <w:r w:rsidRPr="005733A8">
        <w:rPr>
          <w:rStyle w:val="FootnoteReference"/>
        </w:rPr>
        <w:footnoteReference w:id="52"/>
      </w:r>
      <w:r w:rsidRPr="005733A8">
        <w:t xml:space="preserve"> Consequently, FPL’s authorized annual amortization determined in its 2020 Study became effective January 1, 2022.</w:t>
      </w:r>
      <w:r w:rsidRPr="005733A8">
        <w:rPr>
          <w:rStyle w:val="FootnoteReference"/>
        </w:rPr>
        <w:footnoteReference w:id="53"/>
      </w:r>
      <w:r w:rsidRPr="005733A8">
        <w:t xml:space="preserve">  </w:t>
      </w:r>
    </w:p>
    <w:p w14:paraId="6A6B304F" w14:textId="77777777" w:rsidR="003A226A" w:rsidRPr="005733A8" w:rsidRDefault="003A226A" w:rsidP="003A226A">
      <w:pPr>
        <w:pStyle w:val="NoSpacing"/>
        <w:jc w:val="both"/>
      </w:pPr>
    </w:p>
    <w:p w14:paraId="2D29433B" w14:textId="0B46CEEB" w:rsidR="003A226A" w:rsidRPr="005733A8" w:rsidRDefault="003A226A" w:rsidP="003A226A">
      <w:pPr>
        <w:pStyle w:val="NoSpacing"/>
        <w:jc w:val="both"/>
      </w:pPr>
      <w:r w:rsidRPr="005733A8">
        <w:t xml:space="preserve">In a decommissioning study, a </w:t>
      </w:r>
      <w:r w:rsidR="00DF21A5" w:rsidRPr="005733A8">
        <w:t>c</w:t>
      </w:r>
      <w:r w:rsidR="00A27D58" w:rsidRPr="005733A8">
        <w:t>ompany</w:t>
      </w:r>
      <w:r w:rsidRPr="005733A8">
        <w:t xml:space="preserve">’s required Last Core-related annual amortization is determined by dividing the difference between the estimated EOL value of the Last Core of nuclear fuel and the cumulative amortization balance at a point in time, by the remaining amortization period which is usually assumed to be at the end of operating license of the nuclear unit. FPL calculated the estimated EOL value of the Last Core of nuclear fuel using the same methodology applied in prior </w:t>
      </w:r>
      <w:r w:rsidR="00DF21A5" w:rsidRPr="005733A8">
        <w:t>d</w:t>
      </w:r>
      <w:r w:rsidRPr="005733A8">
        <w:t xml:space="preserve">ecommissioning </w:t>
      </w:r>
      <w:r w:rsidR="00DF21A5" w:rsidRPr="005733A8">
        <w:t>s</w:t>
      </w:r>
      <w:r w:rsidRPr="005733A8">
        <w:t>tudies. The EOL Last Core value reflects the aggregation of estimated unamortized acquisition costs of each fuel batch prorated based on the percentage of unburned fuel remaining at the conclusion of the final operating cycle.</w:t>
      </w:r>
      <w:r w:rsidRPr="005733A8">
        <w:rPr>
          <w:rStyle w:val="FootnoteReference"/>
        </w:rPr>
        <w:footnoteReference w:id="54"/>
      </w:r>
      <w:r w:rsidRPr="005733A8">
        <w:rPr>
          <w:vertAlign w:val="superscript"/>
        </w:rPr>
        <w:t>,</w:t>
      </w:r>
      <w:r w:rsidRPr="005733A8">
        <w:rPr>
          <w:rStyle w:val="FootnoteReference"/>
        </w:rPr>
        <w:footnoteReference w:id="55"/>
      </w:r>
      <w:r w:rsidRPr="005733A8">
        <w:t xml:space="preserve"> In </w:t>
      </w:r>
      <w:r w:rsidR="00DF21A5" w:rsidRPr="005733A8">
        <w:t>its</w:t>
      </w:r>
      <w:r w:rsidRPr="005733A8">
        <w:t xml:space="preserve"> 2025 </w:t>
      </w:r>
      <w:r w:rsidR="00DF21A5" w:rsidRPr="005733A8">
        <w:t>s</w:t>
      </w:r>
      <w:r w:rsidRPr="005733A8">
        <w:t xml:space="preserve">tudy, FPL estimated the remaining net unrecovered cost associated with Last Core at the </w:t>
      </w:r>
      <w:r w:rsidR="008904A4" w:rsidRPr="005733A8">
        <w:t xml:space="preserve">St. Lucie </w:t>
      </w:r>
      <w:r w:rsidRPr="005733A8">
        <w:t xml:space="preserve">and </w:t>
      </w:r>
      <w:r w:rsidR="008904A4" w:rsidRPr="005733A8">
        <w:t xml:space="preserve">Turkey Point </w:t>
      </w:r>
      <w:r w:rsidRPr="005733A8">
        <w:t>nuclear plants, as of December 31, 2025, was approximately $495.728 million.</w:t>
      </w:r>
    </w:p>
    <w:p w14:paraId="230503EE" w14:textId="77777777" w:rsidR="003A226A" w:rsidRPr="005733A8" w:rsidRDefault="003A226A" w:rsidP="003A226A">
      <w:pPr>
        <w:pStyle w:val="NoSpacing"/>
        <w:jc w:val="both"/>
      </w:pPr>
    </w:p>
    <w:p w14:paraId="12747E9B" w14:textId="0BD00E9D" w:rsidR="003A226A" w:rsidRPr="005733A8" w:rsidRDefault="003A226A" w:rsidP="003A226A">
      <w:pPr>
        <w:pStyle w:val="NoSpacing"/>
        <w:jc w:val="both"/>
      </w:pPr>
      <w:r w:rsidRPr="005733A8">
        <w:t xml:space="preserve">Consistent with the approach used with the EOL M&amp;S balances in its 2025 </w:t>
      </w:r>
      <w:r w:rsidR="00DF21A5" w:rsidRPr="005733A8">
        <w:t>s</w:t>
      </w:r>
      <w:r w:rsidRPr="005733A8">
        <w:t xml:space="preserve">tudy, FPL proposed that any change in amortization accruals relating to the Last Core expense should be addressed in FPL's next base rate proceeding. The approval of FPL’s 2025 </w:t>
      </w:r>
      <w:r w:rsidR="002355EA" w:rsidRPr="005733A8">
        <w:t>r</w:t>
      </w:r>
      <w:r w:rsidRPr="005733A8">
        <w:t xml:space="preserve">ate </w:t>
      </w:r>
      <w:r w:rsidR="002355EA" w:rsidRPr="005733A8">
        <w:t>c</w:t>
      </w:r>
      <w:r w:rsidRPr="005733A8">
        <w:t xml:space="preserve">ase petition resulted in the </w:t>
      </w:r>
      <w:r w:rsidR="00A27D58" w:rsidRPr="005733A8">
        <w:t>Company</w:t>
      </w:r>
      <w:r w:rsidRPr="005733A8">
        <w:t xml:space="preserve"> updating its analysis associated with Last Core to align with FPL’s potential effective date for their next base rate proceeding of January 1, 2030.</w:t>
      </w:r>
      <w:r w:rsidRPr="005733A8">
        <w:rPr>
          <w:rStyle w:val="FootnoteReference"/>
        </w:rPr>
        <w:footnoteReference w:id="56"/>
      </w:r>
      <w:r w:rsidRPr="005733A8">
        <w:t xml:space="preserve"> The updated analysis reflects that FPL’s estimate of remaining net unrecovered cost associated with the Last Core, as of January 1, 2030, is approximately $481.472 million. The resulting annual amortization expense is estimated to be $17.886 million, an increase of $14.322 million annually from the current level. FPL indicated this estimate reflects the increase in the market-based prices of nuclear fuel purchases since its prior 2020 Study.</w:t>
      </w:r>
      <w:r w:rsidRPr="005733A8">
        <w:rPr>
          <w:rStyle w:val="FootnoteReference"/>
        </w:rPr>
        <w:footnoteReference w:id="57"/>
      </w:r>
      <w:r w:rsidRPr="005733A8">
        <w:t xml:space="preserve"> Details of the estimated Last Core-related costs, reserve balances, remaining amounts to be recovered, and annual amortization amounts, as of January 1, 2030, are presented in Table 4-1 below:</w:t>
      </w:r>
    </w:p>
    <w:p w14:paraId="1A29BC2E" w14:textId="77777777" w:rsidR="003A226A" w:rsidRPr="005733A8" w:rsidRDefault="003A226A" w:rsidP="003A226A">
      <w:pPr>
        <w:pStyle w:val="NoSpacing"/>
        <w:jc w:val="both"/>
      </w:pPr>
    </w:p>
    <w:tbl>
      <w:tblPr>
        <w:tblW w:w="5000" w:type="pct"/>
        <w:tblLook w:val="04A0" w:firstRow="1" w:lastRow="0" w:firstColumn="1" w:lastColumn="0" w:noHBand="0" w:noVBand="1"/>
      </w:tblPr>
      <w:tblGrid>
        <w:gridCol w:w="834"/>
        <w:gridCol w:w="1270"/>
        <w:gridCol w:w="1168"/>
        <w:gridCol w:w="1386"/>
        <w:gridCol w:w="1631"/>
        <w:gridCol w:w="1631"/>
        <w:gridCol w:w="1656"/>
      </w:tblGrid>
      <w:tr w:rsidR="003A226A" w:rsidRPr="005733A8" w14:paraId="79136E71" w14:textId="77777777" w:rsidTr="003E22EA">
        <w:trPr>
          <w:trHeight w:val="300"/>
        </w:trPr>
        <w:tc>
          <w:tcPr>
            <w:tcW w:w="5000" w:type="pct"/>
            <w:gridSpan w:val="7"/>
            <w:tcBorders>
              <w:top w:val="nil"/>
              <w:left w:val="nil"/>
              <w:bottom w:val="nil"/>
              <w:right w:val="nil"/>
            </w:tcBorders>
            <w:shd w:val="clear" w:color="auto" w:fill="auto"/>
            <w:noWrap/>
            <w:vAlign w:val="center"/>
            <w:hideMark/>
          </w:tcPr>
          <w:p w14:paraId="4E24E935" w14:textId="77777777" w:rsidR="003A226A" w:rsidRPr="005733A8" w:rsidRDefault="003A226A" w:rsidP="003E22EA">
            <w:pPr>
              <w:jc w:val="center"/>
              <w:rPr>
                <w:b/>
                <w:bCs/>
                <w:color w:val="000000"/>
                <w:sz w:val="22"/>
              </w:rPr>
            </w:pPr>
            <w:r w:rsidRPr="005733A8">
              <w:rPr>
                <w:b/>
                <w:bCs/>
                <w:color w:val="000000"/>
                <w:sz w:val="22"/>
              </w:rPr>
              <w:t>Table 4-1</w:t>
            </w:r>
          </w:p>
        </w:tc>
      </w:tr>
      <w:tr w:rsidR="003A226A" w:rsidRPr="005733A8" w14:paraId="5FB42E1F" w14:textId="77777777" w:rsidTr="003E22EA">
        <w:trPr>
          <w:trHeight w:val="300"/>
        </w:trPr>
        <w:tc>
          <w:tcPr>
            <w:tcW w:w="5000" w:type="pct"/>
            <w:gridSpan w:val="7"/>
            <w:tcBorders>
              <w:top w:val="nil"/>
              <w:left w:val="nil"/>
              <w:bottom w:val="nil"/>
              <w:right w:val="nil"/>
            </w:tcBorders>
            <w:shd w:val="clear" w:color="auto" w:fill="auto"/>
            <w:noWrap/>
            <w:vAlign w:val="center"/>
            <w:hideMark/>
          </w:tcPr>
          <w:p w14:paraId="7980DD3C" w14:textId="77777777" w:rsidR="003A226A" w:rsidRPr="005733A8" w:rsidRDefault="003A226A" w:rsidP="003E22EA">
            <w:pPr>
              <w:jc w:val="center"/>
              <w:rPr>
                <w:b/>
                <w:bCs/>
                <w:color w:val="000000"/>
                <w:sz w:val="22"/>
              </w:rPr>
            </w:pPr>
            <w:r w:rsidRPr="005733A8">
              <w:rPr>
                <w:b/>
                <w:bCs/>
                <w:color w:val="000000"/>
                <w:sz w:val="22"/>
              </w:rPr>
              <w:t>Last Core - Associated Amortization Expenses ($1000s)</w:t>
            </w:r>
          </w:p>
        </w:tc>
      </w:tr>
      <w:tr w:rsidR="003A226A" w:rsidRPr="005733A8" w14:paraId="1BE91379" w14:textId="77777777" w:rsidTr="003E22EA">
        <w:trPr>
          <w:trHeight w:val="323"/>
        </w:trPr>
        <w:tc>
          <w:tcPr>
            <w:tcW w:w="445" w:type="pct"/>
            <w:tcBorders>
              <w:top w:val="single" w:sz="4" w:space="0" w:color="auto"/>
              <w:left w:val="single" w:sz="4" w:space="0" w:color="auto"/>
              <w:bottom w:val="nil"/>
              <w:right w:val="single" w:sz="4" w:space="0" w:color="auto"/>
            </w:tcBorders>
            <w:shd w:val="clear" w:color="auto" w:fill="auto"/>
            <w:noWrap/>
            <w:vAlign w:val="center"/>
            <w:hideMark/>
          </w:tcPr>
          <w:p w14:paraId="1E5A47AF" w14:textId="77777777" w:rsidR="003A226A" w:rsidRPr="005733A8" w:rsidRDefault="003A226A" w:rsidP="003E22EA">
            <w:pPr>
              <w:rPr>
                <w:color w:val="000000"/>
                <w:sz w:val="22"/>
              </w:rPr>
            </w:pPr>
            <w:r w:rsidRPr="005733A8">
              <w:rPr>
                <w:color w:val="000000"/>
                <w:sz w:val="22"/>
              </w:rPr>
              <w:t> </w:t>
            </w:r>
          </w:p>
        </w:tc>
        <w:tc>
          <w:tcPr>
            <w:tcW w:w="619" w:type="pct"/>
            <w:tcBorders>
              <w:top w:val="single" w:sz="4" w:space="0" w:color="auto"/>
              <w:left w:val="nil"/>
              <w:bottom w:val="nil"/>
              <w:right w:val="single" w:sz="4" w:space="0" w:color="auto"/>
            </w:tcBorders>
            <w:shd w:val="clear" w:color="auto" w:fill="auto"/>
            <w:vAlign w:val="center"/>
            <w:hideMark/>
          </w:tcPr>
          <w:p w14:paraId="087CD80C" w14:textId="77777777" w:rsidR="003A226A" w:rsidRPr="005733A8" w:rsidRDefault="003A226A" w:rsidP="003E22EA">
            <w:pPr>
              <w:jc w:val="center"/>
              <w:rPr>
                <w:color w:val="000000"/>
                <w:sz w:val="22"/>
              </w:rPr>
            </w:pPr>
            <w:r w:rsidRPr="005733A8">
              <w:rPr>
                <w:color w:val="000000"/>
                <w:sz w:val="22"/>
              </w:rPr>
              <w:t>(a)</w:t>
            </w:r>
          </w:p>
        </w:tc>
        <w:tc>
          <w:tcPr>
            <w:tcW w:w="619" w:type="pct"/>
            <w:tcBorders>
              <w:top w:val="single" w:sz="4" w:space="0" w:color="auto"/>
              <w:left w:val="nil"/>
              <w:bottom w:val="nil"/>
              <w:right w:val="single" w:sz="4" w:space="0" w:color="auto"/>
            </w:tcBorders>
            <w:shd w:val="clear" w:color="auto" w:fill="auto"/>
            <w:vAlign w:val="center"/>
            <w:hideMark/>
          </w:tcPr>
          <w:p w14:paraId="3879052C" w14:textId="77777777" w:rsidR="003A226A" w:rsidRPr="005733A8" w:rsidRDefault="003A226A" w:rsidP="003E22EA">
            <w:pPr>
              <w:jc w:val="center"/>
              <w:rPr>
                <w:color w:val="000000"/>
                <w:sz w:val="22"/>
              </w:rPr>
            </w:pPr>
            <w:r w:rsidRPr="005733A8">
              <w:rPr>
                <w:color w:val="000000"/>
                <w:sz w:val="22"/>
              </w:rPr>
              <w:t>(b)</w:t>
            </w:r>
          </w:p>
        </w:tc>
        <w:tc>
          <w:tcPr>
            <w:tcW w:w="733" w:type="pct"/>
            <w:tcBorders>
              <w:top w:val="single" w:sz="4" w:space="0" w:color="auto"/>
              <w:left w:val="nil"/>
              <w:bottom w:val="nil"/>
              <w:right w:val="single" w:sz="4" w:space="0" w:color="auto"/>
            </w:tcBorders>
            <w:shd w:val="clear" w:color="auto" w:fill="auto"/>
            <w:vAlign w:val="center"/>
            <w:hideMark/>
          </w:tcPr>
          <w:p w14:paraId="15C84766" w14:textId="77777777" w:rsidR="003A226A" w:rsidRPr="005733A8" w:rsidRDefault="003A226A" w:rsidP="003E22EA">
            <w:pPr>
              <w:jc w:val="center"/>
              <w:rPr>
                <w:color w:val="000000"/>
                <w:sz w:val="22"/>
              </w:rPr>
            </w:pPr>
            <w:r w:rsidRPr="005733A8">
              <w:rPr>
                <w:color w:val="000000"/>
                <w:sz w:val="22"/>
              </w:rPr>
              <w:t>(c) = (a) - (b)</w:t>
            </w:r>
          </w:p>
        </w:tc>
        <w:tc>
          <w:tcPr>
            <w:tcW w:w="861" w:type="pct"/>
            <w:tcBorders>
              <w:top w:val="single" w:sz="4" w:space="0" w:color="auto"/>
              <w:left w:val="nil"/>
              <w:bottom w:val="nil"/>
              <w:right w:val="single" w:sz="4" w:space="0" w:color="auto"/>
            </w:tcBorders>
            <w:shd w:val="clear" w:color="auto" w:fill="auto"/>
            <w:vAlign w:val="center"/>
            <w:hideMark/>
          </w:tcPr>
          <w:p w14:paraId="3F67C270" w14:textId="77777777" w:rsidR="003A226A" w:rsidRPr="005733A8" w:rsidRDefault="003A226A" w:rsidP="003E22EA">
            <w:pPr>
              <w:jc w:val="center"/>
              <w:rPr>
                <w:color w:val="000000"/>
                <w:sz w:val="22"/>
              </w:rPr>
            </w:pPr>
            <w:r w:rsidRPr="005733A8">
              <w:rPr>
                <w:color w:val="000000"/>
                <w:sz w:val="22"/>
              </w:rPr>
              <w:t>(d)</w:t>
            </w:r>
          </w:p>
        </w:tc>
        <w:tc>
          <w:tcPr>
            <w:tcW w:w="861" w:type="pct"/>
            <w:tcBorders>
              <w:top w:val="single" w:sz="4" w:space="0" w:color="auto"/>
              <w:left w:val="nil"/>
              <w:bottom w:val="nil"/>
              <w:right w:val="single" w:sz="4" w:space="0" w:color="auto"/>
            </w:tcBorders>
            <w:shd w:val="clear" w:color="auto" w:fill="auto"/>
            <w:vAlign w:val="center"/>
            <w:hideMark/>
          </w:tcPr>
          <w:p w14:paraId="0A9B06E0" w14:textId="77777777" w:rsidR="003A226A" w:rsidRPr="005733A8" w:rsidRDefault="003A226A" w:rsidP="003E22EA">
            <w:pPr>
              <w:jc w:val="center"/>
              <w:rPr>
                <w:color w:val="000000"/>
                <w:sz w:val="22"/>
              </w:rPr>
            </w:pPr>
            <w:r w:rsidRPr="005733A8">
              <w:rPr>
                <w:color w:val="000000"/>
                <w:sz w:val="22"/>
              </w:rPr>
              <w:t>(e)</w:t>
            </w:r>
          </w:p>
        </w:tc>
        <w:tc>
          <w:tcPr>
            <w:tcW w:w="861" w:type="pct"/>
            <w:tcBorders>
              <w:top w:val="single" w:sz="4" w:space="0" w:color="auto"/>
              <w:left w:val="nil"/>
              <w:bottom w:val="nil"/>
              <w:right w:val="single" w:sz="4" w:space="0" w:color="auto"/>
            </w:tcBorders>
            <w:shd w:val="clear" w:color="auto" w:fill="auto"/>
            <w:vAlign w:val="center"/>
            <w:hideMark/>
          </w:tcPr>
          <w:p w14:paraId="78637E16" w14:textId="77777777" w:rsidR="003A226A" w:rsidRPr="005733A8" w:rsidRDefault="003A226A" w:rsidP="003E22EA">
            <w:pPr>
              <w:jc w:val="center"/>
              <w:rPr>
                <w:color w:val="000000"/>
                <w:sz w:val="22"/>
              </w:rPr>
            </w:pPr>
            <w:r w:rsidRPr="005733A8">
              <w:rPr>
                <w:color w:val="000000"/>
                <w:sz w:val="22"/>
              </w:rPr>
              <w:t>(f) = (e) - (d)</w:t>
            </w:r>
          </w:p>
        </w:tc>
      </w:tr>
      <w:tr w:rsidR="003A226A" w:rsidRPr="005733A8" w14:paraId="58D00BF6" w14:textId="77777777" w:rsidTr="003E22EA">
        <w:trPr>
          <w:trHeight w:val="108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79CB7A3" w14:textId="77777777" w:rsidR="003A226A" w:rsidRPr="005733A8" w:rsidRDefault="003A226A" w:rsidP="003E22EA">
            <w:pPr>
              <w:rPr>
                <w:color w:val="000000"/>
              </w:rPr>
            </w:pPr>
            <w:r w:rsidRPr="005733A8">
              <w:rPr>
                <w:color w:val="000000"/>
              </w:rPr>
              <w:t>Plant Site / Unit</w:t>
            </w:r>
          </w:p>
        </w:tc>
        <w:tc>
          <w:tcPr>
            <w:tcW w:w="619" w:type="pct"/>
            <w:tcBorders>
              <w:top w:val="nil"/>
              <w:left w:val="nil"/>
              <w:bottom w:val="single" w:sz="4" w:space="0" w:color="auto"/>
              <w:right w:val="single" w:sz="4" w:space="0" w:color="auto"/>
            </w:tcBorders>
            <w:shd w:val="clear" w:color="auto" w:fill="auto"/>
            <w:vAlign w:val="center"/>
            <w:hideMark/>
          </w:tcPr>
          <w:p w14:paraId="323DC846" w14:textId="77777777" w:rsidR="003A226A" w:rsidRPr="005733A8" w:rsidRDefault="003A226A" w:rsidP="003E22EA">
            <w:pPr>
              <w:jc w:val="center"/>
              <w:rPr>
                <w:color w:val="000000"/>
              </w:rPr>
            </w:pPr>
            <w:r w:rsidRPr="005733A8">
              <w:rPr>
                <w:color w:val="000000"/>
              </w:rPr>
              <w:t>Last Core Costs as of 1/1/2030 (FPL Ownership share)</w:t>
            </w:r>
          </w:p>
        </w:tc>
        <w:tc>
          <w:tcPr>
            <w:tcW w:w="619" w:type="pct"/>
            <w:tcBorders>
              <w:top w:val="nil"/>
              <w:left w:val="nil"/>
              <w:bottom w:val="single" w:sz="4" w:space="0" w:color="auto"/>
              <w:right w:val="single" w:sz="4" w:space="0" w:color="auto"/>
            </w:tcBorders>
            <w:shd w:val="clear" w:color="auto" w:fill="auto"/>
            <w:vAlign w:val="center"/>
            <w:hideMark/>
          </w:tcPr>
          <w:p w14:paraId="0738FA07" w14:textId="77777777" w:rsidR="003A226A" w:rsidRPr="005733A8" w:rsidRDefault="003A226A" w:rsidP="003E22EA">
            <w:pPr>
              <w:jc w:val="center"/>
              <w:rPr>
                <w:color w:val="000000"/>
              </w:rPr>
            </w:pPr>
          </w:p>
          <w:p w14:paraId="2FDC94CB" w14:textId="77777777" w:rsidR="003A226A" w:rsidRPr="005733A8" w:rsidRDefault="003A226A" w:rsidP="003E22EA">
            <w:pPr>
              <w:jc w:val="center"/>
              <w:rPr>
                <w:color w:val="000000"/>
              </w:rPr>
            </w:pPr>
          </w:p>
          <w:p w14:paraId="3C44F6B4" w14:textId="77777777" w:rsidR="003A226A" w:rsidRPr="005733A8" w:rsidRDefault="003A226A" w:rsidP="003E22EA">
            <w:pPr>
              <w:jc w:val="center"/>
              <w:rPr>
                <w:color w:val="000000"/>
              </w:rPr>
            </w:pPr>
            <w:r w:rsidRPr="005733A8">
              <w:rPr>
                <w:color w:val="000000"/>
              </w:rPr>
              <w:t>Reserve Balance as of 1/1/2030</w:t>
            </w:r>
          </w:p>
        </w:tc>
        <w:tc>
          <w:tcPr>
            <w:tcW w:w="733" w:type="pct"/>
            <w:tcBorders>
              <w:top w:val="nil"/>
              <w:left w:val="nil"/>
              <w:bottom w:val="single" w:sz="4" w:space="0" w:color="auto"/>
              <w:right w:val="single" w:sz="4" w:space="0" w:color="auto"/>
            </w:tcBorders>
            <w:shd w:val="clear" w:color="auto" w:fill="auto"/>
            <w:vAlign w:val="center"/>
            <w:hideMark/>
          </w:tcPr>
          <w:p w14:paraId="3CB931C1" w14:textId="77777777" w:rsidR="003A226A" w:rsidRPr="005733A8" w:rsidRDefault="003A226A" w:rsidP="003E22EA">
            <w:pPr>
              <w:jc w:val="center"/>
              <w:rPr>
                <w:color w:val="000000"/>
              </w:rPr>
            </w:pPr>
          </w:p>
          <w:p w14:paraId="27B69534" w14:textId="77777777" w:rsidR="003A226A" w:rsidRPr="005733A8" w:rsidRDefault="003A226A" w:rsidP="003E22EA">
            <w:pPr>
              <w:jc w:val="center"/>
              <w:rPr>
                <w:color w:val="000000"/>
              </w:rPr>
            </w:pPr>
          </w:p>
          <w:p w14:paraId="2286A86F" w14:textId="77777777" w:rsidR="003A226A" w:rsidRPr="005733A8" w:rsidRDefault="003A226A" w:rsidP="003E22EA">
            <w:pPr>
              <w:jc w:val="center"/>
              <w:rPr>
                <w:color w:val="000000"/>
              </w:rPr>
            </w:pPr>
            <w:r w:rsidRPr="005733A8">
              <w:rPr>
                <w:color w:val="000000"/>
              </w:rPr>
              <w:t>Remaining Amounts to be Recovered</w:t>
            </w:r>
          </w:p>
        </w:tc>
        <w:tc>
          <w:tcPr>
            <w:tcW w:w="861" w:type="pct"/>
            <w:tcBorders>
              <w:top w:val="nil"/>
              <w:left w:val="nil"/>
              <w:bottom w:val="single" w:sz="4" w:space="0" w:color="auto"/>
              <w:right w:val="single" w:sz="4" w:space="0" w:color="auto"/>
            </w:tcBorders>
            <w:shd w:val="clear" w:color="auto" w:fill="auto"/>
            <w:vAlign w:val="center"/>
            <w:hideMark/>
          </w:tcPr>
          <w:p w14:paraId="22F87B2D" w14:textId="77777777" w:rsidR="003A226A" w:rsidRPr="005733A8" w:rsidRDefault="003A226A" w:rsidP="003E22EA">
            <w:pPr>
              <w:jc w:val="center"/>
              <w:rPr>
                <w:color w:val="000000"/>
              </w:rPr>
            </w:pPr>
          </w:p>
          <w:p w14:paraId="319A2073" w14:textId="77777777" w:rsidR="003A226A" w:rsidRPr="005733A8" w:rsidRDefault="003A226A" w:rsidP="003E22EA">
            <w:pPr>
              <w:jc w:val="center"/>
              <w:rPr>
                <w:color w:val="000000"/>
              </w:rPr>
            </w:pPr>
          </w:p>
          <w:p w14:paraId="00DBB0FA" w14:textId="77777777" w:rsidR="003A226A" w:rsidRPr="005733A8" w:rsidRDefault="003A226A" w:rsidP="003E22EA">
            <w:pPr>
              <w:jc w:val="center"/>
              <w:rPr>
                <w:color w:val="000000"/>
              </w:rPr>
            </w:pPr>
            <w:r w:rsidRPr="005733A8">
              <w:rPr>
                <w:color w:val="000000"/>
              </w:rPr>
              <w:t>Current Annual Amortization (2020 Study)</w:t>
            </w:r>
          </w:p>
        </w:tc>
        <w:tc>
          <w:tcPr>
            <w:tcW w:w="861" w:type="pct"/>
            <w:tcBorders>
              <w:top w:val="nil"/>
              <w:left w:val="nil"/>
              <w:bottom w:val="single" w:sz="4" w:space="0" w:color="auto"/>
              <w:right w:val="single" w:sz="4" w:space="0" w:color="auto"/>
            </w:tcBorders>
            <w:shd w:val="clear" w:color="auto" w:fill="auto"/>
            <w:vAlign w:val="center"/>
            <w:hideMark/>
          </w:tcPr>
          <w:p w14:paraId="07210818" w14:textId="77777777" w:rsidR="003A226A" w:rsidRPr="005733A8" w:rsidRDefault="003A226A" w:rsidP="003E22EA">
            <w:pPr>
              <w:jc w:val="center"/>
              <w:rPr>
                <w:color w:val="000000"/>
              </w:rPr>
            </w:pPr>
          </w:p>
          <w:p w14:paraId="194026B6" w14:textId="77777777" w:rsidR="003A226A" w:rsidRPr="005733A8" w:rsidRDefault="003A226A" w:rsidP="003E22EA">
            <w:pPr>
              <w:jc w:val="center"/>
              <w:rPr>
                <w:color w:val="000000"/>
              </w:rPr>
            </w:pPr>
            <w:r w:rsidRPr="005733A8">
              <w:rPr>
                <w:color w:val="000000"/>
              </w:rPr>
              <w:t>Revised Annual Amortization (as of 1/1/2030)</w:t>
            </w:r>
          </w:p>
        </w:tc>
        <w:tc>
          <w:tcPr>
            <w:tcW w:w="861" w:type="pct"/>
            <w:tcBorders>
              <w:top w:val="nil"/>
              <w:left w:val="nil"/>
              <w:bottom w:val="single" w:sz="4" w:space="0" w:color="auto"/>
              <w:right w:val="single" w:sz="4" w:space="0" w:color="auto"/>
            </w:tcBorders>
            <w:shd w:val="clear" w:color="auto" w:fill="auto"/>
            <w:vAlign w:val="center"/>
            <w:hideMark/>
          </w:tcPr>
          <w:p w14:paraId="4D19D69E" w14:textId="77777777" w:rsidR="003A226A" w:rsidRPr="005733A8" w:rsidRDefault="003A226A" w:rsidP="003E22EA">
            <w:pPr>
              <w:jc w:val="center"/>
              <w:rPr>
                <w:color w:val="000000"/>
              </w:rPr>
            </w:pPr>
          </w:p>
          <w:p w14:paraId="734B39F5" w14:textId="77777777" w:rsidR="003A226A" w:rsidRPr="005733A8" w:rsidRDefault="003A226A" w:rsidP="003E22EA">
            <w:pPr>
              <w:jc w:val="center"/>
              <w:rPr>
                <w:color w:val="000000"/>
              </w:rPr>
            </w:pPr>
          </w:p>
          <w:p w14:paraId="27FB6A56" w14:textId="77777777" w:rsidR="003A226A" w:rsidRPr="005733A8" w:rsidRDefault="003A226A" w:rsidP="003E22EA">
            <w:pPr>
              <w:jc w:val="center"/>
              <w:rPr>
                <w:color w:val="000000"/>
              </w:rPr>
            </w:pPr>
          </w:p>
          <w:p w14:paraId="732B224E" w14:textId="77777777" w:rsidR="003A226A" w:rsidRPr="005733A8" w:rsidRDefault="003A226A" w:rsidP="003E22EA">
            <w:pPr>
              <w:jc w:val="center"/>
              <w:rPr>
                <w:color w:val="000000"/>
              </w:rPr>
            </w:pPr>
            <w:r w:rsidRPr="005733A8">
              <w:rPr>
                <w:color w:val="000000"/>
              </w:rPr>
              <w:t>Change in Annual Amortization</w:t>
            </w:r>
            <w:r w:rsidRPr="005733A8">
              <w:rPr>
                <w:rStyle w:val="FootnoteReference"/>
                <w:color w:val="000000"/>
              </w:rPr>
              <w:footnoteReference w:id="58"/>
            </w:r>
          </w:p>
        </w:tc>
      </w:tr>
      <w:tr w:rsidR="003A226A" w:rsidRPr="005733A8" w14:paraId="16C9FCF6" w14:textId="77777777" w:rsidTr="003E22EA">
        <w:trPr>
          <w:trHeight w:val="3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067BF7F" w14:textId="77777777" w:rsidR="003A226A" w:rsidRPr="005733A8" w:rsidRDefault="003A226A" w:rsidP="003E22EA">
            <w:pPr>
              <w:rPr>
                <w:color w:val="000000"/>
              </w:rPr>
            </w:pPr>
            <w:r w:rsidRPr="005733A8">
              <w:rPr>
                <w:color w:val="000000"/>
              </w:rPr>
              <w:t>SL1</w:t>
            </w:r>
          </w:p>
        </w:tc>
        <w:tc>
          <w:tcPr>
            <w:tcW w:w="619" w:type="pct"/>
            <w:tcBorders>
              <w:top w:val="nil"/>
              <w:left w:val="nil"/>
              <w:bottom w:val="single" w:sz="4" w:space="0" w:color="auto"/>
              <w:right w:val="single" w:sz="4" w:space="0" w:color="auto"/>
            </w:tcBorders>
            <w:shd w:val="clear" w:color="auto" w:fill="auto"/>
            <w:noWrap/>
            <w:vAlign w:val="center"/>
            <w:hideMark/>
          </w:tcPr>
          <w:p w14:paraId="672A50E3" w14:textId="77777777" w:rsidR="003A226A" w:rsidRPr="005733A8" w:rsidRDefault="003A226A" w:rsidP="003E22EA">
            <w:pPr>
              <w:jc w:val="center"/>
              <w:rPr>
                <w:color w:val="000000"/>
              </w:rPr>
            </w:pPr>
            <w:r w:rsidRPr="005733A8">
              <w:rPr>
                <w:color w:val="000000"/>
              </w:rPr>
              <w:t>231,500</w:t>
            </w:r>
          </w:p>
        </w:tc>
        <w:tc>
          <w:tcPr>
            <w:tcW w:w="619" w:type="pct"/>
            <w:tcBorders>
              <w:top w:val="nil"/>
              <w:left w:val="nil"/>
              <w:bottom w:val="single" w:sz="4" w:space="0" w:color="auto"/>
              <w:right w:val="single" w:sz="4" w:space="0" w:color="auto"/>
            </w:tcBorders>
            <w:shd w:val="clear" w:color="auto" w:fill="auto"/>
            <w:noWrap/>
            <w:vAlign w:val="center"/>
            <w:hideMark/>
          </w:tcPr>
          <w:p w14:paraId="5D6E07EE" w14:textId="77777777" w:rsidR="003A226A" w:rsidRPr="005733A8" w:rsidRDefault="003A226A" w:rsidP="003E22EA">
            <w:pPr>
              <w:jc w:val="center"/>
              <w:rPr>
                <w:color w:val="000000"/>
              </w:rPr>
            </w:pPr>
            <w:r w:rsidRPr="005733A8">
              <w:rPr>
                <w:color w:val="000000"/>
              </w:rPr>
              <w:t>51,115</w:t>
            </w:r>
          </w:p>
        </w:tc>
        <w:tc>
          <w:tcPr>
            <w:tcW w:w="733" w:type="pct"/>
            <w:tcBorders>
              <w:top w:val="nil"/>
              <w:left w:val="nil"/>
              <w:bottom w:val="single" w:sz="4" w:space="0" w:color="auto"/>
              <w:right w:val="single" w:sz="4" w:space="0" w:color="auto"/>
            </w:tcBorders>
            <w:shd w:val="clear" w:color="auto" w:fill="auto"/>
            <w:noWrap/>
            <w:vAlign w:val="center"/>
            <w:hideMark/>
          </w:tcPr>
          <w:p w14:paraId="61330BC7" w14:textId="77777777" w:rsidR="003A226A" w:rsidRPr="005733A8" w:rsidRDefault="003A226A" w:rsidP="003E22EA">
            <w:pPr>
              <w:jc w:val="center"/>
              <w:rPr>
                <w:color w:val="000000"/>
              </w:rPr>
            </w:pPr>
            <w:r w:rsidRPr="005733A8">
              <w:rPr>
                <w:color w:val="000000"/>
              </w:rPr>
              <w:t>180,385</w:t>
            </w:r>
          </w:p>
        </w:tc>
        <w:tc>
          <w:tcPr>
            <w:tcW w:w="861" w:type="pct"/>
            <w:tcBorders>
              <w:top w:val="nil"/>
              <w:left w:val="nil"/>
              <w:bottom w:val="single" w:sz="4" w:space="0" w:color="auto"/>
              <w:right w:val="single" w:sz="4" w:space="0" w:color="auto"/>
            </w:tcBorders>
            <w:shd w:val="clear" w:color="auto" w:fill="auto"/>
            <w:noWrap/>
            <w:vAlign w:val="center"/>
            <w:hideMark/>
          </w:tcPr>
          <w:p w14:paraId="7E57B4B8" w14:textId="77777777" w:rsidR="003A226A" w:rsidRPr="005733A8" w:rsidRDefault="003A226A" w:rsidP="003E22EA">
            <w:pPr>
              <w:jc w:val="center"/>
              <w:rPr>
                <w:color w:val="000000"/>
              </w:rPr>
            </w:pPr>
            <w:r w:rsidRPr="005733A8">
              <w:rPr>
                <w:color w:val="000000"/>
              </w:rPr>
              <w:t>919</w:t>
            </w:r>
          </w:p>
        </w:tc>
        <w:tc>
          <w:tcPr>
            <w:tcW w:w="861" w:type="pct"/>
            <w:tcBorders>
              <w:top w:val="nil"/>
              <w:left w:val="nil"/>
              <w:bottom w:val="single" w:sz="4" w:space="0" w:color="auto"/>
              <w:right w:val="single" w:sz="4" w:space="0" w:color="auto"/>
            </w:tcBorders>
            <w:shd w:val="clear" w:color="auto" w:fill="auto"/>
            <w:noWrap/>
            <w:vAlign w:val="center"/>
            <w:hideMark/>
          </w:tcPr>
          <w:p w14:paraId="05BCF879" w14:textId="77777777" w:rsidR="003A226A" w:rsidRPr="005733A8" w:rsidRDefault="003A226A" w:rsidP="003E22EA">
            <w:pPr>
              <w:jc w:val="center"/>
              <w:rPr>
                <w:color w:val="000000"/>
              </w:rPr>
            </w:pPr>
            <w:r w:rsidRPr="005733A8">
              <w:rPr>
                <w:color w:val="000000"/>
              </w:rPr>
              <w:t>6,883</w:t>
            </w:r>
          </w:p>
        </w:tc>
        <w:tc>
          <w:tcPr>
            <w:tcW w:w="861" w:type="pct"/>
            <w:tcBorders>
              <w:top w:val="nil"/>
              <w:left w:val="nil"/>
              <w:bottom w:val="single" w:sz="4" w:space="0" w:color="auto"/>
              <w:right w:val="single" w:sz="4" w:space="0" w:color="auto"/>
            </w:tcBorders>
            <w:shd w:val="clear" w:color="auto" w:fill="auto"/>
            <w:noWrap/>
            <w:vAlign w:val="center"/>
            <w:hideMark/>
          </w:tcPr>
          <w:p w14:paraId="3D94F6B9" w14:textId="77777777" w:rsidR="003A226A" w:rsidRPr="005733A8" w:rsidRDefault="003A226A" w:rsidP="003E22EA">
            <w:pPr>
              <w:jc w:val="center"/>
              <w:rPr>
                <w:color w:val="000000"/>
              </w:rPr>
            </w:pPr>
            <w:r w:rsidRPr="005733A8">
              <w:rPr>
                <w:color w:val="000000"/>
              </w:rPr>
              <w:t>5,964</w:t>
            </w:r>
          </w:p>
        </w:tc>
      </w:tr>
      <w:tr w:rsidR="003A226A" w:rsidRPr="005733A8" w14:paraId="094C36D4" w14:textId="77777777" w:rsidTr="003E22EA">
        <w:trPr>
          <w:trHeight w:val="3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5DFA3678" w14:textId="77777777" w:rsidR="003A226A" w:rsidRPr="005733A8" w:rsidRDefault="003A226A" w:rsidP="003E22EA">
            <w:pPr>
              <w:rPr>
                <w:color w:val="000000"/>
              </w:rPr>
            </w:pPr>
            <w:r w:rsidRPr="005733A8">
              <w:rPr>
                <w:color w:val="000000"/>
              </w:rPr>
              <w:t>SL2</w:t>
            </w:r>
          </w:p>
        </w:tc>
        <w:tc>
          <w:tcPr>
            <w:tcW w:w="619" w:type="pct"/>
            <w:tcBorders>
              <w:top w:val="nil"/>
              <w:left w:val="nil"/>
              <w:bottom w:val="single" w:sz="4" w:space="0" w:color="auto"/>
              <w:right w:val="single" w:sz="4" w:space="0" w:color="auto"/>
            </w:tcBorders>
            <w:shd w:val="clear" w:color="auto" w:fill="auto"/>
            <w:noWrap/>
            <w:vAlign w:val="center"/>
            <w:hideMark/>
          </w:tcPr>
          <w:p w14:paraId="63086FE9" w14:textId="77777777" w:rsidR="003A226A" w:rsidRPr="005733A8" w:rsidRDefault="003A226A" w:rsidP="003E22EA">
            <w:pPr>
              <w:jc w:val="center"/>
              <w:rPr>
                <w:color w:val="000000"/>
              </w:rPr>
            </w:pPr>
            <w:r w:rsidRPr="005733A8">
              <w:rPr>
                <w:color w:val="000000"/>
              </w:rPr>
              <w:t>197,800</w:t>
            </w:r>
          </w:p>
        </w:tc>
        <w:tc>
          <w:tcPr>
            <w:tcW w:w="619" w:type="pct"/>
            <w:tcBorders>
              <w:top w:val="nil"/>
              <w:left w:val="nil"/>
              <w:bottom w:val="single" w:sz="4" w:space="0" w:color="auto"/>
              <w:right w:val="single" w:sz="4" w:space="0" w:color="auto"/>
            </w:tcBorders>
            <w:shd w:val="clear" w:color="auto" w:fill="auto"/>
            <w:noWrap/>
            <w:vAlign w:val="center"/>
            <w:hideMark/>
          </w:tcPr>
          <w:p w14:paraId="55BA2113" w14:textId="77777777" w:rsidR="003A226A" w:rsidRPr="005733A8" w:rsidRDefault="003A226A" w:rsidP="003E22EA">
            <w:pPr>
              <w:jc w:val="center"/>
              <w:rPr>
                <w:color w:val="000000"/>
              </w:rPr>
            </w:pPr>
            <w:r w:rsidRPr="005733A8">
              <w:rPr>
                <w:color w:val="000000"/>
              </w:rPr>
              <w:t>42,955</w:t>
            </w:r>
          </w:p>
        </w:tc>
        <w:tc>
          <w:tcPr>
            <w:tcW w:w="733" w:type="pct"/>
            <w:tcBorders>
              <w:top w:val="nil"/>
              <w:left w:val="nil"/>
              <w:bottom w:val="single" w:sz="4" w:space="0" w:color="auto"/>
              <w:right w:val="single" w:sz="4" w:space="0" w:color="auto"/>
            </w:tcBorders>
            <w:shd w:val="clear" w:color="auto" w:fill="auto"/>
            <w:noWrap/>
            <w:vAlign w:val="center"/>
            <w:hideMark/>
          </w:tcPr>
          <w:p w14:paraId="6093B12A" w14:textId="77777777" w:rsidR="003A226A" w:rsidRPr="005733A8" w:rsidRDefault="003A226A" w:rsidP="003E22EA">
            <w:pPr>
              <w:jc w:val="center"/>
              <w:rPr>
                <w:color w:val="000000"/>
              </w:rPr>
            </w:pPr>
            <w:r w:rsidRPr="005733A8">
              <w:rPr>
                <w:color w:val="000000"/>
              </w:rPr>
              <w:t>154,845</w:t>
            </w:r>
          </w:p>
        </w:tc>
        <w:tc>
          <w:tcPr>
            <w:tcW w:w="861" w:type="pct"/>
            <w:tcBorders>
              <w:top w:val="nil"/>
              <w:left w:val="nil"/>
              <w:bottom w:val="single" w:sz="4" w:space="0" w:color="auto"/>
              <w:right w:val="single" w:sz="4" w:space="0" w:color="auto"/>
            </w:tcBorders>
            <w:shd w:val="clear" w:color="auto" w:fill="auto"/>
            <w:noWrap/>
            <w:vAlign w:val="center"/>
            <w:hideMark/>
          </w:tcPr>
          <w:p w14:paraId="1D007B3E" w14:textId="77777777" w:rsidR="003A226A" w:rsidRPr="005733A8" w:rsidRDefault="003A226A" w:rsidP="003E22EA">
            <w:pPr>
              <w:jc w:val="center"/>
              <w:rPr>
                <w:color w:val="000000"/>
              </w:rPr>
            </w:pPr>
            <w:r w:rsidRPr="005733A8">
              <w:rPr>
                <w:color w:val="000000"/>
              </w:rPr>
              <w:t>953</w:t>
            </w:r>
          </w:p>
        </w:tc>
        <w:tc>
          <w:tcPr>
            <w:tcW w:w="861" w:type="pct"/>
            <w:tcBorders>
              <w:top w:val="nil"/>
              <w:left w:val="nil"/>
              <w:bottom w:val="single" w:sz="4" w:space="0" w:color="auto"/>
              <w:right w:val="single" w:sz="4" w:space="0" w:color="auto"/>
            </w:tcBorders>
            <w:shd w:val="clear" w:color="auto" w:fill="auto"/>
            <w:noWrap/>
            <w:vAlign w:val="center"/>
            <w:hideMark/>
          </w:tcPr>
          <w:p w14:paraId="3684AAFA" w14:textId="77777777" w:rsidR="003A226A" w:rsidRPr="005733A8" w:rsidRDefault="003A226A" w:rsidP="003E22EA">
            <w:pPr>
              <w:jc w:val="center"/>
              <w:rPr>
                <w:color w:val="000000"/>
              </w:rPr>
            </w:pPr>
            <w:r w:rsidRPr="005733A8">
              <w:rPr>
                <w:color w:val="000000"/>
              </w:rPr>
              <w:t>4,651</w:t>
            </w:r>
          </w:p>
        </w:tc>
        <w:tc>
          <w:tcPr>
            <w:tcW w:w="861" w:type="pct"/>
            <w:tcBorders>
              <w:top w:val="nil"/>
              <w:left w:val="nil"/>
              <w:bottom w:val="single" w:sz="4" w:space="0" w:color="auto"/>
              <w:right w:val="single" w:sz="4" w:space="0" w:color="auto"/>
            </w:tcBorders>
            <w:shd w:val="clear" w:color="auto" w:fill="auto"/>
            <w:noWrap/>
            <w:vAlign w:val="center"/>
            <w:hideMark/>
          </w:tcPr>
          <w:p w14:paraId="1AA00E2B" w14:textId="77777777" w:rsidR="003A226A" w:rsidRPr="005733A8" w:rsidRDefault="003A226A" w:rsidP="003E22EA">
            <w:pPr>
              <w:jc w:val="center"/>
              <w:rPr>
                <w:color w:val="000000"/>
              </w:rPr>
            </w:pPr>
            <w:r w:rsidRPr="005733A8">
              <w:rPr>
                <w:color w:val="000000"/>
              </w:rPr>
              <w:t>3,698</w:t>
            </w:r>
          </w:p>
        </w:tc>
      </w:tr>
      <w:tr w:rsidR="003A226A" w:rsidRPr="005733A8" w14:paraId="457BB40A" w14:textId="77777777" w:rsidTr="003E22EA">
        <w:trPr>
          <w:trHeight w:val="3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E02720" w14:textId="77777777" w:rsidR="003A226A" w:rsidRPr="005733A8" w:rsidRDefault="003A226A" w:rsidP="003E22EA">
            <w:pPr>
              <w:rPr>
                <w:color w:val="000000"/>
              </w:rPr>
            </w:pPr>
            <w:r w:rsidRPr="005733A8">
              <w:rPr>
                <w:color w:val="000000"/>
              </w:rPr>
              <w:t>TP3</w:t>
            </w:r>
          </w:p>
        </w:tc>
        <w:tc>
          <w:tcPr>
            <w:tcW w:w="619" w:type="pct"/>
            <w:tcBorders>
              <w:top w:val="nil"/>
              <w:left w:val="nil"/>
              <w:bottom w:val="single" w:sz="4" w:space="0" w:color="auto"/>
              <w:right w:val="single" w:sz="4" w:space="0" w:color="auto"/>
            </w:tcBorders>
            <w:shd w:val="clear" w:color="auto" w:fill="auto"/>
            <w:noWrap/>
            <w:vAlign w:val="center"/>
            <w:hideMark/>
          </w:tcPr>
          <w:p w14:paraId="7149D4BB" w14:textId="77777777" w:rsidR="003A226A" w:rsidRPr="005733A8" w:rsidRDefault="003A226A" w:rsidP="003E22EA">
            <w:pPr>
              <w:jc w:val="center"/>
              <w:rPr>
                <w:color w:val="000000"/>
              </w:rPr>
            </w:pPr>
            <w:r w:rsidRPr="005733A8">
              <w:rPr>
                <w:color w:val="000000"/>
              </w:rPr>
              <w:t>98,300</w:t>
            </w:r>
          </w:p>
        </w:tc>
        <w:tc>
          <w:tcPr>
            <w:tcW w:w="619" w:type="pct"/>
            <w:tcBorders>
              <w:top w:val="nil"/>
              <w:left w:val="nil"/>
              <w:bottom w:val="single" w:sz="4" w:space="0" w:color="auto"/>
              <w:right w:val="single" w:sz="4" w:space="0" w:color="auto"/>
            </w:tcBorders>
            <w:shd w:val="clear" w:color="auto" w:fill="auto"/>
            <w:noWrap/>
            <w:vAlign w:val="center"/>
            <w:hideMark/>
          </w:tcPr>
          <w:p w14:paraId="38730F88" w14:textId="77777777" w:rsidR="003A226A" w:rsidRPr="005733A8" w:rsidRDefault="003A226A" w:rsidP="003E22EA">
            <w:pPr>
              <w:jc w:val="center"/>
              <w:rPr>
                <w:color w:val="000000"/>
              </w:rPr>
            </w:pPr>
            <w:r w:rsidRPr="005733A8">
              <w:rPr>
                <w:color w:val="000000"/>
              </w:rPr>
              <w:t>47,129</w:t>
            </w:r>
          </w:p>
        </w:tc>
        <w:tc>
          <w:tcPr>
            <w:tcW w:w="733" w:type="pct"/>
            <w:tcBorders>
              <w:top w:val="nil"/>
              <w:left w:val="nil"/>
              <w:bottom w:val="single" w:sz="4" w:space="0" w:color="auto"/>
              <w:right w:val="single" w:sz="4" w:space="0" w:color="auto"/>
            </w:tcBorders>
            <w:shd w:val="clear" w:color="auto" w:fill="auto"/>
            <w:noWrap/>
            <w:vAlign w:val="center"/>
            <w:hideMark/>
          </w:tcPr>
          <w:p w14:paraId="3127A927" w14:textId="77777777" w:rsidR="003A226A" w:rsidRPr="005733A8" w:rsidRDefault="003A226A" w:rsidP="003E22EA">
            <w:pPr>
              <w:jc w:val="center"/>
              <w:rPr>
                <w:color w:val="000000"/>
              </w:rPr>
            </w:pPr>
            <w:r w:rsidRPr="005733A8">
              <w:rPr>
                <w:color w:val="000000"/>
              </w:rPr>
              <w:t>51,171</w:t>
            </w:r>
          </w:p>
        </w:tc>
        <w:tc>
          <w:tcPr>
            <w:tcW w:w="861" w:type="pct"/>
            <w:tcBorders>
              <w:top w:val="nil"/>
              <w:left w:val="nil"/>
              <w:bottom w:val="single" w:sz="4" w:space="0" w:color="auto"/>
              <w:right w:val="single" w:sz="4" w:space="0" w:color="auto"/>
            </w:tcBorders>
            <w:shd w:val="clear" w:color="auto" w:fill="auto"/>
            <w:noWrap/>
            <w:vAlign w:val="center"/>
            <w:hideMark/>
          </w:tcPr>
          <w:p w14:paraId="5991015A" w14:textId="77777777" w:rsidR="003A226A" w:rsidRPr="005733A8" w:rsidRDefault="003A226A" w:rsidP="003E22EA">
            <w:pPr>
              <w:jc w:val="center"/>
              <w:rPr>
                <w:color w:val="000000"/>
              </w:rPr>
            </w:pPr>
            <w:r w:rsidRPr="005733A8">
              <w:rPr>
                <w:color w:val="000000"/>
              </w:rPr>
              <w:t>803</w:t>
            </w:r>
          </w:p>
        </w:tc>
        <w:tc>
          <w:tcPr>
            <w:tcW w:w="861" w:type="pct"/>
            <w:tcBorders>
              <w:top w:val="nil"/>
              <w:left w:val="nil"/>
              <w:bottom w:val="single" w:sz="4" w:space="0" w:color="auto"/>
              <w:right w:val="single" w:sz="4" w:space="0" w:color="auto"/>
            </w:tcBorders>
            <w:shd w:val="clear" w:color="auto" w:fill="auto"/>
            <w:noWrap/>
            <w:vAlign w:val="center"/>
            <w:hideMark/>
          </w:tcPr>
          <w:p w14:paraId="2AEDBEC6" w14:textId="77777777" w:rsidR="003A226A" w:rsidRPr="005733A8" w:rsidRDefault="003A226A" w:rsidP="003E22EA">
            <w:pPr>
              <w:jc w:val="center"/>
              <w:rPr>
                <w:color w:val="000000"/>
              </w:rPr>
            </w:pPr>
            <w:r w:rsidRPr="005733A8">
              <w:rPr>
                <w:color w:val="000000"/>
              </w:rPr>
              <w:t>2,270</w:t>
            </w:r>
          </w:p>
        </w:tc>
        <w:tc>
          <w:tcPr>
            <w:tcW w:w="861" w:type="pct"/>
            <w:tcBorders>
              <w:top w:val="nil"/>
              <w:left w:val="nil"/>
              <w:bottom w:val="single" w:sz="4" w:space="0" w:color="auto"/>
              <w:right w:val="single" w:sz="4" w:space="0" w:color="auto"/>
            </w:tcBorders>
            <w:shd w:val="clear" w:color="auto" w:fill="auto"/>
            <w:noWrap/>
            <w:vAlign w:val="center"/>
            <w:hideMark/>
          </w:tcPr>
          <w:p w14:paraId="7DBC8D0A" w14:textId="77777777" w:rsidR="003A226A" w:rsidRPr="005733A8" w:rsidRDefault="003A226A" w:rsidP="003E22EA">
            <w:pPr>
              <w:jc w:val="center"/>
              <w:rPr>
                <w:color w:val="000000"/>
              </w:rPr>
            </w:pPr>
            <w:r w:rsidRPr="005733A8">
              <w:rPr>
                <w:color w:val="000000"/>
              </w:rPr>
              <w:t>1,467</w:t>
            </w:r>
          </w:p>
        </w:tc>
      </w:tr>
      <w:tr w:rsidR="003A226A" w:rsidRPr="005733A8" w14:paraId="65108C9D" w14:textId="77777777" w:rsidTr="003E22EA">
        <w:trPr>
          <w:trHeight w:val="3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5B6C3C4" w14:textId="77777777" w:rsidR="003A226A" w:rsidRPr="005733A8" w:rsidRDefault="003A226A" w:rsidP="003E22EA">
            <w:pPr>
              <w:rPr>
                <w:color w:val="000000"/>
              </w:rPr>
            </w:pPr>
            <w:r w:rsidRPr="005733A8">
              <w:rPr>
                <w:color w:val="000000"/>
              </w:rPr>
              <w:t>TP4</w:t>
            </w:r>
          </w:p>
        </w:tc>
        <w:tc>
          <w:tcPr>
            <w:tcW w:w="619" w:type="pct"/>
            <w:tcBorders>
              <w:top w:val="nil"/>
              <w:left w:val="nil"/>
              <w:bottom w:val="single" w:sz="4" w:space="0" w:color="auto"/>
              <w:right w:val="single" w:sz="4" w:space="0" w:color="auto"/>
            </w:tcBorders>
            <w:shd w:val="clear" w:color="auto" w:fill="auto"/>
            <w:noWrap/>
            <w:vAlign w:val="center"/>
            <w:hideMark/>
          </w:tcPr>
          <w:p w14:paraId="3F8111C4" w14:textId="77777777" w:rsidR="003A226A" w:rsidRPr="005733A8" w:rsidRDefault="003A226A" w:rsidP="003E22EA">
            <w:pPr>
              <w:jc w:val="center"/>
              <w:rPr>
                <w:color w:val="000000"/>
              </w:rPr>
            </w:pPr>
            <w:r w:rsidRPr="005733A8">
              <w:rPr>
                <w:color w:val="000000"/>
              </w:rPr>
              <w:t>138,100</w:t>
            </w:r>
          </w:p>
        </w:tc>
        <w:tc>
          <w:tcPr>
            <w:tcW w:w="619" w:type="pct"/>
            <w:tcBorders>
              <w:top w:val="nil"/>
              <w:left w:val="nil"/>
              <w:bottom w:val="single" w:sz="4" w:space="0" w:color="auto"/>
              <w:right w:val="single" w:sz="4" w:space="0" w:color="auto"/>
            </w:tcBorders>
            <w:shd w:val="clear" w:color="auto" w:fill="auto"/>
            <w:noWrap/>
            <w:vAlign w:val="center"/>
            <w:hideMark/>
          </w:tcPr>
          <w:p w14:paraId="559364B1" w14:textId="77777777" w:rsidR="003A226A" w:rsidRPr="005733A8" w:rsidRDefault="003A226A" w:rsidP="003E22EA">
            <w:pPr>
              <w:jc w:val="center"/>
              <w:rPr>
                <w:color w:val="000000"/>
              </w:rPr>
            </w:pPr>
            <w:r w:rsidRPr="005733A8">
              <w:rPr>
                <w:color w:val="000000"/>
              </w:rPr>
              <w:t>43,029</w:t>
            </w:r>
          </w:p>
        </w:tc>
        <w:tc>
          <w:tcPr>
            <w:tcW w:w="733" w:type="pct"/>
            <w:tcBorders>
              <w:top w:val="nil"/>
              <w:left w:val="nil"/>
              <w:bottom w:val="single" w:sz="4" w:space="0" w:color="auto"/>
              <w:right w:val="single" w:sz="4" w:space="0" w:color="auto"/>
            </w:tcBorders>
            <w:shd w:val="clear" w:color="auto" w:fill="auto"/>
            <w:noWrap/>
            <w:vAlign w:val="center"/>
            <w:hideMark/>
          </w:tcPr>
          <w:p w14:paraId="128AC800" w14:textId="77777777" w:rsidR="003A226A" w:rsidRPr="005733A8" w:rsidRDefault="003A226A" w:rsidP="003E22EA">
            <w:pPr>
              <w:jc w:val="center"/>
              <w:rPr>
                <w:color w:val="000000"/>
              </w:rPr>
            </w:pPr>
            <w:r w:rsidRPr="005733A8">
              <w:rPr>
                <w:color w:val="000000"/>
              </w:rPr>
              <w:t>95,071</w:t>
            </w:r>
          </w:p>
        </w:tc>
        <w:tc>
          <w:tcPr>
            <w:tcW w:w="861" w:type="pct"/>
            <w:tcBorders>
              <w:top w:val="nil"/>
              <w:left w:val="nil"/>
              <w:bottom w:val="single" w:sz="4" w:space="0" w:color="auto"/>
              <w:right w:val="single" w:sz="4" w:space="0" w:color="auto"/>
            </w:tcBorders>
            <w:shd w:val="clear" w:color="auto" w:fill="auto"/>
            <w:noWrap/>
            <w:vAlign w:val="center"/>
            <w:hideMark/>
          </w:tcPr>
          <w:p w14:paraId="7127587A" w14:textId="77777777" w:rsidR="003A226A" w:rsidRPr="005733A8" w:rsidRDefault="003A226A" w:rsidP="003E22EA">
            <w:pPr>
              <w:jc w:val="center"/>
              <w:rPr>
                <w:color w:val="000000"/>
              </w:rPr>
            </w:pPr>
            <w:r w:rsidRPr="005733A8">
              <w:rPr>
                <w:color w:val="000000"/>
              </w:rPr>
              <w:t>889</w:t>
            </w:r>
          </w:p>
        </w:tc>
        <w:tc>
          <w:tcPr>
            <w:tcW w:w="861" w:type="pct"/>
            <w:tcBorders>
              <w:top w:val="nil"/>
              <w:left w:val="nil"/>
              <w:bottom w:val="single" w:sz="4" w:space="0" w:color="auto"/>
              <w:right w:val="single" w:sz="4" w:space="0" w:color="auto"/>
            </w:tcBorders>
            <w:shd w:val="clear" w:color="auto" w:fill="auto"/>
            <w:noWrap/>
            <w:vAlign w:val="center"/>
            <w:hideMark/>
          </w:tcPr>
          <w:p w14:paraId="0D7A2E2B" w14:textId="77777777" w:rsidR="003A226A" w:rsidRPr="005733A8" w:rsidRDefault="003A226A" w:rsidP="003E22EA">
            <w:pPr>
              <w:jc w:val="center"/>
              <w:rPr>
                <w:color w:val="000000"/>
              </w:rPr>
            </w:pPr>
            <w:r w:rsidRPr="005733A8">
              <w:rPr>
                <w:color w:val="000000"/>
              </w:rPr>
              <w:t>4,082</w:t>
            </w:r>
          </w:p>
        </w:tc>
        <w:tc>
          <w:tcPr>
            <w:tcW w:w="861" w:type="pct"/>
            <w:tcBorders>
              <w:top w:val="nil"/>
              <w:left w:val="nil"/>
              <w:bottom w:val="single" w:sz="4" w:space="0" w:color="auto"/>
              <w:right w:val="single" w:sz="4" w:space="0" w:color="auto"/>
            </w:tcBorders>
            <w:shd w:val="clear" w:color="auto" w:fill="auto"/>
            <w:noWrap/>
            <w:vAlign w:val="center"/>
            <w:hideMark/>
          </w:tcPr>
          <w:p w14:paraId="2349E630" w14:textId="77777777" w:rsidR="003A226A" w:rsidRPr="005733A8" w:rsidRDefault="003A226A" w:rsidP="003E22EA">
            <w:pPr>
              <w:jc w:val="center"/>
              <w:rPr>
                <w:color w:val="000000"/>
              </w:rPr>
            </w:pPr>
            <w:r w:rsidRPr="005733A8">
              <w:rPr>
                <w:color w:val="000000"/>
              </w:rPr>
              <w:t>3,193</w:t>
            </w:r>
          </w:p>
        </w:tc>
      </w:tr>
      <w:tr w:rsidR="003A226A" w:rsidRPr="005733A8" w14:paraId="4C2A5E51" w14:textId="77777777" w:rsidTr="003E22EA">
        <w:trPr>
          <w:trHeight w:val="300"/>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6EF4052" w14:textId="77777777" w:rsidR="003A226A" w:rsidRPr="005733A8" w:rsidRDefault="003A226A" w:rsidP="003E22EA">
            <w:pPr>
              <w:rPr>
                <w:b/>
                <w:bCs/>
                <w:color w:val="000000"/>
              </w:rPr>
            </w:pPr>
            <w:r w:rsidRPr="005733A8">
              <w:rPr>
                <w:b/>
                <w:bCs/>
                <w:color w:val="000000"/>
              </w:rPr>
              <w:t>Total</w:t>
            </w:r>
          </w:p>
        </w:tc>
        <w:tc>
          <w:tcPr>
            <w:tcW w:w="619" w:type="pct"/>
            <w:tcBorders>
              <w:top w:val="nil"/>
              <w:left w:val="nil"/>
              <w:bottom w:val="single" w:sz="4" w:space="0" w:color="auto"/>
              <w:right w:val="single" w:sz="4" w:space="0" w:color="auto"/>
            </w:tcBorders>
            <w:shd w:val="clear" w:color="auto" w:fill="auto"/>
            <w:noWrap/>
            <w:vAlign w:val="center"/>
            <w:hideMark/>
          </w:tcPr>
          <w:p w14:paraId="63836919" w14:textId="77777777" w:rsidR="003A226A" w:rsidRPr="005733A8" w:rsidRDefault="003A226A" w:rsidP="003E22EA">
            <w:pPr>
              <w:jc w:val="center"/>
              <w:rPr>
                <w:b/>
                <w:color w:val="000000"/>
              </w:rPr>
            </w:pPr>
            <w:r w:rsidRPr="005733A8">
              <w:rPr>
                <w:b/>
                <w:color w:val="000000"/>
              </w:rPr>
              <w:t>665,700</w:t>
            </w:r>
          </w:p>
        </w:tc>
        <w:tc>
          <w:tcPr>
            <w:tcW w:w="619" w:type="pct"/>
            <w:tcBorders>
              <w:top w:val="nil"/>
              <w:left w:val="nil"/>
              <w:bottom w:val="single" w:sz="4" w:space="0" w:color="auto"/>
              <w:right w:val="single" w:sz="4" w:space="0" w:color="auto"/>
            </w:tcBorders>
            <w:shd w:val="clear" w:color="auto" w:fill="auto"/>
            <w:noWrap/>
            <w:vAlign w:val="center"/>
            <w:hideMark/>
          </w:tcPr>
          <w:p w14:paraId="4363BFB8" w14:textId="77777777" w:rsidR="003A226A" w:rsidRPr="005733A8" w:rsidRDefault="003A226A" w:rsidP="003E22EA">
            <w:pPr>
              <w:jc w:val="center"/>
              <w:rPr>
                <w:b/>
                <w:color w:val="000000"/>
              </w:rPr>
            </w:pPr>
            <w:r w:rsidRPr="005733A8">
              <w:rPr>
                <w:b/>
                <w:color w:val="000000"/>
              </w:rPr>
              <w:t>184,228</w:t>
            </w:r>
          </w:p>
        </w:tc>
        <w:tc>
          <w:tcPr>
            <w:tcW w:w="733" w:type="pct"/>
            <w:tcBorders>
              <w:top w:val="nil"/>
              <w:left w:val="nil"/>
              <w:bottom w:val="single" w:sz="4" w:space="0" w:color="auto"/>
              <w:right w:val="single" w:sz="4" w:space="0" w:color="auto"/>
            </w:tcBorders>
            <w:shd w:val="clear" w:color="auto" w:fill="auto"/>
            <w:noWrap/>
            <w:vAlign w:val="center"/>
            <w:hideMark/>
          </w:tcPr>
          <w:p w14:paraId="64BED54D" w14:textId="77777777" w:rsidR="003A226A" w:rsidRPr="005733A8" w:rsidRDefault="003A226A" w:rsidP="003E22EA">
            <w:pPr>
              <w:jc w:val="center"/>
              <w:rPr>
                <w:b/>
                <w:color w:val="000000"/>
              </w:rPr>
            </w:pPr>
            <w:r w:rsidRPr="005733A8">
              <w:rPr>
                <w:b/>
                <w:color w:val="000000"/>
              </w:rPr>
              <w:t>481,472</w:t>
            </w:r>
          </w:p>
        </w:tc>
        <w:tc>
          <w:tcPr>
            <w:tcW w:w="861" w:type="pct"/>
            <w:tcBorders>
              <w:top w:val="nil"/>
              <w:left w:val="nil"/>
              <w:bottom w:val="single" w:sz="4" w:space="0" w:color="auto"/>
              <w:right w:val="single" w:sz="4" w:space="0" w:color="auto"/>
            </w:tcBorders>
            <w:shd w:val="clear" w:color="auto" w:fill="auto"/>
            <w:noWrap/>
            <w:vAlign w:val="center"/>
            <w:hideMark/>
          </w:tcPr>
          <w:p w14:paraId="0809D48D" w14:textId="77777777" w:rsidR="003A226A" w:rsidRPr="005733A8" w:rsidRDefault="003A226A" w:rsidP="003E22EA">
            <w:pPr>
              <w:jc w:val="center"/>
              <w:rPr>
                <w:b/>
                <w:color w:val="000000"/>
              </w:rPr>
            </w:pPr>
            <w:r w:rsidRPr="005733A8">
              <w:rPr>
                <w:b/>
                <w:color w:val="000000"/>
              </w:rPr>
              <w:t>3,564</w:t>
            </w:r>
          </w:p>
        </w:tc>
        <w:tc>
          <w:tcPr>
            <w:tcW w:w="861" w:type="pct"/>
            <w:tcBorders>
              <w:top w:val="nil"/>
              <w:left w:val="nil"/>
              <w:bottom w:val="single" w:sz="4" w:space="0" w:color="auto"/>
              <w:right w:val="single" w:sz="4" w:space="0" w:color="auto"/>
            </w:tcBorders>
            <w:shd w:val="clear" w:color="auto" w:fill="auto"/>
            <w:noWrap/>
            <w:vAlign w:val="center"/>
            <w:hideMark/>
          </w:tcPr>
          <w:p w14:paraId="7C2BD613" w14:textId="77777777" w:rsidR="003A226A" w:rsidRPr="005733A8" w:rsidRDefault="003A226A" w:rsidP="003E22EA">
            <w:pPr>
              <w:jc w:val="center"/>
              <w:rPr>
                <w:b/>
                <w:color w:val="000000"/>
              </w:rPr>
            </w:pPr>
            <w:r w:rsidRPr="005733A8">
              <w:rPr>
                <w:b/>
                <w:color w:val="000000"/>
              </w:rPr>
              <w:t>17,886</w:t>
            </w:r>
          </w:p>
        </w:tc>
        <w:tc>
          <w:tcPr>
            <w:tcW w:w="861" w:type="pct"/>
            <w:tcBorders>
              <w:top w:val="nil"/>
              <w:left w:val="nil"/>
              <w:bottom w:val="single" w:sz="4" w:space="0" w:color="auto"/>
              <w:right w:val="single" w:sz="4" w:space="0" w:color="auto"/>
            </w:tcBorders>
            <w:shd w:val="clear" w:color="auto" w:fill="auto"/>
            <w:noWrap/>
            <w:vAlign w:val="center"/>
            <w:hideMark/>
          </w:tcPr>
          <w:p w14:paraId="38C0813A" w14:textId="77777777" w:rsidR="003A226A" w:rsidRPr="005733A8" w:rsidRDefault="003A226A" w:rsidP="003E22EA">
            <w:pPr>
              <w:jc w:val="center"/>
              <w:rPr>
                <w:b/>
                <w:color w:val="000000"/>
              </w:rPr>
            </w:pPr>
            <w:r w:rsidRPr="005733A8">
              <w:rPr>
                <w:b/>
                <w:color w:val="000000"/>
              </w:rPr>
              <w:t>14,322</w:t>
            </w:r>
          </w:p>
        </w:tc>
      </w:tr>
      <w:tr w:rsidR="003A226A" w:rsidRPr="005733A8" w14:paraId="627935CF" w14:textId="77777777" w:rsidTr="003E22EA">
        <w:trPr>
          <w:trHeight w:val="300"/>
        </w:trPr>
        <w:tc>
          <w:tcPr>
            <w:tcW w:w="5000" w:type="pct"/>
            <w:gridSpan w:val="7"/>
            <w:tcBorders>
              <w:top w:val="single" w:sz="4" w:space="0" w:color="auto"/>
              <w:left w:val="nil"/>
              <w:bottom w:val="nil"/>
              <w:right w:val="nil"/>
            </w:tcBorders>
            <w:shd w:val="clear" w:color="auto" w:fill="auto"/>
            <w:noWrap/>
            <w:vAlign w:val="center"/>
            <w:hideMark/>
          </w:tcPr>
          <w:p w14:paraId="107137E0" w14:textId="77777777" w:rsidR="003A226A" w:rsidRPr="005733A8" w:rsidRDefault="003A226A" w:rsidP="003E22EA">
            <w:pPr>
              <w:rPr>
                <w:color w:val="000000"/>
                <w:sz w:val="22"/>
              </w:rPr>
            </w:pPr>
            <w:r w:rsidRPr="005733A8">
              <w:rPr>
                <w:color w:val="000000"/>
                <w:sz w:val="22"/>
              </w:rPr>
              <w:t>Data Source: FPL's Response to Staff's Second Data Request, Nos. 21, 25.</w:t>
            </w:r>
          </w:p>
        </w:tc>
      </w:tr>
    </w:tbl>
    <w:p w14:paraId="5F123132" w14:textId="77777777" w:rsidR="003A226A" w:rsidRPr="005733A8" w:rsidRDefault="003A226A" w:rsidP="003A226A">
      <w:pPr>
        <w:pStyle w:val="NoSpacing"/>
      </w:pPr>
    </w:p>
    <w:p w14:paraId="57F633B0" w14:textId="47CD62CB" w:rsidR="00AE4AC1" w:rsidRPr="005733A8" w:rsidRDefault="003A226A" w:rsidP="003A226A">
      <w:pPr>
        <w:autoSpaceDE w:val="0"/>
        <w:autoSpaceDN w:val="0"/>
        <w:adjustRightInd w:val="0"/>
        <w:jc w:val="both"/>
        <w:rPr>
          <w:rFonts w:ascii="TimesNewRomanPSMT" w:eastAsiaTheme="minorHAnsi" w:hAnsi="TimesNewRomanPSMT" w:cs="TimesNewRomanPSMT"/>
        </w:rPr>
      </w:pPr>
      <w:r w:rsidRPr="005733A8">
        <w:t xml:space="preserve">Based on the review of information contained in FPL’s 2025 </w:t>
      </w:r>
      <w:r w:rsidR="00DF21A5" w:rsidRPr="005733A8">
        <w:t>s</w:t>
      </w:r>
      <w:r w:rsidRPr="005733A8">
        <w:t>tudy and associated data request responses as well as prior Commission orders, staff believes that the updated values for Last Core amortization presented in Table 4-1 are reasonable. In addition, staff concurs with FPL that the Last Core amortization amounts currently in effect should remain in effect, and that Last Core amortization amount changes should be addressed in FPL’s next rate case.</w:t>
      </w:r>
      <w:r w:rsidR="00AE4AC1" w:rsidRPr="005733A8">
        <w:rPr>
          <w:rFonts w:ascii="TimesNewRomanPSMT" w:eastAsiaTheme="minorHAnsi" w:hAnsi="TimesNewRomanPSMT" w:cs="TimesNewRomanPSMT"/>
        </w:rPr>
        <w:t xml:space="preserve"> </w:t>
      </w:r>
    </w:p>
    <w:p w14:paraId="1B29CFB1" w14:textId="5ED8E849" w:rsidR="00AE4AC1" w:rsidRPr="005733A8" w:rsidRDefault="00AE4AC1" w:rsidP="00AE4AC1">
      <w:pPr>
        <w:autoSpaceDE w:val="0"/>
        <w:autoSpaceDN w:val="0"/>
        <w:adjustRightInd w:val="0"/>
        <w:jc w:val="both"/>
        <w:rPr>
          <w:rFonts w:ascii="TimesNewRomanPSMT" w:eastAsiaTheme="minorHAnsi" w:hAnsi="TimesNewRomanPSMT" w:cs="TimesNewRomanPSMT"/>
        </w:rPr>
      </w:pPr>
    </w:p>
    <w:p w14:paraId="2996FE55" w14:textId="77777777" w:rsidR="00257775" w:rsidRPr="005733A8" w:rsidRDefault="00257775" w:rsidP="00AE4AC1">
      <w:pPr>
        <w:pStyle w:val="First-LevelSubheading"/>
        <w:rPr>
          <w:rFonts w:ascii="TimesNewRomanPSMT" w:eastAsiaTheme="minorHAnsi" w:hAnsi="TimesNewRomanPSMT" w:cs="TimesNewRomanPSMT"/>
          <w:b w:val="0"/>
          <w:bCs w:val="0"/>
          <w:iCs w:val="0"/>
          <w:szCs w:val="24"/>
        </w:rPr>
      </w:pPr>
    </w:p>
    <w:p w14:paraId="2E116A3B" w14:textId="337BA5DE" w:rsidR="00AE4AC1" w:rsidRPr="005733A8" w:rsidRDefault="00AE4AC1" w:rsidP="00AE4AC1">
      <w:pPr>
        <w:pStyle w:val="First-LevelSubheading"/>
        <w:rPr>
          <w:rFonts w:eastAsiaTheme="minorHAnsi"/>
        </w:rPr>
      </w:pPr>
      <w:r w:rsidRPr="005733A8">
        <w:rPr>
          <w:rFonts w:eastAsiaTheme="minorHAnsi"/>
        </w:rPr>
        <w:t>Conclusion</w:t>
      </w:r>
    </w:p>
    <w:p w14:paraId="6D25245C" w14:textId="48CB97A2" w:rsidR="003A226A" w:rsidRPr="005733A8" w:rsidRDefault="003A226A" w:rsidP="003A226A">
      <w:pPr>
        <w:pStyle w:val="NoSpacing"/>
        <w:jc w:val="both"/>
      </w:pPr>
      <w:r w:rsidRPr="005733A8">
        <w:t xml:space="preserve">The amortization expense associated with the cost of the Last Core of nuclear fuel should be revisited in FPL’s next base rate proceeding, and the current annual amortization expense from the 2020 Study should remain in effect. Based on the proposed date of January 1, 2030, </w:t>
      </w:r>
      <w:r w:rsidR="002355EA" w:rsidRPr="005733A8">
        <w:t>s</w:t>
      </w:r>
      <w:r w:rsidRPr="005733A8">
        <w:t xml:space="preserve">taff recommends that the Commission approve FPL’s revised estimate of annual amortization expense associated with the cost of the Last Core of $17.886 million (system) for FPL’s 2025 </w:t>
      </w:r>
      <w:r w:rsidR="002355EA" w:rsidRPr="005733A8">
        <w:t>s</w:t>
      </w:r>
      <w:r w:rsidRPr="005733A8">
        <w:t>tudy. The revised amortization represents an increase of approximately $14.322 million from the authorized amortization in the 2020 Study.</w:t>
      </w:r>
    </w:p>
    <w:p w14:paraId="44F0CFD6" w14:textId="77777777" w:rsidR="00AE4AC1" w:rsidRPr="005733A8" w:rsidRDefault="00AE4AC1" w:rsidP="00AE4AC1">
      <w:pPr>
        <w:autoSpaceDE w:val="0"/>
        <w:autoSpaceDN w:val="0"/>
        <w:adjustRightInd w:val="0"/>
        <w:jc w:val="both"/>
        <w:rPr>
          <w:rFonts w:ascii="TimesNewRomanPSMT" w:eastAsiaTheme="minorHAnsi" w:hAnsi="TimesNewRomanPSMT" w:cs="TimesNewRomanPSMT"/>
        </w:rPr>
      </w:pPr>
    </w:p>
    <w:p w14:paraId="65622CAA" w14:textId="77777777" w:rsidR="0083793F" w:rsidRPr="005733A8" w:rsidRDefault="0083793F">
      <w:pPr>
        <w:pStyle w:val="BodyText"/>
      </w:pPr>
    </w:p>
    <w:p w14:paraId="0258737E" w14:textId="4DB5C04C" w:rsidR="0083793F" w:rsidRPr="005733A8" w:rsidRDefault="0083793F">
      <w:pPr>
        <w:pStyle w:val="IssueHeading"/>
        <w:rPr>
          <w:vanish/>
          <w:specVanish/>
        </w:rPr>
      </w:pPr>
      <w:r w:rsidRPr="005733A8">
        <w:rPr>
          <w:b w:val="0"/>
          <w:i w:val="0"/>
        </w:rPr>
        <w:br w:type="page"/>
      </w:r>
      <w:r w:rsidRPr="005733A8">
        <w:t xml:space="preserve">Issue </w:t>
      </w:r>
      <w:fldSimple w:instr=" SEQ Issue \* MERGEFORMAT ">
        <w:r w:rsidR="00A932E6">
          <w:rPr>
            <w:noProof/>
          </w:rPr>
          <w:t>5</w:t>
        </w:r>
      </w:fldSimple>
      <w:r w:rsidRPr="005733A8">
        <w:t>:</w:t>
      </w:r>
      <w:r w:rsidRPr="005733A8">
        <w:fldChar w:fldCharType="begin"/>
      </w:r>
      <w:r w:rsidRPr="005733A8">
        <w:instrText xml:space="preserve"> TC "</w:instrText>
      </w:r>
      <w:r w:rsidRPr="005733A8">
        <w:fldChar w:fldCharType="begin"/>
      </w:r>
      <w:r w:rsidRPr="005733A8">
        <w:instrText xml:space="preserve"> SEQ issue \c </w:instrText>
      </w:r>
      <w:r w:rsidRPr="005733A8">
        <w:fldChar w:fldCharType="separate"/>
      </w:r>
      <w:r w:rsidR="00A932E6">
        <w:rPr>
          <w:noProof/>
        </w:rPr>
        <w:instrText>5</w:instrText>
      </w:r>
      <w:r w:rsidRPr="005733A8">
        <w:fldChar w:fldCharType="end"/>
      </w:r>
      <w:r w:rsidRPr="005733A8">
        <w:tab/>
        <w:instrText xml:space="preserve">(Kunkler, Wu)" \l 1 </w:instrText>
      </w:r>
      <w:r w:rsidRPr="005733A8">
        <w:fldChar w:fldCharType="end"/>
      </w:r>
      <w:r w:rsidRPr="005733A8">
        <w:t> </w:t>
      </w:r>
    </w:p>
    <w:p w14:paraId="1653544F" w14:textId="1B117775" w:rsidR="0083793F" w:rsidRPr="005733A8" w:rsidRDefault="0083793F">
      <w:pPr>
        <w:pStyle w:val="BodyText"/>
      </w:pPr>
      <w:r w:rsidRPr="005733A8">
        <w:t xml:space="preserve"> What should the effective date </w:t>
      </w:r>
      <w:r w:rsidR="002355EA" w:rsidRPr="005733A8">
        <w:t xml:space="preserve">be </w:t>
      </w:r>
      <w:r w:rsidRPr="005733A8">
        <w:t xml:space="preserve">for adjusting the annual decommissioning accrual amounts for </w:t>
      </w:r>
      <w:r w:rsidR="002355EA" w:rsidRPr="005733A8">
        <w:t>FPL’s</w:t>
      </w:r>
      <w:r w:rsidR="00726FA7" w:rsidRPr="005733A8">
        <w:t xml:space="preserve"> St. Lucie Nuclear Units 1 and 2, Turkey Point Nuclear Units 3 and 4</w:t>
      </w:r>
      <w:r w:rsidRPr="005733A8">
        <w:t>, amortization of nuclear EOL M&amp;S inventories, and amortization of the costs associated with the Last Core?</w:t>
      </w:r>
    </w:p>
    <w:p w14:paraId="15D622A3" w14:textId="77777777" w:rsidR="0083793F" w:rsidRPr="005733A8" w:rsidRDefault="0083793F">
      <w:pPr>
        <w:pStyle w:val="IssueSubsectionHeading"/>
        <w:rPr>
          <w:vanish/>
          <w:specVanish/>
        </w:rPr>
      </w:pPr>
      <w:r w:rsidRPr="005733A8">
        <w:t>Recommendation: </w:t>
      </w:r>
    </w:p>
    <w:p w14:paraId="52FB79B7" w14:textId="08207ABB" w:rsidR="0083793F" w:rsidRPr="005733A8" w:rsidRDefault="0083793F">
      <w:pPr>
        <w:pStyle w:val="BodyText"/>
      </w:pPr>
      <w:r w:rsidRPr="005733A8">
        <w:t> </w:t>
      </w:r>
      <w:r w:rsidR="00C569D6" w:rsidRPr="005733A8">
        <w:t>If the staff recommendations in Issues 1 and 2 are approved, there is no change to the current approved zero decommissioning accrual. Therefore, an effective date for adjusting the annual decommissioning accrual is moot. If the staff recommendations in Issues 3 and 4 are approved,</w:t>
      </w:r>
      <w:r w:rsidR="00953043" w:rsidRPr="005733A8">
        <w:t xml:space="preserve"> </w:t>
      </w:r>
      <w:r w:rsidR="00BE43DF" w:rsidRPr="005733A8">
        <w:t xml:space="preserve">any </w:t>
      </w:r>
      <w:r w:rsidR="00953043" w:rsidRPr="005733A8">
        <w:t xml:space="preserve">revisions to the </w:t>
      </w:r>
      <w:r w:rsidR="00C569D6" w:rsidRPr="005733A8">
        <w:t>annual amortization amounts relating to EOL M&amp;S inventories (Issue 3) and the Last Core (Issue 4)</w:t>
      </w:r>
      <w:r w:rsidR="00BE43DF" w:rsidRPr="005733A8">
        <w:t xml:space="preserve"> should </w:t>
      </w:r>
      <w:r w:rsidR="00C569D6" w:rsidRPr="005733A8">
        <w:t>be effective at the time</w:t>
      </w:r>
      <w:r w:rsidR="007902F8" w:rsidRPr="005733A8">
        <w:t xml:space="preserve"> revised</w:t>
      </w:r>
      <w:r w:rsidR="00C569D6" w:rsidRPr="005733A8">
        <w:t xml:space="preserve"> base rates </w:t>
      </w:r>
      <w:r w:rsidR="00CD6383" w:rsidRPr="005733A8">
        <w:t xml:space="preserve">in FPL’s next rate case </w:t>
      </w:r>
      <w:r w:rsidR="00C569D6" w:rsidRPr="005733A8">
        <w:t xml:space="preserve">are approved. </w:t>
      </w:r>
      <w:r w:rsidR="003A226A" w:rsidRPr="005733A8">
        <w:t>(Kunkler</w:t>
      </w:r>
      <w:r w:rsidRPr="005733A8">
        <w:t>)</w:t>
      </w:r>
    </w:p>
    <w:p w14:paraId="14794BA8" w14:textId="77777777" w:rsidR="0083793F" w:rsidRPr="005733A8" w:rsidRDefault="0083793F">
      <w:pPr>
        <w:pStyle w:val="IssueSubsectionHeading"/>
        <w:rPr>
          <w:vanish/>
          <w:specVanish/>
        </w:rPr>
      </w:pPr>
      <w:r w:rsidRPr="005733A8">
        <w:t>Staff Analysis: </w:t>
      </w:r>
    </w:p>
    <w:p w14:paraId="0C582E45" w14:textId="61110663" w:rsidR="00C569D6" w:rsidRPr="005733A8" w:rsidRDefault="0083793F" w:rsidP="00C569D6">
      <w:pPr>
        <w:spacing w:after="240"/>
        <w:jc w:val="both"/>
        <w:rPr>
          <w:bCs/>
        </w:rPr>
      </w:pPr>
      <w:r w:rsidRPr="005733A8">
        <w:t> </w:t>
      </w:r>
      <w:r w:rsidR="00794EAA" w:rsidRPr="005733A8">
        <w:rPr>
          <w:bCs/>
        </w:rPr>
        <w:t>In FPL’s 2020</w:t>
      </w:r>
      <w:r w:rsidR="00D43B76" w:rsidRPr="005733A8">
        <w:rPr>
          <w:bCs/>
        </w:rPr>
        <w:t xml:space="preserve"> Study</w:t>
      </w:r>
      <w:r w:rsidR="00C569D6" w:rsidRPr="005733A8">
        <w:rPr>
          <w:bCs/>
        </w:rPr>
        <w:t>, the Commission found that FPL’s currently-approved zero annual decommissioning accrual did not warrant revision at that time. A review of FPL’s 2025 study indicates that decommissioning base cost estimates have increased since 2020</w:t>
      </w:r>
      <w:r w:rsidR="00CD6383" w:rsidRPr="005733A8">
        <w:rPr>
          <w:bCs/>
        </w:rPr>
        <w:t xml:space="preserve">. However, </w:t>
      </w:r>
      <w:r w:rsidR="00C569D6" w:rsidRPr="005733A8">
        <w:rPr>
          <w:bCs/>
        </w:rPr>
        <w:t>assumptions relating to escalation rates and trust fund earnings, as discussed in Issue 2, suggest that FPL’s currently approved zero annual decommissioning accrual does not require revision at this time.</w:t>
      </w:r>
    </w:p>
    <w:p w14:paraId="2DF3D66C" w14:textId="785D80B2" w:rsidR="00C569D6" w:rsidRPr="005733A8" w:rsidRDefault="00C569D6" w:rsidP="00C569D6">
      <w:pPr>
        <w:spacing w:after="240"/>
        <w:jc w:val="both"/>
      </w:pPr>
      <w:r w:rsidRPr="005733A8">
        <w:rPr>
          <w:bCs/>
        </w:rPr>
        <w:t xml:space="preserve">As previously discussed in Issues 3 and 4, </w:t>
      </w:r>
      <w:r w:rsidR="00953043" w:rsidRPr="005733A8">
        <w:rPr>
          <w:bCs/>
        </w:rPr>
        <w:t xml:space="preserve">staff recommends that </w:t>
      </w:r>
      <w:r w:rsidRPr="005733A8">
        <w:t xml:space="preserve">revisions to the amortization of nuclear EOL M&amp;S inventories and amortization of the costs associated with the Last Core </w:t>
      </w:r>
      <w:r w:rsidR="00953043" w:rsidRPr="005733A8">
        <w:t>should be revisited at FPL’s next base rate proceeding</w:t>
      </w:r>
      <w:r w:rsidRPr="005733A8">
        <w:t xml:space="preserve">. </w:t>
      </w:r>
      <w:r w:rsidR="00BE43DF" w:rsidRPr="005733A8">
        <w:t xml:space="preserve">This is in accordance with the </w:t>
      </w:r>
      <w:r w:rsidRPr="005733A8">
        <w:t xml:space="preserve">Commission </w:t>
      </w:r>
      <w:r w:rsidR="00BE43DF" w:rsidRPr="005733A8">
        <w:t>decision</w:t>
      </w:r>
      <w:r w:rsidRPr="005733A8">
        <w:t xml:space="preserve"> in the 1998 </w:t>
      </w:r>
      <w:r w:rsidR="002355EA" w:rsidRPr="005733A8">
        <w:t>s</w:t>
      </w:r>
      <w:r w:rsidRPr="005733A8">
        <w:t>tudy review that the amortization expenses associated with the Last Core and EOL M&amp;S should be considered base rate obligations.</w:t>
      </w:r>
      <w:r w:rsidRPr="005733A8">
        <w:rPr>
          <w:rStyle w:val="FootnoteReference"/>
        </w:rPr>
        <w:footnoteReference w:id="59"/>
      </w:r>
      <w:r w:rsidR="00BE43DF" w:rsidRPr="005733A8">
        <w:t xml:space="preserve"> The effective date </w:t>
      </w:r>
      <w:r w:rsidR="00A27DAF" w:rsidRPr="005733A8">
        <w:t>of annual amortization amounts sh</w:t>
      </w:r>
      <w:r w:rsidR="00BE43DF" w:rsidRPr="005733A8">
        <w:t>ould thus be effective at the time</w:t>
      </w:r>
      <w:r w:rsidR="007902F8" w:rsidRPr="005733A8">
        <w:t xml:space="preserve"> revised </w:t>
      </w:r>
      <w:r w:rsidR="00BE43DF" w:rsidRPr="005733A8">
        <w:t>base rates in FPL’s next rate case are approved.</w:t>
      </w:r>
    </w:p>
    <w:p w14:paraId="7E75C067" w14:textId="77777777" w:rsidR="00C569D6" w:rsidRPr="005733A8" w:rsidRDefault="00C569D6" w:rsidP="00C569D6">
      <w:pPr>
        <w:pStyle w:val="First-LevelSubheading"/>
      </w:pPr>
      <w:r w:rsidRPr="005733A8">
        <w:t>Conclusion</w:t>
      </w:r>
    </w:p>
    <w:p w14:paraId="06632117" w14:textId="62E14227" w:rsidR="00C569D6" w:rsidRPr="005733A8" w:rsidRDefault="00C569D6" w:rsidP="00C569D6">
      <w:pPr>
        <w:pStyle w:val="BodyText"/>
      </w:pPr>
      <w:r w:rsidRPr="005733A8">
        <w:t xml:space="preserve">If the staff recommendations in Issues 1 and 2 are approved, there should be no change to the currently-approved zero annual decommissioning accrual. Therefore, the Commission need not establish an effective date at this time. If the staff recommendations in Issues 3 and 4 are approved, </w:t>
      </w:r>
      <w:r w:rsidR="00BE43DF" w:rsidRPr="005733A8">
        <w:t xml:space="preserve">any </w:t>
      </w:r>
      <w:r w:rsidRPr="005733A8">
        <w:t>revis</w:t>
      </w:r>
      <w:r w:rsidR="00BE43DF" w:rsidRPr="005733A8">
        <w:t>ions to</w:t>
      </w:r>
      <w:r w:rsidRPr="005733A8">
        <w:t xml:space="preserve"> annual amortization amounts relating to EOL M&amp;S inventories and the Last Core should be effective at the time </w:t>
      </w:r>
      <w:r w:rsidR="007902F8" w:rsidRPr="005733A8">
        <w:t xml:space="preserve">revised </w:t>
      </w:r>
      <w:r w:rsidRPr="005733A8">
        <w:t>base rates are approved</w:t>
      </w:r>
      <w:r w:rsidR="00CD6383" w:rsidRPr="005733A8">
        <w:t xml:space="preserve"> in FPL’s next base rate proceeding</w:t>
      </w:r>
      <w:r w:rsidRPr="005733A8">
        <w:t>.</w:t>
      </w:r>
    </w:p>
    <w:p w14:paraId="23F9119A" w14:textId="77777777" w:rsidR="00C569D6" w:rsidRPr="005733A8" w:rsidRDefault="00C569D6" w:rsidP="00C569D6">
      <w:pPr>
        <w:pStyle w:val="BodyText"/>
      </w:pPr>
    </w:p>
    <w:p w14:paraId="2524F4CC" w14:textId="77777777" w:rsidR="00C569D6" w:rsidRPr="005733A8" w:rsidRDefault="00C569D6" w:rsidP="00C569D6">
      <w:pPr>
        <w:spacing w:after="240"/>
        <w:jc w:val="both"/>
      </w:pPr>
    </w:p>
    <w:p w14:paraId="15D00443" w14:textId="77777777" w:rsidR="0083793F" w:rsidRPr="005733A8" w:rsidRDefault="0083793F">
      <w:pPr>
        <w:pStyle w:val="BodyText"/>
      </w:pPr>
    </w:p>
    <w:p w14:paraId="6840431F" w14:textId="424AB522" w:rsidR="0083793F" w:rsidRPr="005733A8" w:rsidRDefault="0083793F">
      <w:pPr>
        <w:pStyle w:val="IssueHeading"/>
        <w:rPr>
          <w:vanish/>
          <w:specVanish/>
        </w:rPr>
      </w:pPr>
      <w:r w:rsidRPr="005733A8">
        <w:rPr>
          <w:b w:val="0"/>
          <w:i w:val="0"/>
        </w:rPr>
        <w:br w:type="page"/>
      </w:r>
      <w:r w:rsidRPr="005733A8">
        <w:t xml:space="preserve">Issue </w:t>
      </w:r>
      <w:fldSimple w:instr=" SEQ Issue \* MERGEFORMAT ">
        <w:r w:rsidR="00A932E6">
          <w:rPr>
            <w:noProof/>
          </w:rPr>
          <w:t>6</w:t>
        </w:r>
      </w:fldSimple>
      <w:r w:rsidRPr="005733A8">
        <w:t>:</w:t>
      </w:r>
      <w:r w:rsidRPr="005733A8">
        <w:fldChar w:fldCharType="begin"/>
      </w:r>
      <w:r w:rsidRPr="005733A8">
        <w:instrText xml:space="preserve"> TC "</w:instrText>
      </w:r>
      <w:r w:rsidRPr="005733A8">
        <w:fldChar w:fldCharType="begin"/>
      </w:r>
      <w:r w:rsidRPr="005733A8">
        <w:instrText xml:space="preserve"> SEQ issue \c </w:instrText>
      </w:r>
      <w:r w:rsidRPr="005733A8">
        <w:fldChar w:fldCharType="separate"/>
      </w:r>
      <w:r w:rsidR="00A932E6">
        <w:rPr>
          <w:noProof/>
        </w:rPr>
        <w:instrText>6</w:instrText>
      </w:r>
      <w:r w:rsidRPr="005733A8">
        <w:fldChar w:fldCharType="end"/>
      </w:r>
      <w:r w:rsidRPr="005733A8">
        <w:tab/>
        <w:instrText xml:space="preserve">(Kunkler)" \l 1 </w:instrText>
      </w:r>
      <w:r w:rsidRPr="005733A8">
        <w:fldChar w:fldCharType="end"/>
      </w:r>
      <w:r w:rsidRPr="005733A8">
        <w:t> </w:t>
      </w:r>
    </w:p>
    <w:p w14:paraId="045BF2BA" w14:textId="76B3BA77" w:rsidR="0083793F" w:rsidRPr="005733A8" w:rsidRDefault="0083793F">
      <w:pPr>
        <w:pStyle w:val="BodyText"/>
      </w:pPr>
      <w:r w:rsidRPr="005733A8">
        <w:t xml:space="preserve"> When should </w:t>
      </w:r>
      <w:r w:rsidR="003044FC" w:rsidRPr="005733A8">
        <w:t xml:space="preserve">Florida Power &amp; Light Company </w:t>
      </w:r>
      <w:r w:rsidRPr="005733A8">
        <w:t>file its next nuclear decommissioning study?</w:t>
      </w:r>
    </w:p>
    <w:p w14:paraId="567B83B7" w14:textId="77777777" w:rsidR="0083793F" w:rsidRPr="005733A8" w:rsidRDefault="0083793F">
      <w:pPr>
        <w:pStyle w:val="IssueSubsectionHeading"/>
        <w:rPr>
          <w:vanish/>
          <w:specVanish/>
        </w:rPr>
      </w:pPr>
      <w:r w:rsidRPr="005733A8">
        <w:t>Recommendation: </w:t>
      </w:r>
    </w:p>
    <w:p w14:paraId="5B78DB85" w14:textId="77777777" w:rsidR="0083793F" w:rsidRPr="005733A8" w:rsidRDefault="0083793F">
      <w:pPr>
        <w:pStyle w:val="BodyText"/>
      </w:pPr>
      <w:r w:rsidRPr="005733A8">
        <w:t> </w:t>
      </w:r>
      <w:r w:rsidR="00B3438D" w:rsidRPr="005733A8">
        <w:t xml:space="preserve">FPL’s next decommissioning cost study for the Turkey Point Nuclear Generating Station and the St. Lucie Nuclear Power Plant should be filed no later than December 12, 2030. </w:t>
      </w:r>
      <w:r w:rsidRPr="005733A8">
        <w:t>(Kunkler)</w:t>
      </w:r>
    </w:p>
    <w:p w14:paraId="468A6791" w14:textId="77777777" w:rsidR="0083793F" w:rsidRPr="005733A8" w:rsidRDefault="0083793F">
      <w:pPr>
        <w:pStyle w:val="IssueSubsectionHeading"/>
        <w:rPr>
          <w:vanish/>
          <w:specVanish/>
        </w:rPr>
      </w:pPr>
      <w:r w:rsidRPr="005733A8">
        <w:t>Staff Analysis: </w:t>
      </w:r>
    </w:p>
    <w:p w14:paraId="46B3EEE1" w14:textId="68056170" w:rsidR="0083793F" w:rsidRPr="005733A8" w:rsidRDefault="0083793F">
      <w:pPr>
        <w:pStyle w:val="BodyText"/>
      </w:pPr>
      <w:r w:rsidRPr="005733A8">
        <w:t> </w:t>
      </w:r>
      <w:r w:rsidR="00B3438D" w:rsidRPr="005733A8">
        <w:t>Rule 25-6.04365, F.A.C., requires a utility that owns a nuclear generating plant under Commission jurisdiction to file a site-specific nuclear decommissioning cost study update at least once every five years from the submission date of the previous study unless otherwise required by the Commission. Given that FPL’s current study was filed on December 12, 2025, its next study should be filed no later than December 12, 2030.</w:t>
      </w:r>
    </w:p>
    <w:p w14:paraId="7FE01955" w14:textId="77777777" w:rsidR="00B3438D" w:rsidRPr="005733A8" w:rsidRDefault="00B3438D" w:rsidP="00B3438D">
      <w:pPr>
        <w:pStyle w:val="First-LevelSubheading"/>
      </w:pPr>
      <w:r w:rsidRPr="005733A8">
        <w:t>Conclusion</w:t>
      </w:r>
    </w:p>
    <w:p w14:paraId="5338CBC9" w14:textId="057029A0" w:rsidR="00B3438D" w:rsidRPr="005733A8" w:rsidRDefault="00B3438D" w:rsidP="00B3438D">
      <w:pPr>
        <w:pStyle w:val="BodyText"/>
      </w:pPr>
      <w:r w:rsidRPr="005733A8">
        <w:t>FPL’s next decommissioning cost study for Turkey Point and St. Lucie should be filed no later than December 12, 2030.</w:t>
      </w:r>
    </w:p>
    <w:p w14:paraId="44EECC3D" w14:textId="77777777" w:rsidR="00B3438D" w:rsidRPr="005733A8" w:rsidRDefault="00B3438D" w:rsidP="00B3438D">
      <w:pPr>
        <w:pStyle w:val="BodyText"/>
      </w:pPr>
    </w:p>
    <w:p w14:paraId="181E216B" w14:textId="77777777" w:rsidR="00B3438D" w:rsidRPr="005733A8" w:rsidRDefault="00B3438D">
      <w:pPr>
        <w:pStyle w:val="BodyText"/>
      </w:pPr>
    </w:p>
    <w:p w14:paraId="56F4D6DE" w14:textId="4505A59F" w:rsidR="0083793F" w:rsidRPr="005733A8" w:rsidRDefault="0083793F">
      <w:pPr>
        <w:pStyle w:val="IssueHeading"/>
        <w:rPr>
          <w:vanish/>
          <w:specVanish/>
        </w:rPr>
      </w:pPr>
      <w:r w:rsidRPr="005733A8">
        <w:rPr>
          <w:b w:val="0"/>
          <w:i w:val="0"/>
        </w:rPr>
        <w:br w:type="page"/>
      </w:r>
      <w:r w:rsidRPr="005733A8">
        <w:t xml:space="preserve">Issue </w:t>
      </w:r>
      <w:fldSimple w:instr=" SEQ Issue \* MERGEFORMAT ">
        <w:r w:rsidR="00A932E6">
          <w:rPr>
            <w:noProof/>
          </w:rPr>
          <w:t>7</w:t>
        </w:r>
      </w:fldSimple>
      <w:r w:rsidRPr="005733A8">
        <w:t>:</w:t>
      </w:r>
      <w:r w:rsidRPr="005733A8">
        <w:fldChar w:fldCharType="begin"/>
      </w:r>
      <w:r w:rsidRPr="005733A8">
        <w:instrText xml:space="preserve"> TC "</w:instrText>
      </w:r>
      <w:r w:rsidRPr="005733A8">
        <w:fldChar w:fldCharType="begin"/>
      </w:r>
      <w:r w:rsidRPr="005733A8">
        <w:instrText xml:space="preserve"> SEQ issue \c </w:instrText>
      </w:r>
      <w:r w:rsidRPr="005733A8">
        <w:fldChar w:fldCharType="separate"/>
      </w:r>
      <w:r w:rsidR="00A932E6">
        <w:rPr>
          <w:noProof/>
        </w:rPr>
        <w:instrText>7</w:instrText>
      </w:r>
      <w:r w:rsidRPr="005733A8">
        <w:fldChar w:fldCharType="end"/>
      </w:r>
      <w:r w:rsidRPr="005733A8">
        <w:tab/>
        <w:instrText xml:space="preserve">(Brownless)" \l 1 </w:instrText>
      </w:r>
      <w:r w:rsidRPr="005733A8">
        <w:fldChar w:fldCharType="end"/>
      </w:r>
      <w:r w:rsidRPr="005733A8">
        <w:t> </w:t>
      </w:r>
    </w:p>
    <w:p w14:paraId="09E3EA0E" w14:textId="77777777" w:rsidR="0083793F" w:rsidRPr="005733A8" w:rsidRDefault="0083793F">
      <w:pPr>
        <w:pStyle w:val="BodyText"/>
      </w:pPr>
      <w:r w:rsidRPr="005733A8">
        <w:t> Should this docket be closed?</w:t>
      </w:r>
    </w:p>
    <w:p w14:paraId="0796C1AE" w14:textId="77777777" w:rsidR="0083793F" w:rsidRPr="005733A8" w:rsidRDefault="0083793F">
      <w:pPr>
        <w:pStyle w:val="IssueSubsectionHeading"/>
        <w:rPr>
          <w:vanish/>
          <w:specVanish/>
        </w:rPr>
      </w:pPr>
      <w:r w:rsidRPr="005733A8">
        <w:t>Recommendation: </w:t>
      </w:r>
    </w:p>
    <w:p w14:paraId="3D90D23B" w14:textId="11FBA0D2" w:rsidR="0083793F" w:rsidRPr="005733A8" w:rsidRDefault="0083793F" w:rsidP="008904A4">
      <w:pPr>
        <w:pStyle w:val="BodyText"/>
        <w:spacing w:after="0"/>
      </w:pPr>
      <w:r w:rsidRPr="005733A8">
        <w:t> </w:t>
      </w:r>
      <w:r w:rsidR="008904A4" w:rsidRPr="005733A8">
        <w:t>If no protest to this proposed agency action is filed by a substantially</w:t>
      </w:r>
      <w:r w:rsidR="002355EA" w:rsidRPr="005733A8">
        <w:t xml:space="preserve"> </w:t>
      </w:r>
      <w:r w:rsidR="008904A4" w:rsidRPr="005733A8">
        <w:t>affected person within 21 days of the issuance of the order, a consummating order should be</w:t>
      </w:r>
      <w:r w:rsidR="002355EA" w:rsidRPr="005733A8">
        <w:t xml:space="preserve"> </w:t>
      </w:r>
      <w:r w:rsidR="008904A4" w:rsidRPr="005733A8">
        <w:t>issued and the docket should be closed.</w:t>
      </w:r>
      <w:r w:rsidR="00B3438D" w:rsidRPr="005733A8">
        <w:t xml:space="preserve"> (Bloom</w:t>
      </w:r>
      <w:r w:rsidR="00193496" w:rsidRPr="005733A8">
        <w:t>, Crawford</w:t>
      </w:r>
      <w:r w:rsidRPr="005733A8">
        <w:t>)</w:t>
      </w:r>
    </w:p>
    <w:p w14:paraId="05E32201" w14:textId="77777777" w:rsidR="008904A4" w:rsidRPr="005733A8" w:rsidRDefault="008904A4" w:rsidP="008904A4">
      <w:pPr>
        <w:pStyle w:val="BodyText"/>
        <w:spacing w:after="0"/>
      </w:pPr>
    </w:p>
    <w:p w14:paraId="77DDE6BD" w14:textId="7A5BC5CA" w:rsidR="0083793F" w:rsidRPr="005733A8" w:rsidRDefault="008904A4">
      <w:pPr>
        <w:pStyle w:val="IssueSubsectionHeading"/>
        <w:rPr>
          <w:vanish/>
          <w:specVanish/>
        </w:rPr>
      </w:pPr>
      <w:r w:rsidRPr="005733A8">
        <w:t xml:space="preserve">Staff Analysis: </w:t>
      </w:r>
    </w:p>
    <w:p w14:paraId="16E9E18A" w14:textId="4DDDBDA4" w:rsidR="0083793F" w:rsidRDefault="0083793F" w:rsidP="008904A4">
      <w:pPr>
        <w:pStyle w:val="BodyText"/>
        <w:spacing w:after="0"/>
      </w:pPr>
      <w:r w:rsidRPr="005733A8">
        <w:t> </w:t>
      </w:r>
      <w:r w:rsidR="008904A4" w:rsidRPr="005733A8">
        <w:t>If no protest to this proposed agency action is fi</w:t>
      </w:r>
      <w:r w:rsidR="003044FC" w:rsidRPr="005733A8">
        <w:t>led by a substantially affected</w:t>
      </w:r>
      <w:r w:rsidR="002355EA" w:rsidRPr="005733A8">
        <w:t xml:space="preserve"> </w:t>
      </w:r>
      <w:r w:rsidR="008904A4" w:rsidRPr="005733A8">
        <w:t>person within 21 days of the issuance of the order, a consummating order should be issued and</w:t>
      </w:r>
      <w:r w:rsidR="002355EA" w:rsidRPr="005733A8">
        <w:t xml:space="preserve"> </w:t>
      </w:r>
      <w:r w:rsidR="008904A4" w:rsidRPr="005733A8">
        <w:t>the docket should be closed.</w:t>
      </w:r>
    </w:p>
    <w:p w14:paraId="257E2ECC" w14:textId="77777777" w:rsidR="0083793F" w:rsidRPr="00D22471" w:rsidRDefault="0083793F" w:rsidP="00D22471">
      <w:pPr>
        <w:pStyle w:val="BodyText"/>
      </w:pPr>
    </w:p>
    <w:sectPr w:rsidR="0083793F" w:rsidRPr="00D22471"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C06C" w14:textId="77777777" w:rsidR="00CF4538" w:rsidRDefault="00CF4538">
      <w:r>
        <w:separator/>
      </w:r>
    </w:p>
  </w:endnote>
  <w:endnote w:type="continuationSeparator" w:id="0">
    <w:p w14:paraId="3DB4D60B" w14:textId="77777777" w:rsidR="00CF4538" w:rsidRDefault="00CF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Invisible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F87A" w14:textId="77777777" w:rsidR="00A932E6" w:rsidRDefault="00A93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A7EF" w14:textId="626563B1" w:rsidR="00D42671" w:rsidRDefault="00D4267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0447D">
      <w:rPr>
        <w:rStyle w:val="PageNumber"/>
        <w:noProof/>
      </w:rPr>
      <w:t>2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4C72" w14:textId="77777777" w:rsidR="00A932E6" w:rsidRDefault="00A93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314E" w14:textId="77777777" w:rsidR="00D42671" w:rsidRDefault="00D4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48A5" w14:textId="77777777" w:rsidR="00CF4538" w:rsidRDefault="00CF4538">
      <w:r>
        <w:separator/>
      </w:r>
    </w:p>
  </w:footnote>
  <w:footnote w:type="continuationSeparator" w:id="0">
    <w:p w14:paraId="65AA7D35" w14:textId="77777777" w:rsidR="00CF4538" w:rsidRDefault="00CF4538">
      <w:r>
        <w:continuationSeparator/>
      </w:r>
    </w:p>
  </w:footnote>
  <w:footnote w:id="1">
    <w:p w14:paraId="00E5FD10" w14:textId="2C819C64" w:rsidR="00D42671" w:rsidRPr="005733A8" w:rsidRDefault="00D42671">
      <w:pPr>
        <w:pStyle w:val="FootnoteText"/>
      </w:pPr>
      <w:r w:rsidRPr="005733A8">
        <w:rPr>
          <w:rStyle w:val="FootnoteReference"/>
        </w:rPr>
        <w:footnoteRef/>
      </w:r>
      <w:r w:rsidRPr="005733A8">
        <w:t xml:space="preserve"> 10 C.F.R. § 50.75(e)(1)(ii).</w:t>
      </w:r>
    </w:p>
  </w:footnote>
  <w:footnote w:id="2">
    <w:p w14:paraId="56837B45" w14:textId="77777777" w:rsidR="00D42671" w:rsidRPr="005733A8" w:rsidRDefault="00D42671" w:rsidP="00A0768D">
      <w:pPr>
        <w:pStyle w:val="FootnoteText"/>
        <w:rPr>
          <w:i/>
        </w:rPr>
      </w:pPr>
      <w:r w:rsidRPr="005733A8">
        <w:rPr>
          <w:rStyle w:val="FootnoteReference"/>
        </w:rPr>
        <w:footnoteRef/>
      </w:r>
      <w:r w:rsidRPr="005733A8">
        <w:t xml:space="preserve"> Order No. PSC-05-0902-S-EI, issued September 14, 2005, in Docket No. 050045-EI, </w:t>
      </w:r>
      <w:r w:rsidRPr="005733A8">
        <w:rPr>
          <w:i/>
        </w:rPr>
        <w:t>In re: Petition for rate</w:t>
      </w:r>
    </w:p>
    <w:p w14:paraId="0D1CFCBF" w14:textId="77777777" w:rsidR="00D42671" w:rsidRPr="005733A8" w:rsidRDefault="00D42671" w:rsidP="00A0768D">
      <w:pPr>
        <w:pStyle w:val="FootnoteText"/>
        <w:rPr>
          <w:i/>
        </w:rPr>
      </w:pPr>
      <w:r w:rsidRPr="005733A8">
        <w:rPr>
          <w:i/>
        </w:rPr>
        <w:t>increase by Florida Power &amp; Light Company</w:t>
      </w:r>
      <w:r w:rsidRPr="005733A8">
        <w:t xml:space="preserve">; and Docket No. 050188-EI, In re: </w:t>
      </w:r>
      <w:r w:rsidRPr="005733A8">
        <w:rPr>
          <w:i/>
        </w:rPr>
        <w:t>2005 comprehensive depreciation</w:t>
      </w:r>
    </w:p>
    <w:p w14:paraId="2C18EB27" w14:textId="5F9FE2E3" w:rsidR="00D42671" w:rsidRPr="005733A8" w:rsidRDefault="00D42671" w:rsidP="00660FF1">
      <w:pPr>
        <w:pStyle w:val="FootnoteText"/>
      </w:pPr>
      <w:r w:rsidRPr="005733A8">
        <w:rPr>
          <w:i/>
        </w:rPr>
        <w:t>study by Florida Power &amp; Light Company</w:t>
      </w:r>
      <w:r w:rsidRPr="005733A8">
        <w:t>.</w:t>
      </w:r>
    </w:p>
  </w:footnote>
  <w:footnote w:id="3">
    <w:p w14:paraId="530200BF" w14:textId="77777777" w:rsidR="00D42671" w:rsidRPr="005733A8" w:rsidRDefault="00D42671" w:rsidP="00A0768D">
      <w:pPr>
        <w:pStyle w:val="FootnoteText"/>
        <w:rPr>
          <w:i/>
          <w:iCs/>
        </w:rPr>
      </w:pPr>
      <w:r w:rsidRPr="005733A8">
        <w:rPr>
          <w:rStyle w:val="FootnoteReference"/>
        </w:rPr>
        <w:footnoteRef/>
      </w:r>
      <w:r w:rsidRPr="005733A8">
        <w:t xml:space="preserve"> Order No. 21928, issued September 21, 1989, in Docket No. 870098-EI, </w:t>
      </w:r>
      <w:r w:rsidRPr="005733A8">
        <w:rPr>
          <w:i/>
          <w:iCs/>
        </w:rPr>
        <w:t>In re: Petitions for approval of an</w:t>
      </w:r>
    </w:p>
    <w:p w14:paraId="0EE38777" w14:textId="77777777" w:rsidR="00D42671" w:rsidRPr="005733A8" w:rsidRDefault="00D42671" w:rsidP="00A0768D">
      <w:pPr>
        <w:pStyle w:val="FootnoteText"/>
        <w:rPr>
          <w:i/>
          <w:iCs/>
        </w:rPr>
      </w:pPr>
      <w:r w:rsidRPr="005733A8">
        <w:rPr>
          <w:i/>
          <w:iCs/>
        </w:rPr>
        <w:t>increase in the accrual of nuclear decommissioning costs by Florida Power Corporation and Florida Power &amp;</w:t>
      </w:r>
    </w:p>
    <w:p w14:paraId="0E4B7001" w14:textId="2099C92C" w:rsidR="00D42671" w:rsidRPr="005733A8" w:rsidRDefault="00D42671" w:rsidP="003A1C94">
      <w:pPr>
        <w:pStyle w:val="FootnoteText"/>
      </w:pPr>
      <w:r w:rsidRPr="005733A8">
        <w:rPr>
          <w:i/>
          <w:iCs/>
        </w:rPr>
        <w:t>Light Company.</w:t>
      </w:r>
    </w:p>
  </w:footnote>
  <w:footnote w:id="4">
    <w:p w14:paraId="7F147C33" w14:textId="305EB117" w:rsidR="00D42671" w:rsidRPr="005733A8" w:rsidRDefault="00D42671" w:rsidP="00D22471">
      <w:pPr>
        <w:autoSpaceDE w:val="0"/>
        <w:autoSpaceDN w:val="0"/>
        <w:adjustRightInd w:val="0"/>
        <w:jc w:val="both"/>
        <w:rPr>
          <w:rFonts w:ascii="TimesNewRomanPS-ItalicMT" w:hAnsi="TimesNewRomanPS-ItalicMT" w:cs="TimesNewRomanPS-ItalicMT"/>
          <w:i/>
          <w:iCs/>
          <w:sz w:val="20"/>
          <w:szCs w:val="20"/>
        </w:rPr>
      </w:pPr>
      <w:r w:rsidRPr="005733A8">
        <w:rPr>
          <w:rStyle w:val="FootnoteReference"/>
          <w:sz w:val="20"/>
          <w:szCs w:val="20"/>
        </w:rPr>
        <w:footnoteRef/>
      </w:r>
      <w:r w:rsidRPr="005733A8">
        <w:t xml:space="preserve"> </w:t>
      </w:r>
      <w:r w:rsidRPr="005733A8">
        <w:rPr>
          <w:i/>
          <w:iCs/>
          <w:sz w:val="20"/>
          <w:szCs w:val="20"/>
        </w:rPr>
        <w:t>Id</w:t>
      </w:r>
      <w:r w:rsidRPr="005733A8">
        <w:rPr>
          <w:rFonts w:ascii="TimesNewRomanPSMT" w:hAnsi="TimesNewRomanPSMT" w:cs="TimesNewRomanPSMT"/>
          <w:i/>
          <w:sz w:val="20"/>
          <w:szCs w:val="20"/>
        </w:rPr>
        <w:t>.</w:t>
      </w:r>
    </w:p>
  </w:footnote>
  <w:footnote w:id="5">
    <w:p w14:paraId="4FEDA650" w14:textId="77777777" w:rsidR="00D42671" w:rsidRPr="005733A8" w:rsidRDefault="00D42671">
      <w:pPr>
        <w:pStyle w:val="FootnoteText"/>
      </w:pPr>
      <w:r w:rsidRPr="005733A8">
        <w:rPr>
          <w:rStyle w:val="FootnoteReference"/>
        </w:rPr>
        <w:footnoteRef/>
      </w:r>
      <w:r w:rsidRPr="005733A8">
        <w:t xml:space="preserve"> Order No. PSC-95-1531-FOF-EI, issued December 12, 1995, in Docket No. 941350-EI, </w:t>
      </w:r>
      <w:r w:rsidRPr="005733A8">
        <w:rPr>
          <w:i/>
          <w:iCs/>
        </w:rPr>
        <w:t>In re: Petition for increase in annual accrual for Turkey Point and St. Lucie nuclear unit decommissioning costs by Florida Power &amp; Light Company</w:t>
      </w:r>
      <w:r w:rsidRPr="005733A8">
        <w:t xml:space="preserve">; and Docket No. 941352-EI, </w:t>
      </w:r>
      <w:r w:rsidRPr="005733A8">
        <w:rPr>
          <w:i/>
          <w:iCs/>
        </w:rPr>
        <w:t>In re: Petition for Approval of Increase In Accrual for Nuclear Decommissioning Costs by Florida Power Corporation.</w:t>
      </w:r>
    </w:p>
  </w:footnote>
  <w:footnote w:id="6">
    <w:p w14:paraId="377B9C28" w14:textId="38D11943" w:rsidR="00D42671" w:rsidRPr="005733A8" w:rsidRDefault="00D42671" w:rsidP="003C7893">
      <w:pPr>
        <w:pStyle w:val="FootnoteText"/>
      </w:pPr>
      <w:r w:rsidRPr="005733A8">
        <w:rPr>
          <w:rStyle w:val="FootnoteReference"/>
        </w:rPr>
        <w:footnoteRef/>
      </w:r>
      <w:r w:rsidRPr="005733A8">
        <w:t xml:space="preserve"> The NRC’s Yucca Mountain Repository Safety Evaluation Report details the evaluation of the DOE's license application for a construction authorization. The NRC’s Environmental Impact Statement supplement examines the potential environmental impacts with respect to potential contaminant releases from the geologic repository for SNF and HLRW at Yucca Mountain, Nye County, Nevada.</w:t>
      </w:r>
    </w:p>
  </w:footnote>
  <w:footnote w:id="7">
    <w:p w14:paraId="3B953B38" w14:textId="40844F7D" w:rsidR="00D42671" w:rsidRPr="005733A8" w:rsidRDefault="00D42671" w:rsidP="006E5055">
      <w:pPr>
        <w:pStyle w:val="FootnoteText"/>
      </w:pPr>
      <w:r w:rsidRPr="005733A8">
        <w:rPr>
          <w:rStyle w:val="FootnoteReference"/>
        </w:rPr>
        <w:footnoteRef/>
      </w:r>
      <w:r w:rsidRPr="005733A8">
        <w:t xml:space="preserve"> </w:t>
      </w:r>
      <w:r w:rsidRPr="005733A8">
        <w:rPr>
          <w:rFonts w:eastAsiaTheme="minorHAnsi"/>
        </w:rPr>
        <w:t>U.S. Department of Energy, “Strategy for the Management and Disposal of Used Nuclear Fuel and High-Level Radioactive Waste,” January 2013.</w:t>
      </w:r>
    </w:p>
  </w:footnote>
  <w:footnote w:id="8">
    <w:p w14:paraId="670DA3D1" w14:textId="77777777" w:rsidR="00D42671" w:rsidRPr="005733A8" w:rsidRDefault="00D42671" w:rsidP="006E5055">
      <w:pPr>
        <w:pStyle w:val="FootnoteText"/>
      </w:pPr>
      <w:r w:rsidRPr="005733A8">
        <w:rPr>
          <w:rStyle w:val="FootnoteReference"/>
        </w:rPr>
        <w:footnoteRef/>
      </w:r>
      <w:r w:rsidRPr="005733A8">
        <w:t xml:space="preserve"> </w:t>
      </w:r>
      <w:r w:rsidRPr="005733A8">
        <w:rPr>
          <w:i/>
        </w:rPr>
        <w:t>Id</w:t>
      </w:r>
      <w:r w:rsidRPr="005733A8">
        <w:t>.</w:t>
      </w:r>
    </w:p>
  </w:footnote>
  <w:footnote w:id="9">
    <w:p w14:paraId="115265EA" w14:textId="04AFA6B2" w:rsidR="00D42671" w:rsidRPr="005733A8" w:rsidRDefault="00D42671" w:rsidP="006E5055">
      <w:pPr>
        <w:pStyle w:val="FootnoteText"/>
      </w:pPr>
      <w:r w:rsidRPr="005733A8">
        <w:rPr>
          <w:rStyle w:val="FootnoteReference"/>
        </w:rPr>
        <w:footnoteRef/>
      </w:r>
      <w:r w:rsidRPr="005733A8">
        <w:t xml:space="preserve"> Timothy Gardner, “</w:t>
      </w:r>
      <w:r w:rsidRPr="005733A8">
        <w:rPr>
          <w:iCs/>
        </w:rPr>
        <w:t xml:space="preserve">US seeks interest from states in nuclear waste and reprocessing sites, </w:t>
      </w:r>
      <w:r w:rsidRPr="005733A8">
        <w:rPr>
          <w:i/>
        </w:rPr>
        <w:t>”Reuters</w:t>
      </w:r>
      <w:r w:rsidRPr="005733A8">
        <w:t xml:space="preserve">, January 28, 2026, </w:t>
      </w:r>
      <w:hyperlink r:id="rId1" w:history="1">
        <w:r w:rsidRPr="005733A8">
          <w:rPr>
            <w:rStyle w:val="Hyperlink"/>
          </w:rPr>
          <w:t>https://www.reuters.com/sustainability/climate-energy/us-seeks-interest-states-nuclear-waste-reprocessing-sites-2026-01-28/</w:t>
        </w:r>
      </w:hyperlink>
      <w:r w:rsidRPr="005733A8">
        <w:rPr>
          <w:rStyle w:val="Hyperlink"/>
          <w:u w:val="none"/>
        </w:rPr>
        <w:t>.</w:t>
      </w:r>
    </w:p>
  </w:footnote>
  <w:footnote w:id="10">
    <w:p w14:paraId="37837F1D" w14:textId="0585E85A" w:rsidR="00D42671" w:rsidRPr="005733A8" w:rsidRDefault="00D42671" w:rsidP="001A7B2F">
      <w:pPr>
        <w:pStyle w:val="FootnoteText"/>
      </w:pPr>
      <w:r w:rsidRPr="005733A8">
        <w:rPr>
          <w:rStyle w:val="FootnoteReference"/>
        </w:rPr>
        <w:footnoteRef/>
      </w:r>
      <w:r w:rsidRPr="005733A8">
        <w:t xml:space="preserve"> Order No. PSC-16-0560-AS-EI, issued December 15, 2016, in Docket No. 160021-EI, </w:t>
      </w:r>
      <w:r w:rsidRPr="005733A8">
        <w:rPr>
          <w:i/>
        </w:rPr>
        <w:t>In re: Petition for rate increase by Florida Power &amp; Light Company</w:t>
      </w:r>
      <w:r w:rsidRPr="005733A8">
        <w:t xml:space="preserve">; Docket No. 160061-EI, </w:t>
      </w:r>
      <w:r w:rsidRPr="005733A8">
        <w:rPr>
          <w:i/>
        </w:rPr>
        <w:t>In re: Petition for approval of 2016-2018 storm hardening plan, by Florida Power &amp; Light Company;</w:t>
      </w:r>
      <w:r w:rsidRPr="005733A8">
        <w:t xml:space="preserve"> Docket No. 160062-EI, </w:t>
      </w:r>
      <w:r w:rsidRPr="005733A8">
        <w:rPr>
          <w:i/>
        </w:rPr>
        <w:t>In re: 2016 depreciation and dismantlement study by Florida Power &amp; Light Company</w:t>
      </w:r>
      <w:r w:rsidRPr="005733A8">
        <w:t xml:space="preserve">; and Docket No. 160088-EI </w:t>
      </w:r>
      <w:r w:rsidRPr="005733A8">
        <w:rPr>
          <w:i/>
        </w:rPr>
        <w:t>In re: Petition for limited proceeding to modify and continue incentive mechanism, by Florida Power &amp; Light Company</w:t>
      </w:r>
      <w:r w:rsidRPr="005733A8">
        <w:t>.</w:t>
      </w:r>
    </w:p>
  </w:footnote>
  <w:footnote w:id="11">
    <w:p w14:paraId="14749C34" w14:textId="7D2F8727" w:rsidR="00D42671" w:rsidRPr="005733A8" w:rsidRDefault="00D42671" w:rsidP="000905BA">
      <w:pPr>
        <w:pStyle w:val="FootnoteText"/>
      </w:pPr>
      <w:r w:rsidRPr="005733A8">
        <w:rPr>
          <w:rStyle w:val="FootnoteReference"/>
        </w:rPr>
        <w:footnoteRef/>
      </w:r>
      <w:r w:rsidRPr="005733A8">
        <w:t xml:space="preserve"> FPL’s Responses to Staff’s Second Data Request, No. 37, filed March 05, 2026.</w:t>
      </w:r>
    </w:p>
  </w:footnote>
  <w:footnote w:id="12">
    <w:p w14:paraId="66D9D74D" w14:textId="57A91DB4" w:rsidR="00D42671" w:rsidRPr="005733A8" w:rsidRDefault="00D42671" w:rsidP="001A7B2F">
      <w:pPr>
        <w:pStyle w:val="FootnoteText"/>
      </w:pPr>
      <w:r w:rsidRPr="005733A8">
        <w:rPr>
          <w:rStyle w:val="FootnoteReference"/>
        </w:rPr>
        <w:footnoteRef/>
      </w:r>
      <w:r w:rsidRPr="005733A8">
        <w:rPr>
          <w:i/>
        </w:rPr>
        <w:t xml:space="preserve"> Id</w:t>
      </w:r>
      <w:r w:rsidRPr="005733A8">
        <w:t>. at No. 33 (detailing how FPL has outstanding DOE reimbursement claims related to SNF management costs incurred during 2021–2023 and is currently engaged in settlement discussions with the DOE regarding those claims. The 2024 reimbursement claim has been submitted; however, the DOE has deferred issuing its findings until the 2021–2023 claims are resolved.).</w:t>
      </w:r>
    </w:p>
  </w:footnote>
  <w:footnote w:id="13">
    <w:p w14:paraId="211C8572" w14:textId="77777777" w:rsidR="00D42671" w:rsidRPr="005733A8" w:rsidRDefault="00D42671" w:rsidP="00D22471">
      <w:pPr>
        <w:pStyle w:val="FootnoteText"/>
      </w:pPr>
      <w:r w:rsidRPr="005733A8">
        <w:rPr>
          <w:rStyle w:val="FootnoteReference"/>
        </w:rPr>
        <w:footnoteRef/>
      </w:r>
      <w:r w:rsidRPr="005733A8">
        <w:t xml:space="preserve"> EOL M&amp;S inventories are the level of unique inventories that will remain at the end of each nuclear site’s life (license expiration of the last nuclear unit at the site).</w:t>
      </w:r>
    </w:p>
  </w:footnote>
  <w:footnote w:id="14">
    <w:p w14:paraId="5E382C2C" w14:textId="77777777" w:rsidR="00D42671" w:rsidRPr="005733A8" w:rsidRDefault="00D42671" w:rsidP="00D22471">
      <w:pPr>
        <w:pStyle w:val="FootnoteText"/>
      </w:pPr>
      <w:r w:rsidRPr="005733A8">
        <w:rPr>
          <w:rStyle w:val="FootnoteReference"/>
        </w:rPr>
        <w:footnoteRef/>
      </w:r>
      <w:r w:rsidRPr="005733A8">
        <w:t xml:space="preserve"> The Last Core is the unburned fuel that will remain in the fuel assemblies at the end of the last operating cycle of each nuclear unit when it ceases operation.</w:t>
      </w:r>
    </w:p>
  </w:footnote>
  <w:footnote w:id="15">
    <w:p w14:paraId="2C0371F2" w14:textId="77777777" w:rsidR="00D42671" w:rsidRPr="005733A8" w:rsidRDefault="00D42671" w:rsidP="00D22471">
      <w:pPr>
        <w:pStyle w:val="FootnoteText"/>
        <w:rPr>
          <w:i/>
          <w:iCs/>
        </w:rPr>
      </w:pPr>
      <w:r w:rsidRPr="005733A8">
        <w:rPr>
          <w:rStyle w:val="FootnoteReference"/>
        </w:rPr>
        <w:footnoteRef/>
      </w:r>
      <w:r w:rsidRPr="005733A8">
        <w:t xml:space="preserve"> Order No. PSC-02-0055-PAA-EI, issued January 7, 2002, in Docket No. 991931-EG, </w:t>
      </w:r>
      <w:r w:rsidRPr="005733A8">
        <w:rPr>
          <w:i/>
          <w:iCs/>
        </w:rPr>
        <w:t>In re: Determination of appropriate method of recovery for the last core of nuclear fuel for Florida Power &amp; Light Company and Florida Power Corporation.</w:t>
      </w:r>
    </w:p>
  </w:footnote>
  <w:footnote w:id="16">
    <w:p w14:paraId="2D284E88" w14:textId="14624F91" w:rsidR="00D42671" w:rsidRPr="005733A8" w:rsidRDefault="00D42671" w:rsidP="00D22471">
      <w:pPr>
        <w:pStyle w:val="FootnoteText"/>
      </w:pPr>
      <w:r w:rsidRPr="005733A8">
        <w:rPr>
          <w:rStyle w:val="FootnoteReference"/>
        </w:rPr>
        <w:footnoteRef/>
      </w:r>
      <w:r w:rsidRPr="005733A8">
        <w:t xml:space="preserve"> Remaining life span for each nuclear unit is the period of years from the decommissioning study date to the nuclear license expiration date.</w:t>
      </w:r>
    </w:p>
  </w:footnote>
  <w:footnote w:id="17">
    <w:p w14:paraId="7E5973DF" w14:textId="50AE0EA5" w:rsidR="00D42671" w:rsidRPr="005733A8" w:rsidRDefault="00D42671">
      <w:pPr>
        <w:pStyle w:val="FootnoteText"/>
      </w:pPr>
      <w:r w:rsidRPr="005733A8">
        <w:rPr>
          <w:rStyle w:val="FootnoteReference"/>
        </w:rPr>
        <w:footnoteRef/>
      </w:r>
      <w:r w:rsidRPr="005733A8">
        <w:t xml:space="preserve"> Order No. PSC-02-0055-PAA-EI.</w:t>
      </w:r>
    </w:p>
  </w:footnote>
  <w:footnote w:id="18">
    <w:p w14:paraId="48BF2241" w14:textId="5E71175A" w:rsidR="00D42671" w:rsidRPr="005733A8" w:rsidRDefault="00D42671">
      <w:pPr>
        <w:pStyle w:val="FootnoteText"/>
      </w:pPr>
      <w:r w:rsidRPr="005733A8">
        <w:rPr>
          <w:rStyle w:val="FootnoteReference"/>
        </w:rPr>
        <w:footnoteRef/>
      </w:r>
      <w:r w:rsidRPr="005733A8">
        <w:t xml:space="preserve"> Order No. PSC-05-0902-S-EI.</w:t>
      </w:r>
    </w:p>
  </w:footnote>
  <w:footnote w:id="19">
    <w:p w14:paraId="6791F559" w14:textId="5249A9B8" w:rsidR="00D42671" w:rsidRPr="005733A8" w:rsidRDefault="00D42671">
      <w:pPr>
        <w:pStyle w:val="FootnoteText"/>
      </w:pPr>
      <w:r w:rsidRPr="005733A8">
        <w:rPr>
          <w:rStyle w:val="FootnoteReference"/>
        </w:rPr>
        <w:footnoteRef/>
      </w:r>
      <w:r w:rsidRPr="005733A8">
        <w:t xml:space="preserve"> Order No. PSC-2021-0232-PAA-EI, issued June 28, 2021, in Docket No. 20200257-EI, </w:t>
      </w:r>
      <w:r w:rsidRPr="005733A8">
        <w:rPr>
          <w:i/>
        </w:rPr>
        <w:t>In re: Petition for approval of 2020 nuclear decommissioning study, by Florida Power &amp; Light Company.</w:t>
      </w:r>
    </w:p>
  </w:footnote>
  <w:footnote w:id="20">
    <w:p w14:paraId="595FD80D" w14:textId="77777777" w:rsidR="00D42671" w:rsidRPr="005733A8" w:rsidRDefault="00D42671" w:rsidP="004E09DF">
      <w:pPr>
        <w:pStyle w:val="FootnoteText"/>
      </w:pPr>
      <w:r w:rsidRPr="005733A8">
        <w:rPr>
          <w:rStyle w:val="FootnoteReference"/>
        </w:rPr>
        <w:footnoteRef/>
      </w:r>
      <w:r w:rsidRPr="005733A8">
        <w:t xml:space="preserve"> David Drucker, U.S Nuclear Regulatory Commission, letter to Mr. Mano Nazar, Florida Power &amp; Light Company, December 4, 2019, Adams Ascension No.  ML19305C879</w:t>
      </w:r>
    </w:p>
    <w:p w14:paraId="4CF04B28" w14:textId="619ABDA6" w:rsidR="00D42671" w:rsidRPr="005733A8" w:rsidRDefault="00B26F0E" w:rsidP="004E09DF">
      <w:pPr>
        <w:pStyle w:val="FootnoteText"/>
      </w:pPr>
      <w:hyperlink r:id="rId2" w:history="1">
        <w:r w:rsidR="00D42671" w:rsidRPr="005733A8">
          <w:rPr>
            <w:rStyle w:val="Hyperlink"/>
          </w:rPr>
          <w:t>https://www.nrc.gov/docs/ML1930/ML19305C879.pdf</w:t>
        </w:r>
      </w:hyperlink>
    </w:p>
  </w:footnote>
  <w:footnote w:id="21">
    <w:p w14:paraId="2FC9360E" w14:textId="36C2D2F7" w:rsidR="00D42671" w:rsidRPr="005733A8" w:rsidRDefault="00D42671" w:rsidP="00D42671">
      <w:pPr>
        <w:pStyle w:val="FootnoteText"/>
      </w:pPr>
      <w:r w:rsidRPr="005733A8">
        <w:rPr>
          <w:rStyle w:val="FootnoteReference"/>
        </w:rPr>
        <w:footnoteRef/>
      </w:r>
      <w:r w:rsidR="00C5359F" w:rsidRPr="005733A8">
        <w:t xml:space="preserve"> Michele Sampson</w:t>
      </w:r>
      <w:r w:rsidRPr="005733A8">
        <w:t>, U.S Nuclear Regulatory Commission, letter to Mr.</w:t>
      </w:r>
      <w:r w:rsidR="00C5359F" w:rsidRPr="005733A8">
        <w:t xml:space="preserve"> Robert Coffey</w:t>
      </w:r>
      <w:r w:rsidRPr="005733A8">
        <w:t xml:space="preserve">, Florida Power &amp; Light Company, </w:t>
      </w:r>
      <w:r w:rsidR="00C5359F" w:rsidRPr="005733A8">
        <w:t>April 28, 2026</w:t>
      </w:r>
      <w:r w:rsidRPr="005733A8">
        <w:t xml:space="preserve">, Adams Ascension No.  </w:t>
      </w:r>
      <w:r w:rsidR="00C5359F" w:rsidRPr="005733A8">
        <w:t>ML26026A008</w:t>
      </w:r>
    </w:p>
    <w:p w14:paraId="1099DF8A" w14:textId="086A71FC" w:rsidR="00D42671" w:rsidRPr="005733A8" w:rsidRDefault="00B26F0E">
      <w:pPr>
        <w:pStyle w:val="FootnoteText"/>
      </w:pPr>
      <w:hyperlink r:id="rId3" w:history="1">
        <w:r w:rsidR="00C5359F" w:rsidRPr="005733A8">
          <w:rPr>
            <w:rStyle w:val="Hyperlink"/>
          </w:rPr>
          <w:t>https://www.nrc.gov/docs/ML2602/ML26026A008.pdf</w:t>
        </w:r>
      </w:hyperlink>
      <w:r w:rsidR="00C5359F" w:rsidRPr="005733A8">
        <w:t xml:space="preserve"> </w:t>
      </w:r>
    </w:p>
  </w:footnote>
  <w:footnote w:id="22">
    <w:p w14:paraId="7EC5DD68" w14:textId="0EF36B70" w:rsidR="00D42671" w:rsidRPr="005733A8" w:rsidRDefault="00D42671" w:rsidP="00C56F86">
      <w:pPr>
        <w:pStyle w:val="FootnoteText"/>
      </w:pPr>
      <w:r w:rsidRPr="005733A8">
        <w:rPr>
          <w:rStyle w:val="FootnoteReference"/>
        </w:rPr>
        <w:footnoteRef/>
      </w:r>
      <w:r w:rsidRPr="005733A8">
        <w:t xml:space="preserve"> 10 C.F.R. § 20.1401 - § 20.1406 (2026).</w:t>
      </w:r>
    </w:p>
  </w:footnote>
  <w:footnote w:id="23">
    <w:p w14:paraId="6024D2F9" w14:textId="77777777" w:rsidR="002C732D" w:rsidRPr="005733A8" w:rsidRDefault="002C732D" w:rsidP="002C732D">
      <w:pPr>
        <w:pStyle w:val="FootnoteText"/>
      </w:pPr>
      <w:r w:rsidRPr="005733A8">
        <w:rPr>
          <w:rStyle w:val="FootnoteReference"/>
        </w:rPr>
        <w:footnoteRef/>
      </w:r>
      <w:r w:rsidRPr="005733A8">
        <w:t xml:space="preserve"> Unit cost factors are developed for activities such as concrete and steel removal, cutting, demolition, transportation, and waste disposal using local labor rates. These costs are estimated on a per-unit basis, such as per cut, per cubic yard demolished, per ton removed, or per disposal trip. The resulting unit cost factors are then applied to the plant inventory of equipment and structures to be removed to develop an overall cost estimate.</w:t>
      </w:r>
    </w:p>
  </w:footnote>
  <w:footnote w:id="24">
    <w:p w14:paraId="3267449B" w14:textId="2EE7084A" w:rsidR="00D42671" w:rsidRPr="005733A8" w:rsidRDefault="00D42671" w:rsidP="006A79E7">
      <w:pPr>
        <w:pStyle w:val="FootnoteText"/>
      </w:pPr>
      <w:r w:rsidRPr="005733A8">
        <w:rPr>
          <w:rStyle w:val="FootnoteReference"/>
        </w:rPr>
        <w:footnoteRef/>
      </w:r>
      <w:r w:rsidRPr="005733A8">
        <w:t xml:space="preserve"> Document No. 15414-2025, filed in Docket 20250143-EI </w:t>
      </w:r>
      <w:r w:rsidRPr="005733A8">
        <w:rPr>
          <w:i/>
        </w:rPr>
        <w:t>In re:</w:t>
      </w:r>
      <w:r w:rsidRPr="005733A8">
        <w:t xml:space="preserve"> </w:t>
      </w:r>
      <w:r w:rsidRPr="005733A8">
        <w:rPr>
          <w:i/>
        </w:rPr>
        <w:t xml:space="preserve">Petition by Florida Power &amp; Light Company for approval of 2025 nuclear decommissioning study, </w:t>
      </w:r>
      <w:r w:rsidRPr="005733A8">
        <w:t>St. Lucie Unit Nos. 1 and 2, Section 2, page 7 of 11, chart titled “St. Lucie Unit No. 2 Participant Owners Funding Status.”</w:t>
      </w:r>
    </w:p>
  </w:footnote>
  <w:footnote w:id="25">
    <w:p w14:paraId="3EBFC47A" w14:textId="5E10F994" w:rsidR="00D42671" w:rsidRPr="005733A8" w:rsidRDefault="00D42671" w:rsidP="0081437B">
      <w:pPr>
        <w:pStyle w:val="FootnoteText"/>
      </w:pPr>
      <w:r w:rsidRPr="005733A8">
        <w:rPr>
          <w:rStyle w:val="FootnoteReference"/>
        </w:rPr>
        <w:footnoteRef/>
      </w:r>
      <w:r w:rsidRPr="005733A8">
        <w:t xml:space="preserve"> Site Characterization refers to the process of obtaining and analyzing information relating the types, quantities, and chemical/physical states of radionuclides that will affect the decommissioning process.  </w:t>
      </w:r>
    </w:p>
  </w:footnote>
  <w:footnote w:id="26">
    <w:p w14:paraId="3C97317E" w14:textId="061BD885" w:rsidR="00D42671" w:rsidRPr="005733A8" w:rsidRDefault="00D42671">
      <w:pPr>
        <w:pStyle w:val="FootnoteText"/>
      </w:pPr>
      <w:r w:rsidRPr="005733A8">
        <w:rPr>
          <w:rStyle w:val="FootnoteReference"/>
        </w:rPr>
        <w:footnoteRef/>
      </w:r>
      <w:r w:rsidRPr="005733A8">
        <w:t xml:space="preserve"> Escalation refers to the increase in estimated future decommissioning costs over time due to projected changes in labor, materials, contractor services, energy, and other inflationary cost factors.</w:t>
      </w:r>
    </w:p>
  </w:footnote>
  <w:footnote w:id="27">
    <w:p w14:paraId="485D9C77" w14:textId="1798B15B" w:rsidR="00D42671" w:rsidRPr="005733A8" w:rsidRDefault="00D42671">
      <w:pPr>
        <w:pStyle w:val="FootnoteText"/>
      </w:pPr>
      <w:r w:rsidRPr="005733A8">
        <w:rPr>
          <w:rStyle w:val="FootnoteReference"/>
        </w:rPr>
        <w:footnoteRef/>
      </w:r>
      <w:r w:rsidRPr="005733A8">
        <w:t xml:space="preserve"> Period 5 refers to the post-shutdown phase during which SNF is stored onsite in dry cask systems and managed through fuel transfer operations, with costs primarily consisting of security, regulatory compliance, and storage-related activities rather than active dismantlement. For individual costs that are duration-driven (e.g. insurance, property taxes, etc.), the shortening of Period 5 by six years will serve to reduce these costs, all else being equal.</w:t>
      </w:r>
    </w:p>
  </w:footnote>
  <w:footnote w:id="28">
    <w:p w14:paraId="5DE151D0" w14:textId="77777777" w:rsidR="00D42671" w:rsidRPr="005733A8" w:rsidRDefault="00D42671">
      <w:pPr>
        <w:pStyle w:val="FootnoteText"/>
      </w:pPr>
      <w:r w:rsidRPr="005733A8">
        <w:rPr>
          <w:rStyle w:val="FootnoteReference"/>
        </w:rPr>
        <w:footnoteRef/>
      </w:r>
      <w:r w:rsidRPr="005733A8">
        <w:t xml:space="preserve"> Direct spent fuel management expenditures exclude program management costs but include costs for dry shielded storage canisters and horizontal storage modules, spent fuel loading/transfer/spent fuel pool O&amp;M fees.</w:t>
      </w:r>
    </w:p>
  </w:footnote>
  <w:footnote w:id="29">
    <w:p w14:paraId="202559C6" w14:textId="77777777" w:rsidR="00D42671" w:rsidRPr="005733A8" w:rsidRDefault="00D42671" w:rsidP="00DC742E">
      <w:pPr>
        <w:pStyle w:val="FootnoteText"/>
      </w:pPr>
      <w:r w:rsidRPr="005733A8">
        <w:rPr>
          <w:rStyle w:val="FootnoteReference"/>
        </w:rPr>
        <w:footnoteRef/>
      </w:r>
      <w:r w:rsidRPr="005733A8">
        <w:t xml:space="preserve"> For purposes of this estimate, FPL has assumed the DOE pickup of commercial fuel to begin in 2034. The acceptance rate is consistent with the 2004 "Acceptance Priority Ranking &amp; Annual Capacity Report" (Ref. No. 6), which is the most current information regarding the acceptance of spent fuel.</w:t>
      </w:r>
    </w:p>
  </w:footnote>
  <w:footnote w:id="30">
    <w:p w14:paraId="53F1C364" w14:textId="20EE2D35" w:rsidR="00D42671" w:rsidRPr="005733A8" w:rsidRDefault="00D42671" w:rsidP="001217A2">
      <w:pPr>
        <w:autoSpaceDE w:val="0"/>
        <w:autoSpaceDN w:val="0"/>
        <w:adjustRightInd w:val="0"/>
        <w:jc w:val="both"/>
        <w:rPr>
          <w:rFonts w:eastAsiaTheme="minorHAnsi"/>
          <w:sz w:val="20"/>
          <w:szCs w:val="20"/>
        </w:rPr>
      </w:pPr>
      <w:r w:rsidRPr="005733A8">
        <w:rPr>
          <w:rStyle w:val="FootnoteReference"/>
        </w:rPr>
        <w:footnoteRef/>
      </w:r>
      <w:r w:rsidRPr="005733A8">
        <w:t xml:space="preserve"> </w:t>
      </w:r>
      <w:r w:rsidRPr="005733A8">
        <w:rPr>
          <w:rFonts w:eastAsiaTheme="minorHAnsi"/>
          <w:sz w:val="20"/>
          <w:szCs w:val="20"/>
        </w:rPr>
        <w:t>Waste disposal volumes and costs, itemized by packaging, transportation, surcharges and disposal costs by waste class and facility, are provided in Appendix E of FPL’s 2025 study, for both Turkey Point and St. Lucie.</w:t>
      </w:r>
    </w:p>
  </w:footnote>
  <w:footnote w:id="31">
    <w:p w14:paraId="460D358F" w14:textId="6CF0E2B7" w:rsidR="00D42671" w:rsidRPr="005733A8" w:rsidRDefault="00D42671" w:rsidP="000D7030">
      <w:pPr>
        <w:pStyle w:val="FootnoteText"/>
      </w:pPr>
      <w:r w:rsidRPr="005733A8">
        <w:rPr>
          <w:rStyle w:val="FootnoteReference"/>
        </w:rPr>
        <w:footnoteRef/>
      </w:r>
      <w:r w:rsidRPr="005733A8">
        <w:t xml:space="preserve"> Order No. PSC-2021-0232-PAA-EI.</w:t>
      </w:r>
    </w:p>
  </w:footnote>
  <w:footnote w:id="32">
    <w:p w14:paraId="03CC8F03" w14:textId="54A72C30" w:rsidR="00D42671" w:rsidRPr="005733A8" w:rsidRDefault="00D42671" w:rsidP="000D7030">
      <w:pPr>
        <w:pStyle w:val="FootnoteText"/>
      </w:pPr>
      <w:r w:rsidRPr="005733A8">
        <w:rPr>
          <w:rStyle w:val="FootnoteReference"/>
        </w:rPr>
        <w:footnoteRef/>
      </w:r>
      <w:r w:rsidRPr="005733A8">
        <w:t xml:space="preserve"> Order No. PSC-05-0902-S-EI and Docket No. 050188-EI, </w:t>
      </w:r>
      <w:r w:rsidRPr="005733A8">
        <w:rPr>
          <w:i/>
        </w:rPr>
        <w:t>In re: 2005 comprehensive depreciation study by Florida Power &amp; Light Company</w:t>
      </w:r>
      <w:r w:rsidRPr="005733A8">
        <w:t>.</w:t>
      </w:r>
    </w:p>
  </w:footnote>
  <w:footnote w:id="33">
    <w:p w14:paraId="59971452" w14:textId="52748F58" w:rsidR="00D42671" w:rsidRPr="005733A8" w:rsidRDefault="00D42671" w:rsidP="000D7030">
      <w:pPr>
        <w:pStyle w:val="FootnoteText"/>
      </w:pPr>
      <w:r w:rsidRPr="005733A8">
        <w:rPr>
          <w:rStyle w:val="FootnoteReference"/>
        </w:rPr>
        <w:footnoteRef/>
      </w:r>
      <w:r w:rsidRPr="005733A8">
        <w:t xml:space="preserve"> Document No. 15414-2025, filed December 12, 2025.</w:t>
      </w:r>
    </w:p>
  </w:footnote>
  <w:footnote w:id="34">
    <w:p w14:paraId="13F36A67" w14:textId="3D16E229" w:rsidR="00D42671" w:rsidRPr="005733A8" w:rsidRDefault="00D42671" w:rsidP="000D7030">
      <w:pPr>
        <w:pStyle w:val="FootnoteText"/>
      </w:pPr>
      <w:r w:rsidRPr="005733A8">
        <w:rPr>
          <w:rStyle w:val="FootnoteReference"/>
        </w:rPr>
        <w:footnoteRef/>
      </w:r>
      <w:r w:rsidRPr="005733A8">
        <w:t xml:space="preserve">  10 C.F.R. </w:t>
      </w:r>
      <w:r w:rsidRPr="005733A8">
        <w:rPr>
          <w:rFonts w:ascii="Calibri" w:hAnsi="Calibri" w:cs="Calibri"/>
        </w:rPr>
        <w:t>§</w:t>
      </w:r>
      <w:r w:rsidRPr="005733A8">
        <w:t xml:space="preserve"> 50.75 (2025). </w:t>
      </w:r>
    </w:p>
  </w:footnote>
  <w:footnote w:id="35">
    <w:p w14:paraId="7C45B85F" w14:textId="559B8065" w:rsidR="00D42671" w:rsidRPr="005733A8" w:rsidRDefault="00D42671" w:rsidP="000D7030">
      <w:pPr>
        <w:pStyle w:val="FootnoteText"/>
      </w:pPr>
      <w:r w:rsidRPr="005733A8">
        <w:rPr>
          <w:rStyle w:val="FootnoteReference"/>
        </w:rPr>
        <w:footnoteRef/>
      </w:r>
      <w:r w:rsidRPr="005733A8">
        <w:rPr>
          <w:i/>
        </w:rPr>
        <w:t xml:space="preserve"> Id</w:t>
      </w:r>
      <w:r w:rsidRPr="005733A8">
        <w:t>.</w:t>
      </w:r>
    </w:p>
  </w:footnote>
  <w:footnote w:id="36">
    <w:p w14:paraId="19BF153E" w14:textId="364E037D" w:rsidR="00D42671" w:rsidRPr="005733A8" w:rsidRDefault="00D42671" w:rsidP="000D7030">
      <w:pPr>
        <w:pStyle w:val="FootnoteText"/>
      </w:pPr>
      <w:r w:rsidRPr="005733A8">
        <w:rPr>
          <w:rStyle w:val="FootnoteReference"/>
        </w:rPr>
        <w:footnoteRef/>
      </w:r>
      <w:r w:rsidRPr="005733A8">
        <w:t xml:space="preserve"> Order No. PSC-2021-0232-PAA-EI.</w:t>
      </w:r>
    </w:p>
  </w:footnote>
  <w:footnote w:id="37">
    <w:p w14:paraId="2AA29089" w14:textId="273DEC86" w:rsidR="00D42671" w:rsidRPr="005733A8" w:rsidRDefault="00D42671" w:rsidP="000D7030">
      <w:pPr>
        <w:pStyle w:val="FootnoteText"/>
      </w:pPr>
      <w:r w:rsidRPr="005733A8">
        <w:rPr>
          <w:rStyle w:val="FootnoteReference"/>
        </w:rPr>
        <w:footnoteRef/>
      </w:r>
      <w:r w:rsidRPr="005733A8">
        <w:t xml:space="preserve"> FPL’s Responses to Staff’s First Data Request, No. 3, filed February 11, 2026. </w:t>
      </w:r>
    </w:p>
  </w:footnote>
  <w:footnote w:id="38">
    <w:p w14:paraId="398FA060" w14:textId="2A4B572F" w:rsidR="00D42671" w:rsidRPr="005733A8" w:rsidRDefault="00D42671" w:rsidP="000D7030">
      <w:pPr>
        <w:pStyle w:val="FootnoteText"/>
        <w:rPr>
          <w:i/>
        </w:rPr>
      </w:pPr>
      <w:r w:rsidRPr="005733A8">
        <w:rPr>
          <w:rStyle w:val="FootnoteReference"/>
        </w:rPr>
        <w:footnoteRef/>
      </w:r>
      <w:r w:rsidRPr="005733A8">
        <w:t xml:space="preserve"> Order No. 21928. </w:t>
      </w:r>
    </w:p>
  </w:footnote>
  <w:footnote w:id="39">
    <w:p w14:paraId="56085D16" w14:textId="65303910" w:rsidR="00D42671" w:rsidRPr="005733A8" w:rsidRDefault="00D42671" w:rsidP="000D7030">
      <w:pPr>
        <w:pStyle w:val="FootnoteText"/>
      </w:pPr>
      <w:r w:rsidRPr="005733A8">
        <w:rPr>
          <w:rStyle w:val="FootnoteReference"/>
        </w:rPr>
        <w:footnoteRef/>
      </w:r>
      <w:r w:rsidRPr="005733A8">
        <w:t xml:space="preserve"> Order No. PSC-95-1531-FOF-EI; Order No. PSC-02-0055-PAA-EI. </w:t>
      </w:r>
      <w:r w:rsidRPr="005733A8">
        <w:rPr>
          <w:i/>
        </w:rPr>
        <w:t>See</w:t>
      </w:r>
      <w:r w:rsidRPr="005733A8">
        <w:t xml:space="preserve"> Docket No. 941352-EI, </w:t>
      </w:r>
      <w:r w:rsidRPr="005733A8">
        <w:rPr>
          <w:i/>
        </w:rPr>
        <w:t xml:space="preserve">In re: Petition for Approval of Increase in Accrual for Nuclear Decommissioning Costs by Florida Power Corporation; </w:t>
      </w:r>
      <w:r w:rsidRPr="005733A8">
        <w:t xml:space="preserve">Docket No. 001835-EI, </w:t>
      </w:r>
      <w:r w:rsidRPr="005733A8">
        <w:rPr>
          <w:i/>
        </w:rPr>
        <w:t>In re: Petition for approval of revised annual accrual for nuclear decommissioning costs by Florida Power Corporation</w:t>
      </w:r>
      <w:r w:rsidRPr="005733A8">
        <w:t xml:space="preserve">; Docket No. 990324-EI, </w:t>
      </w:r>
      <w:r w:rsidRPr="005733A8">
        <w:rPr>
          <w:i/>
        </w:rPr>
        <w:t>In re: Disposition of Florida Power &amp; Light Company’s accumulated amortization pursuant to Order PSC-96-0461-FOF-EI</w:t>
      </w:r>
      <w:r w:rsidRPr="005733A8">
        <w:t xml:space="preserve">; and Docket No. 991931-EG, </w:t>
      </w:r>
      <w:r w:rsidRPr="005733A8">
        <w:rPr>
          <w:i/>
        </w:rPr>
        <w:t>In re: Determination of appropriate method of recovery for the last core of nuclear fuel for Florida Power &amp; Light Company and Florida Power Corporation</w:t>
      </w:r>
      <w:r w:rsidRPr="005733A8">
        <w:t>.</w:t>
      </w:r>
    </w:p>
  </w:footnote>
  <w:footnote w:id="40">
    <w:p w14:paraId="75C18502" w14:textId="0958BB4D" w:rsidR="00D42671" w:rsidRPr="005733A8" w:rsidRDefault="00D42671" w:rsidP="000D7030">
      <w:pPr>
        <w:jc w:val="both"/>
        <w:rPr>
          <w:sz w:val="20"/>
          <w:szCs w:val="20"/>
        </w:rPr>
      </w:pPr>
      <w:r w:rsidRPr="005733A8">
        <w:rPr>
          <w:rStyle w:val="FootnoteReference"/>
          <w:sz w:val="20"/>
          <w:szCs w:val="20"/>
        </w:rPr>
        <w:footnoteRef/>
      </w:r>
      <w:r w:rsidRPr="005733A8">
        <w:rPr>
          <w:sz w:val="20"/>
          <w:szCs w:val="20"/>
        </w:rPr>
        <w:t xml:space="preserve"> FPL’s Responses to Staff’s First Data Request, No. 2, filed February 11, 2026.</w:t>
      </w:r>
    </w:p>
  </w:footnote>
  <w:footnote w:id="41">
    <w:p w14:paraId="1059B526" w14:textId="312809D7" w:rsidR="00D42671" w:rsidRPr="005733A8" w:rsidRDefault="00D42671">
      <w:pPr>
        <w:pStyle w:val="FootnoteText"/>
      </w:pPr>
      <w:r w:rsidRPr="005733A8">
        <w:rPr>
          <w:rStyle w:val="FootnoteReference"/>
        </w:rPr>
        <w:footnoteRef/>
      </w:r>
      <w:r w:rsidRPr="005733A8">
        <w:t xml:space="preserve"> EOL M&amp;S inventories include assets such as spare pumps and subassemblies, motors, control modules, circuit boards, switch gear, circuit breakers, valves and valve parts, ventilation parts and filters, radiation monitoring parts, and similar types of equipment. In FPL’s Response to Staff’s Second Data request, Nos. 7 and 14, FPL stated that valves and electrical switching equipment are the items with the highest value in the respective EOL M&amp;S inventories.</w:t>
      </w:r>
    </w:p>
  </w:footnote>
  <w:footnote w:id="42">
    <w:p w14:paraId="16E9915A" w14:textId="1E10CCEC" w:rsidR="00D42671" w:rsidRPr="005733A8" w:rsidRDefault="00D42671" w:rsidP="004B42A8">
      <w:pPr>
        <w:pStyle w:val="FootnoteText"/>
      </w:pPr>
      <w:r w:rsidRPr="005733A8">
        <w:rPr>
          <w:rStyle w:val="FootnoteReference"/>
        </w:rPr>
        <w:footnoteRef/>
      </w:r>
      <w:r w:rsidRPr="005733A8">
        <w:t xml:space="preserve"> Order No. PSC-02-0055-PAA-EI; Order No. PSC-13-0023-S-EI, issued January 14, 2013, in Docket No. 120015-EI,</w:t>
      </w:r>
      <w:r w:rsidRPr="005733A8">
        <w:rPr>
          <w:i/>
        </w:rPr>
        <w:t xml:space="preserve"> In re: Petition for increase in rates by Florida Power &amp; Light Company</w:t>
      </w:r>
      <w:r w:rsidRPr="005733A8">
        <w:t xml:space="preserve">; and Order No. PSC-16-0250-PAA-EI, issued June 29, 2016, in Docket No. 150265-EI, </w:t>
      </w:r>
      <w:r w:rsidRPr="005733A8">
        <w:rPr>
          <w:i/>
        </w:rPr>
        <w:t>In re: Petition for approval of 2020 nuclear decommissioning study, by Florida Power &amp; Light Company</w:t>
      </w:r>
      <w:r w:rsidRPr="005733A8">
        <w:t>.</w:t>
      </w:r>
    </w:p>
  </w:footnote>
  <w:footnote w:id="43">
    <w:p w14:paraId="1979E86A" w14:textId="77777777" w:rsidR="00D42671" w:rsidRPr="005733A8" w:rsidRDefault="00D42671" w:rsidP="004B42A8">
      <w:pPr>
        <w:pStyle w:val="FootnoteText"/>
      </w:pPr>
      <w:r w:rsidRPr="005733A8">
        <w:rPr>
          <w:rStyle w:val="FootnoteReference"/>
        </w:rPr>
        <w:footnoteRef/>
      </w:r>
      <w:r w:rsidRPr="005733A8">
        <w:t xml:space="preserve"> Order No. PSC-02-0055-PAA-EI.</w:t>
      </w:r>
    </w:p>
  </w:footnote>
  <w:footnote w:id="44">
    <w:p w14:paraId="74D5DF41" w14:textId="6AF68EA4" w:rsidR="00D42671" w:rsidRPr="005733A8" w:rsidRDefault="00D42671" w:rsidP="004B42A8">
      <w:pPr>
        <w:pStyle w:val="FootnoteText"/>
      </w:pPr>
      <w:r w:rsidRPr="005733A8">
        <w:rPr>
          <w:rStyle w:val="FootnoteReference"/>
        </w:rPr>
        <w:footnoteRef/>
      </w:r>
      <w:r w:rsidRPr="005733A8">
        <w:t xml:space="preserve"> Order No. PSC-2026-0022-S-EI, issued January 22, 2026, in Docket No. 20250011-EI, </w:t>
      </w:r>
      <w:r w:rsidRPr="005733A8">
        <w:rPr>
          <w:i/>
        </w:rPr>
        <w:t>In re: Petition for rate increase by Florida Power &amp; Light Company.</w:t>
      </w:r>
    </w:p>
  </w:footnote>
  <w:footnote w:id="45">
    <w:p w14:paraId="4BE2BC05" w14:textId="6F22693B" w:rsidR="00D42671" w:rsidRPr="005733A8" w:rsidRDefault="00D42671" w:rsidP="004B42A8">
      <w:pPr>
        <w:pStyle w:val="FootnoteText"/>
      </w:pPr>
      <w:r w:rsidRPr="005733A8">
        <w:rPr>
          <w:rStyle w:val="FootnoteReference"/>
        </w:rPr>
        <w:footnoteRef/>
      </w:r>
      <w:r w:rsidRPr="005733A8">
        <w:t xml:space="preserve"> The calculations in the 2025 study reflect that other parties have small ownership interests in the St. Lucie units. FPL's ownership share for these units is reflected as 92.552245 percent, net of participants. FPL owns all interests in the Turkey Point units.</w:t>
      </w:r>
    </w:p>
  </w:footnote>
  <w:footnote w:id="46">
    <w:p w14:paraId="5453EBF3" w14:textId="36DBE8AE" w:rsidR="00D42671" w:rsidRPr="005733A8" w:rsidRDefault="00D42671" w:rsidP="004B42A8">
      <w:pPr>
        <w:pStyle w:val="FootnoteText"/>
      </w:pPr>
      <w:r w:rsidRPr="005733A8">
        <w:rPr>
          <w:rStyle w:val="FootnoteReference"/>
        </w:rPr>
        <w:footnoteRef/>
      </w:r>
      <w:r w:rsidRPr="005733A8">
        <w:t xml:space="preserve"> FPL’s response to Staff’s Second Data Request, Nos. 4 (SL) and 11 (TP), filed March 05, 2026.</w:t>
      </w:r>
    </w:p>
  </w:footnote>
  <w:footnote w:id="47">
    <w:p w14:paraId="328FA4D7" w14:textId="58AD3EE0" w:rsidR="00D42671" w:rsidRPr="005733A8" w:rsidRDefault="00D42671" w:rsidP="004B42A8">
      <w:pPr>
        <w:pStyle w:val="FootnoteText"/>
      </w:pPr>
      <w:r w:rsidRPr="005733A8">
        <w:rPr>
          <w:rStyle w:val="FootnoteReference"/>
        </w:rPr>
        <w:footnoteRef/>
      </w:r>
      <w:r w:rsidRPr="005733A8">
        <w:t xml:space="preserve"> </w:t>
      </w:r>
      <w:r w:rsidRPr="005733A8">
        <w:rPr>
          <w:i/>
        </w:rPr>
        <w:t>See</w:t>
      </w:r>
      <w:r w:rsidRPr="005733A8">
        <w:t xml:space="preserve"> footnote 4</w:t>
      </w:r>
      <w:r w:rsidR="008B7F0F" w:rsidRPr="005733A8">
        <w:t>4</w:t>
      </w:r>
      <w:r w:rsidRPr="005733A8">
        <w:t xml:space="preserve">. </w:t>
      </w:r>
    </w:p>
  </w:footnote>
  <w:footnote w:id="48">
    <w:p w14:paraId="4BB3A498" w14:textId="79F9A201" w:rsidR="00D42671" w:rsidRPr="005733A8" w:rsidRDefault="00D42671" w:rsidP="004B42A8">
      <w:pPr>
        <w:pStyle w:val="FootnoteText"/>
      </w:pPr>
      <w:r w:rsidRPr="005733A8">
        <w:rPr>
          <w:rStyle w:val="FootnoteReference"/>
        </w:rPr>
        <w:footnoteRef/>
      </w:r>
      <w:r w:rsidRPr="005733A8">
        <w:t xml:space="preserve"> </w:t>
      </w:r>
      <w:r w:rsidRPr="005733A8">
        <w:rPr>
          <w:i/>
        </w:rPr>
        <w:t>See</w:t>
      </w:r>
      <w:r w:rsidRPr="005733A8">
        <w:t xml:space="preserve"> footnote 4</w:t>
      </w:r>
      <w:r w:rsidR="008B7F0F" w:rsidRPr="005733A8">
        <w:t>4</w:t>
      </w:r>
      <w:r w:rsidRPr="005733A8">
        <w:t>.</w:t>
      </w:r>
    </w:p>
  </w:footnote>
  <w:footnote w:id="49">
    <w:p w14:paraId="45BE48EA" w14:textId="77777777" w:rsidR="00D42671" w:rsidRPr="005733A8" w:rsidRDefault="00D42671" w:rsidP="004B42A8">
      <w:pPr>
        <w:pStyle w:val="FootnoteText"/>
        <w:rPr>
          <w:rFonts w:asciiTheme="minorHAnsi" w:hAnsiTheme="minorHAnsi"/>
        </w:rPr>
      </w:pPr>
      <w:r w:rsidRPr="005733A8">
        <w:rPr>
          <w:rStyle w:val="FootnoteReference"/>
        </w:rPr>
        <w:footnoteRef/>
      </w:r>
      <w:r w:rsidRPr="005733A8">
        <w:t xml:space="preserve"> The Change in Annual Amortization is presented for informational purposes only.</w:t>
      </w:r>
    </w:p>
  </w:footnote>
  <w:footnote w:id="50">
    <w:p w14:paraId="30000FDA" w14:textId="1A89F502" w:rsidR="00D42671" w:rsidRPr="005733A8" w:rsidRDefault="00D42671" w:rsidP="004B42A8">
      <w:pPr>
        <w:pStyle w:val="FootnoteText"/>
        <w:rPr>
          <w:i/>
        </w:rPr>
      </w:pPr>
      <w:r w:rsidRPr="005733A8">
        <w:rPr>
          <w:rStyle w:val="FootnoteReference"/>
        </w:rPr>
        <w:footnoteRef/>
      </w:r>
      <w:r w:rsidRPr="005733A8">
        <w:t xml:space="preserve"> Docket No. 20250143-EI, </w:t>
      </w:r>
      <w:r w:rsidRPr="005733A8">
        <w:rPr>
          <w:i/>
        </w:rPr>
        <w:t>In re: Petition of Florida Power &amp; Light Company for Approval of its 2025</w:t>
      </w:r>
    </w:p>
    <w:p w14:paraId="0D6CE5AE" w14:textId="77777777" w:rsidR="00D42671" w:rsidRPr="005733A8" w:rsidRDefault="00D42671" w:rsidP="004B42A8">
      <w:pPr>
        <w:pStyle w:val="FootnoteText"/>
        <w:rPr>
          <w:u w:val="single"/>
        </w:rPr>
      </w:pPr>
      <w:r w:rsidRPr="005733A8">
        <w:rPr>
          <w:i/>
        </w:rPr>
        <w:t>Decommissioning Study</w:t>
      </w:r>
      <w:r w:rsidRPr="005733A8">
        <w:rPr>
          <w:u w:val="single"/>
        </w:rPr>
        <w:t>.</w:t>
      </w:r>
    </w:p>
  </w:footnote>
  <w:footnote w:id="51">
    <w:p w14:paraId="25B402A1" w14:textId="786BE5BB" w:rsidR="00D42671" w:rsidRPr="005733A8" w:rsidRDefault="00D42671" w:rsidP="003A226A">
      <w:pPr>
        <w:pStyle w:val="FootnoteText"/>
      </w:pPr>
      <w:r w:rsidRPr="005733A8">
        <w:rPr>
          <w:rStyle w:val="FootnoteReference"/>
        </w:rPr>
        <w:footnoteRef/>
      </w:r>
      <w:r w:rsidRPr="005733A8">
        <w:t xml:space="preserve"> Order No. PSC-02-0055-PAA-EI; Order No. PSC-05-0902-S-EI; Order No. PSC-11-0381-PAA-EI; Order No. PSC-13-0023-S-EI; Order No. PSC-16-0250-PAA-EI; and Order No. PSC-2021-0232-PAA-EI.</w:t>
      </w:r>
    </w:p>
  </w:footnote>
  <w:footnote w:id="52">
    <w:p w14:paraId="05D599BB" w14:textId="77777777" w:rsidR="00D42671" w:rsidRPr="005733A8" w:rsidRDefault="00D42671" w:rsidP="003A226A">
      <w:pPr>
        <w:pStyle w:val="FootnoteText"/>
      </w:pPr>
      <w:r w:rsidRPr="005733A8">
        <w:rPr>
          <w:rStyle w:val="FootnoteReference"/>
        </w:rPr>
        <w:footnoteRef/>
      </w:r>
      <w:r w:rsidRPr="005733A8">
        <w:t xml:space="preserve"> Order No. PSC-02-0055-PAA-EI.</w:t>
      </w:r>
    </w:p>
  </w:footnote>
  <w:footnote w:id="53">
    <w:p w14:paraId="6E775A18" w14:textId="77777777" w:rsidR="00D42671" w:rsidRPr="005733A8" w:rsidRDefault="00D42671" w:rsidP="003A226A">
      <w:pPr>
        <w:pStyle w:val="FootnoteText"/>
      </w:pPr>
      <w:r w:rsidRPr="005733A8">
        <w:rPr>
          <w:rStyle w:val="FootnoteReference"/>
        </w:rPr>
        <w:footnoteRef/>
      </w:r>
      <w:r w:rsidRPr="005733A8">
        <w:t xml:space="preserve"> Order No. PSC-2021-0232-PAA-EI.</w:t>
      </w:r>
    </w:p>
  </w:footnote>
  <w:footnote w:id="54">
    <w:p w14:paraId="73C84FA4" w14:textId="3BC87264" w:rsidR="00D42671" w:rsidRPr="005733A8" w:rsidRDefault="00D42671" w:rsidP="003A226A">
      <w:pPr>
        <w:pStyle w:val="FootnoteText"/>
      </w:pPr>
      <w:r w:rsidRPr="005733A8">
        <w:rPr>
          <w:rStyle w:val="FootnoteReference"/>
        </w:rPr>
        <w:footnoteRef/>
      </w:r>
      <w:r w:rsidRPr="005733A8">
        <w:t xml:space="preserve"> FPL’s Responses to Staff’s Second Data Request, No. 20, filed March 05, 2026.</w:t>
      </w:r>
    </w:p>
  </w:footnote>
  <w:footnote w:id="55">
    <w:p w14:paraId="66A42968" w14:textId="77777777" w:rsidR="00D42671" w:rsidRPr="005733A8" w:rsidRDefault="00D42671" w:rsidP="003A226A">
      <w:pPr>
        <w:pStyle w:val="FootnoteText"/>
      </w:pPr>
      <w:r w:rsidRPr="005733A8">
        <w:rPr>
          <w:rStyle w:val="FootnoteReference"/>
        </w:rPr>
        <w:footnoteRef/>
      </w:r>
      <w:r w:rsidRPr="005733A8">
        <w:t xml:space="preserve"> Calculation Formula: Unburned Fuel Cost = (Batch 1 Acquisition Cost × Remaining Burnup %) + (Batch 2 Acquisition Cost × Remaining Burnup %) + (Batch 3 Acquisition Cost × Remaining Burnup %)</w:t>
      </w:r>
    </w:p>
  </w:footnote>
  <w:footnote w:id="56">
    <w:p w14:paraId="42D56B19" w14:textId="306BE977" w:rsidR="00D42671" w:rsidRPr="005733A8" w:rsidRDefault="00D42671" w:rsidP="003A226A">
      <w:pPr>
        <w:pStyle w:val="FootnoteText"/>
      </w:pPr>
      <w:r w:rsidRPr="005733A8">
        <w:rPr>
          <w:rStyle w:val="FootnoteReference"/>
        </w:rPr>
        <w:footnoteRef/>
      </w:r>
      <w:r w:rsidRPr="005733A8">
        <w:t xml:space="preserve"> FPL’s Responses to Staff’s Second Data Request Nos. 23, 27, filed March 05, 2026.</w:t>
      </w:r>
    </w:p>
  </w:footnote>
  <w:footnote w:id="57">
    <w:p w14:paraId="107A82A4" w14:textId="73DD6B41" w:rsidR="00D42671" w:rsidRPr="005733A8" w:rsidRDefault="00D42671" w:rsidP="003A226A">
      <w:pPr>
        <w:pStyle w:val="FootnoteText"/>
      </w:pPr>
      <w:r w:rsidRPr="005733A8">
        <w:rPr>
          <w:rStyle w:val="FootnoteReference"/>
        </w:rPr>
        <w:footnoteRef/>
      </w:r>
      <w:r w:rsidRPr="005733A8">
        <w:t xml:space="preserve"> </w:t>
      </w:r>
      <w:r w:rsidRPr="005733A8">
        <w:rPr>
          <w:i/>
        </w:rPr>
        <w:t>Id</w:t>
      </w:r>
      <w:r w:rsidRPr="005733A8">
        <w:t xml:space="preserve">. at Nos. 18 and 19. </w:t>
      </w:r>
    </w:p>
  </w:footnote>
  <w:footnote w:id="58">
    <w:p w14:paraId="46F277EA" w14:textId="77777777" w:rsidR="00D42671" w:rsidRPr="005733A8" w:rsidRDefault="00D42671" w:rsidP="003A226A">
      <w:pPr>
        <w:pStyle w:val="FootnoteText"/>
      </w:pPr>
      <w:r w:rsidRPr="005733A8">
        <w:rPr>
          <w:rStyle w:val="FootnoteReference"/>
        </w:rPr>
        <w:footnoteRef/>
      </w:r>
      <w:r w:rsidRPr="005733A8">
        <w:t xml:space="preserve"> The change in Annual Amortization is presented here for informational purposes only.</w:t>
      </w:r>
    </w:p>
  </w:footnote>
  <w:footnote w:id="59">
    <w:p w14:paraId="5EEF1789" w14:textId="77777777" w:rsidR="00D42671" w:rsidRDefault="00D42671" w:rsidP="00C569D6">
      <w:pPr>
        <w:pStyle w:val="FootnoteText"/>
      </w:pPr>
      <w:r w:rsidRPr="005733A8">
        <w:rPr>
          <w:rStyle w:val="FootnoteReference"/>
        </w:rPr>
        <w:footnoteRef/>
      </w:r>
      <w:r w:rsidRPr="005733A8">
        <w:t xml:space="preserve"> Order No. PSC-02-0055-PAA-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BF42" w14:textId="77777777" w:rsidR="00A932E6" w:rsidRDefault="00A93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8B70" w14:textId="77777777" w:rsidR="00D42671" w:rsidRDefault="00D42671"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143-EI</w:t>
    </w:r>
    <w:bookmarkEnd w:id="15"/>
  </w:p>
  <w:p w14:paraId="364D020F" w14:textId="61D4824C" w:rsidR="00D42671" w:rsidRDefault="00D42671">
    <w:pPr>
      <w:pStyle w:val="Header"/>
    </w:pPr>
    <w:r>
      <w:t xml:space="preserve">Date: </w:t>
    </w:r>
    <w:fldSimple w:instr=" REF FilingDate ">
      <w:r w:rsidR="00A932E6" w:rsidRPr="005733A8">
        <w:t>May 20,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191F" w14:textId="77777777" w:rsidR="00A932E6" w:rsidRDefault="00A932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29A0" w14:textId="300C2F65" w:rsidR="00D42671" w:rsidRDefault="00D42671" w:rsidP="00220732">
    <w:pPr>
      <w:pStyle w:val="Header"/>
      <w:tabs>
        <w:tab w:val="clear" w:pos="4320"/>
        <w:tab w:val="clear" w:pos="8640"/>
        <w:tab w:val="right" w:pos="9360"/>
      </w:tabs>
    </w:pPr>
    <w:r>
      <w:fldChar w:fldCharType="begin"/>
    </w:r>
    <w:r>
      <w:instrText xml:space="preserve"> REF DocketLabel</w:instrText>
    </w:r>
    <w:r>
      <w:fldChar w:fldCharType="separate"/>
    </w:r>
    <w:r w:rsidR="00A932E6">
      <w:t>Docket No.</w:t>
    </w:r>
    <w:r>
      <w:fldChar w:fldCharType="end"/>
    </w:r>
    <w:r>
      <w:t xml:space="preserve"> </w:t>
    </w:r>
    <w:r>
      <w:fldChar w:fldCharType="begin"/>
    </w:r>
    <w:r>
      <w:instrText xml:space="preserve"> REF DocketList</w:instrText>
    </w:r>
    <w:r>
      <w:fldChar w:fldCharType="separate"/>
    </w:r>
    <w:r w:rsidR="00A932E6">
      <w:t>20250143-EI</w:t>
    </w:r>
    <w:r>
      <w:fldChar w:fldCharType="end"/>
    </w:r>
    <w:r>
      <w:tab/>
      <w:t xml:space="preserve">Issue </w:t>
    </w:r>
    <w:fldSimple w:instr=" Seq Issue \c \* Arabic ">
      <w:r w:rsidR="0030447D">
        <w:rPr>
          <w:noProof/>
        </w:rPr>
        <w:t>3</w:t>
      </w:r>
    </w:fldSimple>
  </w:p>
  <w:p w14:paraId="7E60D79B" w14:textId="561F320B" w:rsidR="00D42671" w:rsidRDefault="00D42671">
    <w:pPr>
      <w:pStyle w:val="Header"/>
    </w:pPr>
    <w:r>
      <w:t xml:space="preserve">Date: </w:t>
    </w:r>
    <w:fldSimple w:instr=" REF FilingDate ">
      <w:r w:rsidR="00A932E6" w:rsidRPr="005733A8">
        <w:t>May 20,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4F29" w14:textId="77777777" w:rsidR="00D42671" w:rsidRDefault="00D42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FF71A7"/>
    <w:multiLevelType w:val="multilevel"/>
    <w:tmpl w:val="C52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D2351"/>
    <w:multiLevelType w:val="hybridMultilevel"/>
    <w:tmpl w:val="9CD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835C93"/>
    <w:rsid w:val="00002593"/>
    <w:rsid w:val="000043D5"/>
    <w:rsid w:val="00006170"/>
    <w:rsid w:val="00006D22"/>
    <w:rsid w:val="00010E37"/>
    <w:rsid w:val="000172DA"/>
    <w:rsid w:val="000212E6"/>
    <w:rsid w:val="00022008"/>
    <w:rsid w:val="00022337"/>
    <w:rsid w:val="00022748"/>
    <w:rsid w:val="00023A0E"/>
    <w:rsid w:val="000247C5"/>
    <w:rsid w:val="000249EC"/>
    <w:rsid w:val="00024F31"/>
    <w:rsid w:val="000277C2"/>
    <w:rsid w:val="00035B48"/>
    <w:rsid w:val="00036CE2"/>
    <w:rsid w:val="00037C5E"/>
    <w:rsid w:val="000437FE"/>
    <w:rsid w:val="00046D33"/>
    <w:rsid w:val="000513BE"/>
    <w:rsid w:val="00051573"/>
    <w:rsid w:val="0005445F"/>
    <w:rsid w:val="0005451B"/>
    <w:rsid w:val="000607B1"/>
    <w:rsid w:val="00061F0D"/>
    <w:rsid w:val="0006466A"/>
    <w:rsid w:val="00065A06"/>
    <w:rsid w:val="000666F3"/>
    <w:rsid w:val="0006689E"/>
    <w:rsid w:val="00066C79"/>
    <w:rsid w:val="00067973"/>
    <w:rsid w:val="00070DCB"/>
    <w:rsid w:val="000716EC"/>
    <w:rsid w:val="00071AEB"/>
    <w:rsid w:val="000721F9"/>
    <w:rsid w:val="00072CCA"/>
    <w:rsid w:val="00073120"/>
    <w:rsid w:val="000764D0"/>
    <w:rsid w:val="000802D4"/>
    <w:rsid w:val="000828D3"/>
    <w:rsid w:val="00087A0E"/>
    <w:rsid w:val="000905BA"/>
    <w:rsid w:val="00090DB4"/>
    <w:rsid w:val="00093B14"/>
    <w:rsid w:val="00093B8A"/>
    <w:rsid w:val="00097804"/>
    <w:rsid w:val="000A2B57"/>
    <w:rsid w:val="000A418B"/>
    <w:rsid w:val="000A6168"/>
    <w:rsid w:val="000A73E6"/>
    <w:rsid w:val="000B0ACE"/>
    <w:rsid w:val="000B1C01"/>
    <w:rsid w:val="000C4431"/>
    <w:rsid w:val="000C5435"/>
    <w:rsid w:val="000C6607"/>
    <w:rsid w:val="000D149A"/>
    <w:rsid w:val="000D1C06"/>
    <w:rsid w:val="000D3043"/>
    <w:rsid w:val="000D4319"/>
    <w:rsid w:val="000D4831"/>
    <w:rsid w:val="000D7030"/>
    <w:rsid w:val="000E24FA"/>
    <w:rsid w:val="000E338A"/>
    <w:rsid w:val="000E4392"/>
    <w:rsid w:val="000E620E"/>
    <w:rsid w:val="000F244D"/>
    <w:rsid w:val="000F374A"/>
    <w:rsid w:val="000F4DAF"/>
    <w:rsid w:val="000F53C1"/>
    <w:rsid w:val="00100682"/>
    <w:rsid w:val="00105BA1"/>
    <w:rsid w:val="001066FE"/>
    <w:rsid w:val="001076AF"/>
    <w:rsid w:val="001109F6"/>
    <w:rsid w:val="0011520E"/>
    <w:rsid w:val="00116C6B"/>
    <w:rsid w:val="00117C8C"/>
    <w:rsid w:val="001217A2"/>
    <w:rsid w:val="0012374E"/>
    <w:rsid w:val="001239F0"/>
    <w:rsid w:val="00124C38"/>
    <w:rsid w:val="00124E2E"/>
    <w:rsid w:val="00125ED4"/>
    <w:rsid w:val="00127E1E"/>
    <w:rsid w:val="001303BF"/>
    <w:rsid w:val="001305E9"/>
    <w:rsid w:val="001307AF"/>
    <w:rsid w:val="0013347E"/>
    <w:rsid w:val="00135687"/>
    <w:rsid w:val="001356BD"/>
    <w:rsid w:val="00136BD1"/>
    <w:rsid w:val="00137C30"/>
    <w:rsid w:val="00146B5D"/>
    <w:rsid w:val="00150ECE"/>
    <w:rsid w:val="0015506E"/>
    <w:rsid w:val="00156B3F"/>
    <w:rsid w:val="00157CCC"/>
    <w:rsid w:val="001606B7"/>
    <w:rsid w:val="001612F8"/>
    <w:rsid w:val="00163031"/>
    <w:rsid w:val="001654C4"/>
    <w:rsid w:val="0016701C"/>
    <w:rsid w:val="00171A90"/>
    <w:rsid w:val="001801E1"/>
    <w:rsid w:val="00180254"/>
    <w:rsid w:val="00191E1F"/>
    <w:rsid w:val="00191EE8"/>
    <w:rsid w:val="00192943"/>
    <w:rsid w:val="00193496"/>
    <w:rsid w:val="00193BAF"/>
    <w:rsid w:val="00194791"/>
    <w:rsid w:val="001A0FFC"/>
    <w:rsid w:val="001A206F"/>
    <w:rsid w:val="001A30FB"/>
    <w:rsid w:val="001A7406"/>
    <w:rsid w:val="001A77E6"/>
    <w:rsid w:val="001A7AE4"/>
    <w:rsid w:val="001A7B2F"/>
    <w:rsid w:val="001B1EDC"/>
    <w:rsid w:val="001B4053"/>
    <w:rsid w:val="001B4FEE"/>
    <w:rsid w:val="001B51C5"/>
    <w:rsid w:val="001B672A"/>
    <w:rsid w:val="001B6F3F"/>
    <w:rsid w:val="001C0C9D"/>
    <w:rsid w:val="001C13F4"/>
    <w:rsid w:val="001C52B5"/>
    <w:rsid w:val="001D0D3E"/>
    <w:rsid w:val="001D2817"/>
    <w:rsid w:val="001D2899"/>
    <w:rsid w:val="001E14A3"/>
    <w:rsid w:val="001E390F"/>
    <w:rsid w:val="001E3B5A"/>
    <w:rsid w:val="001E6075"/>
    <w:rsid w:val="001E7FF4"/>
    <w:rsid w:val="001F2245"/>
    <w:rsid w:val="001F2C63"/>
    <w:rsid w:val="001F48C7"/>
    <w:rsid w:val="001F6DA1"/>
    <w:rsid w:val="00200178"/>
    <w:rsid w:val="00204200"/>
    <w:rsid w:val="002044E6"/>
    <w:rsid w:val="00205C82"/>
    <w:rsid w:val="00205DC2"/>
    <w:rsid w:val="00212812"/>
    <w:rsid w:val="00212B17"/>
    <w:rsid w:val="002163B6"/>
    <w:rsid w:val="00217215"/>
    <w:rsid w:val="00220732"/>
    <w:rsid w:val="0022121F"/>
    <w:rsid w:val="00221D32"/>
    <w:rsid w:val="00222AC1"/>
    <w:rsid w:val="00225C3F"/>
    <w:rsid w:val="00226ED6"/>
    <w:rsid w:val="002330D3"/>
    <w:rsid w:val="002355EA"/>
    <w:rsid w:val="00257596"/>
    <w:rsid w:val="00257775"/>
    <w:rsid w:val="00263D44"/>
    <w:rsid w:val="00264513"/>
    <w:rsid w:val="002702AD"/>
    <w:rsid w:val="00273CA8"/>
    <w:rsid w:val="00281EB4"/>
    <w:rsid w:val="00292D82"/>
    <w:rsid w:val="00293EE7"/>
    <w:rsid w:val="002963CB"/>
    <w:rsid w:val="002A022F"/>
    <w:rsid w:val="002B2DAC"/>
    <w:rsid w:val="002B40F5"/>
    <w:rsid w:val="002B4A01"/>
    <w:rsid w:val="002B6CA5"/>
    <w:rsid w:val="002C291B"/>
    <w:rsid w:val="002C3C93"/>
    <w:rsid w:val="002C732D"/>
    <w:rsid w:val="002C746A"/>
    <w:rsid w:val="002C7E4E"/>
    <w:rsid w:val="002D226D"/>
    <w:rsid w:val="002D74E3"/>
    <w:rsid w:val="002F0243"/>
    <w:rsid w:val="002F3F10"/>
    <w:rsid w:val="002F6030"/>
    <w:rsid w:val="003001AC"/>
    <w:rsid w:val="003037E1"/>
    <w:rsid w:val="0030447D"/>
    <w:rsid w:val="003044FC"/>
    <w:rsid w:val="00304702"/>
    <w:rsid w:val="00307E51"/>
    <w:rsid w:val="003103EC"/>
    <w:rsid w:val="00312132"/>
    <w:rsid w:val="003130BA"/>
    <w:rsid w:val="003144EF"/>
    <w:rsid w:val="0031480E"/>
    <w:rsid w:val="00315ECE"/>
    <w:rsid w:val="00316877"/>
    <w:rsid w:val="00322F74"/>
    <w:rsid w:val="00325E15"/>
    <w:rsid w:val="00335116"/>
    <w:rsid w:val="00340073"/>
    <w:rsid w:val="003411D8"/>
    <w:rsid w:val="0034192C"/>
    <w:rsid w:val="0034246C"/>
    <w:rsid w:val="003445B0"/>
    <w:rsid w:val="003473AE"/>
    <w:rsid w:val="00353B66"/>
    <w:rsid w:val="00355934"/>
    <w:rsid w:val="00357928"/>
    <w:rsid w:val="0036010E"/>
    <w:rsid w:val="003632FD"/>
    <w:rsid w:val="003644EA"/>
    <w:rsid w:val="00370F78"/>
    <w:rsid w:val="00372805"/>
    <w:rsid w:val="00373180"/>
    <w:rsid w:val="00375AB9"/>
    <w:rsid w:val="0037691E"/>
    <w:rsid w:val="003806BA"/>
    <w:rsid w:val="003821A0"/>
    <w:rsid w:val="00385B04"/>
    <w:rsid w:val="003864CF"/>
    <w:rsid w:val="003948AE"/>
    <w:rsid w:val="003A08C0"/>
    <w:rsid w:val="003A1C94"/>
    <w:rsid w:val="003A226A"/>
    <w:rsid w:val="003A22A6"/>
    <w:rsid w:val="003A32EB"/>
    <w:rsid w:val="003A5494"/>
    <w:rsid w:val="003A72DB"/>
    <w:rsid w:val="003A76BA"/>
    <w:rsid w:val="003A7A0D"/>
    <w:rsid w:val="003B0FC8"/>
    <w:rsid w:val="003B2510"/>
    <w:rsid w:val="003B4355"/>
    <w:rsid w:val="003B5D0A"/>
    <w:rsid w:val="003B72CD"/>
    <w:rsid w:val="003B7D40"/>
    <w:rsid w:val="003C2CC4"/>
    <w:rsid w:val="003C3710"/>
    <w:rsid w:val="003C42A3"/>
    <w:rsid w:val="003C48F7"/>
    <w:rsid w:val="003C54DD"/>
    <w:rsid w:val="003C7893"/>
    <w:rsid w:val="003D7252"/>
    <w:rsid w:val="003E0463"/>
    <w:rsid w:val="003E0EFC"/>
    <w:rsid w:val="003E22EA"/>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1359A"/>
    <w:rsid w:val="0041464A"/>
    <w:rsid w:val="00416295"/>
    <w:rsid w:val="004242E6"/>
    <w:rsid w:val="00427B35"/>
    <w:rsid w:val="00431598"/>
    <w:rsid w:val="004319AD"/>
    <w:rsid w:val="004400DF"/>
    <w:rsid w:val="004406FA"/>
    <w:rsid w:val="004426B8"/>
    <w:rsid w:val="00444432"/>
    <w:rsid w:val="00447D5C"/>
    <w:rsid w:val="00450202"/>
    <w:rsid w:val="004502B2"/>
    <w:rsid w:val="00455499"/>
    <w:rsid w:val="004649A7"/>
    <w:rsid w:val="00466221"/>
    <w:rsid w:val="00467DBC"/>
    <w:rsid w:val="00471860"/>
    <w:rsid w:val="00471DFE"/>
    <w:rsid w:val="0047473F"/>
    <w:rsid w:val="00477026"/>
    <w:rsid w:val="00477730"/>
    <w:rsid w:val="0048625F"/>
    <w:rsid w:val="00487BDA"/>
    <w:rsid w:val="004A0595"/>
    <w:rsid w:val="004A744D"/>
    <w:rsid w:val="004B42A8"/>
    <w:rsid w:val="004B60BD"/>
    <w:rsid w:val="004C3150"/>
    <w:rsid w:val="004C34E9"/>
    <w:rsid w:val="004C3641"/>
    <w:rsid w:val="004C3873"/>
    <w:rsid w:val="004C3B3F"/>
    <w:rsid w:val="004C4390"/>
    <w:rsid w:val="004C4AF7"/>
    <w:rsid w:val="004C7501"/>
    <w:rsid w:val="004D020C"/>
    <w:rsid w:val="004D026F"/>
    <w:rsid w:val="004D0E38"/>
    <w:rsid w:val="004D2782"/>
    <w:rsid w:val="004D2881"/>
    <w:rsid w:val="004D2D7D"/>
    <w:rsid w:val="004D385F"/>
    <w:rsid w:val="004D3F91"/>
    <w:rsid w:val="004D5B39"/>
    <w:rsid w:val="004D7976"/>
    <w:rsid w:val="004D7DF6"/>
    <w:rsid w:val="004E09DF"/>
    <w:rsid w:val="004E0CEA"/>
    <w:rsid w:val="004E330D"/>
    <w:rsid w:val="004E3FAB"/>
    <w:rsid w:val="004E4985"/>
    <w:rsid w:val="004E5147"/>
    <w:rsid w:val="004E69B5"/>
    <w:rsid w:val="004F31D3"/>
    <w:rsid w:val="004F426E"/>
    <w:rsid w:val="004F50D1"/>
    <w:rsid w:val="004F52ED"/>
    <w:rsid w:val="004F5C43"/>
    <w:rsid w:val="00502AB7"/>
    <w:rsid w:val="005050A2"/>
    <w:rsid w:val="00506030"/>
    <w:rsid w:val="0050652D"/>
    <w:rsid w:val="00506C03"/>
    <w:rsid w:val="00511A11"/>
    <w:rsid w:val="00516496"/>
    <w:rsid w:val="00516E37"/>
    <w:rsid w:val="00522E7D"/>
    <w:rsid w:val="00523B11"/>
    <w:rsid w:val="0052455B"/>
    <w:rsid w:val="0052572A"/>
    <w:rsid w:val="0052674E"/>
    <w:rsid w:val="00527023"/>
    <w:rsid w:val="00532DFB"/>
    <w:rsid w:val="00543CB3"/>
    <w:rsid w:val="005442E4"/>
    <w:rsid w:val="005464CB"/>
    <w:rsid w:val="00547652"/>
    <w:rsid w:val="00552FBC"/>
    <w:rsid w:val="0055529B"/>
    <w:rsid w:val="00560247"/>
    <w:rsid w:val="00560386"/>
    <w:rsid w:val="00560FF0"/>
    <w:rsid w:val="005614BD"/>
    <w:rsid w:val="005616E3"/>
    <w:rsid w:val="00562B38"/>
    <w:rsid w:val="0057154F"/>
    <w:rsid w:val="0057297C"/>
    <w:rsid w:val="005733A8"/>
    <w:rsid w:val="00580F69"/>
    <w:rsid w:val="00581CA3"/>
    <w:rsid w:val="00585031"/>
    <w:rsid w:val="00586E8B"/>
    <w:rsid w:val="00587090"/>
    <w:rsid w:val="00587A44"/>
    <w:rsid w:val="00595A5E"/>
    <w:rsid w:val="00597730"/>
    <w:rsid w:val="005977EC"/>
    <w:rsid w:val="00597DE7"/>
    <w:rsid w:val="005A07D6"/>
    <w:rsid w:val="005A1CD3"/>
    <w:rsid w:val="005A4AA2"/>
    <w:rsid w:val="005A5994"/>
    <w:rsid w:val="005B34B6"/>
    <w:rsid w:val="005B5387"/>
    <w:rsid w:val="005B5C3D"/>
    <w:rsid w:val="005B606A"/>
    <w:rsid w:val="005B6C8F"/>
    <w:rsid w:val="005B6EC3"/>
    <w:rsid w:val="005C17D7"/>
    <w:rsid w:val="005C33CE"/>
    <w:rsid w:val="005C51D5"/>
    <w:rsid w:val="005C6C4A"/>
    <w:rsid w:val="005D0F74"/>
    <w:rsid w:val="005D1035"/>
    <w:rsid w:val="005D2E7D"/>
    <w:rsid w:val="005D4A8F"/>
    <w:rsid w:val="005D561B"/>
    <w:rsid w:val="005D578F"/>
    <w:rsid w:val="005D5ECF"/>
    <w:rsid w:val="005D744F"/>
    <w:rsid w:val="005E4D74"/>
    <w:rsid w:val="005F1C08"/>
    <w:rsid w:val="005F443F"/>
    <w:rsid w:val="005F468D"/>
    <w:rsid w:val="005F51E1"/>
    <w:rsid w:val="005F5556"/>
    <w:rsid w:val="005F69A3"/>
    <w:rsid w:val="00602E27"/>
    <w:rsid w:val="00604CC7"/>
    <w:rsid w:val="00606D01"/>
    <w:rsid w:val="00613441"/>
    <w:rsid w:val="00615423"/>
    <w:rsid w:val="006155F4"/>
    <w:rsid w:val="006165B2"/>
    <w:rsid w:val="00617276"/>
    <w:rsid w:val="0062527B"/>
    <w:rsid w:val="00625D97"/>
    <w:rsid w:val="00625EE5"/>
    <w:rsid w:val="00625F1C"/>
    <w:rsid w:val="0062658E"/>
    <w:rsid w:val="006279E1"/>
    <w:rsid w:val="00630CEB"/>
    <w:rsid w:val="00632264"/>
    <w:rsid w:val="006355F2"/>
    <w:rsid w:val="00643352"/>
    <w:rsid w:val="006470BC"/>
    <w:rsid w:val="006506A2"/>
    <w:rsid w:val="006554D3"/>
    <w:rsid w:val="006603F4"/>
    <w:rsid w:val="00660AB4"/>
    <w:rsid w:val="00660FF1"/>
    <w:rsid w:val="00661708"/>
    <w:rsid w:val="00663DC0"/>
    <w:rsid w:val="00665805"/>
    <w:rsid w:val="00666522"/>
    <w:rsid w:val="00667036"/>
    <w:rsid w:val="00667B89"/>
    <w:rsid w:val="00673BDB"/>
    <w:rsid w:val="00674341"/>
    <w:rsid w:val="006771B8"/>
    <w:rsid w:val="00682631"/>
    <w:rsid w:val="00683A89"/>
    <w:rsid w:val="0068415E"/>
    <w:rsid w:val="006843B6"/>
    <w:rsid w:val="0068481F"/>
    <w:rsid w:val="00693EA1"/>
    <w:rsid w:val="0069636F"/>
    <w:rsid w:val="00696F5D"/>
    <w:rsid w:val="00697249"/>
    <w:rsid w:val="00697F14"/>
    <w:rsid w:val="006A06F3"/>
    <w:rsid w:val="006A1A67"/>
    <w:rsid w:val="006A79E7"/>
    <w:rsid w:val="006B09C4"/>
    <w:rsid w:val="006B3947"/>
    <w:rsid w:val="006B4293"/>
    <w:rsid w:val="006B624F"/>
    <w:rsid w:val="006B6B43"/>
    <w:rsid w:val="006C0C95"/>
    <w:rsid w:val="006C31E3"/>
    <w:rsid w:val="006D18D3"/>
    <w:rsid w:val="006D1EE9"/>
    <w:rsid w:val="006D339D"/>
    <w:rsid w:val="006D3BD1"/>
    <w:rsid w:val="006E010E"/>
    <w:rsid w:val="006E08CB"/>
    <w:rsid w:val="006E5055"/>
    <w:rsid w:val="006E598D"/>
    <w:rsid w:val="006E6EB7"/>
    <w:rsid w:val="006E7EA2"/>
    <w:rsid w:val="006F1B85"/>
    <w:rsid w:val="006F52B1"/>
    <w:rsid w:val="006F677C"/>
    <w:rsid w:val="006F6B41"/>
    <w:rsid w:val="0070437D"/>
    <w:rsid w:val="00704CF1"/>
    <w:rsid w:val="00705B04"/>
    <w:rsid w:val="00706AD1"/>
    <w:rsid w:val="0071040E"/>
    <w:rsid w:val="00716C3E"/>
    <w:rsid w:val="00717EE9"/>
    <w:rsid w:val="00724992"/>
    <w:rsid w:val="00724F64"/>
    <w:rsid w:val="00726FA7"/>
    <w:rsid w:val="00727F90"/>
    <w:rsid w:val="00732AC7"/>
    <w:rsid w:val="00734820"/>
    <w:rsid w:val="007349DC"/>
    <w:rsid w:val="0074365E"/>
    <w:rsid w:val="007445EE"/>
    <w:rsid w:val="00744B55"/>
    <w:rsid w:val="007453BE"/>
    <w:rsid w:val="007515FD"/>
    <w:rsid w:val="00753452"/>
    <w:rsid w:val="00753AB2"/>
    <w:rsid w:val="00760D80"/>
    <w:rsid w:val="00761CB4"/>
    <w:rsid w:val="0077026C"/>
    <w:rsid w:val="00780057"/>
    <w:rsid w:val="00780C09"/>
    <w:rsid w:val="00780DDF"/>
    <w:rsid w:val="007822A9"/>
    <w:rsid w:val="007834E9"/>
    <w:rsid w:val="00787DBC"/>
    <w:rsid w:val="0079019A"/>
    <w:rsid w:val="007902F8"/>
    <w:rsid w:val="00792338"/>
    <w:rsid w:val="00792935"/>
    <w:rsid w:val="00794C0C"/>
    <w:rsid w:val="00794EAA"/>
    <w:rsid w:val="007A04A1"/>
    <w:rsid w:val="007A1840"/>
    <w:rsid w:val="007A41DD"/>
    <w:rsid w:val="007B2870"/>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068C2"/>
    <w:rsid w:val="00807A2C"/>
    <w:rsid w:val="0081437B"/>
    <w:rsid w:val="00816624"/>
    <w:rsid w:val="00821DF5"/>
    <w:rsid w:val="00822427"/>
    <w:rsid w:val="00822562"/>
    <w:rsid w:val="00823663"/>
    <w:rsid w:val="00823664"/>
    <w:rsid w:val="00825CBF"/>
    <w:rsid w:val="008305B7"/>
    <w:rsid w:val="00832DDC"/>
    <w:rsid w:val="0083353D"/>
    <w:rsid w:val="00834701"/>
    <w:rsid w:val="00835C93"/>
    <w:rsid w:val="008364A8"/>
    <w:rsid w:val="0083793F"/>
    <w:rsid w:val="008412C9"/>
    <w:rsid w:val="008426B0"/>
    <w:rsid w:val="008431BB"/>
    <w:rsid w:val="00845E34"/>
    <w:rsid w:val="00850BAC"/>
    <w:rsid w:val="00854A3E"/>
    <w:rsid w:val="00855D08"/>
    <w:rsid w:val="0085683E"/>
    <w:rsid w:val="00860F27"/>
    <w:rsid w:val="008618A4"/>
    <w:rsid w:val="00863709"/>
    <w:rsid w:val="008640F0"/>
    <w:rsid w:val="008731AB"/>
    <w:rsid w:val="00874344"/>
    <w:rsid w:val="0087505D"/>
    <w:rsid w:val="00877703"/>
    <w:rsid w:val="00882155"/>
    <w:rsid w:val="0088233B"/>
    <w:rsid w:val="0088599E"/>
    <w:rsid w:val="00886C37"/>
    <w:rsid w:val="008904A4"/>
    <w:rsid w:val="008915FC"/>
    <w:rsid w:val="00892D99"/>
    <w:rsid w:val="00893315"/>
    <w:rsid w:val="00894C09"/>
    <w:rsid w:val="008B0B18"/>
    <w:rsid w:val="008B1FC5"/>
    <w:rsid w:val="008B5C68"/>
    <w:rsid w:val="008B62AE"/>
    <w:rsid w:val="008B7F0F"/>
    <w:rsid w:val="008C04B5"/>
    <w:rsid w:val="008C14FA"/>
    <w:rsid w:val="008C7B0B"/>
    <w:rsid w:val="008D240A"/>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169B"/>
    <w:rsid w:val="00912404"/>
    <w:rsid w:val="009145D6"/>
    <w:rsid w:val="00915541"/>
    <w:rsid w:val="00920E64"/>
    <w:rsid w:val="00922002"/>
    <w:rsid w:val="009225CB"/>
    <w:rsid w:val="00924020"/>
    <w:rsid w:val="00924BF4"/>
    <w:rsid w:val="00925468"/>
    <w:rsid w:val="009271A7"/>
    <w:rsid w:val="0092762F"/>
    <w:rsid w:val="0093658B"/>
    <w:rsid w:val="00941FC4"/>
    <w:rsid w:val="009429FF"/>
    <w:rsid w:val="009444D1"/>
    <w:rsid w:val="00945BD6"/>
    <w:rsid w:val="009479FB"/>
    <w:rsid w:val="00951048"/>
    <w:rsid w:val="00951C45"/>
    <w:rsid w:val="00951CC4"/>
    <w:rsid w:val="00951DD8"/>
    <w:rsid w:val="00953043"/>
    <w:rsid w:val="00953994"/>
    <w:rsid w:val="0096053F"/>
    <w:rsid w:val="009638C1"/>
    <w:rsid w:val="009656F2"/>
    <w:rsid w:val="00966A08"/>
    <w:rsid w:val="009701B7"/>
    <w:rsid w:val="00971207"/>
    <w:rsid w:val="00972FDC"/>
    <w:rsid w:val="00975CB4"/>
    <w:rsid w:val="009760E6"/>
    <w:rsid w:val="00984089"/>
    <w:rsid w:val="009863B0"/>
    <w:rsid w:val="009874C8"/>
    <w:rsid w:val="00987DE1"/>
    <w:rsid w:val="00990571"/>
    <w:rsid w:val="00991905"/>
    <w:rsid w:val="009926B2"/>
    <w:rsid w:val="0099673A"/>
    <w:rsid w:val="009A3291"/>
    <w:rsid w:val="009A3330"/>
    <w:rsid w:val="009A548F"/>
    <w:rsid w:val="009A7C96"/>
    <w:rsid w:val="009B040A"/>
    <w:rsid w:val="009B483E"/>
    <w:rsid w:val="009B61BF"/>
    <w:rsid w:val="009C3253"/>
    <w:rsid w:val="009C3DB9"/>
    <w:rsid w:val="009C5968"/>
    <w:rsid w:val="009D0436"/>
    <w:rsid w:val="009D2777"/>
    <w:rsid w:val="009D2985"/>
    <w:rsid w:val="009D46E5"/>
    <w:rsid w:val="009D568A"/>
    <w:rsid w:val="009E32BF"/>
    <w:rsid w:val="009E3C74"/>
    <w:rsid w:val="009E7956"/>
    <w:rsid w:val="009F04EC"/>
    <w:rsid w:val="009F2A7C"/>
    <w:rsid w:val="009F37ED"/>
    <w:rsid w:val="009F3B36"/>
    <w:rsid w:val="009F65AF"/>
    <w:rsid w:val="00A019B9"/>
    <w:rsid w:val="00A03157"/>
    <w:rsid w:val="00A0768D"/>
    <w:rsid w:val="00A11756"/>
    <w:rsid w:val="00A12497"/>
    <w:rsid w:val="00A12508"/>
    <w:rsid w:val="00A1282B"/>
    <w:rsid w:val="00A13A27"/>
    <w:rsid w:val="00A15B7C"/>
    <w:rsid w:val="00A175B6"/>
    <w:rsid w:val="00A203A1"/>
    <w:rsid w:val="00A21835"/>
    <w:rsid w:val="00A2374B"/>
    <w:rsid w:val="00A23AAB"/>
    <w:rsid w:val="00A23D95"/>
    <w:rsid w:val="00A27D58"/>
    <w:rsid w:val="00A27D6E"/>
    <w:rsid w:val="00A27DAF"/>
    <w:rsid w:val="00A328EC"/>
    <w:rsid w:val="00A33A51"/>
    <w:rsid w:val="00A41CA6"/>
    <w:rsid w:val="00A431ED"/>
    <w:rsid w:val="00A45E1E"/>
    <w:rsid w:val="00A4605D"/>
    <w:rsid w:val="00A4637D"/>
    <w:rsid w:val="00A47927"/>
    <w:rsid w:val="00A47FFC"/>
    <w:rsid w:val="00A521DA"/>
    <w:rsid w:val="00A52C51"/>
    <w:rsid w:val="00A5442F"/>
    <w:rsid w:val="00A54FF9"/>
    <w:rsid w:val="00A56765"/>
    <w:rsid w:val="00A6188F"/>
    <w:rsid w:val="00A675AC"/>
    <w:rsid w:val="00A7097D"/>
    <w:rsid w:val="00A71610"/>
    <w:rsid w:val="00A71985"/>
    <w:rsid w:val="00A74CD1"/>
    <w:rsid w:val="00A7581F"/>
    <w:rsid w:val="00A81274"/>
    <w:rsid w:val="00A85CBE"/>
    <w:rsid w:val="00A86ACA"/>
    <w:rsid w:val="00A86B57"/>
    <w:rsid w:val="00A90058"/>
    <w:rsid w:val="00A92439"/>
    <w:rsid w:val="00A92FB1"/>
    <w:rsid w:val="00A932E6"/>
    <w:rsid w:val="00A95980"/>
    <w:rsid w:val="00A95A0C"/>
    <w:rsid w:val="00AA2765"/>
    <w:rsid w:val="00AA46A4"/>
    <w:rsid w:val="00AA4C8C"/>
    <w:rsid w:val="00AA77B5"/>
    <w:rsid w:val="00AB6C5D"/>
    <w:rsid w:val="00AC3401"/>
    <w:rsid w:val="00AC51A7"/>
    <w:rsid w:val="00AC603B"/>
    <w:rsid w:val="00AC70D9"/>
    <w:rsid w:val="00AD0E89"/>
    <w:rsid w:val="00AD1D87"/>
    <w:rsid w:val="00AD444B"/>
    <w:rsid w:val="00AD5614"/>
    <w:rsid w:val="00AD6C78"/>
    <w:rsid w:val="00AE03F0"/>
    <w:rsid w:val="00AE2EAB"/>
    <w:rsid w:val="00AE4AC1"/>
    <w:rsid w:val="00AF13D0"/>
    <w:rsid w:val="00AF3D9B"/>
    <w:rsid w:val="00AF4A29"/>
    <w:rsid w:val="00AF5E0E"/>
    <w:rsid w:val="00AF5F89"/>
    <w:rsid w:val="00AF6FB4"/>
    <w:rsid w:val="00AF73CB"/>
    <w:rsid w:val="00B002D6"/>
    <w:rsid w:val="00B02EF0"/>
    <w:rsid w:val="00B03379"/>
    <w:rsid w:val="00B03FA5"/>
    <w:rsid w:val="00B04110"/>
    <w:rsid w:val="00B05B51"/>
    <w:rsid w:val="00B05CFB"/>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3438D"/>
    <w:rsid w:val="00B41AA8"/>
    <w:rsid w:val="00B42B45"/>
    <w:rsid w:val="00B46C99"/>
    <w:rsid w:val="00B516ED"/>
    <w:rsid w:val="00B565DA"/>
    <w:rsid w:val="00B57A6A"/>
    <w:rsid w:val="00B61740"/>
    <w:rsid w:val="00B62D0D"/>
    <w:rsid w:val="00B64DAF"/>
    <w:rsid w:val="00B65C74"/>
    <w:rsid w:val="00B760F1"/>
    <w:rsid w:val="00B7669E"/>
    <w:rsid w:val="00B76EBB"/>
    <w:rsid w:val="00B77DA1"/>
    <w:rsid w:val="00B822A0"/>
    <w:rsid w:val="00B82F85"/>
    <w:rsid w:val="00B858AE"/>
    <w:rsid w:val="00B85964"/>
    <w:rsid w:val="00B9540D"/>
    <w:rsid w:val="00B95EF7"/>
    <w:rsid w:val="00B96250"/>
    <w:rsid w:val="00B97880"/>
    <w:rsid w:val="00BA0D55"/>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43DF"/>
    <w:rsid w:val="00BE592F"/>
    <w:rsid w:val="00BE60D9"/>
    <w:rsid w:val="00BE6DDB"/>
    <w:rsid w:val="00BE6FDA"/>
    <w:rsid w:val="00BE7793"/>
    <w:rsid w:val="00BF03E0"/>
    <w:rsid w:val="00BF37B0"/>
    <w:rsid w:val="00BF3C39"/>
    <w:rsid w:val="00BF5010"/>
    <w:rsid w:val="00BF5F93"/>
    <w:rsid w:val="00C03009"/>
    <w:rsid w:val="00C03D5F"/>
    <w:rsid w:val="00C067B2"/>
    <w:rsid w:val="00C13268"/>
    <w:rsid w:val="00C13791"/>
    <w:rsid w:val="00C210BD"/>
    <w:rsid w:val="00C2575A"/>
    <w:rsid w:val="00C300EA"/>
    <w:rsid w:val="00C302AB"/>
    <w:rsid w:val="00C31BB3"/>
    <w:rsid w:val="00C31C61"/>
    <w:rsid w:val="00C32C79"/>
    <w:rsid w:val="00C36977"/>
    <w:rsid w:val="00C46628"/>
    <w:rsid w:val="00C467DA"/>
    <w:rsid w:val="00C46D7C"/>
    <w:rsid w:val="00C477D9"/>
    <w:rsid w:val="00C530DF"/>
    <w:rsid w:val="00C5359F"/>
    <w:rsid w:val="00C569D6"/>
    <w:rsid w:val="00C56F86"/>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1670"/>
    <w:rsid w:val="00C93211"/>
    <w:rsid w:val="00C93DB8"/>
    <w:rsid w:val="00C941B4"/>
    <w:rsid w:val="00C942EC"/>
    <w:rsid w:val="00C96047"/>
    <w:rsid w:val="00C96C9E"/>
    <w:rsid w:val="00C979D0"/>
    <w:rsid w:val="00CA0818"/>
    <w:rsid w:val="00CA1267"/>
    <w:rsid w:val="00CA15C8"/>
    <w:rsid w:val="00CA2C8F"/>
    <w:rsid w:val="00CA30DA"/>
    <w:rsid w:val="00CA3A24"/>
    <w:rsid w:val="00CA7D65"/>
    <w:rsid w:val="00CB16BF"/>
    <w:rsid w:val="00CB1777"/>
    <w:rsid w:val="00CB33E9"/>
    <w:rsid w:val="00CC10A9"/>
    <w:rsid w:val="00CC52AB"/>
    <w:rsid w:val="00CD0655"/>
    <w:rsid w:val="00CD0660"/>
    <w:rsid w:val="00CD6383"/>
    <w:rsid w:val="00CE039D"/>
    <w:rsid w:val="00CE2BF8"/>
    <w:rsid w:val="00CE484E"/>
    <w:rsid w:val="00CE4D20"/>
    <w:rsid w:val="00CE656F"/>
    <w:rsid w:val="00CE6A0B"/>
    <w:rsid w:val="00CF0DA8"/>
    <w:rsid w:val="00CF2E25"/>
    <w:rsid w:val="00CF2EA4"/>
    <w:rsid w:val="00CF4453"/>
    <w:rsid w:val="00CF4538"/>
    <w:rsid w:val="00CF5589"/>
    <w:rsid w:val="00CF5D94"/>
    <w:rsid w:val="00CF71B8"/>
    <w:rsid w:val="00CF7E0F"/>
    <w:rsid w:val="00D00893"/>
    <w:rsid w:val="00D034D7"/>
    <w:rsid w:val="00D04BE4"/>
    <w:rsid w:val="00D06FC7"/>
    <w:rsid w:val="00D111A2"/>
    <w:rsid w:val="00D121DC"/>
    <w:rsid w:val="00D12565"/>
    <w:rsid w:val="00D140C1"/>
    <w:rsid w:val="00D14127"/>
    <w:rsid w:val="00D1451F"/>
    <w:rsid w:val="00D211DE"/>
    <w:rsid w:val="00D22471"/>
    <w:rsid w:val="00D260F9"/>
    <w:rsid w:val="00D2656F"/>
    <w:rsid w:val="00D27D0F"/>
    <w:rsid w:val="00D37C54"/>
    <w:rsid w:val="00D42671"/>
    <w:rsid w:val="00D42F4C"/>
    <w:rsid w:val="00D43B76"/>
    <w:rsid w:val="00D479AE"/>
    <w:rsid w:val="00D50FCD"/>
    <w:rsid w:val="00D533E3"/>
    <w:rsid w:val="00D5391C"/>
    <w:rsid w:val="00D53990"/>
    <w:rsid w:val="00D5435B"/>
    <w:rsid w:val="00D60B16"/>
    <w:rsid w:val="00D60F02"/>
    <w:rsid w:val="00D64A0B"/>
    <w:rsid w:val="00D66E49"/>
    <w:rsid w:val="00D70D71"/>
    <w:rsid w:val="00D71ABC"/>
    <w:rsid w:val="00D72F74"/>
    <w:rsid w:val="00D81563"/>
    <w:rsid w:val="00D837C1"/>
    <w:rsid w:val="00D85907"/>
    <w:rsid w:val="00D860AC"/>
    <w:rsid w:val="00D9073E"/>
    <w:rsid w:val="00D9221D"/>
    <w:rsid w:val="00D924D2"/>
    <w:rsid w:val="00D9253C"/>
    <w:rsid w:val="00D958DF"/>
    <w:rsid w:val="00D95F84"/>
    <w:rsid w:val="00D96DA1"/>
    <w:rsid w:val="00DA03FF"/>
    <w:rsid w:val="00DA51E7"/>
    <w:rsid w:val="00DB0260"/>
    <w:rsid w:val="00DB11AA"/>
    <w:rsid w:val="00DB1C78"/>
    <w:rsid w:val="00DB280D"/>
    <w:rsid w:val="00DB5424"/>
    <w:rsid w:val="00DB7D96"/>
    <w:rsid w:val="00DC23FE"/>
    <w:rsid w:val="00DC59E6"/>
    <w:rsid w:val="00DC742E"/>
    <w:rsid w:val="00DD150B"/>
    <w:rsid w:val="00DD3356"/>
    <w:rsid w:val="00DD5025"/>
    <w:rsid w:val="00DD5464"/>
    <w:rsid w:val="00DD6F85"/>
    <w:rsid w:val="00DD748A"/>
    <w:rsid w:val="00DE254E"/>
    <w:rsid w:val="00DE32C0"/>
    <w:rsid w:val="00DE52C0"/>
    <w:rsid w:val="00DE76A7"/>
    <w:rsid w:val="00DF1510"/>
    <w:rsid w:val="00DF21A5"/>
    <w:rsid w:val="00E02F1F"/>
    <w:rsid w:val="00E05454"/>
    <w:rsid w:val="00E05668"/>
    <w:rsid w:val="00E06484"/>
    <w:rsid w:val="00E06B24"/>
    <w:rsid w:val="00E20A7D"/>
    <w:rsid w:val="00E20E66"/>
    <w:rsid w:val="00E20ED5"/>
    <w:rsid w:val="00E226EA"/>
    <w:rsid w:val="00E23FE4"/>
    <w:rsid w:val="00E275D8"/>
    <w:rsid w:val="00E30F6A"/>
    <w:rsid w:val="00E3117C"/>
    <w:rsid w:val="00E31288"/>
    <w:rsid w:val="00E3191F"/>
    <w:rsid w:val="00E34307"/>
    <w:rsid w:val="00E34511"/>
    <w:rsid w:val="00E3635B"/>
    <w:rsid w:val="00E36795"/>
    <w:rsid w:val="00E375C3"/>
    <w:rsid w:val="00E375CA"/>
    <w:rsid w:val="00E419A4"/>
    <w:rsid w:val="00E5315C"/>
    <w:rsid w:val="00E5364F"/>
    <w:rsid w:val="00E53CDE"/>
    <w:rsid w:val="00E567E8"/>
    <w:rsid w:val="00E63766"/>
    <w:rsid w:val="00E63E15"/>
    <w:rsid w:val="00E64679"/>
    <w:rsid w:val="00E65EBC"/>
    <w:rsid w:val="00E6602E"/>
    <w:rsid w:val="00E677FE"/>
    <w:rsid w:val="00E73432"/>
    <w:rsid w:val="00E768FA"/>
    <w:rsid w:val="00E77B0C"/>
    <w:rsid w:val="00E77FB8"/>
    <w:rsid w:val="00E838B0"/>
    <w:rsid w:val="00E84C38"/>
    <w:rsid w:val="00E86A7C"/>
    <w:rsid w:val="00E878E1"/>
    <w:rsid w:val="00E87F2C"/>
    <w:rsid w:val="00E95278"/>
    <w:rsid w:val="00E96A42"/>
    <w:rsid w:val="00EA2273"/>
    <w:rsid w:val="00EA3258"/>
    <w:rsid w:val="00EA66C4"/>
    <w:rsid w:val="00EA7C3C"/>
    <w:rsid w:val="00EA7E4E"/>
    <w:rsid w:val="00EB2DB3"/>
    <w:rsid w:val="00EB3D0C"/>
    <w:rsid w:val="00EC2092"/>
    <w:rsid w:val="00EC3FBB"/>
    <w:rsid w:val="00EC6B7A"/>
    <w:rsid w:val="00ED17B6"/>
    <w:rsid w:val="00ED3A87"/>
    <w:rsid w:val="00ED5B67"/>
    <w:rsid w:val="00EE1A5C"/>
    <w:rsid w:val="00EE2412"/>
    <w:rsid w:val="00EE5F5A"/>
    <w:rsid w:val="00EE6BCA"/>
    <w:rsid w:val="00EF22FB"/>
    <w:rsid w:val="00EF24AA"/>
    <w:rsid w:val="00EF264C"/>
    <w:rsid w:val="00EF3FEE"/>
    <w:rsid w:val="00EF6B41"/>
    <w:rsid w:val="00F00281"/>
    <w:rsid w:val="00F04B59"/>
    <w:rsid w:val="00F05CA9"/>
    <w:rsid w:val="00F06AEF"/>
    <w:rsid w:val="00F07B69"/>
    <w:rsid w:val="00F11319"/>
    <w:rsid w:val="00F11741"/>
    <w:rsid w:val="00F117B0"/>
    <w:rsid w:val="00F12B1C"/>
    <w:rsid w:val="00F13CF8"/>
    <w:rsid w:val="00F15855"/>
    <w:rsid w:val="00F15A5F"/>
    <w:rsid w:val="00F15C22"/>
    <w:rsid w:val="00F200B2"/>
    <w:rsid w:val="00F227DC"/>
    <w:rsid w:val="00F263B9"/>
    <w:rsid w:val="00F27DF1"/>
    <w:rsid w:val="00F30701"/>
    <w:rsid w:val="00F32367"/>
    <w:rsid w:val="00F32978"/>
    <w:rsid w:val="00F441A3"/>
    <w:rsid w:val="00F45CB2"/>
    <w:rsid w:val="00F511F3"/>
    <w:rsid w:val="00F544C0"/>
    <w:rsid w:val="00F55332"/>
    <w:rsid w:val="00F57C8B"/>
    <w:rsid w:val="00F6156E"/>
    <w:rsid w:val="00F6504A"/>
    <w:rsid w:val="00F65519"/>
    <w:rsid w:val="00F65C4A"/>
    <w:rsid w:val="00F65E5B"/>
    <w:rsid w:val="00F66320"/>
    <w:rsid w:val="00F66D9F"/>
    <w:rsid w:val="00F6759F"/>
    <w:rsid w:val="00F713C0"/>
    <w:rsid w:val="00F75DDC"/>
    <w:rsid w:val="00F7792F"/>
    <w:rsid w:val="00F842AA"/>
    <w:rsid w:val="00F8476F"/>
    <w:rsid w:val="00F853E1"/>
    <w:rsid w:val="00F85604"/>
    <w:rsid w:val="00F901CB"/>
    <w:rsid w:val="00F91280"/>
    <w:rsid w:val="00F93809"/>
    <w:rsid w:val="00F94B7A"/>
    <w:rsid w:val="00FA17AC"/>
    <w:rsid w:val="00FA32DE"/>
    <w:rsid w:val="00FA3382"/>
    <w:rsid w:val="00FA59CD"/>
    <w:rsid w:val="00FA7070"/>
    <w:rsid w:val="00FB0CDC"/>
    <w:rsid w:val="00FB1740"/>
    <w:rsid w:val="00FB32C0"/>
    <w:rsid w:val="00FB4235"/>
    <w:rsid w:val="00FC1240"/>
    <w:rsid w:val="00FC4446"/>
    <w:rsid w:val="00FC5469"/>
    <w:rsid w:val="00FC6D7D"/>
    <w:rsid w:val="00FD16B0"/>
    <w:rsid w:val="00FD4FED"/>
    <w:rsid w:val="00FD53D2"/>
    <w:rsid w:val="00FE00C8"/>
    <w:rsid w:val="00FE0577"/>
    <w:rsid w:val="00FE1010"/>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42CC60"/>
  <w15:docId w15:val="{6863C331-163D-434F-94B3-D8C2701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660FF1"/>
    <w:rPr>
      <w:vertAlign w:val="superscript"/>
    </w:rPr>
  </w:style>
  <w:style w:type="character" w:customStyle="1" w:styleId="FootnoteTextChar">
    <w:name w:val="Footnote Text Char"/>
    <w:basedOn w:val="DefaultParagraphFont"/>
    <w:link w:val="FootnoteText"/>
    <w:uiPriority w:val="99"/>
    <w:rsid w:val="003806BA"/>
  </w:style>
  <w:style w:type="paragraph" w:styleId="NoSpacing">
    <w:name w:val="No Spacing"/>
    <w:uiPriority w:val="1"/>
    <w:qFormat/>
    <w:rsid w:val="003A226A"/>
    <w:rPr>
      <w:rFonts w:eastAsiaTheme="minorHAnsi" w:cstheme="minorBidi"/>
      <w:sz w:val="24"/>
      <w:szCs w:val="22"/>
    </w:rPr>
  </w:style>
  <w:style w:type="paragraph" w:customStyle="1" w:styleId="Default">
    <w:name w:val="Default"/>
    <w:rsid w:val="008412C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3A72DB"/>
    <w:rPr>
      <w:color w:val="800080" w:themeColor="followedHyperlink"/>
      <w:u w:val="single"/>
    </w:rPr>
  </w:style>
  <w:style w:type="paragraph" w:customStyle="1" w:styleId="foot">
    <w:name w:val="foot"/>
    <w:basedOn w:val="Normal"/>
    <w:rsid w:val="006E5055"/>
    <w:pPr>
      <w:spacing w:after="200" w:line="276" w:lineRule="auto"/>
    </w:pPr>
    <w:rPr>
      <w:rFonts w:eastAsiaTheme="minorHAnsi" w:cstheme="minorBidi"/>
      <w:sz w:val="20"/>
      <w:szCs w:val="20"/>
    </w:rPr>
  </w:style>
  <w:style w:type="character" w:styleId="CommentReference">
    <w:name w:val="annotation reference"/>
    <w:basedOn w:val="DefaultParagraphFont"/>
    <w:semiHidden/>
    <w:unhideWhenUsed/>
    <w:rsid w:val="001E3B5A"/>
    <w:rPr>
      <w:sz w:val="16"/>
      <w:szCs w:val="16"/>
    </w:rPr>
  </w:style>
  <w:style w:type="character" w:customStyle="1" w:styleId="whitespace-normal">
    <w:name w:val="whitespace-normal"/>
    <w:basedOn w:val="DefaultParagraphFont"/>
    <w:rsid w:val="00780057"/>
  </w:style>
  <w:style w:type="character" w:styleId="Strong">
    <w:name w:val="Strong"/>
    <w:basedOn w:val="DefaultParagraphFont"/>
    <w:uiPriority w:val="22"/>
    <w:qFormat/>
    <w:rsid w:val="00863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476">
      <w:bodyDiv w:val="1"/>
      <w:marLeft w:val="0"/>
      <w:marRight w:val="0"/>
      <w:marTop w:val="0"/>
      <w:marBottom w:val="0"/>
      <w:divBdr>
        <w:top w:val="none" w:sz="0" w:space="0" w:color="auto"/>
        <w:left w:val="none" w:sz="0" w:space="0" w:color="auto"/>
        <w:bottom w:val="none" w:sz="0" w:space="0" w:color="auto"/>
        <w:right w:val="none" w:sz="0" w:space="0" w:color="auto"/>
      </w:divBdr>
    </w:div>
    <w:div w:id="106387693">
      <w:bodyDiv w:val="1"/>
      <w:marLeft w:val="0"/>
      <w:marRight w:val="0"/>
      <w:marTop w:val="0"/>
      <w:marBottom w:val="0"/>
      <w:divBdr>
        <w:top w:val="none" w:sz="0" w:space="0" w:color="auto"/>
        <w:left w:val="none" w:sz="0" w:space="0" w:color="auto"/>
        <w:bottom w:val="none" w:sz="0" w:space="0" w:color="auto"/>
        <w:right w:val="none" w:sz="0" w:space="0" w:color="auto"/>
      </w:divBdr>
    </w:div>
    <w:div w:id="258683901">
      <w:bodyDiv w:val="1"/>
      <w:marLeft w:val="0"/>
      <w:marRight w:val="0"/>
      <w:marTop w:val="0"/>
      <w:marBottom w:val="0"/>
      <w:divBdr>
        <w:top w:val="none" w:sz="0" w:space="0" w:color="auto"/>
        <w:left w:val="none" w:sz="0" w:space="0" w:color="auto"/>
        <w:bottom w:val="none" w:sz="0" w:space="0" w:color="auto"/>
        <w:right w:val="none" w:sz="0" w:space="0" w:color="auto"/>
      </w:divBdr>
    </w:div>
    <w:div w:id="336083807">
      <w:bodyDiv w:val="1"/>
      <w:marLeft w:val="0"/>
      <w:marRight w:val="0"/>
      <w:marTop w:val="0"/>
      <w:marBottom w:val="0"/>
      <w:divBdr>
        <w:top w:val="none" w:sz="0" w:space="0" w:color="auto"/>
        <w:left w:val="none" w:sz="0" w:space="0" w:color="auto"/>
        <w:bottom w:val="none" w:sz="0" w:space="0" w:color="auto"/>
        <w:right w:val="none" w:sz="0" w:space="0" w:color="auto"/>
      </w:divBdr>
    </w:div>
    <w:div w:id="430126295">
      <w:bodyDiv w:val="1"/>
      <w:marLeft w:val="0"/>
      <w:marRight w:val="0"/>
      <w:marTop w:val="0"/>
      <w:marBottom w:val="0"/>
      <w:divBdr>
        <w:top w:val="none" w:sz="0" w:space="0" w:color="auto"/>
        <w:left w:val="none" w:sz="0" w:space="0" w:color="auto"/>
        <w:bottom w:val="none" w:sz="0" w:space="0" w:color="auto"/>
        <w:right w:val="none" w:sz="0" w:space="0" w:color="auto"/>
      </w:divBdr>
    </w:div>
    <w:div w:id="468741824">
      <w:bodyDiv w:val="1"/>
      <w:marLeft w:val="0"/>
      <w:marRight w:val="0"/>
      <w:marTop w:val="0"/>
      <w:marBottom w:val="0"/>
      <w:divBdr>
        <w:top w:val="none" w:sz="0" w:space="0" w:color="auto"/>
        <w:left w:val="none" w:sz="0" w:space="0" w:color="auto"/>
        <w:bottom w:val="none" w:sz="0" w:space="0" w:color="auto"/>
        <w:right w:val="none" w:sz="0" w:space="0" w:color="auto"/>
      </w:divBdr>
    </w:div>
    <w:div w:id="777407584">
      <w:bodyDiv w:val="1"/>
      <w:marLeft w:val="0"/>
      <w:marRight w:val="0"/>
      <w:marTop w:val="0"/>
      <w:marBottom w:val="0"/>
      <w:divBdr>
        <w:top w:val="none" w:sz="0" w:space="0" w:color="auto"/>
        <w:left w:val="none" w:sz="0" w:space="0" w:color="auto"/>
        <w:bottom w:val="none" w:sz="0" w:space="0" w:color="auto"/>
        <w:right w:val="none" w:sz="0" w:space="0" w:color="auto"/>
      </w:divBdr>
    </w:div>
    <w:div w:id="972297779">
      <w:bodyDiv w:val="1"/>
      <w:marLeft w:val="0"/>
      <w:marRight w:val="0"/>
      <w:marTop w:val="0"/>
      <w:marBottom w:val="0"/>
      <w:divBdr>
        <w:top w:val="none" w:sz="0" w:space="0" w:color="auto"/>
        <w:left w:val="none" w:sz="0" w:space="0" w:color="auto"/>
        <w:bottom w:val="none" w:sz="0" w:space="0" w:color="auto"/>
        <w:right w:val="none" w:sz="0" w:space="0" w:color="auto"/>
      </w:divBdr>
    </w:div>
    <w:div w:id="995649968">
      <w:bodyDiv w:val="1"/>
      <w:marLeft w:val="0"/>
      <w:marRight w:val="0"/>
      <w:marTop w:val="0"/>
      <w:marBottom w:val="0"/>
      <w:divBdr>
        <w:top w:val="none" w:sz="0" w:space="0" w:color="auto"/>
        <w:left w:val="none" w:sz="0" w:space="0" w:color="auto"/>
        <w:bottom w:val="none" w:sz="0" w:space="0" w:color="auto"/>
        <w:right w:val="none" w:sz="0" w:space="0" w:color="auto"/>
      </w:divBdr>
      <w:divsChild>
        <w:div w:id="1025599270">
          <w:marLeft w:val="0"/>
          <w:marRight w:val="0"/>
          <w:marTop w:val="0"/>
          <w:marBottom w:val="0"/>
          <w:divBdr>
            <w:top w:val="none" w:sz="0" w:space="0" w:color="auto"/>
            <w:left w:val="none" w:sz="0" w:space="0" w:color="auto"/>
            <w:bottom w:val="none" w:sz="0" w:space="0" w:color="auto"/>
            <w:right w:val="none" w:sz="0" w:space="0" w:color="auto"/>
          </w:divBdr>
          <w:divsChild>
            <w:div w:id="1231847391">
              <w:marLeft w:val="0"/>
              <w:marRight w:val="0"/>
              <w:marTop w:val="0"/>
              <w:marBottom w:val="0"/>
              <w:divBdr>
                <w:top w:val="none" w:sz="0" w:space="0" w:color="auto"/>
                <w:left w:val="none" w:sz="0" w:space="0" w:color="auto"/>
                <w:bottom w:val="none" w:sz="0" w:space="0" w:color="auto"/>
                <w:right w:val="none" w:sz="0" w:space="0" w:color="auto"/>
              </w:divBdr>
              <w:divsChild>
                <w:div w:id="373778508">
                  <w:marLeft w:val="0"/>
                  <w:marRight w:val="0"/>
                  <w:marTop w:val="0"/>
                  <w:marBottom w:val="0"/>
                  <w:divBdr>
                    <w:top w:val="none" w:sz="0" w:space="0" w:color="auto"/>
                    <w:left w:val="none" w:sz="0" w:space="0" w:color="auto"/>
                    <w:bottom w:val="none" w:sz="0" w:space="0" w:color="auto"/>
                    <w:right w:val="none" w:sz="0" w:space="0" w:color="auto"/>
                  </w:divBdr>
                  <w:divsChild>
                    <w:div w:id="1606963763">
                      <w:marLeft w:val="0"/>
                      <w:marRight w:val="0"/>
                      <w:marTop w:val="0"/>
                      <w:marBottom w:val="0"/>
                      <w:divBdr>
                        <w:top w:val="none" w:sz="0" w:space="0" w:color="auto"/>
                        <w:left w:val="none" w:sz="0" w:space="0" w:color="auto"/>
                        <w:bottom w:val="none" w:sz="0" w:space="0" w:color="auto"/>
                        <w:right w:val="none" w:sz="0" w:space="0" w:color="auto"/>
                      </w:divBdr>
                      <w:divsChild>
                        <w:div w:id="245844563">
                          <w:marLeft w:val="0"/>
                          <w:marRight w:val="0"/>
                          <w:marTop w:val="0"/>
                          <w:marBottom w:val="0"/>
                          <w:divBdr>
                            <w:top w:val="none" w:sz="0" w:space="0" w:color="auto"/>
                            <w:left w:val="none" w:sz="0" w:space="0" w:color="auto"/>
                            <w:bottom w:val="none" w:sz="0" w:space="0" w:color="auto"/>
                            <w:right w:val="none" w:sz="0" w:space="0" w:color="auto"/>
                          </w:divBdr>
                          <w:divsChild>
                            <w:div w:id="6821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9056">
      <w:bodyDiv w:val="1"/>
      <w:marLeft w:val="0"/>
      <w:marRight w:val="0"/>
      <w:marTop w:val="0"/>
      <w:marBottom w:val="0"/>
      <w:divBdr>
        <w:top w:val="none" w:sz="0" w:space="0" w:color="auto"/>
        <w:left w:val="none" w:sz="0" w:space="0" w:color="auto"/>
        <w:bottom w:val="none" w:sz="0" w:space="0" w:color="auto"/>
        <w:right w:val="none" w:sz="0" w:space="0" w:color="auto"/>
      </w:divBdr>
    </w:div>
    <w:div w:id="1214002241">
      <w:bodyDiv w:val="1"/>
      <w:marLeft w:val="0"/>
      <w:marRight w:val="0"/>
      <w:marTop w:val="0"/>
      <w:marBottom w:val="0"/>
      <w:divBdr>
        <w:top w:val="none" w:sz="0" w:space="0" w:color="auto"/>
        <w:left w:val="none" w:sz="0" w:space="0" w:color="auto"/>
        <w:bottom w:val="none" w:sz="0" w:space="0" w:color="auto"/>
        <w:right w:val="none" w:sz="0" w:space="0" w:color="auto"/>
      </w:divBdr>
    </w:div>
    <w:div w:id="1399132625">
      <w:bodyDiv w:val="1"/>
      <w:marLeft w:val="0"/>
      <w:marRight w:val="0"/>
      <w:marTop w:val="0"/>
      <w:marBottom w:val="0"/>
      <w:divBdr>
        <w:top w:val="none" w:sz="0" w:space="0" w:color="auto"/>
        <w:left w:val="none" w:sz="0" w:space="0" w:color="auto"/>
        <w:bottom w:val="none" w:sz="0" w:space="0" w:color="auto"/>
        <w:right w:val="none" w:sz="0" w:space="0" w:color="auto"/>
      </w:divBdr>
    </w:div>
    <w:div w:id="1431242335">
      <w:bodyDiv w:val="1"/>
      <w:marLeft w:val="0"/>
      <w:marRight w:val="0"/>
      <w:marTop w:val="0"/>
      <w:marBottom w:val="0"/>
      <w:divBdr>
        <w:top w:val="none" w:sz="0" w:space="0" w:color="auto"/>
        <w:left w:val="none" w:sz="0" w:space="0" w:color="auto"/>
        <w:bottom w:val="none" w:sz="0" w:space="0" w:color="auto"/>
        <w:right w:val="none" w:sz="0" w:space="0" w:color="auto"/>
      </w:divBdr>
    </w:div>
    <w:div w:id="1733384024">
      <w:bodyDiv w:val="1"/>
      <w:marLeft w:val="0"/>
      <w:marRight w:val="0"/>
      <w:marTop w:val="0"/>
      <w:marBottom w:val="0"/>
      <w:divBdr>
        <w:top w:val="none" w:sz="0" w:space="0" w:color="auto"/>
        <w:left w:val="none" w:sz="0" w:space="0" w:color="auto"/>
        <w:bottom w:val="none" w:sz="0" w:space="0" w:color="auto"/>
        <w:right w:val="none" w:sz="0" w:space="0" w:color="auto"/>
      </w:divBdr>
    </w:div>
    <w:div w:id="1779644743">
      <w:bodyDiv w:val="1"/>
      <w:marLeft w:val="0"/>
      <w:marRight w:val="0"/>
      <w:marTop w:val="0"/>
      <w:marBottom w:val="0"/>
      <w:divBdr>
        <w:top w:val="none" w:sz="0" w:space="0" w:color="auto"/>
        <w:left w:val="none" w:sz="0" w:space="0" w:color="auto"/>
        <w:bottom w:val="none" w:sz="0" w:space="0" w:color="auto"/>
        <w:right w:val="none" w:sz="0" w:space="0" w:color="auto"/>
      </w:divBdr>
    </w:div>
    <w:div w:id="1796874852">
      <w:bodyDiv w:val="1"/>
      <w:marLeft w:val="0"/>
      <w:marRight w:val="0"/>
      <w:marTop w:val="0"/>
      <w:marBottom w:val="0"/>
      <w:divBdr>
        <w:top w:val="none" w:sz="0" w:space="0" w:color="auto"/>
        <w:left w:val="none" w:sz="0" w:space="0" w:color="auto"/>
        <w:bottom w:val="none" w:sz="0" w:space="0" w:color="auto"/>
        <w:right w:val="none" w:sz="0" w:space="0" w:color="auto"/>
      </w:divBdr>
      <w:divsChild>
        <w:div w:id="2116634762">
          <w:marLeft w:val="0"/>
          <w:marRight w:val="0"/>
          <w:marTop w:val="0"/>
          <w:marBottom w:val="0"/>
          <w:divBdr>
            <w:top w:val="none" w:sz="0" w:space="0" w:color="auto"/>
            <w:left w:val="none" w:sz="0" w:space="0" w:color="auto"/>
            <w:bottom w:val="none" w:sz="0" w:space="0" w:color="auto"/>
            <w:right w:val="none" w:sz="0" w:space="0" w:color="auto"/>
          </w:divBdr>
          <w:divsChild>
            <w:div w:id="1982727071">
              <w:marLeft w:val="0"/>
              <w:marRight w:val="0"/>
              <w:marTop w:val="0"/>
              <w:marBottom w:val="0"/>
              <w:divBdr>
                <w:top w:val="none" w:sz="0" w:space="0" w:color="auto"/>
                <w:left w:val="none" w:sz="0" w:space="0" w:color="auto"/>
                <w:bottom w:val="none" w:sz="0" w:space="0" w:color="auto"/>
                <w:right w:val="none" w:sz="0" w:space="0" w:color="auto"/>
              </w:divBdr>
              <w:divsChild>
                <w:div w:id="626737560">
                  <w:marLeft w:val="0"/>
                  <w:marRight w:val="0"/>
                  <w:marTop w:val="0"/>
                  <w:marBottom w:val="0"/>
                  <w:divBdr>
                    <w:top w:val="none" w:sz="0" w:space="0" w:color="auto"/>
                    <w:left w:val="none" w:sz="0" w:space="0" w:color="auto"/>
                    <w:bottom w:val="none" w:sz="0" w:space="0" w:color="auto"/>
                    <w:right w:val="none" w:sz="0" w:space="0" w:color="auto"/>
                  </w:divBdr>
                  <w:divsChild>
                    <w:div w:id="770202371">
                      <w:marLeft w:val="0"/>
                      <w:marRight w:val="0"/>
                      <w:marTop w:val="0"/>
                      <w:marBottom w:val="0"/>
                      <w:divBdr>
                        <w:top w:val="none" w:sz="0" w:space="0" w:color="auto"/>
                        <w:left w:val="none" w:sz="0" w:space="0" w:color="auto"/>
                        <w:bottom w:val="none" w:sz="0" w:space="0" w:color="auto"/>
                        <w:right w:val="none" w:sz="0" w:space="0" w:color="auto"/>
                      </w:divBdr>
                      <w:divsChild>
                        <w:div w:id="303243037">
                          <w:marLeft w:val="0"/>
                          <w:marRight w:val="0"/>
                          <w:marTop w:val="0"/>
                          <w:marBottom w:val="0"/>
                          <w:divBdr>
                            <w:top w:val="none" w:sz="0" w:space="0" w:color="auto"/>
                            <w:left w:val="none" w:sz="0" w:space="0" w:color="auto"/>
                            <w:bottom w:val="none" w:sz="0" w:space="0" w:color="auto"/>
                            <w:right w:val="none" w:sz="0" w:space="0" w:color="auto"/>
                          </w:divBdr>
                          <w:divsChild>
                            <w:div w:id="755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2583">
      <w:bodyDiv w:val="1"/>
      <w:marLeft w:val="0"/>
      <w:marRight w:val="0"/>
      <w:marTop w:val="0"/>
      <w:marBottom w:val="0"/>
      <w:divBdr>
        <w:top w:val="none" w:sz="0" w:space="0" w:color="auto"/>
        <w:left w:val="none" w:sz="0" w:space="0" w:color="auto"/>
        <w:bottom w:val="none" w:sz="0" w:space="0" w:color="auto"/>
        <w:right w:val="none" w:sz="0" w:space="0" w:color="auto"/>
      </w:divBdr>
    </w:div>
    <w:div w:id="1884319603">
      <w:bodyDiv w:val="1"/>
      <w:marLeft w:val="0"/>
      <w:marRight w:val="0"/>
      <w:marTop w:val="0"/>
      <w:marBottom w:val="0"/>
      <w:divBdr>
        <w:top w:val="none" w:sz="0" w:space="0" w:color="auto"/>
        <w:left w:val="none" w:sz="0" w:space="0" w:color="auto"/>
        <w:bottom w:val="none" w:sz="0" w:space="0" w:color="auto"/>
        <w:right w:val="none" w:sz="0" w:space="0" w:color="auto"/>
      </w:divBdr>
    </w:div>
    <w:div w:id="19711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rc.gov/docs/ML2602/ML26026A008.pdf" TargetMode="External"/><Relationship Id="rId2" Type="http://schemas.openxmlformats.org/officeDocument/2006/relationships/hyperlink" Target="https://www.nrc.gov/docs/ML1930/ML19305C879.pdf" TargetMode="External"/><Relationship Id="rId1" Type="http://schemas.openxmlformats.org/officeDocument/2006/relationships/hyperlink" Target="https://www.reuters.com/sustainability/climate-energy/us-seeks-interest-states-nuclear-waste-reprocessing-sites-2026-01-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D5E3-5CBA-48EF-9119-34F7862D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0</Pages>
  <Words>10000</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w Kunkler</dc:creator>
  <cp:lastModifiedBy>Jackie Colson</cp:lastModifiedBy>
  <cp:revision>2</cp:revision>
  <cp:lastPrinted>2026-05-18T14:54:00Z</cp:lastPrinted>
  <dcterms:created xsi:type="dcterms:W3CDTF">2026-05-20T13:01:00Z</dcterms:created>
  <dcterms:modified xsi:type="dcterms:W3CDTF">2026-05-20T13: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43-EI</vt:lpwstr>
  </property>
  <property fmtid="{D5CDD505-2E9C-101B-9397-08002B2CF9AE}" pid="3" name="MasterDocument">
    <vt:bool>false</vt:bool>
  </property>
  <property fmtid="{D5CDD505-2E9C-101B-9397-08002B2CF9AE}" pid="4" name="SubDocument">
    <vt:bool>false</vt:bool>
  </property>
</Properties>
</file>